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E0" w:rsidRDefault="00730BE0" w:rsidP="00730BE0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>НОВОКУЗНЕЦКИЙ ГОР</w:t>
      </w:r>
      <w:r w:rsidR="00584BD6">
        <w:rPr>
          <w:b/>
          <w:sz w:val="24"/>
          <w:szCs w:val="24"/>
        </w:rPr>
        <w:t>ОДСКОЙ СОВЕТ НАРОДНЫХ ДЕПУТАТОВ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512"/>
      </w:tblGrid>
      <w:tr w:rsidR="00730BE0" w:rsidTr="00167952">
        <w:trPr>
          <w:trHeight w:val="180"/>
        </w:trPr>
        <w:tc>
          <w:tcPr>
            <w:tcW w:w="9655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О бюджете Новокузнецкого городского округа на 201</w:t>
      </w:r>
      <w:r w:rsidR="00853381">
        <w:rPr>
          <w:bCs/>
          <w:sz w:val="24"/>
          <w:szCs w:val="24"/>
        </w:rPr>
        <w:t>9</w:t>
      </w:r>
      <w:r w:rsidRPr="00584BD6">
        <w:rPr>
          <w:bCs/>
          <w:sz w:val="24"/>
          <w:szCs w:val="24"/>
        </w:rPr>
        <w:t xml:space="preserve"> год</w:t>
      </w:r>
    </w:p>
    <w:p w:rsidR="00730BE0" w:rsidRPr="00584BD6" w:rsidRDefault="00730BE0" w:rsidP="00730BE0">
      <w:pPr>
        <w:jc w:val="center"/>
        <w:rPr>
          <w:bCs/>
          <w:sz w:val="24"/>
          <w:szCs w:val="24"/>
        </w:rPr>
      </w:pPr>
      <w:r w:rsidRPr="00584BD6">
        <w:rPr>
          <w:bCs/>
          <w:sz w:val="24"/>
          <w:szCs w:val="24"/>
        </w:rPr>
        <w:t>и на плановый период 20</w:t>
      </w:r>
      <w:r w:rsidR="00853381">
        <w:rPr>
          <w:bCs/>
          <w:sz w:val="24"/>
          <w:szCs w:val="24"/>
        </w:rPr>
        <w:t>20</w:t>
      </w:r>
      <w:r w:rsidRPr="00584BD6">
        <w:rPr>
          <w:bCs/>
          <w:sz w:val="24"/>
          <w:szCs w:val="24"/>
        </w:rPr>
        <w:t xml:space="preserve"> и 20</w:t>
      </w:r>
      <w:r w:rsidR="00C552AB" w:rsidRPr="00584BD6">
        <w:rPr>
          <w:bCs/>
          <w:sz w:val="24"/>
          <w:szCs w:val="24"/>
        </w:rPr>
        <w:t>2</w:t>
      </w:r>
      <w:r w:rsidR="00853381">
        <w:rPr>
          <w:bCs/>
          <w:sz w:val="24"/>
          <w:szCs w:val="24"/>
        </w:rPr>
        <w:t>1</w:t>
      </w:r>
      <w:r w:rsidRPr="00584BD6">
        <w:rPr>
          <w:bCs/>
          <w:sz w:val="24"/>
          <w:szCs w:val="24"/>
        </w:rPr>
        <w:t xml:space="preserve"> годов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»</w:t>
      </w:r>
      <w:r>
        <w:rPr>
          <w:sz w:val="24"/>
          <w:szCs w:val="24"/>
        </w:rPr>
        <w:t xml:space="preserve"> декабря 201</w:t>
      </w:r>
      <w:r w:rsidR="00853381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</w:p>
    <w:p w:rsidR="00730BE0" w:rsidRPr="00AC1DA2" w:rsidRDefault="00730BE0" w:rsidP="00730BE0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8D24FF" w:rsidRPr="008D24FF" w:rsidRDefault="00730BE0" w:rsidP="008D24F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915D5C">
        <w:rPr>
          <w:sz w:val="24"/>
          <w:szCs w:val="24"/>
        </w:rPr>
        <w:t>В соответствии с Бюджетным кодексом Российской Федерации</w:t>
      </w:r>
      <w:r>
        <w:rPr>
          <w:sz w:val="24"/>
          <w:szCs w:val="24"/>
        </w:rPr>
        <w:t>,</w:t>
      </w:r>
      <w:r w:rsidRPr="00915D5C">
        <w:rPr>
          <w:sz w:val="24"/>
          <w:szCs w:val="24"/>
        </w:rPr>
        <w:t xml:space="preserve"> Федеральным законом от </w:t>
      </w:r>
      <w:r w:rsidR="00DC5204">
        <w:rPr>
          <w:sz w:val="24"/>
          <w:szCs w:val="24"/>
        </w:rPr>
        <w:t>0</w:t>
      </w:r>
      <w:r w:rsidRPr="00915D5C">
        <w:rPr>
          <w:sz w:val="24"/>
          <w:szCs w:val="24"/>
        </w:rPr>
        <w:t>6</w:t>
      </w:r>
      <w:r w:rsidR="00DC5204">
        <w:rPr>
          <w:sz w:val="24"/>
          <w:szCs w:val="24"/>
        </w:rPr>
        <w:t>.10.</w:t>
      </w:r>
      <w:r w:rsidRPr="00915D5C">
        <w:rPr>
          <w:sz w:val="24"/>
          <w:szCs w:val="24"/>
        </w:rPr>
        <w:t>2003</w:t>
      </w:r>
      <w:r w:rsidR="00DC5204">
        <w:rPr>
          <w:sz w:val="24"/>
          <w:szCs w:val="24"/>
        </w:rPr>
        <w:t xml:space="preserve"> №</w:t>
      </w:r>
      <w:r w:rsidRPr="00915D5C">
        <w:rPr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Pr="009A6ABE">
        <w:rPr>
          <w:sz w:val="24"/>
          <w:szCs w:val="24"/>
        </w:rPr>
        <w:t xml:space="preserve">», </w:t>
      </w:r>
      <w:r w:rsidR="00F208BD" w:rsidRPr="009A6ABE">
        <w:rPr>
          <w:sz w:val="24"/>
          <w:szCs w:val="24"/>
        </w:rPr>
        <w:t>Законом Кемеровской области от</w:t>
      </w:r>
      <w:r w:rsidR="00F208BD">
        <w:rPr>
          <w:sz w:val="24"/>
          <w:szCs w:val="24"/>
        </w:rPr>
        <w:t xml:space="preserve"> </w:t>
      </w:r>
      <w:r w:rsidR="00F208BD" w:rsidRPr="00717ED4">
        <w:rPr>
          <w:sz w:val="24"/>
          <w:szCs w:val="24"/>
          <w:highlight w:val="yellow"/>
        </w:rPr>
        <w:t>11.</w:t>
      </w:r>
      <w:r w:rsidR="00F208BD" w:rsidRPr="009A6ABE">
        <w:rPr>
          <w:sz w:val="24"/>
          <w:szCs w:val="24"/>
        </w:rPr>
        <w:t>12.201</w:t>
      </w:r>
      <w:r w:rsidR="00717ED4">
        <w:rPr>
          <w:sz w:val="24"/>
          <w:szCs w:val="24"/>
        </w:rPr>
        <w:t>8</w:t>
      </w:r>
      <w:r w:rsidR="00F208BD" w:rsidRPr="009A6ABE">
        <w:rPr>
          <w:sz w:val="24"/>
          <w:szCs w:val="24"/>
        </w:rPr>
        <w:t xml:space="preserve"> №</w:t>
      </w:r>
      <w:r w:rsidR="00F208BD" w:rsidRPr="00717ED4">
        <w:rPr>
          <w:sz w:val="24"/>
          <w:szCs w:val="24"/>
          <w:highlight w:val="yellow"/>
        </w:rPr>
        <w:t>102</w:t>
      </w:r>
      <w:r w:rsidR="00F208BD" w:rsidRPr="009A6ABE">
        <w:rPr>
          <w:sz w:val="24"/>
          <w:szCs w:val="24"/>
        </w:rPr>
        <w:t xml:space="preserve">-ОЗ </w:t>
      </w:r>
      <w:r w:rsidR="00F208BD" w:rsidRPr="008D24FF">
        <w:rPr>
          <w:sz w:val="24"/>
          <w:szCs w:val="24"/>
        </w:rPr>
        <w:t>«Об областном бюджете на 201</w:t>
      </w:r>
      <w:r w:rsidR="00717ED4">
        <w:rPr>
          <w:sz w:val="24"/>
          <w:szCs w:val="24"/>
        </w:rPr>
        <w:t>9</w:t>
      </w:r>
      <w:r w:rsidR="00F208BD" w:rsidRPr="008D24FF">
        <w:rPr>
          <w:sz w:val="24"/>
          <w:szCs w:val="24"/>
        </w:rPr>
        <w:t xml:space="preserve"> год и на плановый период 20</w:t>
      </w:r>
      <w:r w:rsidR="00717ED4">
        <w:rPr>
          <w:sz w:val="24"/>
          <w:szCs w:val="24"/>
        </w:rPr>
        <w:t>20</w:t>
      </w:r>
      <w:r w:rsidR="00F208BD" w:rsidRPr="008D24FF">
        <w:rPr>
          <w:sz w:val="24"/>
          <w:szCs w:val="24"/>
        </w:rPr>
        <w:t xml:space="preserve"> и 20</w:t>
      </w:r>
      <w:r w:rsidR="00F208BD">
        <w:rPr>
          <w:sz w:val="24"/>
          <w:szCs w:val="24"/>
        </w:rPr>
        <w:t>2</w:t>
      </w:r>
      <w:r w:rsidR="00717ED4">
        <w:rPr>
          <w:sz w:val="24"/>
          <w:szCs w:val="24"/>
        </w:rPr>
        <w:t>1</w:t>
      </w:r>
      <w:r w:rsidR="00F208BD" w:rsidRPr="008D24FF">
        <w:rPr>
          <w:sz w:val="24"/>
          <w:szCs w:val="24"/>
        </w:rPr>
        <w:t xml:space="preserve"> годов»</w:t>
      </w:r>
      <w:r w:rsidR="00F208BD" w:rsidRPr="009A6ABE">
        <w:rPr>
          <w:sz w:val="24"/>
          <w:szCs w:val="24"/>
        </w:rPr>
        <w:t>,</w:t>
      </w:r>
      <w:r w:rsidR="00F208BD">
        <w:rPr>
          <w:sz w:val="24"/>
          <w:szCs w:val="24"/>
        </w:rPr>
        <w:t xml:space="preserve"> </w:t>
      </w:r>
      <w:r w:rsidR="008D24FF" w:rsidRPr="008D24FF">
        <w:rPr>
          <w:sz w:val="24"/>
          <w:szCs w:val="24"/>
        </w:rPr>
        <w:t>руководствуясь статьями 28,</w:t>
      </w:r>
      <w:r w:rsidR="00F11495">
        <w:rPr>
          <w:sz w:val="24"/>
          <w:szCs w:val="24"/>
        </w:rPr>
        <w:t xml:space="preserve"> 32, </w:t>
      </w:r>
      <w:r w:rsidR="008D24FF" w:rsidRPr="008D24FF">
        <w:rPr>
          <w:sz w:val="24"/>
          <w:szCs w:val="24"/>
        </w:rPr>
        <w:t>33 Устава Новокузнецкого городского округа, Новокузнецкий городской Совет народных депутатов</w:t>
      </w:r>
      <w:proofErr w:type="gramEnd"/>
    </w:p>
    <w:p w:rsidR="00730BE0" w:rsidRPr="00124EC6" w:rsidRDefault="00730BE0" w:rsidP="003661CE">
      <w:pPr>
        <w:numPr>
          <w:ilvl w:val="12"/>
          <w:numId w:val="0"/>
        </w:num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: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>
        <w:rPr>
          <w:sz w:val="24"/>
          <w:szCs w:val="24"/>
        </w:rPr>
        <w:t>1</w:t>
      </w:r>
      <w:r w:rsidR="00974DF9">
        <w:rPr>
          <w:sz w:val="24"/>
          <w:szCs w:val="24"/>
        </w:rPr>
        <w:t>9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объем </w:t>
      </w:r>
      <w:r w:rsidRPr="00AC1DA2">
        <w:rPr>
          <w:sz w:val="24"/>
          <w:szCs w:val="24"/>
        </w:rPr>
        <w:t>д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07333A">
        <w:rPr>
          <w:sz w:val="24"/>
          <w:szCs w:val="24"/>
        </w:rPr>
        <w:t xml:space="preserve"> </w:t>
      </w:r>
      <w:r w:rsidR="00774705">
        <w:rPr>
          <w:sz w:val="24"/>
          <w:szCs w:val="24"/>
        </w:rPr>
        <w:t>1</w:t>
      </w:r>
      <w:r w:rsidR="00805D89">
        <w:rPr>
          <w:sz w:val="24"/>
          <w:szCs w:val="24"/>
        </w:rPr>
        <w:t>9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719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007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</w:t>
      </w:r>
      <w:r w:rsidR="00805D89">
        <w:rPr>
          <w:sz w:val="24"/>
          <w:szCs w:val="24"/>
        </w:rPr>
        <w:t>20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010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082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697CDC" w:rsidRPr="00AC1DA2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74AEE" w:rsidRPr="00AC1DA2">
        <w:rPr>
          <w:sz w:val="24"/>
          <w:szCs w:val="24"/>
        </w:rPr>
        <w:t xml:space="preserve">размер </w:t>
      </w:r>
      <w:r w:rsidR="00174AEE">
        <w:rPr>
          <w:sz w:val="24"/>
          <w:szCs w:val="24"/>
        </w:rPr>
        <w:t>дефицита</w:t>
      </w:r>
      <w:r w:rsidR="00174AEE" w:rsidRPr="00AC1DA2">
        <w:rPr>
          <w:sz w:val="24"/>
          <w:szCs w:val="24"/>
        </w:rPr>
        <w:t xml:space="preserve"> бюджета города в </w:t>
      </w:r>
      <w:r w:rsidR="00174AEE" w:rsidRPr="004E081A">
        <w:rPr>
          <w:sz w:val="24"/>
          <w:szCs w:val="24"/>
        </w:rPr>
        <w:t>сумме</w:t>
      </w:r>
      <w:r w:rsidR="00174AEE">
        <w:rPr>
          <w:sz w:val="24"/>
          <w:szCs w:val="24"/>
        </w:rPr>
        <w:t xml:space="preserve"> </w:t>
      </w:r>
      <w:r w:rsidR="00774705">
        <w:rPr>
          <w:sz w:val="24"/>
          <w:szCs w:val="24"/>
        </w:rPr>
        <w:t>291 075,6</w:t>
      </w:r>
      <w:r w:rsidR="00174AEE">
        <w:rPr>
          <w:sz w:val="24"/>
          <w:szCs w:val="24"/>
        </w:rPr>
        <w:t xml:space="preserve"> </w:t>
      </w:r>
      <w:r w:rsidR="00174AEE" w:rsidRPr="004E081A">
        <w:rPr>
          <w:sz w:val="24"/>
          <w:szCs w:val="24"/>
        </w:rPr>
        <w:t>тыс</w:t>
      </w:r>
      <w:r w:rsidR="00174AEE" w:rsidRPr="00AC1DA2">
        <w:rPr>
          <w:sz w:val="24"/>
          <w:szCs w:val="24"/>
        </w:rPr>
        <w:t>. руб</w:t>
      </w:r>
      <w:r w:rsidR="00174AEE">
        <w:rPr>
          <w:sz w:val="24"/>
          <w:szCs w:val="24"/>
        </w:rPr>
        <w:t>.</w:t>
      </w:r>
      <w:r w:rsidR="00174AEE" w:rsidRPr="002D42EF">
        <w:rPr>
          <w:sz w:val="24"/>
          <w:szCs w:val="24"/>
        </w:rPr>
        <w:t xml:space="preserve"> или </w:t>
      </w:r>
      <w:r w:rsidR="00774705">
        <w:rPr>
          <w:sz w:val="24"/>
          <w:szCs w:val="24"/>
        </w:rPr>
        <w:t>6,2</w:t>
      </w:r>
      <w:r w:rsidR="00174AEE" w:rsidRPr="0020351F">
        <w:rPr>
          <w:sz w:val="24"/>
          <w:szCs w:val="24"/>
        </w:rPr>
        <w:t xml:space="preserve"> процентов от объема </w:t>
      </w:r>
      <w:r w:rsidR="00174AEE">
        <w:rPr>
          <w:sz w:val="24"/>
          <w:szCs w:val="24"/>
        </w:rPr>
        <w:t xml:space="preserve">собственных </w:t>
      </w:r>
      <w:r w:rsidR="00174AEE" w:rsidRPr="0020351F">
        <w:rPr>
          <w:sz w:val="24"/>
          <w:szCs w:val="24"/>
        </w:rPr>
        <w:t>доходов бюджета города на 201</w:t>
      </w:r>
      <w:r w:rsidR="00974DF9">
        <w:rPr>
          <w:sz w:val="24"/>
          <w:szCs w:val="24"/>
        </w:rPr>
        <w:t>9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174AEE">
        <w:rPr>
          <w:sz w:val="24"/>
          <w:szCs w:val="24"/>
        </w:rPr>
        <w:t>.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</w:t>
      </w:r>
      <w:r w:rsidR="00974DF9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и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Pr="0020351F">
        <w:rPr>
          <w:sz w:val="24"/>
          <w:szCs w:val="24"/>
        </w:rPr>
        <w:t xml:space="preserve"> год: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доходов бюджета города на 20</w:t>
      </w:r>
      <w:r w:rsidR="00974DF9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1</w:t>
      </w:r>
      <w:r w:rsidR="00805D89">
        <w:rPr>
          <w:sz w:val="24"/>
          <w:szCs w:val="24"/>
        </w:rPr>
        <w:t>7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600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408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6</w:t>
      </w:r>
      <w:r w:rsidRPr="0020351F">
        <w:rPr>
          <w:sz w:val="24"/>
          <w:szCs w:val="24"/>
        </w:rPr>
        <w:t xml:space="preserve"> тыс. руб. и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Pr="0020351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1</w:t>
      </w:r>
      <w:r w:rsidR="00805D89">
        <w:rPr>
          <w:sz w:val="24"/>
          <w:szCs w:val="24"/>
        </w:rPr>
        <w:t>7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234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972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0</w:t>
      </w:r>
      <w:r w:rsidRPr="0020351F">
        <w:rPr>
          <w:sz w:val="24"/>
          <w:szCs w:val="24"/>
        </w:rPr>
        <w:t xml:space="preserve"> тыс. руб.;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</w:t>
      </w:r>
      <w:r w:rsidR="00974DF9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1</w:t>
      </w:r>
      <w:r w:rsidR="00805D89">
        <w:rPr>
          <w:sz w:val="24"/>
          <w:szCs w:val="24"/>
        </w:rPr>
        <w:t>7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857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201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5</w:t>
      </w:r>
      <w:r w:rsidRPr="000D6DED">
        <w:rPr>
          <w:sz w:val="24"/>
          <w:szCs w:val="24"/>
        </w:rPr>
        <w:t xml:space="preserve"> тыс</w:t>
      </w:r>
      <w:r w:rsidRPr="00CA54B8">
        <w:rPr>
          <w:sz w:val="24"/>
          <w:szCs w:val="24"/>
        </w:rPr>
        <w:t xml:space="preserve">. руб., в том числе условно утвержденные расходы в сумме </w:t>
      </w:r>
      <w:r w:rsidR="00805D89" w:rsidRPr="00805D89">
        <w:rPr>
          <w:sz w:val="24"/>
          <w:szCs w:val="24"/>
        </w:rPr>
        <w:t>201</w:t>
      </w:r>
      <w:r w:rsidRPr="00805D89">
        <w:rPr>
          <w:sz w:val="24"/>
          <w:szCs w:val="24"/>
        </w:rPr>
        <w:t> </w:t>
      </w:r>
      <w:r w:rsidR="00805D89">
        <w:rPr>
          <w:sz w:val="24"/>
          <w:szCs w:val="24"/>
        </w:rPr>
        <w:t>537</w:t>
      </w:r>
      <w:r w:rsidRPr="00CA54B8">
        <w:rPr>
          <w:sz w:val="24"/>
          <w:szCs w:val="24"/>
        </w:rPr>
        <w:t xml:space="preserve"> тыс. руб., и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Pr="00CA54B8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1</w:t>
      </w:r>
      <w:r w:rsidR="00805D89">
        <w:rPr>
          <w:sz w:val="24"/>
          <w:szCs w:val="24"/>
        </w:rPr>
        <w:t>7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505</w:t>
      </w:r>
      <w:r w:rsidR="00774705">
        <w:rPr>
          <w:sz w:val="24"/>
          <w:szCs w:val="24"/>
        </w:rPr>
        <w:t> </w:t>
      </w:r>
      <w:r w:rsidR="00805D89">
        <w:rPr>
          <w:sz w:val="24"/>
          <w:szCs w:val="24"/>
        </w:rPr>
        <w:t>985</w:t>
      </w:r>
      <w:r w:rsidR="00774705">
        <w:rPr>
          <w:sz w:val="24"/>
          <w:szCs w:val="24"/>
        </w:rPr>
        <w:t>,</w:t>
      </w:r>
      <w:r w:rsidR="00805D89">
        <w:rPr>
          <w:sz w:val="24"/>
          <w:szCs w:val="24"/>
        </w:rPr>
        <w:t>5</w:t>
      </w:r>
      <w:r w:rsidRPr="00CA54B8">
        <w:rPr>
          <w:sz w:val="24"/>
          <w:szCs w:val="24"/>
        </w:rPr>
        <w:t xml:space="preserve"> тыс. руб., в том числе условно утвержденные расходы в сумме </w:t>
      </w:r>
      <w:r w:rsidRPr="00805D89">
        <w:rPr>
          <w:sz w:val="24"/>
          <w:szCs w:val="24"/>
        </w:rPr>
        <w:t>3</w:t>
      </w:r>
      <w:r w:rsidR="00805D89" w:rsidRPr="00805D89">
        <w:rPr>
          <w:sz w:val="24"/>
          <w:szCs w:val="24"/>
        </w:rPr>
        <w:t>86</w:t>
      </w:r>
      <w:r w:rsidRPr="00805D89">
        <w:rPr>
          <w:sz w:val="24"/>
          <w:szCs w:val="24"/>
        </w:rPr>
        <w:t> </w:t>
      </w:r>
      <w:r w:rsidR="00805D89">
        <w:rPr>
          <w:sz w:val="24"/>
          <w:szCs w:val="24"/>
        </w:rPr>
        <w:t>793</w:t>
      </w:r>
      <w:r w:rsidRPr="00CA54B8">
        <w:rPr>
          <w:sz w:val="24"/>
          <w:szCs w:val="24"/>
        </w:rPr>
        <w:t xml:space="preserve"> тыс. руб.;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- </w:t>
      </w:r>
      <w:r w:rsidR="00174AEE" w:rsidRPr="0020351F">
        <w:rPr>
          <w:sz w:val="24"/>
          <w:szCs w:val="24"/>
        </w:rPr>
        <w:t>размер дефицита бюджета города на 20</w:t>
      </w:r>
      <w:r w:rsidR="00974DF9">
        <w:rPr>
          <w:sz w:val="24"/>
          <w:szCs w:val="24"/>
        </w:rPr>
        <w:t>20</w:t>
      </w:r>
      <w:r w:rsidR="00174AEE" w:rsidRPr="0020351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256 792,9</w:t>
      </w:r>
      <w:r w:rsidR="00174AEE" w:rsidRPr="0020351F">
        <w:rPr>
          <w:sz w:val="24"/>
          <w:szCs w:val="24"/>
        </w:rPr>
        <w:t xml:space="preserve"> тыс. руб. или </w:t>
      </w:r>
      <w:r w:rsidR="00774705">
        <w:rPr>
          <w:sz w:val="24"/>
          <w:szCs w:val="24"/>
        </w:rPr>
        <w:t>5,3</w:t>
      </w:r>
      <w:r w:rsidR="00174AEE" w:rsidRPr="0020351F">
        <w:rPr>
          <w:sz w:val="24"/>
          <w:szCs w:val="24"/>
        </w:rPr>
        <w:t xml:space="preserve"> процентов от объема </w:t>
      </w:r>
      <w:r w:rsidR="00174AEE">
        <w:rPr>
          <w:sz w:val="24"/>
          <w:szCs w:val="24"/>
        </w:rPr>
        <w:t xml:space="preserve">собственных </w:t>
      </w:r>
      <w:r w:rsidR="00174AEE" w:rsidRPr="0020351F">
        <w:rPr>
          <w:sz w:val="24"/>
          <w:szCs w:val="24"/>
        </w:rPr>
        <w:t>доходов бюджета города на 20</w:t>
      </w:r>
      <w:r w:rsidR="00974DF9">
        <w:rPr>
          <w:sz w:val="24"/>
          <w:szCs w:val="24"/>
        </w:rPr>
        <w:t>20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размер </w:t>
      </w:r>
      <w:r w:rsidR="00174AEE">
        <w:rPr>
          <w:sz w:val="24"/>
          <w:szCs w:val="24"/>
        </w:rPr>
        <w:t>дефицита</w:t>
      </w:r>
      <w:r w:rsidR="00174AEE" w:rsidRPr="0020351F">
        <w:rPr>
          <w:sz w:val="24"/>
          <w:szCs w:val="24"/>
        </w:rPr>
        <w:t xml:space="preserve"> бюджета города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="00174AEE" w:rsidRPr="0020351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271 013,5</w:t>
      </w:r>
      <w:r w:rsidR="00174AEE" w:rsidRPr="0020351F">
        <w:rPr>
          <w:sz w:val="24"/>
          <w:szCs w:val="24"/>
        </w:rPr>
        <w:t xml:space="preserve"> тыс. руб. или </w:t>
      </w:r>
      <w:r w:rsidR="00774705">
        <w:rPr>
          <w:sz w:val="24"/>
          <w:szCs w:val="24"/>
        </w:rPr>
        <w:t>5,8</w:t>
      </w:r>
      <w:r w:rsidR="00174AEE" w:rsidRPr="0020351F">
        <w:rPr>
          <w:sz w:val="24"/>
          <w:szCs w:val="24"/>
        </w:rPr>
        <w:t xml:space="preserve"> процент</w:t>
      </w:r>
      <w:r w:rsidR="00174AEE">
        <w:rPr>
          <w:sz w:val="24"/>
          <w:szCs w:val="24"/>
        </w:rPr>
        <w:t>а</w:t>
      </w:r>
      <w:r w:rsidR="00174AEE" w:rsidRPr="0020351F">
        <w:rPr>
          <w:sz w:val="24"/>
          <w:szCs w:val="24"/>
        </w:rPr>
        <w:t xml:space="preserve"> от объема </w:t>
      </w:r>
      <w:r w:rsidR="00174AEE">
        <w:rPr>
          <w:sz w:val="24"/>
          <w:szCs w:val="24"/>
        </w:rPr>
        <w:t>собственных</w:t>
      </w:r>
      <w:r w:rsidR="00174AEE" w:rsidRPr="0020351F">
        <w:rPr>
          <w:sz w:val="24"/>
          <w:szCs w:val="24"/>
        </w:rPr>
        <w:t xml:space="preserve"> доходов бюджета города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="00174AEE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97CDC" w:rsidRPr="000D46BF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D46BF">
        <w:rPr>
          <w:sz w:val="24"/>
          <w:szCs w:val="24"/>
        </w:rPr>
        <w:t xml:space="preserve">. </w:t>
      </w:r>
      <w:r w:rsidR="00174AEE" w:rsidRPr="000D46BF">
        <w:rPr>
          <w:sz w:val="24"/>
          <w:szCs w:val="24"/>
        </w:rPr>
        <w:t>Установить предельный об</w:t>
      </w:r>
      <w:r w:rsidR="00174AEE">
        <w:rPr>
          <w:sz w:val="24"/>
          <w:szCs w:val="24"/>
        </w:rPr>
        <w:t>ъем муниципального долга на 201</w:t>
      </w:r>
      <w:r w:rsidR="00974DF9">
        <w:rPr>
          <w:sz w:val="24"/>
          <w:szCs w:val="24"/>
        </w:rPr>
        <w:t>9</w:t>
      </w:r>
      <w:r w:rsidR="00174AEE" w:rsidRPr="000D46B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4 724 650,8</w:t>
      </w:r>
      <w:r w:rsidR="00174AEE">
        <w:rPr>
          <w:sz w:val="24"/>
          <w:szCs w:val="24"/>
        </w:rPr>
        <w:t xml:space="preserve"> </w:t>
      </w:r>
      <w:r w:rsidR="00174AEE" w:rsidRPr="000D46BF">
        <w:rPr>
          <w:sz w:val="24"/>
          <w:szCs w:val="24"/>
        </w:rPr>
        <w:t>тыс. руб., на 20</w:t>
      </w:r>
      <w:r w:rsidR="00974DF9">
        <w:rPr>
          <w:sz w:val="24"/>
          <w:szCs w:val="24"/>
        </w:rPr>
        <w:t>20</w:t>
      </w:r>
      <w:r w:rsidR="00174AEE" w:rsidRPr="000D46BF">
        <w:rPr>
          <w:sz w:val="24"/>
          <w:szCs w:val="24"/>
        </w:rPr>
        <w:t xml:space="preserve"> год в сумме</w:t>
      </w:r>
      <w:r w:rsidR="00174AEE">
        <w:rPr>
          <w:sz w:val="24"/>
          <w:szCs w:val="24"/>
        </w:rPr>
        <w:t xml:space="preserve"> </w:t>
      </w:r>
      <w:r w:rsidR="00774705">
        <w:rPr>
          <w:sz w:val="24"/>
          <w:szCs w:val="24"/>
        </w:rPr>
        <w:t>4 816 110,6</w:t>
      </w:r>
      <w:r w:rsidR="00174AEE" w:rsidRPr="000D46BF">
        <w:rPr>
          <w:sz w:val="24"/>
          <w:szCs w:val="24"/>
        </w:rPr>
        <w:t xml:space="preserve"> тыс. руб., на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="00174AEE" w:rsidRPr="000D46BF">
        <w:rPr>
          <w:sz w:val="24"/>
          <w:szCs w:val="24"/>
        </w:rPr>
        <w:t xml:space="preserve"> год в сумме </w:t>
      </w:r>
      <w:r w:rsidR="00774705">
        <w:rPr>
          <w:sz w:val="24"/>
          <w:szCs w:val="24"/>
        </w:rPr>
        <w:t>4 679 609,2</w:t>
      </w:r>
      <w:r w:rsidR="00174AEE">
        <w:rPr>
          <w:sz w:val="24"/>
          <w:szCs w:val="24"/>
        </w:rPr>
        <w:t xml:space="preserve"> </w:t>
      </w:r>
      <w:r w:rsidR="00174AEE" w:rsidRPr="000D46BF">
        <w:rPr>
          <w:sz w:val="24"/>
          <w:szCs w:val="24"/>
        </w:rPr>
        <w:t>тыс. руб.</w:t>
      </w:r>
    </w:p>
    <w:p w:rsidR="00697CDC" w:rsidRPr="000D46BF" w:rsidRDefault="00174AEE" w:rsidP="00697CDC">
      <w:pPr>
        <w:ind w:firstLine="709"/>
        <w:jc w:val="both"/>
        <w:rPr>
          <w:sz w:val="24"/>
          <w:szCs w:val="24"/>
        </w:rPr>
      </w:pPr>
      <w:proofErr w:type="gramStart"/>
      <w:r w:rsidRPr="000D46BF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</w:t>
      </w:r>
      <w:r w:rsidR="00974DF9">
        <w:rPr>
          <w:sz w:val="24"/>
          <w:szCs w:val="24"/>
        </w:rPr>
        <w:t>20</w:t>
      </w:r>
      <w:r w:rsidRPr="000D46BF">
        <w:rPr>
          <w:sz w:val="24"/>
          <w:szCs w:val="24"/>
        </w:rPr>
        <w:t xml:space="preserve"> года в размере </w:t>
      </w:r>
      <w:r w:rsidR="00192640">
        <w:rPr>
          <w:sz w:val="24"/>
          <w:szCs w:val="24"/>
        </w:rPr>
        <w:t>3 984 394</w:t>
      </w:r>
      <w:r w:rsidR="00774705">
        <w:rPr>
          <w:sz w:val="24"/>
          <w:szCs w:val="24"/>
        </w:rPr>
        <w:t>,1</w:t>
      </w:r>
      <w:r>
        <w:rPr>
          <w:sz w:val="24"/>
          <w:szCs w:val="24"/>
        </w:rPr>
        <w:t xml:space="preserve">  </w:t>
      </w:r>
      <w:r w:rsidRPr="000D46BF">
        <w:rPr>
          <w:sz w:val="24"/>
          <w:szCs w:val="24"/>
        </w:rPr>
        <w:t xml:space="preserve">тыс. руб., в том числе верхний предел долга по муниципальным гарантиям – </w:t>
      </w:r>
      <w:r w:rsidRPr="00B72C82">
        <w:rPr>
          <w:sz w:val="24"/>
          <w:szCs w:val="24"/>
        </w:rPr>
        <w:t>0,0</w:t>
      </w:r>
      <w:r w:rsidRPr="000D46BF">
        <w:rPr>
          <w:sz w:val="24"/>
          <w:szCs w:val="24"/>
        </w:rPr>
        <w:t xml:space="preserve"> тыс. руб., по состоянию на 1 января 20</w:t>
      </w:r>
      <w:r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Pr="000D46BF">
        <w:rPr>
          <w:sz w:val="24"/>
          <w:szCs w:val="24"/>
        </w:rPr>
        <w:t xml:space="preserve"> года </w:t>
      </w:r>
      <w:r w:rsidR="00F11AED">
        <w:rPr>
          <w:sz w:val="24"/>
          <w:szCs w:val="24"/>
        </w:rPr>
        <w:t xml:space="preserve">- </w:t>
      </w:r>
      <w:r w:rsidRPr="000D46BF">
        <w:rPr>
          <w:sz w:val="24"/>
          <w:szCs w:val="24"/>
        </w:rPr>
        <w:t>в размере</w:t>
      </w:r>
      <w:r>
        <w:rPr>
          <w:sz w:val="24"/>
          <w:szCs w:val="24"/>
        </w:rPr>
        <w:t xml:space="preserve"> </w:t>
      </w:r>
      <w:r w:rsidR="00192640">
        <w:rPr>
          <w:sz w:val="24"/>
          <w:szCs w:val="24"/>
        </w:rPr>
        <w:t>4 241 187</w:t>
      </w:r>
      <w:r w:rsidR="00774705">
        <w:rPr>
          <w:sz w:val="24"/>
          <w:szCs w:val="24"/>
        </w:rPr>
        <w:t>,0</w:t>
      </w:r>
      <w:r w:rsidRPr="000D46BF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0D46BF">
        <w:rPr>
          <w:sz w:val="24"/>
          <w:szCs w:val="24"/>
        </w:rPr>
        <w:t>ыс. руб., в том числе верхний предел долга по муниципальным гарантиям</w:t>
      </w:r>
      <w:proofErr w:type="gramEnd"/>
      <w:r w:rsidRPr="000D46BF">
        <w:rPr>
          <w:sz w:val="24"/>
          <w:szCs w:val="24"/>
        </w:rPr>
        <w:t xml:space="preserve"> – 0,0 тыс. руб., по состоя</w:t>
      </w:r>
      <w:r>
        <w:rPr>
          <w:sz w:val="24"/>
          <w:szCs w:val="24"/>
        </w:rPr>
        <w:t xml:space="preserve">нию </w:t>
      </w:r>
      <w:r>
        <w:rPr>
          <w:sz w:val="24"/>
          <w:szCs w:val="24"/>
        </w:rPr>
        <w:lastRenderedPageBreak/>
        <w:t>на 1 января 202</w:t>
      </w:r>
      <w:r w:rsidR="00974DF9">
        <w:rPr>
          <w:sz w:val="24"/>
          <w:szCs w:val="24"/>
        </w:rPr>
        <w:t>2</w:t>
      </w:r>
      <w:r w:rsidRPr="000D46BF">
        <w:rPr>
          <w:sz w:val="24"/>
          <w:szCs w:val="24"/>
        </w:rPr>
        <w:t xml:space="preserve"> года</w:t>
      </w:r>
      <w:r w:rsidR="00F11AED">
        <w:rPr>
          <w:sz w:val="24"/>
          <w:szCs w:val="24"/>
        </w:rPr>
        <w:t xml:space="preserve"> -</w:t>
      </w:r>
      <w:r w:rsidRPr="000D46BF">
        <w:rPr>
          <w:sz w:val="24"/>
          <w:szCs w:val="24"/>
        </w:rPr>
        <w:t xml:space="preserve"> в размере</w:t>
      </w:r>
      <w:r>
        <w:rPr>
          <w:sz w:val="24"/>
          <w:szCs w:val="24"/>
        </w:rPr>
        <w:t xml:space="preserve"> </w:t>
      </w:r>
      <w:r w:rsidR="00192640">
        <w:rPr>
          <w:sz w:val="24"/>
          <w:szCs w:val="24"/>
        </w:rPr>
        <w:t>4 512 200</w:t>
      </w:r>
      <w:r w:rsidR="00774705">
        <w:rPr>
          <w:sz w:val="24"/>
          <w:szCs w:val="24"/>
        </w:rPr>
        <w:t>,5</w:t>
      </w:r>
      <w:r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, в том числе верхний предел долга по муниципальным гарантиям – 0,0 тыс. руб.</w:t>
      </w:r>
    </w:p>
    <w:p w:rsidR="00860D2D" w:rsidRPr="000D46BF" w:rsidRDefault="00860D2D" w:rsidP="003661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46BF">
        <w:rPr>
          <w:sz w:val="24"/>
          <w:szCs w:val="24"/>
        </w:rPr>
        <w:t>. С целью недопущения роста муниципального долга Новокузнецкого городского округа объявить мораторий на предоставление муниципальных гарантий Новокузнецкого городского округа до 1 января 20</w:t>
      </w:r>
      <w:r w:rsidR="0007333A">
        <w:rPr>
          <w:sz w:val="24"/>
          <w:szCs w:val="24"/>
        </w:rPr>
        <w:t>2</w:t>
      </w:r>
      <w:r w:rsidR="00974DF9">
        <w:rPr>
          <w:sz w:val="24"/>
          <w:szCs w:val="24"/>
        </w:rPr>
        <w:t>2</w:t>
      </w:r>
      <w:r w:rsidRPr="000D46BF">
        <w:rPr>
          <w:sz w:val="24"/>
          <w:szCs w:val="24"/>
        </w:rPr>
        <w:t xml:space="preserve"> года.</w:t>
      </w:r>
    </w:p>
    <w:p w:rsidR="008A0782" w:rsidRPr="000D46BF" w:rsidRDefault="00860D2D" w:rsidP="00174AE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A0782" w:rsidRPr="000D46BF">
        <w:rPr>
          <w:sz w:val="24"/>
          <w:szCs w:val="24"/>
        </w:rPr>
        <w:t>. Утвердить объем межбюджетных трансфертов, планируемых к получению в 201</w:t>
      </w:r>
      <w:r w:rsidR="00974DF9">
        <w:rPr>
          <w:sz w:val="24"/>
          <w:szCs w:val="24"/>
        </w:rPr>
        <w:t>9</w:t>
      </w:r>
      <w:r w:rsidR="008A0782" w:rsidRPr="000D46BF">
        <w:rPr>
          <w:sz w:val="24"/>
          <w:szCs w:val="24"/>
        </w:rPr>
        <w:t xml:space="preserve"> году, в сумме </w:t>
      </w:r>
      <w:r w:rsidR="00BF63C9">
        <w:rPr>
          <w:sz w:val="24"/>
          <w:szCs w:val="24"/>
        </w:rPr>
        <w:t>13 292 044,4</w:t>
      </w:r>
      <w:r w:rsidR="00174AEE">
        <w:rPr>
          <w:b/>
          <w:bCs/>
        </w:rPr>
        <w:t xml:space="preserve"> </w:t>
      </w:r>
      <w:r w:rsidR="008A0782" w:rsidRPr="000D46BF">
        <w:rPr>
          <w:sz w:val="24"/>
          <w:szCs w:val="24"/>
        </w:rPr>
        <w:t>тыс. руб., планируемых к получению в 20</w:t>
      </w:r>
      <w:r w:rsidR="00974DF9">
        <w:rPr>
          <w:sz w:val="24"/>
          <w:szCs w:val="24"/>
        </w:rPr>
        <w:t>20</w:t>
      </w:r>
      <w:r w:rsidR="008A0782" w:rsidRPr="000D46BF">
        <w:rPr>
          <w:sz w:val="24"/>
          <w:szCs w:val="24"/>
        </w:rPr>
        <w:t xml:space="preserve"> году,</w:t>
      </w:r>
      <w:r w:rsidR="00F11AED">
        <w:rPr>
          <w:sz w:val="24"/>
          <w:szCs w:val="24"/>
        </w:rPr>
        <w:t xml:space="preserve"> -</w:t>
      </w:r>
      <w:r w:rsidR="008A0782" w:rsidRPr="000D46BF">
        <w:rPr>
          <w:sz w:val="24"/>
          <w:szCs w:val="24"/>
        </w:rPr>
        <w:t xml:space="preserve"> в сумме </w:t>
      </w:r>
      <w:r w:rsidR="00BF63C9">
        <w:rPr>
          <w:sz w:val="24"/>
          <w:szCs w:val="24"/>
        </w:rPr>
        <w:t>11 019 264,4</w:t>
      </w:r>
      <w:r w:rsidR="00174AEE">
        <w:rPr>
          <w:b/>
          <w:bCs/>
        </w:rPr>
        <w:t xml:space="preserve"> </w:t>
      </w:r>
      <w:r w:rsidR="007F3EBB">
        <w:rPr>
          <w:sz w:val="24"/>
          <w:szCs w:val="24"/>
        </w:rPr>
        <w:t xml:space="preserve"> </w:t>
      </w:r>
      <w:r w:rsidR="008A0782" w:rsidRPr="000D46BF">
        <w:rPr>
          <w:sz w:val="24"/>
          <w:szCs w:val="24"/>
        </w:rPr>
        <w:t>тыс. руб., планируемых к получению в 20</w:t>
      </w:r>
      <w:r w:rsidR="00174AEE">
        <w:rPr>
          <w:sz w:val="24"/>
          <w:szCs w:val="24"/>
        </w:rPr>
        <w:t>2</w:t>
      </w:r>
      <w:r w:rsidR="00974DF9">
        <w:rPr>
          <w:sz w:val="24"/>
          <w:szCs w:val="24"/>
        </w:rPr>
        <w:t>1</w:t>
      </w:r>
      <w:r w:rsidR="008A0782" w:rsidRPr="000D46BF">
        <w:rPr>
          <w:sz w:val="24"/>
          <w:szCs w:val="24"/>
        </w:rPr>
        <w:t xml:space="preserve"> году, </w:t>
      </w:r>
      <w:r w:rsidR="00F11AED">
        <w:rPr>
          <w:sz w:val="24"/>
          <w:szCs w:val="24"/>
        </w:rPr>
        <w:t xml:space="preserve">- </w:t>
      </w:r>
      <w:r w:rsidR="008A0782" w:rsidRPr="000D46BF">
        <w:rPr>
          <w:sz w:val="24"/>
          <w:szCs w:val="24"/>
        </w:rPr>
        <w:t>в сумме</w:t>
      </w:r>
      <w:r w:rsidR="007F3EBB">
        <w:rPr>
          <w:sz w:val="24"/>
          <w:szCs w:val="24"/>
        </w:rPr>
        <w:t xml:space="preserve"> </w:t>
      </w:r>
      <w:r w:rsidR="00BF63C9">
        <w:rPr>
          <w:sz w:val="24"/>
          <w:szCs w:val="24"/>
        </w:rPr>
        <w:t>10 653 827,6</w:t>
      </w:r>
      <w:r w:rsidR="00174AEE">
        <w:rPr>
          <w:b/>
          <w:bCs/>
        </w:rPr>
        <w:t xml:space="preserve"> </w:t>
      </w:r>
      <w:r w:rsidR="008A0782" w:rsidRPr="000D46BF">
        <w:rPr>
          <w:sz w:val="24"/>
          <w:szCs w:val="24"/>
        </w:rPr>
        <w:t>тыс. руб.</w:t>
      </w:r>
    </w:p>
    <w:p w:rsidR="009C3F05" w:rsidRPr="00F74E1C" w:rsidRDefault="00860D2D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74E1C">
        <w:rPr>
          <w:sz w:val="24"/>
          <w:szCs w:val="24"/>
        </w:rPr>
        <w:t>6</w:t>
      </w:r>
      <w:r w:rsidR="00730BE0" w:rsidRPr="00F74E1C">
        <w:rPr>
          <w:sz w:val="24"/>
          <w:szCs w:val="24"/>
        </w:rPr>
        <w:t xml:space="preserve">. </w:t>
      </w:r>
      <w:r w:rsidR="009C3F05" w:rsidRPr="00F74E1C">
        <w:rPr>
          <w:rFonts w:eastAsiaTheme="minorHAnsi"/>
          <w:sz w:val="24"/>
          <w:szCs w:val="24"/>
          <w:lang w:eastAsia="en-US"/>
        </w:rPr>
        <w:t>Утвердить нормативы отчислений в бюджет города для муниципальных унитарных предприятий Новокузнецкого городского округа от части прибыли, остающейся после уплаты налогов и иных обязательных платежей, по итогам деятельности соответственно за 201</w:t>
      </w:r>
      <w:r w:rsidR="00974DF9">
        <w:rPr>
          <w:rFonts w:eastAsiaTheme="minorHAnsi"/>
          <w:sz w:val="24"/>
          <w:szCs w:val="24"/>
          <w:lang w:eastAsia="en-US"/>
        </w:rPr>
        <w:t>8</w:t>
      </w:r>
      <w:r w:rsidR="009C3F05" w:rsidRPr="00F74E1C">
        <w:rPr>
          <w:rFonts w:eastAsiaTheme="minorHAnsi"/>
          <w:sz w:val="24"/>
          <w:szCs w:val="24"/>
          <w:lang w:eastAsia="en-US"/>
        </w:rPr>
        <w:t>, 201</w:t>
      </w:r>
      <w:r w:rsidR="00974DF9">
        <w:rPr>
          <w:rFonts w:eastAsiaTheme="minorHAnsi"/>
          <w:sz w:val="24"/>
          <w:szCs w:val="24"/>
          <w:lang w:eastAsia="en-US"/>
        </w:rPr>
        <w:t>9</w:t>
      </w:r>
      <w:r w:rsidR="007F3EBB" w:rsidRPr="00F74E1C">
        <w:rPr>
          <w:rFonts w:eastAsiaTheme="minorHAnsi"/>
          <w:sz w:val="24"/>
          <w:szCs w:val="24"/>
          <w:lang w:eastAsia="en-US"/>
        </w:rPr>
        <w:t>, 20</w:t>
      </w:r>
      <w:r w:rsidR="00974DF9">
        <w:rPr>
          <w:rFonts w:eastAsiaTheme="minorHAnsi"/>
          <w:sz w:val="24"/>
          <w:szCs w:val="24"/>
          <w:lang w:eastAsia="en-US"/>
        </w:rPr>
        <w:t>20</w:t>
      </w:r>
      <w:r w:rsidR="009C3F05" w:rsidRPr="00F74E1C">
        <w:rPr>
          <w:rFonts w:eastAsiaTheme="minorHAnsi"/>
          <w:sz w:val="24"/>
          <w:szCs w:val="24"/>
          <w:lang w:eastAsia="en-US"/>
        </w:rPr>
        <w:t xml:space="preserve"> год</w:t>
      </w:r>
      <w:r w:rsidR="0048599C">
        <w:rPr>
          <w:rFonts w:eastAsiaTheme="minorHAnsi"/>
          <w:sz w:val="24"/>
          <w:szCs w:val="24"/>
          <w:lang w:eastAsia="en-US"/>
        </w:rPr>
        <w:t>ы</w:t>
      </w:r>
      <w:r w:rsidR="009C3F05" w:rsidRPr="00F74E1C">
        <w:rPr>
          <w:rFonts w:eastAsiaTheme="minorHAnsi"/>
          <w:sz w:val="24"/>
          <w:szCs w:val="24"/>
          <w:lang w:eastAsia="en-US"/>
        </w:rPr>
        <w:t xml:space="preserve"> в размере 50 процентов.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74E1C">
        <w:rPr>
          <w:rFonts w:eastAsiaTheme="minorHAnsi"/>
          <w:sz w:val="24"/>
          <w:szCs w:val="24"/>
          <w:lang w:eastAsia="en-US"/>
        </w:rPr>
        <w:t>Установить срок уплаты в бюджет города отчислений от части прибыли,</w:t>
      </w:r>
      <w:r>
        <w:rPr>
          <w:rFonts w:eastAsiaTheme="minorHAnsi"/>
          <w:sz w:val="24"/>
          <w:szCs w:val="24"/>
          <w:lang w:eastAsia="en-US"/>
        </w:rPr>
        <w:t xml:space="preserve"> остающейся после уплаты налогов и иных обязательных платежей: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1</w:t>
      </w:r>
      <w:r w:rsidR="00974DF9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974DF9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7F3EBB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</w:t>
      </w:r>
      <w:r w:rsidR="00974DF9">
        <w:rPr>
          <w:rFonts w:eastAsiaTheme="minorHAnsi"/>
          <w:sz w:val="24"/>
          <w:szCs w:val="24"/>
          <w:lang w:eastAsia="en-US"/>
        </w:rPr>
        <w:t>20</w:t>
      </w:r>
      <w:r w:rsidR="009C3F05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974DF9">
        <w:rPr>
          <w:rFonts w:eastAsiaTheme="minorHAnsi"/>
          <w:sz w:val="24"/>
          <w:szCs w:val="24"/>
          <w:lang w:eastAsia="en-US"/>
        </w:rPr>
        <w:t>9</w:t>
      </w:r>
      <w:r w:rsidR="009C3F05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</w:t>
      </w:r>
      <w:r w:rsidR="00174AEE">
        <w:rPr>
          <w:rFonts w:eastAsiaTheme="minorHAnsi"/>
          <w:sz w:val="24"/>
          <w:szCs w:val="24"/>
          <w:lang w:eastAsia="en-US"/>
        </w:rPr>
        <w:t>2</w:t>
      </w:r>
      <w:r w:rsidR="00974DF9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</w:t>
      </w:r>
      <w:r w:rsidR="00974DF9">
        <w:rPr>
          <w:rFonts w:eastAsiaTheme="minorHAnsi"/>
          <w:sz w:val="24"/>
          <w:szCs w:val="24"/>
          <w:lang w:eastAsia="en-US"/>
        </w:rPr>
        <w:t>20</w:t>
      </w:r>
      <w:r>
        <w:rPr>
          <w:rFonts w:eastAsiaTheme="minorHAnsi"/>
          <w:sz w:val="24"/>
          <w:szCs w:val="24"/>
          <w:lang w:eastAsia="en-US"/>
        </w:rPr>
        <w:t xml:space="preserve"> год.</w:t>
      </w:r>
    </w:p>
    <w:p w:rsidR="00730BE0" w:rsidRPr="000D46BF" w:rsidRDefault="00860D2D" w:rsidP="003661CE">
      <w:pPr>
        <w:tabs>
          <w:tab w:val="num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. Утвердить перечень и коды главных администраторов доходов бюджета Новокузнецкого городского округа </w:t>
      </w:r>
      <w:r w:rsidR="00E82CA9" w:rsidRPr="000D46BF">
        <w:rPr>
          <w:sz w:val="24"/>
          <w:szCs w:val="24"/>
        </w:rPr>
        <w:t xml:space="preserve">– органов государственной власти Кемеровской области и органов местного самоуправления Новокузнецкого городского округа </w:t>
      </w:r>
      <w:r w:rsidR="00730BE0" w:rsidRPr="000D46BF">
        <w:rPr>
          <w:sz w:val="24"/>
          <w:szCs w:val="24"/>
        </w:rPr>
        <w:t xml:space="preserve">согласно приложению №1 к настоящему </w:t>
      </w:r>
      <w:r w:rsidR="008A0782" w:rsidRPr="000D46BF">
        <w:rPr>
          <w:sz w:val="24"/>
          <w:szCs w:val="24"/>
        </w:rPr>
        <w:t>решению</w:t>
      </w:r>
      <w:r w:rsidR="00730BE0" w:rsidRPr="000D46BF">
        <w:rPr>
          <w:sz w:val="24"/>
          <w:szCs w:val="24"/>
        </w:rPr>
        <w:t>.</w:t>
      </w:r>
    </w:p>
    <w:p w:rsidR="00730BE0" w:rsidRDefault="00730BE0" w:rsidP="003661CE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 xml:space="preserve">Установить, что финансовое управление города Новокузнецка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</w:t>
      </w:r>
      <w:r w:rsidR="00F949D9" w:rsidRPr="005F0966">
        <w:rPr>
          <w:sz w:val="24"/>
          <w:szCs w:val="24"/>
        </w:rPr>
        <w:t xml:space="preserve">муниципальные </w:t>
      </w:r>
      <w:r w:rsidRPr="005F0966">
        <w:rPr>
          <w:sz w:val="24"/>
          <w:szCs w:val="24"/>
        </w:rPr>
        <w:t>казенные учреждения.</w:t>
      </w:r>
    </w:p>
    <w:p w:rsidR="00FC12FF" w:rsidRDefault="00FC12FF" w:rsidP="004007F1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4007F1">
        <w:rPr>
          <w:sz w:val="24"/>
          <w:szCs w:val="24"/>
        </w:rPr>
        <w:t xml:space="preserve">8. Утвердить </w:t>
      </w:r>
      <w:r w:rsidR="004007F1" w:rsidRPr="004007F1">
        <w:rPr>
          <w:sz w:val="24"/>
          <w:szCs w:val="24"/>
        </w:rPr>
        <w:t>прогнозируемые доходы бюджета</w:t>
      </w:r>
      <w:r w:rsidRPr="004007F1">
        <w:rPr>
          <w:sz w:val="24"/>
          <w:szCs w:val="24"/>
        </w:rPr>
        <w:t xml:space="preserve"> Новокузнецкого </w:t>
      </w:r>
      <w:r w:rsidR="0031628F">
        <w:rPr>
          <w:sz w:val="24"/>
          <w:szCs w:val="24"/>
        </w:rPr>
        <w:t xml:space="preserve">городского округа на 2019 год </w:t>
      </w:r>
      <w:r w:rsidRPr="004007F1">
        <w:rPr>
          <w:sz w:val="24"/>
          <w:szCs w:val="24"/>
        </w:rPr>
        <w:t>согласно приложению № 2 к настоящему решению.</w:t>
      </w:r>
    </w:p>
    <w:p w:rsidR="00D82FAD" w:rsidRDefault="00D82FAD" w:rsidP="0031628F">
      <w:pPr>
        <w:tabs>
          <w:tab w:val="num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31628F">
        <w:rPr>
          <w:sz w:val="24"/>
          <w:szCs w:val="24"/>
        </w:rPr>
        <w:t xml:space="preserve"> </w:t>
      </w:r>
      <w:r w:rsidR="0031628F" w:rsidRPr="004007F1">
        <w:rPr>
          <w:sz w:val="24"/>
          <w:szCs w:val="24"/>
        </w:rPr>
        <w:t xml:space="preserve">Утвердить прогнозируемые доходы бюджета Новокузнецкого городского округа на плановый период 2020 и 2021 годов согласно приложению № </w:t>
      </w:r>
      <w:r w:rsidR="0031628F">
        <w:rPr>
          <w:sz w:val="24"/>
          <w:szCs w:val="24"/>
        </w:rPr>
        <w:t>3</w:t>
      </w:r>
      <w:r w:rsidR="0031628F" w:rsidRPr="004007F1">
        <w:rPr>
          <w:sz w:val="24"/>
          <w:szCs w:val="24"/>
        </w:rPr>
        <w:t xml:space="preserve"> к настоящему решению.</w:t>
      </w:r>
    </w:p>
    <w:p w:rsidR="00730BE0" w:rsidRPr="005F0966" w:rsidRDefault="00D82FAD" w:rsidP="003661CE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730BE0" w:rsidRPr="005F0966">
        <w:rPr>
          <w:sz w:val="24"/>
          <w:szCs w:val="24"/>
        </w:rPr>
        <w:t xml:space="preserve">. </w:t>
      </w:r>
      <w:r w:rsidR="00730BE0" w:rsidRPr="005F0966">
        <w:rPr>
          <w:bCs/>
          <w:sz w:val="24"/>
          <w:szCs w:val="24"/>
        </w:rPr>
        <w:t xml:space="preserve">Утвердить перечень и коды главных распорядителей средств бюджета </w:t>
      </w:r>
      <w:r w:rsidR="00730BE0" w:rsidRPr="005F0966">
        <w:rPr>
          <w:sz w:val="24"/>
          <w:szCs w:val="24"/>
        </w:rPr>
        <w:t xml:space="preserve">Новокузнецкого городского округа </w:t>
      </w:r>
      <w:r w:rsidR="00730BE0" w:rsidRPr="005F0966">
        <w:rPr>
          <w:bCs/>
          <w:sz w:val="24"/>
          <w:szCs w:val="24"/>
        </w:rPr>
        <w:t>согласно приложению №</w:t>
      </w:r>
      <w:r w:rsidR="0031628F">
        <w:rPr>
          <w:bCs/>
          <w:sz w:val="24"/>
          <w:szCs w:val="24"/>
        </w:rPr>
        <w:t>4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>ешению</w:t>
      </w:r>
      <w:r w:rsidR="00730BE0" w:rsidRPr="005F0966">
        <w:rPr>
          <w:bCs/>
          <w:sz w:val="24"/>
          <w:szCs w:val="24"/>
        </w:rPr>
        <w:t>.</w:t>
      </w:r>
    </w:p>
    <w:p w:rsidR="00730BE0" w:rsidRPr="005F0966" w:rsidRDefault="00D82FAD" w:rsidP="003661CE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11</w:t>
      </w:r>
      <w:r w:rsidR="00730BE0" w:rsidRPr="005F0966">
        <w:rPr>
          <w:bCs/>
          <w:sz w:val="24"/>
          <w:szCs w:val="24"/>
        </w:rPr>
        <w:t xml:space="preserve">. </w:t>
      </w:r>
      <w:r w:rsidR="00730BE0" w:rsidRPr="005F0966">
        <w:rPr>
          <w:sz w:val="24"/>
          <w:szCs w:val="24"/>
        </w:rPr>
        <w:t xml:space="preserve">Утвердить распределение бюджетных ассигнований бюджета Новокузнецкого городского округа </w:t>
      </w:r>
      <w:r w:rsidR="00FD32D1" w:rsidRPr="005F0966">
        <w:rPr>
          <w:sz w:val="24"/>
          <w:szCs w:val="24"/>
        </w:rPr>
        <w:t>по целевым статьям (</w:t>
      </w:r>
      <w:r w:rsidR="0053231A" w:rsidRPr="005F0966">
        <w:rPr>
          <w:sz w:val="24"/>
          <w:szCs w:val="24"/>
        </w:rPr>
        <w:t>муниципаль</w:t>
      </w:r>
      <w:r w:rsidR="00FD32D1" w:rsidRPr="005F0966">
        <w:rPr>
          <w:sz w:val="24"/>
          <w:szCs w:val="24"/>
        </w:rPr>
        <w:t>ным программам и непрограммным направлениям деятельности), группам и подгруппам видов классификации расходов бюджетов</w:t>
      </w:r>
      <w:r w:rsidR="00F949D9" w:rsidRPr="005F0966">
        <w:rPr>
          <w:sz w:val="24"/>
          <w:szCs w:val="24"/>
        </w:rPr>
        <w:t xml:space="preserve"> </w:t>
      </w:r>
      <w:r w:rsidR="00730BE0" w:rsidRPr="005F0966">
        <w:rPr>
          <w:sz w:val="24"/>
          <w:szCs w:val="24"/>
        </w:rPr>
        <w:t>на 201</w:t>
      </w:r>
      <w:r w:rsidR="00144042">
        <w:rPr>
          <w:sz w:val="24"/>
          <w:szCs w:val="24"/>
        </w:rPr>
        <w:t>9</w:t>
      </w:r>
      <w:r w:rsidR="00730BE0" w:rsidRPr="005F0966">
        <w:rPr>
          <w:sz w:val="24"/>
          <w:szCs w:val="24"/>
        </w:rPr>
        <w:t xml:space="preserve"> год согласно приложению №</w:t>
      </w:r>
      <w:r w:rsidR="0031628F">
        <w:rPr>
          <w:sz w:val="24"/>
          <w:szCs w:val="24"/>
        </w:rPr>
        <w:t>5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>ешению и на 20</w:t>
      </w:r>
      <w:r w:rsidR="00144042">
        <w:rPr>
          <w:sz w:val="24"/>
          <w:szCs w:val="24"/>
        </w:rPr>
        <w:t>20</w:t>
      </w:r>
      <w:r w:rsidR="00730BE0" w:rsidRPr="005F0966">
        <w:rPr>
          <w:sz w:val="24"/>
          <w:szCs w:val="24"/>
        </w:rPr>
        <w:t xml:space="preserve"> – 20</w:t>
      </w:r>
      <w:r w:rsidR="00034D8C">
        <w:rPr>
          <w:sz w:val="24"/>
          <w:szCs w:val="24"/>
        </w:rPr>
        <w:t>2</w:t>
      </w:r>
      <w:r w:rsidR="00144042">
        <w:rPr>
          <w:sz w:val="24"/>
          <w:szCs w:val="24"/>
        </w:rPr>
        <w:t>1</w:t>
      </w:r>
      <w:r w:rsidR="00730BE0" w:rsidRPr="005F0966">
        <w:rPr>
          <w:sz w:val="24"/>
          <w:szCs w:val="24"/>
        </w:rPr>
        <w:t xml:space="preserve"> годы – согласно приложению №</w:t>
      </w:r>
      <w:r w:rsidR="0031628F">
        <w:rPr>
          <w:sz w:val="24"/>
          <w:szCs w:val="24"/>
        </w:rPr>
        <w:t>6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 xml:space="preserve">ешению. </w:t>
      </w:r>
    </w:p>
    <w:p w:rsidR="00FD32D1" w:rsidRPr="005F0966" w:rsidRDefault="00D82FAD" w:rsidP="003661CE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12</w:t>
      </w:r>
      <w:r w:rsidR="00FD32D1" w:rsidRPr="005F0966">
        <w:rPr>
          <w:bCs/>
          <w:sz w:val="24"/>
          <w:szCs w:val="24"/>
        </w:rPr>
        <w:t xml:space="preserve">. </w:t>
      </w:r>
      <w:r w:rsidR="00FD32D1" w:rsidRPr="005F0966">
        <w:rPr>
          <w:sz w:val="24"/>
          <w:szCs w:val="24"/>
        </w:rPr>
        <w:t>Утвердить 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144042">
        <w:rPr>
          <w:sz w:val="24"/>
          <w:szCs w:val="24"/>
        </w:rPr>
        <w:t>9</w:t>
      </w:r>
      <w:r w:rsidR="00FD32D1" w:rsidRPr="005F0966">
        <w:rPr>
          <w:sz w:val="24"/>
          <w:szCs w:val="24"/>
        </w:rPr>
        <w:t xml:space="preserve"> год согласно приложению №</w:t>
      </w:r>
      <w:r w:rsidR="0031628F">
        <w:rPr>
          <w:sz w:val="24"/>
          <w:szCs w:val="24"/>
        </w:rPr>
        <w:t>7</w:t>
      </w:r>
      <w:r w:rsidR="003C7F36" w:rsidRPr="005F0966">
        <w:rPr>
          <w:sz w:val="24"/>
          <w:szCs w:val="24"/>
        </w:rPr>
        <w:t xml:space="preserve"> к настоящему р</w:t>
      </w:r>
      <w:r w:rsidR="00FD32D1" w:rsidRPr="005F0966">
        <w:rPr>
          <w:sz w:val="24"/>
          <w:szCs w:val="24"/>
        </w:rPr>
        <w:t>ешению и на 20</w:t>
      </w:r>
      <w:r w:rsidR="00144042">
        <w:rPr>
          <w:sz w:val="24"/>
          <w:szCs w:val="24"/>
        </w:rPr>
        <w:t>20</w:t>
      </w:r>
      <w:r w:rsidR="00FD32D1" w:rsidRPr="005F0966">
        <w:rPr>
          <w:sz w:val="24"/>
          <w:szCs w:val="24"/>
        </w:rPr>
        <w:t xml:space="preserve"> – 20</w:t>
      </w:r>
      <w:r w:rsidR="00034D8C">
        <w:rPr>
          <w:sz w:val="24"/>
          <w:szCs w:val="24"/>
        </w:rPr>
        <w:t>2</w:t>
      </w:r>
      <w:r w:rsidR="00144042">
        <w:rPr>
          <w:sz w:val="24"/>
          <w:szCs w:val="24"/>
        </w:rPr>
        <w:t>1</w:t>
      </w:r>
      <w:r w:rsidR="00FD32D1" w:rsidRPr="005F0966">
        <w:rPr>
          <w:sz w:val="24"/>
          <w:szCs w:val="24"/>
        </w:rPr>
        <w:t xml:space="preserve"> годы – согласно приложению № </w:t>
      </w:r>
      <w:r w:rsidR="0031628F">
        <w:rPr>
          <w:sz w:val="24"/>
          <w:szCs w:val="24"/>
        </w:rPr>
        <w:t>8</w:t>
      </w:r>
      <w:r w:rsidR="00FD32D1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FD32D1" w:rsidRPr="005F0966">
        <w:rPr>
          <w:sz w:val="24"/>
          <w:szCs w:val="24"/>
        </w:rPr>
        <w:t xml:space="preserve">ешению. </w:t>
      </w:r>
    </w:p>
    <w:p w:rsidR="00730BE0" w:rsidRPr="000D46BF" w:rsidRDefault="00D82FAD" w:rsidP="003661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30BE0" w:rsidRPr="000D46BF">
        <w:rPr>
          <w:sz w:val="24"/>
          <w:szCs w:val="24"/>
        </w:rPr>
        <w:t xml:space="preserve">. </w:t>
      </w:r>
      <w:r w:rsidR="00730BE0" w:rsidRPr="000D46BF">
        <w:rPr>
          <w:bCs/>
          <w:sz w:val="24"/>
          <w:szCs w:val="24"/>
        </w:rPr>
        <w:t xml:space="preserve">Утвердить </w:t>
      </w:r>
      <w:r w:rsidR="003C7F36" w:rsidRPr="000D46BF">
        <w:rPr>
          <w:sz w:val="24"/>
          <w:szCs w:val="24"/>
        </w:rPr>
        <w:t xml:space="preserve">ведомственную структуру расходов </w:t>
      </w:r>
      <w:r w:rsidR="00730BE0" w:rsidRPr="000D46BF">
        <w:rPr>
          <w:bCs/>
          <w:sz w:val="24"/>
          <w:szCs w:val="24"/>
        </w:rPr>
        <w:t xml:space="preserve">бюджета </w:t>
      </w:r>
      <w:r w:rsidR="00730BE0" w:rsidRPr="000D46BF">
        <w:rPr>
          <w:sz w:val="24"/>
          <w:szCs w:val="24"/>
        </w:rPr>
        <w:t xml:space="preserve">Новокузнецкого городского округа </w:t>
      </w:r>
      <w:r w:rsidR="00730BE0" w:rsidRPr="000D46BF">
        <w:rPr>
          <w:bCs/>
          <w:sz w:val="24"/>
          <w:szCs w:val="24"/>
        </w:rPr>
        <w:t>на 201</w:t>
      </w:r>
      <w:r w:rsidR="00144042">
        <w:rPr>
          <w:bCs/>
          <w:sz w:val="24"/>
          <w:szCs w:val="24"/>
        </w:rPr>
        <w:t>9</w:t>
      </w:r>
      <w:r w:rsidR="00730BE0" w:rsidRPr="000D46BF">
        <w:rPr>
          <w:bCs/>
          <w:sz w:val="24"/>
          <w:szCs w:val="24"/>
        </w:rPr>
        <w:t xml:space="preserve"> год согласно приложению №</w:t>
      </w:r>
      <w:r w:rsidR="0031628F">
        <w:rPr>
          <w:bCs/>
          <w:sz w:val="24"/>
          <w:szCs w:val="24"/>
        </w:rPr>
        <w:t>9</w:t>
      </w:r>
      <w:r w:rsidR="003C7F36" w:rsidRPr="000D46BF">
        <w:rPr>
          <w:sz w:val="24"/>
          <w:szCs w:val="24"/>
        </w:rPr>
        <w:t xml:space="preserve"> к настоящему р</w:t>
      </w:r>
      <w:r w:rsidR="00730BE0" w:rsidRPr="000D46BF">
        <w:rPr>
          <w:sz w:val="24"/>
          <w:szCs w:val="24"/>
        </w:rPr>
        <w:t>ешению</w:t>
      </w:r>
      <w:r w:rsidR="00730BE0" w:rsidRPr="000D46BF">
        <w:rPr>
          <w:bCs/>
          <w:sz w:val="24"/>
          <w:szCs w:val="24"/>
        </w:rPr>
        <w:t xml:space="preserve"> </w:t>
      </w:r>
      <w:r w:rsidR="00730BE0" w:rsidRPr="000D46BF">
        <w:rPr>
          <w:sz w:val="24"/>
          <w:szCs w:val="24"/>
        </w:rPr>
        <w:t>и на 20</w:t>
      </w:r>
      <w:r w:rsidR="00144042">
        <w:rPr>
          <w:sz w:val="24"/>
          <w:szCs w:val="24"/>
        </w:rPr>
        <w:t>20</w:t>
      </w:r>
      <w:r w:rsidR="00730BE0" w:rsidRPr="000D46BF">
        <w:rPr>
          <w:sz w:val="24"/>
          <w:szCs w:val="24"/>
        </w:rPr>
        <w:t xml:space="preserve"> – 20</w:t>
      </w:r>
      <w:r w:rsidR="00034D8C">
        <w:rPr>
          <w:sz w:val="24"/>
          <w:szCs w:val="24"/>
        </w:rPr>
        <w:t>2</w:t>
      </w:r>
      <w:r w:rsidR="00144042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 xml:space="preserve"> годы – согласно приложению №</w:t>
      </w:r>
      <w:r w:rsidR="0031628F">
        <w:rPr>
          <w:sz w:val="24"/>
          <w:szCs w:val="24"/>
        </w:rPr>
        <w:t>10</w:t>
      </w:r>
      <w:r w:rsidR="00730BE0" w:rsidRPr="000D46BF">
        <w:rPr>
          <w:sz w:val="24"/>
          <w:szCs w:val="24"/>
        </w:rPr>
        <w:t xml:space="preserve"> к настоящему </w:t>
      </w:r>
      <w:r w:rsidR="003C7F36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.</w:t>
      </w:r>
    </w:p>
    <w:p w:rsidR="00730BE0" w:rsidRPr="000D46BF" w:rsidRDefault="00730BE0" w:rsidP="003661CE">
      <w:pPr>
        <w:pStyle w:val="a0"/>
        <w:ind w:left="0" w:firstLine="851"/>
        <w:jc w:val="both"/>
        <w:rPr>
          <w:bCs/>
          <w:sz w:val="24"/>
          <w:szCs w:val="24"/>
        </w:rPr>
      </w:pPr>
      <w:r w:rsidRPr="000D46BF">
        <w:rPr>
          <w:bCs/>
          <w:sz w:val="24"/>
          <w:szCs w:val="24"/>
        </w:rPr>
        <w:t>1</w:t>
      </w:r>
      <w:r w:rsidR="00D82FAD">
        <w:rPr>
          <w:bCs/>
          <w:sz w:val="24"/>
          <w:szCs w:val="24"/>
        </w:rPr>
        <w:t>4</w:t>
      </w:r>
      <w:r w:rsidRPr="000D46BF">
        <w:rPr>
          <w:bCs/>
          <w:sz w:val="24"/>
          <w:szCs w:val="24"/>
        </w:rPr>
        <w:t xml:space="preserve">. Утвердить общий объем бюджетных ассигнований </w:t>
      </w:r>
      <w:r w:rsidR="003C7F36" w:rsidRPr="000D46BF">
        <w:rPr>
          <w:sz w:val="24"/>
          <w:szCs w:val="24"/>
        </w:rPr>
        <w:t>бюджета Новокузнецкого городского округа</w:t>
      </w:r>
      <w:r w:rsidRPr="000D46BF">
        <w:rPr>
          <w:bCs/>
          <w:sz w:val="24"/>
          <w:szCs w:val="24"/>
        </w:rPr>
        <w:t>, направляемых на реализацию публичных нормативных обязательств, на 201</w:t>
      </w:r>
      <w:r w:rsidR="00144042">
        <w:rPr>
          <w:bCs/>
          <w:sz w:val="24"/>
          <w:szCs w:val="24"/>
        </w:rPr>
        <w:t>9</w:t>
      </w:r>
      <w:r w:rsidRPr="000D46BF">
        <w:rPr>
          <w:bCs/>
          <w:sz w:val="24"/>
          <w:szCs w:val="24"/>
        </w:rPr>
        <w:t xml:space="preserve"> год в </w:t>
      </w:r>
      <w:r w:rsidRPr="00227B8B">
        <w:rPr>
          <w:bCs/>
          <w:sz w:val="24"/>
          <w:szCs w:val="24"/>
        </w:rPr>
        <w:t xml:space="preserve">сумме </w:t>
      </w:r>
      <w:r w:rsidR="005677B9" w:rsidRPr="00227B8B">
        <w:rPr>
          <w:bCs/>
          <w:sz w:val="24"/>
          <w:szCs w:val="24"/>
        </w:rPr>
        <w:t>2 </w:t>
      </w:r>
      <w:r w:rsidR="00227B8B" w:rsidRPr="00227B8B">
        <w:rPr>
          <w:bCs/>
          <w:sz w:val="24"/>
          <w:szCs w:val="24"/>
        </w:rPr>
        <w:t>669</w:t>
      </w:r>
      <w:r w:rsidR="005677B9" w:rsidRPr="00227B8B">
        <w:rPr>
          <w:bCs/>
          <w:sz w:val="24"/>
          <w:szCs w:val="24"/>
        </w:rPr>
        <w:t> </w:t>
      </w:r>
      <w:r w:rsidR="008A26FA">
        <w:rPr>
          <w:bCs/>
          <w:sz w:val="24"/>
          <w:szCs w:val="24"/>
        </w:rPr>
        <w:t>9</w:t>
      </w:r>
      <w:r w:rsidR="00227B8B" w:rsidRPr="00227B8B">
        <w:rPr>
          <w:bCs/>
          <w:sz w:val="24"/>
          <w:szCs w:val="24"/>
        </w:rPr>
        <w:t>53</w:t>
      </w:r>
      <w:r w:rsidR="005677B9" w:rsidRPr="00227B8B">
        <w:rPr>
          <w:bCs/>
          <w:sz w:val="24"/>
          <w:szCs w:val="24"/>
        </w:rPr>
        <w:t>,</w:t>
      </w:r>
      <w:r w:rsidR="00227B8B" w:rsidRPr="00227B8B">
        <w:rPr>
          <w:bCs/>
          <w:sz w:val="24"/>
          <w:szCs w:val="24"/>
        </w:rPr>
        <w:t xml:space="preserve">7 </w:t>
      </w:r>
      <w:r w:rsidRPr="00227B8B">
        <w:rPr>
          <w:bCs/>
          <w:sz w:val="24"/>
          <w:szCs w:val="24"/>
        </w:rPr>
        <w:t>тыс. руб., на 20</w:t>
      </w:r>
      <w:r w:rsidR="00144042" w:rsidRPr="00227B8B">
        <w:rPr>
          <w:bCs/>
          <w:sz w:val="24"/>
          <w:szCs w:val="24"/>
        </w:rPr>
        <w:t>20</w:t>
      </w:r>
      <w:r w:rsidRPr="00227B8B">
        <w:rPr>
          <w:bCs/>
          <w:sz w:val="24"/>
          <w:szCs w:val="24"/>
        </w:rPr>
        <w:t xml:space="preserve"> год - в сумме</w:t>
      </w:r>
      <w:r w:rsidR="00EF1F26" w:rsidRPr="00227B8B">
        <w:rPr>
          <w:bCs/>
          <w:sz w:val="24"/>
          <w:szCs w:val="24"/>
        </w:rPr>
        <w:t xml:space="preserve"> </w:t>
      </w:r>
      <w:r w:rsidR="00BD682B" w:rsidRPr="00227B8B">
        <w:rPr>
          <w:bCs/>
          <w:sz w:val="24"/>
          <w:szCs w:val="24"/>
        </w:rPr>
        <w:t xml:space="preserve">2 </w:t>
      </w:r>
      <w:r w:rsidR="00227B8B" w:rsidRPr="00227B8B">
        <w:rPr>
          <w:bCs/>
          <w:sz w:val="24"/>
          <w:szCs w:val="24"/>
        </w:rPr>
        <w:t>58</w:t>
      </w:r>
      <w:r w:rsidR="008A26FA">
        <w:rPr>
          <w:bCs/>
          <w:sz w:val="24"/>
          <w:szCs w:val="24"/>
        </w:rPr>
        <w:t>1</w:t>
      </w:r>
      <w:r w:rsidR="00BD682B" w:rsidRPr="00227B8B">
        <w:rPr>
          <w:bCs/>
          <w:sz w:val="24"/>
          <w:szCs w:val="24"/>
        </w:rPr>
        <w:t> </w:t>
      </w:r>
      <w:r w:rsidR="008A26FA">
        <w:rPr>
          <w:bCs/>
          <w:sz w:val="24"/>
          <w:szCs w:val="24"/>
        </w:rPr>
        <w:t>1</w:t>
      </w:r>
      <w:r w:rsidR="00227B8B" w:rsidRPr="00227B8B">
        <w:rPr>
          <w:bCs/>
          <w:sz w:val="24"/>
          <w:szCs w:val="24"/>
        </w:rPr>
        <w:t>95</w:t>
      </w:r>
      <w:r w:rsidR="00BD682B" w:rsidRPr="00227B8B">
        <w:rPr>
          <w:bCs/>
          <w:sz w:val="24"/>
          <w:szCs w:val="24"/>
        </w:rPr>
        <w:t>,</w:t>
      </w:r>
      <w:r w:rsidR="00227B8B" w:rsidRPr="00227B8B">
        <w:rPr>
          <w:bCs/>
          <w:sz w:val="24"/>
          <w:szCs w:val="24"/>
        </w:rPr>
        <w:t>1</w:t>
      </w:r>
      <w:r w:rsidR="006B557C" w:rsidRPr="00227B8B">
        <w:rPr>
          <w:bCs/>
          <w:sz w:val="24"/>
          <w:szCs w:val="24"/>
        </w:rPr>
        <w:t xml:space="preserve"> </w:t>
      </w:r>
      <w:r w:rsidRPr="00227B8B">
        <w:rPr>
          <w:bCs/>
          <w:sz w:val="24"/>
          <w:szCs w:val="24"/>
        </w:rPr>
        <w:t>тыс. руб., на 20</w:t>
      </w:r>
      <w:r w:rsidR="00034D8C" w:rsidRPr="00227B8B">
        <w:rPr>
          <w:bCs/>
          <w:sz w:val="24"/>
          <w:szCs w:val="24"/>
        </w:rPr>
        <w:t>2</w:t>
      </w:r>
      <w:r w:rsidR="00144042" w:rsidRPr="00227B8B">
        <w:rPr>
          <w:bCs/>
          <w:sz w:val="24"/>
          <w:szCs w:val="24"/>
        </w:rPr>
        <w:t>1</w:t>
      </w:r>
      <w:r w:rsidRPr="00227B8B">
        <w:rPr>
          <w:bCs/>
          <w:sz w:val="24"/>
          <w:szCs w:val="24"/>
        </w:rPr>
        <w:t xml:space="preserve"> год - в сумме</w:t>
      </w:r>
      <w:r w:rsidR="00EF1F26" w:rsidRPr="00227B8B">
        <w:rPr>
          <w:bCs/>
          <w:sz w:val="24"/>
          <w:szCs w:val="24"/>
        </w:rPr>
        <w:t xml:space="preserve"> </w:t>
      </w:r>
      <w:r w:rsidR="00BD682B" w:rsidRPr="00227B8B">
        <w:rPr>
          <w:bCs/>
          <w:sz w:val="24"/>
          <w:szCs w:val="24"/>
        </w:rPr>
        <w:t xml:space="preserve">2 </w:t>
      </w:r>
      <w:r w:rsidR="00227B8B" w:rsidRPr="00227B8B">
        <w:rPr>
          <w:bCs/>
          <w:sz w:val="24"/>
          <w:szCs w:val="24"/>
        </w:rPr>
        <w:t>602</w:t>
      </w:r>
      <w:r w:rsidR="00BD682B" w:rsidRPr="00227B8B">
        <w:rPr>
          <w:bCs/>
          <w:sz w:val="24"/>
          <w:szCs w:val="24"/>
        </w:rPr>
        <w:t> </w:t>
      </w:r>
      <w:r w:rsidR="008A26FA">
        <w:rPr>
          <w:bCs/>
          <w:sz w:val="24"/>
          <w:szCs w:val="24"/>
        </w:rPr>
        <w:t>9</w:t>
      </w:r>
      <w:r w:rsidR="00227B8B" w:rsidRPr="00227B8B">
        <w:rPr>
          <w:bCs/>
          <w:sz w:val="24"/>
          <w:szCs w:val="24"/>
        </w:rPr>
        <w:t>12</w:t>
      </w:r>
      <w:r w:rsidR="00BD682B" w:rsidRPr="00227B8B">
        <w:rPr>
          <w:bCs/>
          <w:sz w:val="24"/>
          <w:szCs w:val="24"/>
        </w:rPr>
        <w:t>,</w:t>
      </w:r>
      <w:r w:rsidR="00227B8B" w:rsidRPr="00227B8B">
        <w:rPr>
          <w:bCs/>
          <w:sz w:val="24"/>
          <w:szCs w:val="24"/>
        </w:rPr>
        <w:t>6</w:t>
      </w:r>
      <w:r w:rsidR="006B557C" w:rsidRPr="00227B8B">
        <w:rPr>
          <w:bCs/>
          <w:sz w:val="24"/>
          <w:szCs w:val="24"/>
        </w:rPr>
        <w:t xml:space="preserve"> </w:t>
      </w:r>
      <w:r w:rsidRPr="00227B8B">
        <w:rPr>
          <w:bCs/>
          <w:sz w:val="24"/>
          <w:szCs w:val="24"/>
        </w:rPr>
        <w:t>тыс. руб.</w:t>
      </w:r>
    </w:p>
    <w:p w:rsidR="00730BE0" w:rsidRPr="000D46BF" w:rsidRDefault="00730BE0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D82FAD">
        <w:rPr>
          <w:rFonts w:ascii="Times New Roman" w:hAnsi="Times New Roman" w:cs="Times New Roman"/>
          <w:bCs/>
          <w:sz w:val="24"/>
          <w:szCs w:val="24"/>
        </w:rPr>
        <w:t>5</w:t>
      </w:r>
      <w:r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46BF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</w:t>
      </w:r>
      <w:r w:rsidR="007E678E">
        <w:rPr>
          <w:rFonts w:ascii="Times New Roman" w:hAnsi="Times New Roman" w:cs="Times New Roman"/>
          <w:sz w:val="24"/>
          <w:szCs w:val="24"/>
        </w:rPr>
        <w:t>а</w:t>
      </w:r>
      <w:r w:rsidRPr="000D46BF">
        <w:rPr>
          <w:rFonts w:ascii="Times New Roman" w:hAnsi="Times New Roman" w:cs="Times New Roman"/>
          <w:sz w:val="24"/>
          <w:szCs w:val="24"/>
        </w:rPr>
        <w:t>дминистрации города Новокузнецка на 201</w:t>
      </w:r>
      <w:r w:rsidR="00144042">
        <w:rPr>
          <w:rFonts w:ascii="Times New Roman" w:hAnsi="Times New Roman" w:cs="Times New Roman"/>
          <w:sz w:val="24"/>
          <w:szCs w:val="24"/>
        </w:rPr>
        <w:t>9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05D89" w:rsidRPr="00805D89">
        <w:rPr>
          <w:rFonts w:ascii="Times New Roman" w:hAnsi="Times New Roman" w:cs="Times New Roman"/>
          <w:sz w:val="24"/>
          <w:szCs w:val="24"/>
        </w:rPr>
        <w:t>58</w:t>
      </w:r>
      <w:r w:rsidR="00EF1F26" w:rsidRPr="00805D89">
        <w:rPr>
          <w:rFonts w:ascii="Times New Roman" w:hAnsi="Times New Roman" w:cs="Times New Roman"/>
          <w:sz w:val="24"/>
          <w:szCs w:val="24"/>
        </w:rPr>
        <w:t> </w:t>
      </w:r>
      <w:r w:rsidR="00805D89" w:rsidRPr="00805D89">
        <w:rPr>
          <w:rFonts w:ascii="Times New Roman" w:hAnsi="Times New Roman" w:cs="Times New Roman"/>
          <w:sz w:val="24"/>
          <w:szCs w:val="24"/>
        </w:rPr>
        <w:t>80</w:t>
      </w:r>
      <w:r w:rsidR="00034D8C" w:rsidRPr="00805D89">
        <w:rPr>
          <w:rFonts w:ascii="Times New Roman" w:hAnsi="Times New Roman" w:cs="Times New Roman"/>
          <w:sz w:val="24"/>
          <w:szCs w:val="24"/>
        </w:rPr>
        <w:t>0</w:t>
      </w:r>
      <w:r w:rsidR="00EF1F26" w:rsidRPr="00805D89">
        <w:rPr>
          <w:rFonts w:ascii="Times New Roman" w:hAnsi="Times New Roman" w:cs="Times New Roman"/>
          <w:sz w:val="24"/>
          <w:szCs w:val="24"/>
        </w:rPr>
        <w:t>,0</w:t>
      </w:r>
      <w:r w:rsidR="00E82CA9" w:rsidRPr="000D46BF">
        <w:rPr>
          <w:rFonts w:ascii="Times New Roman" w:hAnsi="Times New Roman" w:cs="Times New Roman"/>
          <w:sz w:val="24"/>
          <w:szCs w:val="24"/>
        </w:rPr>
        <w:t xml:space="preserve"> </w:t>
      </w:r>
      <w:r w:rsidRPr="000D46BF">
        <w:rPr>
          <w:rFonts w:ascii="Times New Roman" w:hAnsi="Times New Roman" w:cs="Times New Roman"/>
          <w:sz w:val="24"/>
          <w:szCs w:val="24"/>
        </w:rPr>
        <w:t>тыс. руб</w:t>
      </w:r>
      <w:r w:rsidR="00790318"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</w:t>
      </w:r>
      <w:r w:rsidR="00144042">
        <w:rPr>
          <w:rFonts w:ascii="Times New Roman" w:hAnsi="Times New Roman" w:cs="Times New Roman"/>
          <w:sz w:val="24"/>
          <w:szCs w:val="24"/>
        </w:rPr>
        <w:t>20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>
        <w:rPr>
          <w:rFonts w:ascii="Times New Roman" w:hAnsi="Times New Roman" w:cs="Times New Roman"/>
          <w:sz w:val="24"/>
          <w:szCs w:val="24"/>
        </w:rPr>
        <w:t xml:space="preserve">- </w:t>
      </w:r>
      <w:r w:rsidRPr="000D46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805D89">
        <w:rPr>
          <w:rFonts w:ascii="Times New Roman" w:hAnsi="Times New Roman" w:cs="Times New Roman"/>
          <w:sz w:val="24"/>
          <w:szCs w:val="24"/>
        </w:rPr>
        <w:t>58</w:t>
      </w:r>
      <w:r w:rsidR="00EF1F26" w:rsidRPr="00805D89">
        <w:rPr>
          <w:rFonts w:ascii="Times New Roman" w:hAnsi="Times New Roman" w:cs="Times New Roman"/>
          <w:sz w:val="24"/>
          <w:szCs w:val="24"/>
        </w:rPr>
        <w:t> </w:t>
      </w:r>
      <w:r w:rsidR="00805D89" w:rsidRPr="00805D89">
        <w:rPr>
          <w:rFonts w:ascii="Times New Roman" w:hAnsi="Times New Roman" w:cs="Times New Roman"/>
          <w:sz w:val="24"/>
          <w:szCs w:val="24"/>
        </w:rPr>
        <w:t>8</w:t>
      </w:r>
      <w:r w:rsidR="00EF1F26" w:rsidRPr="00805D89">
        <w:rPr>
          <w:rFonts w:ascii="Times New Roman" w:hAnsi="Times New Roman" w:cs="Times New Roman"/>
          <w:sz w:val="24"/>
          <w:szCs w:val="24"/>
        </w:rPr>
        <w:t>00,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</w:t>
      </w:r>
      <w:r w:rsidR="00034D8C">
        <w:rPr>
          <w:rFonts w:ascii="Times New Roman" w:hAnsi="Times New Roman" w:cs="Times New Roman"/>
          <w:sz w:val="24"/>
          <w:szCs w:val="24"/>
        </w:rPr>
        <w:t>2</w:t>
      </w:r>
      <w:r w:rsidR="00144042">
        <w:rPr>
          <w:rFonts w:ascii="Times New Roman" w:hAnsi="Times New Roman" w:cs="Times New Roman"/>
          <w:sz w:val="24"/>
          <w:szCs w:val="24"/>
        </w:rPr>
        <w:t>1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>
        <w:rPr>
          <w:rFonts w:ascii="Times New Roman" w:hAnsi="Times New Roman" w:cs="Times New Roman"/>
          <w:sz w:val="24"/>
          <w:szCs w:val="24"/>
        </w:rPr>
        <w:t xml:space="preserve">- </w:t>
      </w:r>
      <w:r w:rsidRPr="000D46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805D89">
        <w:rPr>
          <w:rFonts w:ascii="Times New Roman" w:hAnsi="Times New Roman" w:cs="Times New Roman"/>
          <w:sz w:val="24"/>
          <w:szCs w:val="24"/>
        </w:rPr>
        <w:t>58</w:t>
      </w:r>
      <w:r w:rsidR="00EF1F26" w:rsidRPr="00805D89">
        <w:rPr>
          <w:rFonts w:ascii="Times New Roman" w:hAnsi="Times New Roman" w:cs="Times New Roman"/>
          <w:sz w:val="24"/>
          <w:szCs w:val="24"/>
        </w:rPr>
        <w:t> </w:t>
      </w:r>
      <w:r w:rsidR="00805D89" w:rsidRPr="00805D89">
        <w:rPr>
          <w:rFonts w:ascii="Times New Roman" w:hAnsi="Times New Roman" w:cs="Times New Roman"/>
          <w:sz w:val="24"/>
          <w:szCs w:val="24"/>
        </w:rPr>
        <w:t>8</w:t>
      </w:r>
      <w:r w:rsidR="00EF1F26" w:rsidRPr="00805D89">
        <w:rPr>
          <w:rFonts w:ascii="Times New Roman" w:hAnsi="Times New Roman" w:cs="Times New Roman"/>
          <w:sz w:val="24"/>
          <w:szCs w:val="24"/>
        </w:rPr>
        <w:t>00,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82CA9" w:rsidRPr="000D46BF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t>1</w:t>
      </w:r>
      <w:r w:rsidR="00D82FAD">
        <w:rPr>
          <w:rFonts w:ascii="Times New Roman" w:hAnsi="Times New Roman" w:cs="Times New Roman"/>
          <w:bCs/>
          <w:sz w:val="24"/>
          <w:szCs w:val="24"/>
        </w:rPr>
        <w:t>6</w:t>
      </w:r>
      <w:r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46B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D46BF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Pr="000D46BF">
        <w:rPr>
          <w:rFonts w:ascii="Times New Roman" w:hAnsi="Times New Roman" w:cs="Times New Roman"/>
          <w:sz w:val="24"/>
          <w:szCs w:val="24"/>
        </w:rPr>
        <w:t xml:space="preserve"> </w:t>
      </w:r>
      <w:r w:rsidR="00113023" w:rsidRPr="000D46B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D46BF">
        <w:rPr>
          <w:rFonts w:ascii="Times New Roman" w:hAnsi="Times New Roman" w:cs="Times New Roman"/>
          <w:sz w:val="24"/>
          <w:szCs w:val="24"/>
        </w:rPr>
        <w:t>дорожного фонда Новокузнецк</w:t>
      </w:r>
      <w:r w:rsidR="00113023" w:rsidRPr="000D46BF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0D46BF">
        <w:rPr>
          <w:rFonts w:ascii="Times New Roman" w:hAnsi="Times New Roman" w:cs="Times New Roman"/>
          <w:sz w:val="24"/>
          <w:szCs w:val="24"/>
        </w:rPr>
        <w:t xml:space="preserve"> на </w:t>
      </w:r>
      <w:r w:rsidRPr="00227B8B">
        <w:rPr>
          <w:rFonts w:ascii="Times New Roman" w:hAnsi="Times New Roman" w:cs="Times New Roman"/>
          <w:sz w:val="24"/>
          <w:szCs w:val="24"/>
        </w:rPr>
        <w:t>201</w:t>
      </w:r>
      <w:r w:rsidR="00144042" w:rsidRPr="00227B8B">
        <w:rPr>
          <w:rFonts w:ascii="Times New Roman" w:hAnsi="Times New Roman" w:cs="Times New Roman"/>
          <w:sz w:val="24"/>
          <w:szCs w:val="24"/>
        </w:rPr>
        <w:t>9</w:t>
      </w:r>
      <w:r w:rsidRPr="00227B8B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23B2" w:rsidRPr="00227B8B">
        <w:rPr>
          <w:rFonts w:ascii="Times New Roman" w:hAnsi="Times New Roman" w:cs="Times New Roman"/>
          <w:sz w:val="24"/>
          <w:szCs w:val="24"/>
        </w:rPr>
        <w:t xml:space="preserve"> </w:t>
      </w:r>
      <w:r w:rsidR="00227B8B" w:rsidRPr="00227B8B">
        <w:rPr>
          <w:rFonts w:ascii="Times New Roman" w:hAnsi="Times New Roman" w:cs="Times New Roman"/>
          <w:sz w:val="24"/>
          <w:szCs w:val="24"/>
        </w:rPr>
        <w:t>1 705</w:t>
      </w:r>
      <w:r w:rsidR="009A18DD" w:rsidRPr="00227B8B">
        <w:rPr>
          <w:rFonts w:ascii="Times New Roman" w:hAnsi="Times New Roman" w:cs="Times New Roman"/>
          <w:sz w:val="24"/>
          <w:szCs w:val="24"/>
        </w:rPr>
        <w:t> </w:t>
      </w:r>
      <w:r w:rsidR="00227B8B" w:rsidRPr="00227B8B">
        <w:rPr>
          <w:rFonts w:ascii="Times New Roman" w:hAnsi="Times New Roman" w:cs="Times New Roman"/>
          <w:sz w:val="24"/>
          <w:szCs w:val="24"/>
        </w:rPr>
        <w:t>658</w:t>
      </w:r>
      <w:r w:rsidR="009A18DD" w:rsidRPr="00227B8B">
        <w:rPr>
          <w:rFonts w:ascii="Times New Roman" w:hAnsi="Times New Roman" w:cs="Times New Roman"/>
          <w:sz w:val="24"/>
          <w:szCs w:val="24"/>
        </w:rPr>
        <w:t>,</w:t>
      </w:r>
      <w:r w:rsidR="00861966" w:rsidRPr="00227B8B">
        <w:rPr>
          <w:rFonts w:ascii="Times New Roman" w:hAnsi="Times New Roman" w:cs="Times New Roman"/>
          <w:sz w:val="24"/>
          <w:szCs w:val="24"/>
        </w:rPr>
        <w:t>3</w:t>
      </w:r>
      <w:r w:rsidRPr="00227B8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 w:rsidRPr="00227B8B">
        <w:rPr>
          <w:rFonts w:ascii="Times New Roman" w:hAnsi="Times New Roman" w:cs="Times New Roman"/>
          <w:sz w:val="24"/>
          <w:szCs w:val="24"/>
        </w:rPr>
        <w:t>.</w:t>
      </w:r>
      <w:r w:rsidRPr="00227B8B">
        <w:rPr>
          <w:rFonts w:ascii="Times New Roman" w:hAnsi="Times New Roman" w:cs="Times New Roman"/>
          <w:sz w:val="24"/>
          <w:szCs w:val="24"/>
        </w:rPr>
        <w:t>, на 20</w:t>
      </w:r>
      <w:r w:rsidR="00144042" w:rsidRPr="00227B8B">
        <w:rPr>
          <w:rFonts w:ascii="Times New Roman" w:hAnsi="Times New Roman" w:cs="Times New Roman"/>
          <w:sz w:val="24"/>
          <w:szCs w:val="24"/>
        </w:rPr>
        <w:t>20</w:t>
      </w:r>
      <w:r w:rsidRPr="00227B8B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227B8B">
        <w:rPr>
          <w:rFonts w:ascii="Times New Roman" w:hAnsi="Times New Roman" w:cs="Times New Roman"/>
          <w:sz w:val="24"/>
          <w:szCs w:val="24"/>
        </w:rPr>
        <w:t xml:space="preserve">- </w:t>
      </w:r>
      <w:r w:rsidRPr="00227B8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27B8B" w:rsidRPr="00227B8B">
        <w:rPr>
          <w:rFonts w:ascii="Times New Roman" w:hAnsi="Times New Roman" w:cs="Times New Roman"/>
          <w:sz w:val="24"/>
          <w:szCs w:val="24"/>
        </w:rPr>
        <w:t>1 570</w:t>
      </w:r>
      <w:r w:rsidR="009A18DD" w:rsidRPr="00227B8B">
        <w:rPr>
          <w:rFonts w:ascii="Times New Roman" w:hAnsi="Times New Roman" w:cs="Times New Roman"/>
          <w:sz w:val="24"/>
          <w:szCs w:val="24"/>
        </w:rPr>
        <w:t> </w:t>
      </w:r>
      <w:r w:rsidR="00227B8B" w:rsidRPr="00227B8B">
        <w:rPr>
          <w:rFonts w:ascii="Times New Roman" w:hAnsi="Times New Roman" w:cs="Times New Roman"/>
          <w:sz w:val="24"/>
          <w:szCs w:val="24"/>
        </w:rPr>
        <w:t>290</w:t>
      </w:r>
      <w:r w:rsidR="009A18DD" w:rsidRPr="00227B8B">
        <w:rPr>
          <w:rFonts w:ascii="Times New Roman" w:hAnsi="Times New Roman" w:cs="Times New Roman"/>
          <w:sz w:val="24"/>
          <w:szCs w:val="24"/>
        </w:rPr>
        <w:t>,</w:t>
      </w:r>
      <w:r w:rsidR="00227B8B" w:rsidRPr="00227B8B">
        <w:rPr>
          <w:rFonts w:ascii="Times New Roman" w:hAnsi="Times New Roman" w:cs="Times New Roman"/>
          <w:sz w:val="24"/>
          <w:szCs w:val="24"/>
        </w:rPr>
        <w:t>0</w:t>
      </w:r>
      <w:r w:rsidR="000D565E" w:rsidRPr="00227B8B">
        <w:rPr>
          <w:rFonts w:ascii="Times New Roman" w:hAnsi="Times New Roman" w:cs="Times New Roman"/>
          <w:sz w:val="24"/>
          <w:szCs w:val="24"/>
        </w:rPr>
        <w:t xml:space="preserve"> </w:t>
      </w:r>
      <w:r w:rsidRPr="00227B8B">
        <w:rPr>
          <w:rFonts w:ascii="Times New Roman" w:hAnsi="Times New Roman" w:cs="Times New Roman"/>
          <w:sz w:val="24"/>
          <w:szCs w:val="24"/>
        </w:rPr>
        <w:t>тыс. руб</w:t>
      </w:r>
      <w:r w:rsidR="00F35D30" w:rsidRPr="00227B8B">
        <w:rPr>
          <w:rFonts w:ascii="Times New Roman" w:hAnsi="Times New Roman" w:cs="Times New Roman"/>
          <w:sz w:val="24"/>
          <w:szCs w:val="24"/>
        </w:rPr>
        <w:t>.</w:t>
      </w:r>
      <w:r w:rsidRPr="00227B8B">
        <w:rPr>
          <w:rFonts w:ascii="Times New Roman" w:hAnsi="Times New Roman" w:cs="Times New Roman"/>
          <w:sz w:val="24"/>
          <w:szCs w:val="24"/>
        </w:rPr>
        <w:t>, на 20</w:t>
      </w:r>
      <w:r w:rsidR="00034D8C" w:rsidRPr="00227B8B">
        <w:rPr>
          <w:rFonts w:ascii="Times New Roman" w:hAnsi="Times New Roman" w:cs="Times New Roman"/>
          <w:sz w:val="24"/>
          <w:szCs w:val="24"/>
        </w:rPr>
        <w:t>2</w:t>
      </w:r>
      <w:r w:rsidR="00144042" w:rsidRPr="00227B8B">
        <w:rPr>
          <w:rFonts w:ascii="Times New Roman" w:hAnsi="Times New Roman" w:cs="Times New Roman"/>
          <w:sz w:val="24"/>
          <w:szCs w:val="24"/>
        </w:rPr>
        <w:t>1</w:t>
      </w:r>
      <w:r w:rsidRPr="00227B8B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 w:rsidRPr="00227B8B">
        <w:rPr>
          <w:rFonts w:ascii="Times New Roman" w:hAnsi="Times New Roman" w:cs="Times New Roman"/>
          <w:sz w:val="24"/>
          <w:szCs w:val="24"/>
        </w:rPr>
        <w:t xml:space="preserve">- </w:t>
      </w:r>
      <w:r w:rsidRPr="00227B8B">
        <w:rPr>
          <w:rFonts w:ascii="Times New Roman" w:hAnsi="Times New Roman" w:cs="Times New Roman"/>
          <w:sz w:val="24"/>
          <w:szCs w:val="24"/>
        </w:rPr>
        <w:t>в сумме</w:t>
      </w:r>
      <w:r w:rsidR="000D565E" w:rsidRPr="00227B8B">
        <w:rPr>
          <w:rFonts w:ascii="Times New Roman" w:hAnsi="Times New Roman" w:cs="Times New Roman"/>
          <w:sz w:val="24"/>
          <w:szCs w:val="24"/>
        </w:rPr>
        <w:t xml:space="preserve"> </w:t>
      </w:r>
      <w:r w:rsidR="00227B8B" w:rsidRPr="00227B8B">
        <w:rPr>
          <w:rFonts w:ascii="Times New Roman" w:hAnsi="Times New Roman" w:cs="Times New Roman"/>
          <w:sz w:val="24"/>
          <w:szCs w:val="24"/>
        </w:rPr>
        <w:t>1 570</w:t>
      </w:r>
      <w:r w:rsidR="009A18DD" w:rsidRPr="00227B8B">
        <w:rPr>
          <w:rFonts w:ascii="Times New Roman" w:hAnsi="Times New Roman" w:cs="Times New Roman"/>
          <w:sz w:val="24"/>
          <w:szCs w:val="24"/>
        </w:rPr>
        <w:t> </w:t>
      </w:r>
      <w:r w:rsidR="00227B8B" w:rsidRPr="00227B8B">
        <w:rPr>
          <w:rFonts w:ascii="Times New Roman" w:hAnsi="Times New Roman" w:cs="Times New Roman"/>
          <w:sz w:val="24"/>
          <w:szCs w:val="24"/>
        </w:rPr>
        <w:t>290</w:t>
      </w:r>
      <w:r w:rsidR="009A18DD" w:rsidRPr="00227B8B">
        <w:rPr>
          <w:rFonts w:ascii="Times New Roman" w:hAnsi="Times New Roman" w:cs="Times New Roman"/>
          <w:sz w:val="24"/>
          <w:szCs w:val="24"/>
        </w:rPr>
        <w:t>,</w:t>
      </w:r>
      <w:r w:rsidR="00227B8B" w:rsidRPr="00227B8B">
        <w:rPr>
          <w:rFonts w:ascii="Times New Roman" w:hAnsi="Times New Roman" w:cs="Times New Roman"/>
          <w:sz w:val="24"/>
          <w:szCs w:val="24"/>
        </w:rPr>
        <w:t>0</w:t>
      </w:r>
      <w:r w:rsidRPr="00227B8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0BE0" w:rsidRPr="000D46BF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t>1</w:t>
      </w:r>
      <w:r w:rsidR="00D82FAD">
        <w:rPr>
          <w:rFonts w:ascii="Times New Roman" w:hAnsi="Times New Roman" w:cs="Times New Roman"/>
          <w:bCs/>
          <w:sz w:val="24"/>
          <w:szCs w:val="24"/>
        </w:rPr>
        <w:t>7</w:t>
      </w:r>
      <w:r w:rsidR="00730BE0"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BE0" w:rsidRPr="000D46BF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муниципального долга Новокузнецкого городского округа на 201</w:t>
      </w:r>
      <w:r w:rsidR="00144042">
        <w:rPr>
          <w:rFonts w:ascii="Times New Roman" w:hAnsi="Times New Roman" w:cs="Times New Roman"/>
          <w:sz w:val="24"/>
          <w:szCs w:val="24"/>
        </w:rPr>
        <w:t>9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06C9" w:rsidRPr="00805D89">
        <w:rPr>
          <w:rFonts w:ascii="Times New Roman" w:hAnsi="Times New Roman" w:cs="Times New Roman"/>
          <w:sz w:val="24"/>
          <w:szCs w:val="24"/>
        </w:rPr>
        <w:t>3</w:t>
      </w:r>
      <w:r w:rsidR="00805D89" w:rsidRPr="00805D89">
        <w:rPr>
          <w:rFonts w:ascii="Times New Roman" w:hAnsi="Times New Roman" w:cs="Times New Roman"/>
          <w:sz w:val="24"/>
          <w:szCs w:val="24"/>
        </w:rPr>
        <w:t>48</w:t>
      </w:r>
      <w:r w:rsidR="006B557C" w:rsidRPr="00805D89">
        <w:rPr>
          <w:rFonts w:ascii="Times New Roman" w:hAnsi="Times New Roman" w:cs="Times New Roman"/>
          <w:sz w:val="24"/>
          <w:szCs w:val="24"/>
        </w:rPr>
        <w:t> </w:t>
      </w:r>
      <w:r w:rsidR="00805D89">
        <w:rPr>
          <w:rFonts w:ascii="Times New Roman" w:hAnsi="Times New Roman" w:cs="Times New Roman"/>
          <w:sz w:val="24"/>
          <w:szCs w:val="24"/>
        </w:rPr>
        <w:t>573</w:t>
      </w:r>
      <w:r w:rsidR="006B557C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="00730BE0" w:rsidRPr="000D46BF">
        <w:rPr>
          <w:rFonts w:ascii="Times New Roman" w:hAnsi="Times New Roman" w:cs="Times New Roman"/>
          <w:sz w:val="24"/>
          <w:szCs w:val="24"/>
        </w:rPr>
        <w:t>, на 20</w:t>
      </w:r>
      <w:r w:rsidR="00144042">
        <w:rPr>
          <w:rFonts w:ascii="Times New Roman" w:hAnsi="Times New Roman" w:cs="Times New Roman"/>
          <w:sz w:val="24"/>
          <w:szCs w:val="24"/>
        </w:rPr>
        <w:t>20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>
        <w:rPr>
          <w:rFonts w:ascii="Times New Roman" w:hAnsi="Times New Roman" w:cs="Times New Roman"/>
          <w:sz w:val="24"/>
          <w:szCs w:val="24"/>
        </w:rPr>
        <w:t xml:space="preserve">- 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05D89" w:rsidRPr="00805D89">
        <w:rPr>
          <w:rFonts w:ascii="Times New Roman" w:hAnsi="Times New Roman" w:cs="Times New Roman"/>
          <w:sz w:val="24"/>
          <w:szCs w:val="24"/>
        </w:rPr>
        <w:t>283</w:t>
      </w:r>
      <w:r w:rsidR="006B557C" w:rsidRPr="00805D89">
        <w:rPr>
          <w:rFonts w:ascii="Times New Roman" w:hAnsi="Times New Roman" w:cs="Times New Roman"/>
          <w:sz w:val="24"/>
          <w:szCs w:val="24"/>
        </w:rPr>
        <w:t> </w:t>
      </w:r>
      <w:r w:rsidR="00805D89">
        <w:rPr>
          <w:rFonts w:ascii="Times New Roman" w:hAnsi="Times New Roman" w:cs="Times New Roman"/>
          <w:sz w:val="24"/>
          <w:szCs w:val="24"/>
        </w:rPr>
        <w:t>159</w:t>
      </w:r>
      <w:r w:rsidR="006B557C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="00730BE0" w:rsidRPr="000D46BF">
        <w:rPr>
          <w:rFonts w:ascii="Times New Roman" w:hAnsi="Times New Roman" w:cs="Times New Roman"/>
          <w:sz w:val="24"/>
          <w:szCs w:val="24"/>
        </w:rPr>
        <w:t>, на 20</w:t>
      </w:r>
      <w:r w:rsidR="00034D8C">
        <w:rPr>
          <w:rFonts w:ascii="Times New Roman" w:hAnsi="Times New Roman" w:cs="Times New Roman"/>
          <w:sz w:val="24"/>
          <w:szCs w:val="24"/>
        </w:rPr>
        <w:t>2</w:t>
      </w:r>
      <w:r w:rsidR="00144042">
        <w:rPr>
          <w:rFonts w:ascii="Times New Roman" w:hAnsi="Times New Roman" w:cs="Times New Roman"/>
          <w:sz w:val="24"/>
          <w:szCs w:val="24"/>
        </w:rPr>
        <w:t>1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</w:t>
      </w:r>
      <w:r w:rsidR="00AC1059">
        <w:rPr>
          <w:rFonts w:ascii="Times New Roman" w:hAnsi="Times New Roman" w:cs="Times New Roman"/>
          <w:sz w:val="24"/>
          <w:szCs w:val="24"/>
        </w:rPr>
        <w:t xml:space="preserve">- 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74881" w:rsidRPr="00F74881">
        <w:rPr>
          <w:rFonts w:ascii="Times New Roman" w:hAnsi="Times New Roman" w:cs="Times New Roman"/>
          <w:sz w:val="24"/>
          <w:szCs w:val="24"/>
        </w:rPr>
        <w:t>170</w:t>
      </w:r>
      <w:r w:rsidR="006B557C" w:rsidRPr="00F74881">
        <w:rPr>
          <w:rFonts w:ascii="Times New Roman" w:hAnsi="Times New Roman" w:cs="Times New Roman"/>
          <w:sz w:val="24"/>
          <w:szCs w:val="24"/>
        </w:rPr>
        <w:t> </w:t>
      </w:r>
      <w:r w:rsidR="00F74881">
        <w:rPr>
          <w:rFonts w:ascii="Times New Roman" w:hAnsi="Times New Roman" w:cs="Times New Roman"/>
          <w:sz w:val="24"/>
          <w:szCs w:val="24"/>
        </w:rPr>
        <w:t>982</w:t>
      </w:r>
      <w:r w:rsidR="006B557C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.</w:t>
      </w:r>
    </w:p>
    <w:p w:rsidR="00730BE0" w:rsidRPr="002D468F" w:rsidRDefault="00E82CA9" w:rsidP="003661CE">
      <w:pPr>
        <w:ind w:firstLine="851"/>
        <w:jc w:val="both"/>
        <w:rPr>
          <w:sz w:val="24"/>
          <w:szCs w:val="24"/>
        </w:rPr>
      </w:pPr>
      <w:r w:rsidRPr="002D468F">
        <w:rPr>
          <w:sz w:val="24"/>
          <w:szCs w:val="24"/>
        </w:rPr>
        <w:t>1</w:t>
      </w:r>
      <w:r w:rsidR="00D82FAD">
        <w:rPr>
          <w:sz w:val="24"/>
          <w:szCs w:val="24"/>
        </w:rPr>
        <w:t>8</w:t>
      </w:r>
      <w:r w:rsidR="00730BE0" w:rsidRPr="002D468F">
        <w:rPr>
          <w:sz w:val="24"/>
          <w:szCs w:val="24"/>
        </w:rPr>
        <w:t xml:space="preserve">. Утвердить </w:t>
      </w:r>
      <w:r w:rsidR="002D468F">
        <w:rPr>
          <w:sz w:val="24"/>
          <w:szCs w:val="24"/>
        </w:rPr>
        <w:t>п</w:t>
      </w:r>
      <w:r w:rsidR="002D468F" w:rsidRPr="002D468F">
        <w:rPr>
          <w:sz w:val="24"/>
          <w:szCs w:val="24"/>
        </w:rPr>
        <w:t xml:space="preserve">еречень главных администраторов источников финансирования дефицита бюджета Новокузнецкого городского округа и закрепляемые за ними коды источников финансирования дефицита бюджета Новокузнецкого городского округа </w:t>
      </w:r>
      <w:r w:rsidR="00730BE0" w:rsidRPr="002D468F">
        <w:rPr>
          <w:sz w:val="24"/>
          <w:szCs w:val="24"/>
        </w:rPr>
        <w:t>согласно приложению №</w:t>
      </w:r>
      <w:r w:rsidR="00FC12FF">
        <w:rPr>
          <w:sz w:val="24"/>
          <w:szCs w:val="24"/>
        </w:rPr>
        <w:t>1</w:t>
      </w:r>
      <w:r w:rsidR="0031628F">
        <w:rPr>
          <w:sz w:val="24"/>
          <w:szCs w:val="24"/>
        </w:rPr>
        <w:t>1</w:t>
      </w:r>
      <w:r w:rsidR="00730BE0" w:rsidRPr="002D468F">
        <w:rPr>
          <w:sz w:val="24"/>
          <w:szCs w:val="24"/>
        </w:rPr>
        <w:t xml:space="preserve"> к настоящему </w:t>
      </w:r>
      <w:r w:rsidR="00EA7E4E" w:rsidRPr="002D468F">
        <w:rPr>
          <w:sz w:val="24"/>
          <w:szCs w:val="24"/>
        </w:rPr>
        <w:t>р</w:t>
      </w:r>
      <w:r w:rsidR="00730BE0" w:rsidRPr="002D468F">
        <w:rPr>
          <w:sz w:val="24"/>
          <w:szCs w:val="24"/>
        </w:rPr>
        <w:t>ешению.</w:t>
      </w:r>
    </w:p>
    <w:p w:rsidR="00730BE0" w:rsidRPr="000D46BF" w:rsidRDefault="00E82CA9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1</w:t>
      </w:r>
      <w:r w:rsidR="00D82FAD">
        <w:rPr>
          <w:sz w:val="24"/>
          <w:szCs w:val="24"/>
        </w:rPr>
        <w:t>9</w:t>
      </w:r>
      <w:r w:rsidR="00730BE0" w:rsidRPr="000D46BF">
        <w:rPr>
          <w:sz w:val="24"/>
          <w:szCs w:val="24"/>
        </w:rPr>
        <w:t xml:space="preserve">. </w:t>
      </w:r>
      <w:proofErr w:type="gramStart"/>
      <w:r w:rsidR="00730BE0" w:rsidRPr="000D46BF">
        <w:rPr>
          <w:sz w:val="24"/>
          <w:szCs w:val="24"/>
        </w:rPr>
        <w:t xml:space="preserve">Утвердить источники финансирования дефицита бюджета Новокузнецкого городского округа по статьям и видам источников финансирования дефицита бюджета </w:t>
      </w:r>
      <w:r w:rsidR="0048599C">
        <w:rPr>
          <w:sz w:val="24"/>
          <w:szCs w:val="24"/>
        </w:rPr>
        <w:t>Новокузнецкого городского округа</w:t>
      </w:r>
      <w:r w:rsidR="00730BE0" w:rsidRPr="000D46BF">
        <w:rPr>
          <w:sz w:val="24"/>
          <w:szCs w:val="24"/>
        </w:rPr>
        <w:t xml:space="preserve"> на 201</w:t>
      </w:r>
      <w:r w:rsidR="00144042">
        <w:rPr>
          <w:sz w:val="24"/>
          <w:szCs w:val="24"/>
        </w:rPr>
        <w:t>9</w:t>
      </w:r>
      <w:r w:rsidR="00730BE0" w:rsidRPr="000D46BF">
        <w:rPr>
          <w:sz w:val="24"/>
          <w:szCs w:val="24"/>
        </w:rPr>
        <w:t xml:space="preserve"> год согласно приложению №1</w:t>
      </w:r>
      <w:r w:rsidR="0031628F">
        <w:rPr>
          <w:sz w:val="24"/>
          <w:szCs w:val="24"/>
        </w:rPr>
        <w:t>2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 xml:space="preserve">ешению, источники финансирования дефицита бюджета Новокузнецкого городского округа по статьям и видам источников финансирования дефицита бюджета </w:t>
      </w:r>
      <w:r w:rsidR="0048599C">
        <w:rPr>
          <w:sz w:val="24"/>
          <w:szCs w:val="24"/>
        </w:rPr>
        <w:t>Новокузнецкого городского округа</w:t>
      </w:r>
      <w:r w:rsidR="00730BE0" w:rsidRPr="000D46BF">
        <w:rPr>
          <w:sz w:val="24"/>
          <w:szCs w:val="24"/>
        </w:rPr>
        <w:t xml:space="preserve"> на плановый период 20</w:t>
      </w:r>
      <w:r w:rsidR="00144042">
        <w:rPr>
          <w:sz w:val="24"/>
          <w:szCs w:val="24"/>
        </w:rPr>
        <w:t>20</w:t>
      </w:r>
      <w:r w:rsidR="00730BE0" w:rsidRPr="000D46BF">
        <w:rPr>
          <w:sz w:val="24"/>
          <w:szCs w:val="24"/>
        </w:rPr>
        <w:t xml:space="preserve"> и 20</w:t>
      </w:r>
      <w:r w:rsidR="00034D8C">
        <w:rPr>
          <w:sz w:val="24"/>
          <w:szCs w:val="24"/>
        </w:rPr>
        <w:t>2</w:t>
      </w:r>
      <w:r w:rsidR="00144042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 xml:space="preserve"> годов </w:t>
      </w:r>
      <w:r w:rsidR="00AC1059">
        <w:rPr>
          <w:sz w:val="24"/>
          <w:szCs w:val="24"/>
        </w:rPr>
        <w:t xml:space="preserve">- </w:t>
      </w:r>
      <w:r w:rsidR="00730BE0" w:rsidRPr="000D46BF">
        <w:rPr>
          <w:sz w:val="24"/>
          <w:szCs w:val="24"/>
        </w:rPr>
        <w:t>согласно приложению №1</w:t>
      </w:r>
      <w:r w:rsidR="0031628F">
        <w:rPr>
          <w:sz w:val="24"/>
          <w:szCs w:val="24"/>
        </w:rPr>
        <w:t>3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 xml:space="preserve">ешению. </w:t>
      </w:r>
      <w:proofErr w:type="gramEnd"/>
    </w:p>
    <w:p w:rsidR="00730BE0" w:rsidRPr="000D46BF" w:rsidRDefault="00D82FAD" w:rsidP="003661CE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>20</w:t>
      </w:r>
      <w:r w:rsidR="00730BE0" w:rsidRPr="000D46BF">
        <w:rPr>
          <w:bCs/>
          <w:sz w:val="24"/>
          <w:szCs w:val="24"/>
        </w:rPr>
        <w:t>.</w:t>
      </w:r>
      <w:r w:rsidR="00F35D30">
        <w:rPr>
          <w:sz w:val="24"/>
          <w:szCs w:val="24"/>
        </w:rPr>
        <w:t xml:space="preserve"> Утвердить п</w:t>
      </w:r>
      <w:r w:rsidR="00730BE0" w:rsidRPr="000D46BF">
        <w:rPr>
          <w:sz w:val="24"/>
          <w:szCs w:val="24"/>
        </w:rPr>
        <w:t>рограмму муниципальных внутренних заимствований Новокузнецкого городского округа на 201</w:t>
      </w:r>
      <w:r w:rsidR="00144042">
        <w:rPr>
          <w:sz w:val="24"/>
          <w:szCs w:val="24"/>
        </w:rPr>
        <w:t>9</w:t>
      </w:r>
      <w:r w:rsidR="00730BE0" w:rsidRPr="000D46BF">
        <w:rPr>
          <w:sz w:val="24"/>
          <w:szCs w:val="24"/>
        </w:rPr>
        <w:t xml:space="preserve"> год согласно приложению №1</w:t>
      </w:r>
      <w:r w:rsidR="0031628F">
        <w:rPr>
          <w:sz w:val="24"/>
          <w:szCs w:val="24"/>
        </w:rPr>
        <w:t>4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 и на плановый период 20</w:t>
      </w:r>
      <w:r w:rsidR="00144042">
        <w:rPr>
          <w:sz w:val="24"/>
          <w:szCs w:val="24"/>
        </w:rPr>
        <w:t>20</w:t>
      </w:r>
      <w:r w:rsidR="00730BE0" w:rsidRPr="000D46BF">
        <w:rPr>
          <w:sz w:val="24"/>
          <w:szCs w:val="24"/>
        </w:rPr>
        <w:t xml:space="preserve"> и 20</w:t>
      </w:r>
      <w:r w:rsidR="00034D8C">
        <w:rPr>
          <w:sz w:val="24"/>
          <w:szCs w:val="24"/>
        </w:rPr>
        <w:t>2</w:t>
      </w:r>
      <w:r w:rsidR="00144042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 xml:space="preserve"> годов – согласно приложению №1</w:t>
      </w:r>
      <w:r w:rsidR="0031628F">
        <w:rPr>
          <w:sz w:val="24"/>
          <w:szCs w:val="24"/>
        </w:rPr>
        <w:t>5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.</w:t>
      </w:r>
    </w:p>
    <w:p w:rsidR="00730BE0" w:rsidRPr="000D46BF" w:rsidRDefault="00D82FAD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. Утвердить перечень и объемы бюджетных ассигнований на реализацию </w:t>
      </w:r>
      <w:r w:rsidR="000D565E">
        <w:rPr>
          <w:rFonts w:ascii="Times New Roman" w:hAnsi="Times New Roman" w:cs="Times New Roman"/>
          <w:sz w:val="24"/>
          <w:szCs w:val="24"/>
        </w:rPr>
        <w:t>муниципальных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0F4D0F">
        <w:rPr>
          <w:rFonts w:ascii="Times New Roman" w:hAnsi="Times New Roman" w:cs="Times New Roman"/>
          <w:sz w:val="24"/>
          <w:szCs w:val="24"/>
        </w:rPr>
        <w:t xml:space="preserve">Новокузнецкого городского округа </w:t>
      </w:r>
      <w:r w:rsidR="00730BE0" w:rsidRPr="000D46BF">
        <w:rPr>
          <w:rFonts w:ascii="Times New Roman" w:hAnsi="Times New Roman" w:cs="Times New Roman"/>
          <w:sz w:val="24"/>
          <w:szCs w:val="24"/>
        </w:rPr>
        <w:t>на 201</w:t>
      </w:r>
      <w:r w:rsidR="00144042">
        <w:rPr>
          <w:rFonts w:ascii="Times New Roman" w:hAnsi="Times New Roman" w:cs="Times New Roman"/>
          <w:sz w:val="24"/>
          <w:szCs w:val="24"/>
        </w:rPr>
        <w:t>9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согласно приложению №1</w:t>
      </w:r>
      <w:r w:rsidR="0031628F">
        <w:rPr>
          <w:rFonts w:ascii="Times New Roman" w:hAnsi="Times New Roman" w:cs="Times New Roman"/>
          <w:sz w:val="24"/>
          <w:szCs w:val="24"/>
        </w:rPr>
        <w:t>6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>
        <w:rPr>
          <w:rFonts w:ascii="Times New Roman" w:hAnsi="Times New Roman" w:cs="Times New Roman"/>
          <w:sz w:val="24"/>
          <w:szCs w:val="24"/>
        </w:rPr>
        <w:t>р</w:t>
      </w:r>
      <w:r w:rsidR="00730BE0" w:rsidRPr="000D46BF">
        <w:rPr>
          <w:rFonts w:ascii="Times New Roman" w:hAnsi="Times New Roman" w:cs="Times New Roman"/>
          <w:sz w:val="24"/>
          <w:szCs w:val="24"/>
        </w:rPr>
        <w:t>ешению и на плановый период 20</w:t>
      </w:r>
      <w:r w:rsidR="00144042">
        <w:rPr>
          <w:rFonts w:ascii="Times New Roman" w:hAnsi="Times New Roman" w:cs="Times New Roman"/>
          <w:sz w:val="24"/>
          <w:szCs w:val="24"/>
        </w:rPr>
        <w:t>20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>
        <w:rPr>
          <w:rFonts w:ascii="Times New Roman" w:hAnsi="Times New Roman" w:cs="Times New Roman"/>
          <w:sz w:val="24"/>
          <w:szCs w:val="24"/>
        </w:rPr>
        <w:t>2</w:t>
      </w:r>
      <w:r w:rsidR="00144042">
        <w:rPr>
          <w:rFonts w:ascii="Times New Roman" w:hAnsi="Times New Roman" w:cs="Times New Roman"/>
          <w:sz w:val="24"/>
          <w:szCs w:val="24"/>
        </w:rPr>
        <w:t>1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ов – согласно приложению №1</w:t>
      </w:r>
      <w:r w:rsidR="0031628F">
        <w:rPr>
          <w:rFonts w:ascii="Times New Roman" w:hAnsi="Times New Roman" w:cs="Times New Roman"/>
          <w:sz w:val="24"/>
          <w:szCs w:val="24"/>
        </w:rPr>
        <w:t>7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>
        <w:rPr>
          <w:rFonts w:ascii="Times New Roman" w:hAnsi="Times New Roman" w:cs="Times New Roman"/>
          <w:sz w:val="24"/>
          <w:szCs w:val="24"/>
        </w:rPr>
        <w:t>р</w:t>
      </w:r>
      <w:r w:rsidR="00730BE0" w:rsidRPr="000D46BF">
        <w:rPr>
          <w:rFonts w:ascii="Times New Roman" w:hAnsi="Times New Roman" w:cs="Times New Roman"/>
          <w:sz w:val="24"/>
          <w:szCs w:val="24"/>
        </w:rPr>
        <w:t>ешению.</w:t>
      </w:r>
    </w:p>
    <w:p w:rsidR="00730BE0" w:rsidRPr="004F10CC" w:rsidRDefault="00DD12F0" w:rsidP="003661CE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2411F">
        <w:rPr>
          <w:sz w:val="24"/>
          <w:szCs w:val="24"/>
        </w:rPr>
        <w:t>2</w:t>
      </w:r>
      <w:r w:rsidR="00D82FAD">
        <w:rPr>
          <w:sz w:val="24"/>
          <w:szCs w:val="24"/>
        </w:rPr>
        <w:t>2</w:t>
      </w:r>
      <w:r w:rsidR="00730BE0" w:rsidRPr="0082411F">
        <w:rPr>
          <w:sz w:val="24"/>
          <w:szCs w:val="24"/>
        </w:rPr>
        <w:t>. Установить, что бюджетные инвестиции юридическим лицам, не являющимся муниципальными учреждениями или муниципальными унитарными предприятиями, в 201</w:t>
      </w:r>
      <w:r w:rsidR="00144042">
        <w:rPr>
          <w:sz w:val="24"/>
          <w:szCs w:val="24"/>
        </w:rPr>
        <w:t>9</w:t>
      </w:r>
      <w:r w:rsidR="00730BE0" w:rsidRPr="0082411F">
        <w:rPr>
          <w:sz w:val="24"/>
          <w:szCs w:val="24"/>
        </w:rPr>
        <w:t xml:space="preserve"> </w:t>
      </w:r>
      <w:r w:rsidR="00F35D30" w:rsidRPr="00E50E9D">
        <w:rPr>
          <w:sz w:val="24"/>
          <w:szCs w:val="24"/>
        </w:rPr>
        <w:t>году и плановом периоде 20</w:t>
      </w:r>
      <w:r w:rsidR="00144042">
        <w:rPr>
          <w:sz w:val="24"/>
          <w:szCs w:val="24"/>
        </w:rPr>
        <w:t>20</w:t>
      </w:r>
      <w:r w:rsidR="00F35D30" w:rsidRPr="00E50E9D">
        <w:rPr>
          <w:sz w:val="24"/>
          <w:szCs w:val="24"/>
        </w:rPr>
        <w:t xml:space="preserve"> и 20</w:t>
      </w:r>
      <w:r w:rsidR="006B366D">
        <w:rPr>
          <w:sz w:val="24"/>
          <w:szCs w:val="24"/>
        </w:rPr>
        <w:t>2</w:t>
      </w:r>
      <w:r w:rsidR="00144042">
        <w:rPr>
          <w:sz w:val="24"/>
          <w:szCs w:val="24"/>
        </w:rPr>
        <w:t>1</w:t>
      </w:r>
      <w:r w:rsidR="00F35D30" w:rsidRPr="00E50E9D">
        <w:rPr>
          <w:sz w:val="24"/>
          <w:szCs w:val="24"/>
        </w:rPr>
        <w:t xml:space="preserve"> годов</w:t>
      </w:r>
      <w:r w:rsidR="00730BE0" w:rsidRPr="0082411F">
        <w:rPr>
          <w:sz w:val="24"/>
          <w:szCs w:val="24"/>
        </w:rPr>
        <w:t xml:space="preserve"> не предусмотрены.</w:t>
      </w:r>
    </w:p>
    <w:p w:rsidR="00730BE0" w:rsidRPr="00697CDC" w:rsidRDefault="00DD12F0" w:rsidP="003661CE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D82FAD">
        <w:rPr>
          <w:sz w:val="24"/>
          <w:szCs w:val="24"/>
        </w:rPr>
        <w:t>3</w:t>
      </w:r>
      <w:r w:rsidR="00730BE0" w:rsidRPr="000D46BF">
        <w:rPr>
          <w:sz w:val="24"/>
          <w:szCs w:val="24"/>
        </w:rPr>
        <w:t>. Установить, что в 201</w:t>
      </w:r>
      <w:r w:rsidR="00144042">
        <w:rPr>
          <w:sz w:val="24"/>
          <w:szCs w:val="24"/>
        </w:rPr>
        <w:t>9</w:t>
      </w:r>
      <w:r w:rsidR="00730BE0" w:rsidRPr="000D46BF">
        <w:rPr>
          <w:sz w:val="24"/>
          <w:szCs w:val="24"/>
        </w:rPr>
        <w:t xml:space="preserve"> году и плановом периоде 20</w:t>
      </w:r>
      <w:r w:rsidR="00144042">
        <w:rPr>
          <w:sz w:val="24"/>
          <w:szCs w:val="24"/>
        </w:rPr>
        <w:t>20</w:t>
      </w:r>
      <w:r w:rsidR="00DB310E" w:rsidRPr="000D46BF">
        <w:rPr>
          <w:sz w:val="24"/>
          <w:szCs w:val="24"/>
        </w:rPr>
        <w:t xml:space="preserve"> и 2</w:t>
      </w:r>
      <w:r w:rsidR="00E6059A">
        <w:rPr>
          <w:sz w:val="24"/>
          <w:szCs w:val="24"/>
        </w:rPr>
        <w:t>0</w:t>
      </w:r>
      <w:r w:rsidR="006B366D">
        <w:rPr>
          <w:sz w:val="24"/>
          <w:szCs w:val="24"/>
        </w:rPr>
        <w:t>2</w:t>
      </w:r>
      <w:r w:rsidR="00144042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 xml:space="preserve"> годов бюджетные кредиты за счет средств бюджета </w:t>
      </w:r>
      <w:r w:rsidR="00790318">
        <w:rPr>
          <w:sz w:val="24"/>
          <w:szCs w:val="24"/>
        </w:rPr>
        <w:t>города</w:t>
      </w:r>
      <w:r w:rsidR="00730BE0" w:rsidRPr="000D46BF">
        <w:rPr>
          <w:sz w:val="24"/>
          <w:szCs w:val="24"/>
        </w:rPr>
        <w:t xml:space="preserve"> не </w:t>
      </w:r>
      <w:r w:rsidR="00730BE0" w:rsidRPr="00697CDC">
        <w:rPr>
          <w:sz w:val="24"/>
          <w:szCs w:val="24"/>
        </w:rPr>
        <w:t>предоставляются.</w:t>
      </w:r>
    </w:p>
    <w:p w:rsidR="00730BE0" w:rsidRPr="00F74881" w:rsidRDefault="00DD12F0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4881">
        <w:rPr>
          <w:rFonts w:ascii="Times New Roman" w:hAnsi="Times New Roman" w:cs="Times New Roman"/>
          <w:sz w:val="24"/>
          <w:szCs w:val="24"/>
        </w:rPr>
        <w:t>2</w:t>
      </w:r>
      <w:r w:rsidR="00D82FAD">
        <w:rPr>
          <w:rFonts w:ascii="Times New Roman" w:hAnsi="Times New Roman" w:cs="Times New Roman"/>
          <w:sz w:val="24"/>
          <w:szCs w:val="24"/>
        </w:rPr>
        <w:t>4</w:t>
      </w:r>
      <w:r w:rsidR="00730BE0" w:rsidRPr="00F74881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E2684A" w:rsidRPr="00F74881">
        <w:rPr>
          <w:rFonts w:ascii="Times New Roman" w:hAnsi="Times New Roman" w:cs="Times New Roman"/>
          <w:sz w:val="24"/>
          <w:szCs w:val="24"/>
        </w:rPr>
        <w:t>в 201</w:t>
      </w:r>
      <w:r w:rsidR="00144042" w:rsidRPr="00F74881">
        <w:rPr>
          <w:rFonts w:ascii="Times New Roman" w:hAnsi="Times New Roman" w:cs="Times New Roman"/>
          <w:sz w:val="24"/>
          <w:szCs w:val="24"/>
        </w:rPr>
        <w:t>9</w:t>
      </w:r>
      <w:r w:rsidR="00E2684A" w:rsidRPr="00F74881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144042" w:rsidRPr="00F74881">
        <w:rPr>
          <w:rFonts w:ascii="Times New Roman" w:hAnsi="Times New Roman" w:cs="Times New Roman"/>
          <w:sz w:val="24"/>
          <w:szCs w:val="24"/>
        </w:rPr>
        <w:t>20</w:t>
      </w:r>
      <w:r w:rsidR="00E6059A" w:rsidRPr="00F74881">
        <w:rPr>
          <w:rFonts w:ascii="Times New Roman" w:hAnsi="Times New Roman" w:cs="Times New Roman"/>
          <w:sz w:val="24"/>
          <w:szCs w:val="24"/>
        </w:rPr>
        <w:t xml:space="preserve"> и 20</w:t>
      </w:r>
      <w:r w:rsidR="006B366D" w:rsidRPr="00F74881">
        <w:rPr>
          <w:rFonts w:ascii="Times New Roman" w:hAnsi="Times New Roman" w:cs="Times New Roman"/>
          <w:sz w:val="24"/>
          <w:szCs w:val="24"/>
        </w:rPr>
        <w:t>2</w:t>
      </w:r>
      <w:r w:rsidR="00144042" w:rsidRPr="00F74881">
        <w:rPr>
          <w:rFonts w:ascii="Times New Roman" w:hAnsi="Times New Roman" w:cs="Times New Roman"/>
          <w:sz w:val="24"/>
          <w:szCs w:val="24"/>
        </w:rPr>
        <w:t>1</w:t>
      </w:r>
      <w:r w:rsidR="00E2684A" w:rsidRPr="00F7488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30BE0" w:rsidRPr="00F74881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</w:t>
      </w:r>
      <w:r w:rsidR="00E6059A" w:rsidRPr="00F74881">
        <w:rPr>
          <w:rFonts w:ascii="Times New Roman" w:hAnsi="Times New Roman" w:cs="Times New Roman"/>
          <w:sz w:val="24"/>
          <w:szCs w:val="24"/>
        </w:rPr>
        <w:t>–</w:t>
      </w:r>
      <w:r w:rsidR="00730BE0" w:rsidRPr="00F74881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E6059A" w:rsidRPr="00F74881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F74881">
        <w:rPr>
          <w:rFonts w:ascii="Times New Roman" w:hAnsi="Times New Roman" w:cs="Times New Roman"/>
          <w:sz w:val="24"/>
          <w:szCs w:val="24"/>
        </w:rPr>
        <w:t>товаров, работ, услуг предоставляются в случаях, связанных с:</w:t>
      </w:r>
    </w:p>
    <w:p w:rsidR="000452AD" w:rsidRPr="000452AD" w:rsidRDefault="00E6059A" w:rsidP="0071169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2AD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Pr="000452AD">
        <w:rPr>
          <w:rFonts w:eastAsiaTheme="minorHAnsi"/>
          <w:sz w:val="24"/>
          <w:szCs w:val="24"/>
          <w:lang w:eastAsia="en-US"/>
        </w:rPr>
        <w:t xml:space="preserve"> </w:t>
      </w:r>
      <w:r w:rsidR="002C19AE" w:rsidRPr="0004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мещением </w:t>
      </w:r>
      <w:r w:rsidR="00F74881" w:rsidRPr="000452AD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полученных доходов</w:t>
      </w:r>
      <w:r w:rsidR="002C19AE" w:rsidRPr="0004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вязанных с </w:t>
      </w:r>
      <w:r w:rsidR="000452AD" w:rsidRPr="000452AD">
        <w:rPr>
          <w:rFonts w:ascii="Times New Roman" w:eastAsiaTheme="minorHAnsi" w:hAnsi="Times New Roman" w:cs="Times New Roman"/>
          <w:sz w:val="24"/>
          <w:szCs w:val="24"/>
          <w:lang w:eastAsia="en-US"/>
        </w:rPr>
        <w:t>оказанием гражданам</w:t>
      </w:r>
      <w:r w:rsidR="002C19AE" w:rsidRPr="0004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 по содержанию и ремонту общего имущества муниципального специализированного жилищного фонда Новокузнецкого городского округа, </w:t>
      </w:r>
      <w:r w:rsidR="000452AD" w:rsidRPr="00045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 предоставления мер социальной поддержки; </w:t>
      </w:r>
    </w:p>
    <w:p w:rsidR="002C19AE" w:rsidRPr="000452AD" w:rsidRDefault="000452AD" w:rsidP="0071169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возмещением </w:t>
      </w:r>
      <w:r w:rsidR="00F11495"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м коммунального комплекса в сфере теплоснабжения, водоснабжения и водоотведения </w:t>
      </w:r>
      <w:r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ополученных доходов, связанных с реализацией товаров (оказанием услуг)</w:t>
      </w:r>
      <w:r w:rsidR="00CC01C2"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применения государственных регулируемых цен и (или) предоста</w:t>
      </w:r>
      <w:r w:rsidR="00F11495"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ния мер социальной поддержки</w:t>
      </w:r>
      <w:r w:rsidR="002C19AE"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81DCA" w:rsidRPr="00E74E3D" w:rsidRDefault="00E74E3D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E74E3D">
        <w:rPr>
          <w:rFonts w:eastAsiaTheme="minorHAnsi"/>
          <w:sz w:val="24"/>
          <w:szCs w:val="24"/>
          <w:lang w:eastAsia="en-US"/>
        </w:rPr>
        <w:t>3</w:t>
      </w:r>
      <w:r w:rsidR="00714817" w:rsidRPr="00E74E3D">
        <w:rPr>
          <w:rFonts w:eastAsiaTheme="minorHAnsi"/>
          <w:sz w:val="24"/>
          <w:szCs w:val="24"/>
          <w:lang w:eastAsia="en-US"/>
        </w:rPr>
        <w:t xml:space="preserve">) </w:t>
      </w:r>
      <w:r w:rsidR="002C19AE" w:rsidRPr="00E74E3D">
        <w:rPr>
          <w:rFonts w:eastAsiaTheme="minorHAnsi"/>
          <w:sz w:val="24"/>
          <w:szCs w:val="24"/>
          <w:lang w:eastAsia="en-US"/>
        </w:rPr>
        <w:t>финансовым обеспечением затрат на содержание общего имущества  многоквартирных дом</w:t>
      </w:r>
      <w:r w:rsidR="00645024" w:rsidRPr="00E74E3D">
        <w:rPr>
          <w:rFonts w:eastAsiaTheme="minorHAnsi"/>
          <w:sz w:val="24"/>
          <w:szCs w:val="24"/>
          <w:lang w:eastAsia="en-US"/>
        </w:rPr>
        <w:t>ов</w:t>
      </w:r>
      <w:r w:rsidR="002C19AE" w:rsidRPr="00E74E3D">
        <w:rPr>
          <w:rFonts w:eastAsiaTheme="minorHAnsi"/>
          <w:sz w:val="24"/>
          <w:szCs w:val="24"/>
          <w:lang w:eastAsia="en-US"/>
        </w:rPr>
        <w:t xml:space="preserve">, признанных </w:t>
      </w:r>
      <w:r w:rsidR="00645024" w:rsidRPr="00E74E3D">
        <w:rPr>
          <w:rFonts w:eastAsiaTheme="minorHAnsi"/>
          <w:sz w:val="24"/>
          <w:szCs w:val="24"/>
          <w:lang w:eastAsia="en-US"/>
        </w:rPr>
        <w:t>в установленном порядке аварийными и подлежащими сносу</w:t>
      </w:r>
      <w:r w:rsidR="00D81DCA" w:rsidRPr="00E74E3D">
        <w:rPr>
          <w:rFonts w:eastAsiaTheme="minorHAnsi"/>
          <w:sz w:val="24"/>
          <w:szCs w:val="24"/>
          <w:lang w:eastAsia="en-US"/>
        </w:rPr>
        <w:t>;</w:t>
      </w:r>
    </w:p>
    <w:p w:rsidR="00E6059A" w:rsidRPr="00E74E3D" w:rsidRDefault="00E74E3D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E74E3D">
        <w:rPr>
          <w:rFonts w:eastAsiaTheme="minorHAnsi"/>
          <w:sz w:val="24"/>
          <w:szCs w:val="24"/>
          <w:lang w:eastAsia="en-US"/>
        </w:rPr>
        <w:t>4</w:t>
      </w:r>
      <w:r w:rsidR="00E6059A" w:rsidRPr="00E74E3D">
        <w:rPr>
          <w:rFonts w:eastAsiaTheme="minorHAnsi"/>
          <w:sz w:val="24"/>
          <w:szCs w:val="24"/>
          <w:lang w:eastAsia="en-US"/>
        </w:rPr>
        <w:t>) возмещением затрат</w:t>
      </w:r>
      <w:r w:rsidR="002952F9" w:rsidRPr="00E74E3D">
        <w:rPr>
          <w:rFonts w:eastAsiaTheme="minorHAnsi"/>
          <w:sz w:val="24"/>
          <w:szCs w:val="24"/>
          <w:lang w:eastAsia="en-US"/>
        </w:rPr>
        <w:t xml:space="preserve"> в части муниципального имущества </w:t>
      </w:r>
      <w:r w:rsidR="00E6059A" w:rsidRPr="00E74E3D">
        <w:rPr>
          <w:rFonts w:eastAsiaTheme="minorHAnsi"/>
          <w:sz w:val="24"/>
          <w:szCs w:val="24"/>
          <w:lang w:eastAsia="en-US"/>
        </w:rPr>
        <w:t>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помещений в многоквартирн</w:t>
      </w:r>
      <w:r w:rsidR="00790318" w:rsidRPr="00E74E3D">
        <w:rPr>
          <w:rFonts w:eastAsiaTheme="minorHAnsi"/>
          <w:sz w:val="24"/>
          <w:szCs w:val="24"/>
          <w:lang w:eastAsia="en-US"/>
        </w:rPr>
        <w:t>ых</w:t>
      </w:r>
      <w:r w:rsidR="00E6059A" w:rsidRPr="00E74E3D">
        <w:rPr>
          <w:rFonts w:eastAsiaTheme="minorHAnsi"/>
          <w:sz w:val="24"/>
          <w:szCs w:val="24"/>
          <w:lang w:eastAsia="en-US"/>
        </w:rPr>
        <w:t xml:space="preserve"> дом</w:t>
      </w:r>
      <w:r w:rsidR="00790318" w:rsidRPr="00E74E3D">
        <w:rPr>
          <w:rFonts w:eastAsiaTheme="minorHAnsi"/>
          <w:sz w:val="24"/>
          <w:szCs w:val="24"/>
          <w:lang w:eastAsia="en-US"/>
        </w:rPr>
        <w:t>ах</w:t>
      </w:r>
      <w:r w:rsidR="00E6059A" w:rsidRPr="00E74E3D">
        <w:rPr>
          <w:rFonts w:eastAsiaTheme="minorHAnsi"/>
          <w:sz w:val="24"/>
          <w:szCs w:val="24"/>
          <w:lang w:eastAsia="en-US"/>
        </w:rPr>
        <w:t>, по проведению капитального ремонта и ремонта дворовых территорий многоквартирных домов;</w:t>
      </w:r>
    </w:p>
    <w:p w:rsidR="00E6059A" w:rsidRPr="00E74E3D" w:rsidRDefault="00E74E3D" w:rsidP="00A676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E74E3D">
        <w:rPr>
          <w:rFonts w:eastAsiaTheme="minorHAnsi"/>
          <w:sz w:val="24"/>
          <w:szCs w:val="24"/>
          <w:lang w:eastAsia="en-US"/>
        </w:rPr>
        <w:t>5</w:t>
      </w:r>
      <w:r w:rsidR="00E6059A" w:rsidRPr="00E74E3D">
        <w:rPr>
          <w:rFonts w:eastAsiaTheme="minorHAnsi"/>
          <w:sz w:val="24"/>
          <w:szCs w:val="24"/>
          <w:lang w:eastAsia="en-US"/>
        </w:rPr>
        <w:t xml:space="preserve">) </w:t>
      </w:r>
      <w:r w:rsidR="002C19AE" w:rsidRPr="00E74E3D">
        <w:rPr>
          <w:rFonts w:eastAsiaTheme="minorHAnsi"/>
          <w:sz w:val="24"/>
          <w:szCs w:val="24"/>
          <w:lang w:eastAsia="en-US"/>
        </w:rPr>
        <w:t>возмещением затрат в части муниципального имущества 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помещений в многоквартирн</w:t>
      </w:r>
      <w:r w:rsidR="00790318" w:rsidRPr="00E74E3D">
        <w:rPr>
          <w:rFonts w:eastAsiaTheme="minorHAnsi"/>
          <w:sz w:val="24"/>
          <w:szCs w:val="24"/>
          <w:lang w:eastAsia="en-US"/>
        </w:rPr>
        <w:t>ых</w:t>
      </w:r>
      <w:r w:rsidR="002C19AE" w:rsidRPr="00E74E3D">
        <w:rPr>
          <w:rFonts w:eastAsiaTheme="minorHAnsi"/>
          <w:sz w:val="24"/>
          <w:szCs w:val="24"/>
          <w:lang w:eastAsia="en-US"/>
        </w:rPr>
        <w:t xml:space="preserve"> дом</w:t>
      </w:r>
      <w:r w:rsidR="00790318" w:rsidRPr="00E74E3D">
        <w:rPr>
          <w:rFonts w:eastAsiaTheme="minorHAnsi"/>
          <w:sz w:val="24"/>
          <w:szCs w:val="24"/>
          <w:lang w:eastAsia="en-US"/>
        </w:rPr>
        <w:t>ах</w:t>
      </w:r>
      <w:r w:rsidR="002C19AE" w:rsidRPr="00E74E3D">
        <w:rPr>
          <w:rFonts w:eastAsiaTheme="minorHAnsi"/>
          <w:sz w:val="24"/>
          <w:szCs w:val="24"/>
          <w:lang w:eastAsia="en-US"/>
        </w:rPr>
        <w:t>, по проведению капитального ремонта многоквартирных домов, капитального ремонта лифтов и ремонта фасадов многоквартирных домов</w:t>
      </w:r>
      <w:r w:rsidR="00E6059A" w:rsidRPr="00E74E3D">
        <w:rPr>
          <w:rFonts w:eastAsiaTheme="minorHAnsi"/>
          <w:sz w:val="24"/>
          <w:szCs w:val="24"/>
          <w:lang w:eastAsia="en-US"/>
        </w:rPr>
        <w:t>;</w:t>
      </w:r>
    </w:p>
    <w:p w:rsidR="002C19AE" w:rsidRPr="00E74E3D" w:rsidRDefault="00E74E3D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) финансовым обеспечением расходов товариществ собственников жилья, жилищны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, жилищно-строительны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оператив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ы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зированны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требительски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оператив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равляющи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бранны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ственниками помещений в многоквартирном доме, по проведению капитального ремонта и ремонта придомовых территорий многоквартирных домов, расположенных на территории Новокузнецкого городского округа, с долей софинансирования собственниками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мещений в многоквартирных домах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муниципальным нормативн</w:t>
      </w:r>
      <w:r w:rsidR="00AA3F78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м 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 актом;</w:t>
      </w:r>
      <w:proofErr w:type="gramEnd"/>
    </w:p>
    <w:p w:rsidR="005819C2" w:rsidRPr="00E74E3D" w:rsidRDefault="00E74E3D" w:rsidP="005819C2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5819C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 в связи с выполнением работ по благоустройству дворовых территорий многоквартирных домов, расположенных на территории Новокузнецкого городского округа;</w:t>
      </w:r>
    </w:p>
    <w:p w:rsidR="002C19AE" w:rsidRPr="00D134DE" w:rsidRDefault="00E74E3D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4D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2C19AE" w:rsidRPr="00D134DE">
        <w:rPr>
          <w:rFonts w:ascii="Times New Roman" w:eastAsiaTheme="minorHAnsi" w:hAnsi="Times New Roman" w:cs="Times New Roman"/>
          <w:sz w:val="24"/>
          <w:szCs w:val="24"/>
          <w:lang w:eastAsia="en-US"/>
        </w:rPr>
        <w:t>) возмещением затрат транспортным организациям, связанным с применением регулируемых тарифов на пассажирские перевозки;</w:t>
      </w:r>
    </w:p>
    <w:p w:rsidR="005819C2" w:rsidRPr="00E74E3D" w:rsidRDefault="00E74E3D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34DE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5819C2" w:rsidRPr="00D134D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5819C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ещением затрат, возникших при перевозке отдельных категорий лиц в сфере организации регулярных перевозок пассажиров и багажа автомобильным транспортом;</w:t>
      </w:r>
    </w:p>
    <w:p w:rsidR="007C402D" w:rsidRDefault="00E74E3D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7789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2C19AE" w:rsidRPr="007F77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7C402D" w:rsidRPr="007C402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недополученных доходов и (или) возмещением затрат в связи с оказанием услуг по обслуживанию населения в банях по установленным тарифам;</w:t>
      </w:r>
    </w:p>
    <w:p w:rsidR="002C19AE" w:rsidRPr="00E74E3D" w:rsidRDefault="005819C2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74E3D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озмещением затрат по опубликованию муниципальных правовых актов Новокузнецкого городского округа и иной официальной информации в городской газете </w:t>
      </w:r>
      <w:r w:rsidR="0031424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кузнецк</w:t>
      </w:r>
      <w:r w:rsidR="0031424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C19AE" w:rsidRPr="00E74E3D" w:rsidRDefault="005819C2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74E3D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C19AE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) оказанием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807A32" w:rsidRPr="00E74E3D" w:rsidRDefault="002C19AE" w:rsidP="00807A3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74E3D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807A3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затрат</w:t>
      </w:r>
      <w:r w:rsidR="00BA00B3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ям</w:t>
      </w:r>
      <w:r w:rsidR="00807A3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A00B3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ующим</w:t>
      </w:r>
      <w:r w:rsidR="00807A3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г</w:t>
      </w:r>
      <w:r w:rsidR="00AC3506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07A3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BA00B3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807A32"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елению по регулируемой государственной цене;</w:t>
      </w:r>
    </w:p>
    <w:p w:rsidR="00961C5B" w:rsidRPr="00E74E3D" w:rsidRDefault="002C19AE" w:rsidP="00A676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E74E3D">
        <w:rPr>
          <w:rFonts w:eastAsiaTheme="minorHAnsi"/>
          <w:sz w:val="24"/>
          <w:szCs w:val="24"/>
          <w:lang w:eastAsia="en-US"/>
        </w:rPr>
        <w:t>1</w:t>
      </w:r>
      <w:r w:rsidR="00E74E3D" w:rsidRPr="00E74E3D">
        <w:rPr>
          <w:rFonts w:eastAsiaTheme="minorHAnsi"/>
          <w:sz w:val="24"/>
          <w:szCs w:val="24"/>
          <w:lang w:eastAsia="en-US"/>
        </w:rPr>
        <w:t>4</w:t>
      </w:r>
      <w:r w:rsidRPr="00E74E3D">
        <w:rPr>
          <w:rFonts w:eastAsiaTheme="minorHAnsi"/>
          <w:sz w:val="24"/>
          <w:szCs w:val="24"/>
          <w:lang w:eastAsia="en-US"/>
        </w:rPr>
        <w:t xml:space="preserve">) финансовым обеспечением </w:t>
      </w:r>
      <w:proofErr w:type="gramStart"/>
      <w:r w:rsidRPr="00E74E3D">
        <w:rPr>
          <w:rFonts w:eastAsiaTheme="minorHAnsi"/>
          <w:sz w:val="24"/>
          <w:szCs w:val="24"/>
          <w:lang w:eastAsia="en-US"/>
        </w:rPr>
        <w:t>расходов</w:t>
      </w:r>
      <w:proofErr w:type="gramEnd"/>
      <w:r w:rsidRPr="00E74E3D">
        <w:rPr>
          <w:rFonts w:eastAsiaTheme="minorHAnsi"/>
          <w:sz w:val="24"/>
          <w:szCs w:val="24"/>
          <w:lang w:eastAsia="en-US"/>
        </w:rPr>
        <w:t xml:space="preserve"> на формирование уставного фонда вновь создаваемых муниципальных унитарных предприятий</w:t>
      </w:r>
      <w:r w:rsidR="00790318" w:rsidRPr="00E74E3D">
        <w:rPr>
          <w:rFonts w:eastAsiaTheme="minorHAnsi"/>
          <w:sz w:val="24"/>
          <w:szCs w:val="24"/>
          <w:lang w:eastAsia="en-US"/>
        </w:rPr>
        <w:t xml:space="preserve"> </w:t>
      </w:r>
      <w:r w:rsidR="00790318" w:rsidRPr="00E74E3D">
        <w:rPr>
          <w:sz w:val="24"/>
          <w:szCs w:val="24"/>
        </w:rPr>
        <w:t>Новокузнецкого городского округа</w:t>
      </w:r>
      <w:r w:rsidR="00790318" w:rsidRPr="00E74E3D">
        <w:rPr>
          <w:rFonts w:eastAsiaTheme="minorHAnsi"/>
          <w:sz w:val="24"/>
          <w:szCs w:val="24"/>
          <w:lang w:eastAsia="en-US"/>
        </w:rPr>
        <w:t xml:space="preserve">, </w:t>
      </w:r>
      <w:r w:rsidR="00790318" w:rsidRPr="00E74E3D">
        <w:rPr>
          <w:sz w:val="24"/>
          <w:szCs w:val="24"/>
        </w:rPr>
        <w:t>финансовым обеспечением расходов на увеличение уставного фонда муниципальных унитарных предприятий Новокузнецкого городского округа</w:t>
      </w:r>
      <w:r w:rsidR="005819C2" w:rsidRPr="00E74E3D">
        <w:rPr>
          <w:rFonts w:eastAsiaTheme="minorHAnsi"/>
          <w:sz w:val="24"/>
          <w:szCs w:val="24"/>
          <w:lang w:eastAsia="en-US"/>
        </w:rPr>
        <w:t>;</w:t>
      </w:r>
    </w:p>
    <w:p w:rsidR="00C6532D" w:rsidRDefault="00C6532D" w:rsidP="00A676FD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74E3D"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752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затрат, возникающих при перевозке отдельных категорий лиц, имеющих пра</w:t>
      </w:r>
      <w:r w:rsidR="00E74E3D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на меры социальной поддержки;</w:t>
      </w:r>
    </w:p>
    <w:p w:rsidR="00E74E3D" w:rsidRPr="00E74E3D" w:rsidRDefault="00E74E3D" w:rsidP="00A676FD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6) возмещением стоимости услуг, предоставляемых согласно гарантированному перечню услуг по погребению.</w:t>
      </w:r>
    </w:p>
    <w:p w:rsidR="00730BE0" w:rsidRPr="00E74E3D" w:rsidRDefault="00730BE0" w:rsidP="00A676FD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E3D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– производителям товаров, работ, услуг</w:t>
      </w:r>
      <w:r w:rsidR="00AC3506" w:rsidRPr="00E74E3D">
        <w:rPr>
          <w:rFonts w:ascii="Times New Roman" w:hAnsi="Times New Roman" w:cs="Times New Roman"/>
          <w:sz w:val="24"/>
          <w:szCs w:val="24"/>
        </w:rPr>
        <w:t>, предусмотренные настоящим пунктом,</w:t>
      </w:r>
      <w:r w:rsidRPr="00E74E3D">
        <w:rPr>
          <w:rFonts w:ascii="Times New Roman" w:hAnsi="Times New Roman" w:cs="Times New Roman"/>
          <w:sz w:val="24"/>
          <w:szCs w:val="24"/>
        </w:rPr>
        <w:t xml:space="preserve"> предоставляются в порядке, установленном администрацией города Новокузнецка.</w:t>
      </w:r>
    </w:p>
    <w:p w:rsidR="00B110F1" w:rsidRPr="00752A92" w:rsidRDefault="00D82FAD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10F1" w:rsidRPr="00752A92">
        <w:rPr>
          <w:rFonts w:ascii="Times New Roman" w:hAnsi="Times New Roman" w:cs="Times New Roman"/>
          <w:sz w:val="24"/>
          <w:szCs w:val="24"/>
        </w:rPr>
        <w:t>Установить, что в 201</w:t>
      </w:r>
      <w:r w:rsidR="00144042" w:rsidRPr="00752A92">
        <w:rPr>
          <w:rFonts w:ascii="Times New Roman" w:hAnsi="Times New Roman" w:cs="Times New Roman"/>
          <w:sz w:val="24"/>
          <w:szCs w:val="24"/>
        </w:rPr>
        <w:t>9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году и плановом периоде 20</w:t>
      </w:r>
      <w:r w:rsidR="00144042" w:rsidRPr="00752A92">
        <w:rPr>
          <w:rFonts w:ascii="Times New Roman" w:hAnsi="Times New Roman" w:cs="Times New Roman"/>
          <w:sz w:val="24"/>
          <w:szCs w:val="24"/>
        </w:rPr>
        <w:t>20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и 20</w:t>
      </w:r>
      <w:r w:rsidR="009A1DFF" w:rsidRPr="00752A92">
        <w:rPr>
          <w:rFonts w:ascii="Times New Roman" w:hAnsi="Times New Roman" w:cs="Times New Roman"/>
          <w:sz w:val="24"/>
          <w:szCs w:val="24"/>
        </w:rPr>
        <w:t>2</w:t>
      </w:r>
      <w:r w:rsidR="00144042" w:rsidRPr="00752A92">
        <w:rPr>
          <w:rFonts w:ascii="Times New Roman" w:hAnsi="Times New Roman" w:cs="Times New Roman"/>
          <w:sz w:val="24"/>
          <w:szCs w:val="24"/>
        </w:rPr>
        <w:t>1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годов 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- производителям товаров, работ, услуг</w:t>
      </w:r>
      <w:r w:rsidR="00F11495" w:rsidRPr="00F11495">
        <w:rPr>
          <w:rFonts w:ascii="Times New Roman" w:hAnsi="Times New Roman" w:cs="Times New Roman"/>
          <w:sz w:val="24"/>
          <w:szCs w:val="24"/>
        </w:rPr>
        <w:t xml:space="preserve"> </w:t>
      </w:r>
      <w:r w:rsidR="00F11495" w:rsidRPr="00752A92">
        <w:rPr>
          <w:rFonts w:ascii="Times New Roman" w:hAnsi="Times New Roman" w:cs="Times New Roman"/>
          <w:sz w:val="24"/>
          <w:szCs w:val="24"/>
        </w:rPr>
        <w:t>предоставляются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в случаях, связанных с исполнением обязательств, возникших и не исполненных до 01.01.201</w:t>
      </w:r>
      <w:r w:rsidR="007E21C6" w:rsidRPr="00752A92">
        <w:rPr>
          <w:rFonts w:ascii="Times New Roman" w:hAnsi="Times New Roman" w:cs="Times New Roman"/>
          <w:sz w:val="24"/>
          <w:szCs w:val="24"/>
        </w:rPr>
        <w:t>6</w:t>
      </w:r>
      <w:r w:rsidR="00F11AED">
        <w:rPr>
          <w:rFonts w:ascii="Times New Roman" w:hAnsi="Times New Roman" w:cs="Times New Roman"/>
          <w:sz w:val="24"/>
          <w:szCs w:val="24"/>
        </w:rPr>
        <w:t>,</w:t>
      </w:r>
      <w:r w:rsidR="00827F41">
        <w:rPr>
          <w:rFonts w:ascii="Times New Roman" w:hAnsi="Times New Roman" w:cs="Times New Roman"/>
          <w:sz w:val="24"/>
          <w:szCs w:val="24"/>
        </w:rPr>
        <w:t xml:space="preserve"> на </w:t>
      </w:r>
      <w:r w:rsidR="00B110F1" w:rsidRPr="00752A92">
        <w:rPr>
          <w:rFonts w:ascii="Times New Roman" w:hAnsi="Times New Roman" w:cs="Times New Roman"/>
          <w:sz w:val="24"/>
          <w:szCs w:val="24"/>
        </w:rPr>
        <w:t>финансов</w:t>
      </w:r>
      <w:r w:rsidR="00827F41">
        <w:rPr>
          <w:rFonts w:ascii="Times New Roman" w:hAnsi="Times New Roman" w:cs="Times New Roman"/>
          <w:sz w:val="24"/>
          <w:szCs w:val="24"/>
        </w:rPr>
        <w:t>ое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обеспечением расходов товариществ собственников жилья, жилищны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>, жилищно-строительны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8263A0" w:rsidRPr="00752A92">
        <w:rPr>
          <w:rFonts w:ascii="Times New Roman" w:hAnsi="Times New Roman" w:cs="Times New Roman"/>
          <w:sz w:val="24"/>
          <w:szCs w:val="24"/>
        </w:rPr>
        <w:t>ов</w:t>
      </w:r>
      <w:r w:rsidR="00B110F1" w:rsidRPr="00752A92">
        <w:rPr>
          <w:rFonts w:ascii="Times New Roman" w:hAnsi="Times New Roman" w:cs="Times New Roman"/>
          <w:sz w:val="24"/>
          <w:szCs w:val="24"/>
        </w:rPr>
        <w:t>, ины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специализированны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потребительски</w:t>
      </w:r>
      <w:r w:rsidR="008263A0" w:rsidRPr="00752A92">
        <w:rPr>
          <w:rFonts w:ascii="Times New Roman" w:hAnsi="Times New Roman" w:cs="Times New Roman"/>
          <w:sz w:val="24"/>
          <w:szCs w:val="24"/>
        </w:rPr>
        <w:t xml:space="preserve">х </w:t>
      </w:r>
      <w:r w:rsidR="00B110F1" w:rsidRPr="00752A92">
        <w:rPr>
          <w:rFonts w:ascii="Times New Roman" w:hAnsi="Times New Roman" w:cs="Times New Roman"/>
          <w:sz w:val="24"/>
          <w:szCs w:val="24"/>
        </w:rPr>
        <w:t>кооператив</w:t>
      </w:r>
      <w:r w:rsidR="008263A0" w:rsidRPr="00752A92">
        <w:rPr>
          <w:rFonts w:ascii="Times New Roman" w:hAnsi="Times New Roman" w:cs="Times New Roman"/>
          <w:sz w:val="24"/>
          <w:szCs w:val="24"/>
        </w:rPr>
        <w:t>ов</w:t>
      </w:r>
      <w:r w:rsidR="00B110F1" w:rsidRPr="00752A92">
        <w:rPr>
          <w:rFonts w:ascii="Times New Roman" w:hAnsi="Times New Roman" w:cs="Times New Roman"/>
          <w:sz w:val="24"/>
          <w:szCs w:val="24"/>
        </w:rPr>
        <w:t>, управляющи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263A0" w:rsidRPr="00752A92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B110F1" w:rsidRPr="00752A92">
        <w:rPr>
          <w:rFonts w:ascii="Times New Roman" w:hAnsi="Times New Roman" w:cs="Times New Roman"/>
          <w:sz w:val="24"/>
          <w:szCs w:val="24"/>
        </w:rPr>
        <w:t>, выбранны</w:t>
      </w:r>
      <w:r w:rsidR="008263A0" w:rsidRPr="00752A92">
        <w:rPr>
          <w:rFonts w:ascii="Times New Roman" w:hAnsi="Times New Roman" w:cs="Times New Roman"/>
          <w:sz w:val="24"/>
          <w:szCs w:val="24"/>
        </w:rPr>
        <w:t>х</w:t>
      </w:r>
      <w:r w:rsidR="00B110F1" w:rsidRPr="00752A92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ых домах, </w:t>
      </w:r>
      <w:r w:rsidR="00120AFE" w:rsidRPr="00752A92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B110F1" w:rsidRPr="00752A92">
        <w:rPr>
          <w:rFonts w:ascii="Times New Roman" w:hAnsi="Times New Roman" w:cs="Times New Roman"/>
          <w:sz w:val="24"/>
          <w:szCs w:val="24"/>
        </w:rPr>
        <w:t>капитального ремонта и замены лифтов, установленных в многоквартирных домах города Новокузнецка и отработавших нормативный срок, а также ремонта фасадов многоквартирных домов, расположенных на территории Новокузнецкого городского округа, к празд</w:t>
      </w:r>
      <w:r w:rsidR="00827F41">
        <w:rPr>
          <w:rFonts w:ascii="Times New Roman" w:hAnsi="Times New Roman" w:cs="Times New Roman"/>
          <w:sz w:val="24"/>
          <w:szCs w:val="24"/>
        </w:rPr>
        <w:t>нованию Дня шахтера в 2014 году.</w:t>
      </w:r>
    </w:p>
    <w:p w:rsidR="00B110F1" w:rsidRPr="00B110F1" w:rsidRDefault="00B110F1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7A4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- производителям товаров, работ, услуг</w:t>
      </w:r>
      <w:r w:rsidR="008263A0" w:rsidRPr="003317A4">
        <w:rPr>
          <w:rFonts w:ascii="Times New Roman" w:hAnsi="Times New Roman" w:cs="Times New Roman"/>
          <w:sz w:val="24"/>
          <w:szCs w:val="24"/>
        </w:rPr>
        <w:t>, предусмотренные настоящим пунктом</w:t>
      </w:r>
      <w:r w:rsidR="002F687C" w:rsidRPr="003317A4">
        <w:rPr>
          <w:rFonts w:ascii="Times New Roman" w:hAnsi="Times New Roman" w:cs="Times New Roman"/>
          <w:sz w:val="24"/>
          <w:szCs w:val="24"/>
        </w:rPr>
        <w:t>,</w:t>
      </w:r>
      <w:r w:rsidRPr="003317A4">
        <w:rPr>
          <w:rFonts w:ascii="Times New Roman" w:hAnsi="Times New Roman" w:cs="Times New Roman"/>
          <w:sz w:val="24"/>
          <w:szCs w:val="24"/>
        </w:rPr>
        <w:t xml:space="preserve"> предоставляются в порядке, установленном администрацией города Новокузнецка.</w:t>
      </w:r>
    </w:p>
    <w:p w:rsidR="00FD094E" w:rsidRDefault="00FD094E" w:rsidP="003661CE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10CC">
        <w:rPr>
          <w:rFonts w:ascii="Times New Roman" w:hAnsi="Times New Roman" w:cs="Times New Roman"/>
          <w:sz w:val="24"/>
          <w:szCs w:val="24"/>
        </w:rPr>
        <w:t>2</w:t>
      </w:r>
      <w:r w:rsidR="00D82FAD">
        <w:rPr>
          <w:rFonts w:ascii="Times New Roman" w:hAnsi="Times New Roman" w:cs="Times New Roman"/>
          <w:sz w:val="24"/>
          <w:szCs w:val="24"/>
        </w:rPr>
        <w:t>6</w:t>
      </w:r>
      <w:r w:rsidRPr="004F10CC">
        <w:rPr>
          <w:rFonts w:ascii="Times New Roman" w:hAnsi="Times New Roman" w:cs="Times New Roman"/>
          <w:sz w:val="24"/>
          <w:szCs w:val="24"/>
        </w:rPr>
        <w:t>. Утвердить</w:t>
      </w:r>
      <w:r w:rsidRPr="005677B9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ля предоставления субсидий </w:t>
      </w:r>
      <w:r w:rsidR="00C33694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5677B9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муниципальными</w:t>
      </w:r>
      <w:r w:rsidR="004F10CC">
        <w:rPr>
          <w:rFonts w:ascii="Times New Roman" w:hAnsi="Times New Roman" w:cs="Times New Roman"/>
          <w:sz w:val="24"/>
          <w:szCs w:val="24"/>
        </w:rPr>
        <w:t xml:space="preserve"> </w:t>
      </w:r>
      <w:r w:rsidRPr="005677B9">
        <w:rPr>
          <w:rFonts w:ascii="Times New Roman" w:hAnsi="Times New Roman" w:cs="Times New Roman"/>
          <w:sz w:val="24"/>
          <w:szCs w:val="24"/>
        </w:rPr>
        <w:t xml:space="preserve">учреждениями, </w:t>
      </w:r>
      <w:r w:rsidRPr="007F7789">
        <w:rPr>
          <w:rFonts w:ascii="Times New Roman" w:hAnsi="Times New Roman" w:cs="Times New Roman"/>
          <w:sz w:val="24"/>
          <w:szCs w:val="24"/>
        </w:rPr>
        <w:t>на 201</w:t>
      </w:r>
      <w:r w:rsidR="00144042" w:rsidRPr="007F7789">
        <w:rPr>
          <w:rFonts w:ascii="Times New Roman" w:hAnsi="Times New Roman" w:cs="Times New Roman"/>
          <w:sz w:val="24"/>
          <w:szCs w:val="24"/>
        </w:rPr>
        <w:t>9</w:t>
      </w:r>
      <w:r w:rsidRPr="007F7789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61966" w:rsidRPr="007F7789">
        <w:rPr>
          <w:rFonts w:ascii="Times New Roman" w:hAnsi="Times New Roman" w:cs="Times New Roman"/>
          <w:sz w:val="24"/>
          <w:szCs w:val="24"/>
        </w:rPr>
        <w:t xml:space="preserve"> </w:t>
      </w:r>
      <w:r w:rsidR="00227B8B">
        <w:rPr>
          <w:rFonts w:ascii="Times New Roman" w:hAnsi="Times New Roman" w:cs="Times New Roman"/>
          <w:sz w:val="24"/>
          <w:szCs w:val="24"/>
        </w:rPr>
        <w:t>7</w:t>
      </w:r>
      <w:r w:rsidR="00861966" w:rsidRPr="007F7789">
        <w:rPr>
          <w:rFonts w:ascii="Times New Roman" w:hAnsi="Times New Roman" w:cs="Times New Roman"/>
          <w:sz w:val="24"/>
          <w:szCs w:val="24"/>
        </w:rPr>
        <w:t> 1</w:t>
      </w:r>
      <w:r w:rsidR="00227B8B">
        <w:rPr>
          <w:rFonts w:ascii="Times New Roman" w:hAnsi="Times New Roman" w:cs="Times New Roman"/>
          <w:sz w:val="24"/>
          <w:szCs w:val="24"/>
        </w:rPr>
        <w:t>09</w:t>
      </w:r>
      <w:r w:rsidR="005677B9" w:rsidRPr="007F7789">
        <w:rPr>
          <w:rFonts w:ascii="Times New Roman" w:hAnsi="Times New Roman" w:cs="Times New Roman"/>
          <w:sz w:val="24"/>
          <w:szCs w:val="24"/>
        </w:rPr>
        <w:t>,</w:t>
      </w:r>
      <w:r w:rsidR="00227B8B">
        <w:rPr>
          <w:rFonts w:ascii="Times New Roman" w:hAnsi="Times New Roman" w:cs="Times New Roman"/>
          <w:sz w:val="24"/>
          <w:szCs w:val="24"/>
        </w:rPr>
        <w:t>1</w:t>
      </w:r>
      <w:r w:rsidR="00D25136" w:rsidRPr="007F7789">
        <w:rPr>
          <w:rFonts w:ascii="Times New Roman" w:hAnsi="Times New Roman" w:cs="Times New Roman"/>
          <w:sz w:val="24"/>
          <w:szCs w:val="24"/>
        </w:rPr>
        <w:t xml:space="preserve"> </w:t>
      </w:r>
      <w:r w:rsidRPr="007F7789">
        <w:rPr>
          <w:rFonts w:ascii="Times New Roman" w:hAnsi="Times New Roman" w:cs="Times New Roman"/>
          <w:sz w:val="24"/>
          <w:szCs w:val="24"/>
        </w:rPr>
        <w:t>тыс. руб., на 20</w:t>
      </w:r>
      <w:r w:rsidR="00144042" w:rsidRPr="007F7789">
        <w:rPr>
          <w:rFonts w:ascii="Times New Roman" w:hAnsi="Times New Roman" w:cs="Times New Roman"/>
          <w:sz w:val="24"/>
          <w:szCs w:val="24"/>
        </w:rPr>
        <w:t>20</w:t>
      </w:r>
      <w:r w:rsidRPr="007F7789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7F7789">
        <w:rPr>
          <w:rFonts w:ascii="Times New Roman" w:hAnsi="Times New Roman" w:cs="Times New Roman"/>
          <w:sz w:val="24"/>
          <w:szCs w:val="24"/>
        </w:rPr>
        <w:t xml:space="preserve">- </w:t>
      </w:r>
      <w:r w:rsidRPr="007F778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27B8B">
        <w:rPr>
          <w:rFonts w:ascii="Times New Roman" w:hAnsi="Times New Roman" w:cs="Times New Roman"/>
          <w:sz w:val="24"/>
          <w:szCs w:val="24"/>
        </w:rPr>
        <w:t>2</w:t>
      </w:r>
      <w:r w:rsidR="005677B9" w:rsidRPr="007F7789">
        <w:rPr>
          <w:rFonts w:ascii="Times New Roman" w:hAnsi="Times New Roman" w:cs="Times New Roman"/>
          <w:sz w:val="24"/>
          <w:szCs w:val="24"/>
        </w:rPr>
        <w:t> </w:t>
      </w:r>
      <w:r w:rsidR="00227B8B">
        <w:rPr>
          <w:rFonts w:ascii="Times New Roman" w:hAnsi="Times New Roman" w:cs="Times New Roman"/>
          <w:sz w:val="24"/>
          <w:szCs w:val="24"/>
        </w:rPr>
        <w:t>763</w:t>
      </w:r>
      <w:r w:rsidR="005677B9" w:rsidRPr="007F7789">
        <w:rPr>
          <w:rFonts w:ascii="Times New Roman" w:hAnsi="Times New Roman" w:cs="Times New Roman"/>
          <w:sz w:val="24"/>
          <w:szCs w:val="24"/>
        </w:rPr>
        <w:t>,</w:t>
      </w:r>
      <w:r w:rsidR="00227B8B">
        <w:rPr>
          <w:rFonts w:ascii="Times New Roman" w:hAnsi="Times New Roman" w:cs="Times New Roman"/>
          <w:sz w:val="24"/>
          <w:szCs w:val="24"/>
        </w:rPr>
        <w:t>5</w:t>
      </w:r>
      <w:r w:rsidRPr="007F7789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9A1DFF" w:rsidRPr="007F7789">
        <w:rPr>
          <w:rFonts w:ascii="Times New Roman" w:hAnsi="Times New Roman" w:cs="Times New Roman"/>
          <w:sz w:val="24"/>
          <w:szCs w:val="24"/>
        </w:rPr>
        <w:t>2</w:t>
      </w:r>
      <w:r w:rsidR="00144042" w:rsidRPr="007F7789">
        <w:rPr>
          <w:rFonts w:ascii="Times New Roman" w:hAnsi="Times New Roman" w:cs="Times New Roman"/>
          <w:sz w:val="24"/>
          <w:szCs w:val="24"/>
        </w:rPr>
        <w:t>1</w:t>
      </w:r>
      <w:r w:rsidRPr="007F7789">
        <w:rPr>
          <w:rFonts w:ascii="Times New Roman" w:hAnsi="Times New Roman" w:cs="Times New Roman"/>
          <w:sz w:val="24"/>
          <w:szCs w:val="24"/>
        </w:rPr>
        <w:t xml:space="preserve"> год </w:t>
      </w:r>
      <w:r w:rsidR="00EE7A42" w:rsidRPr="007F7789">
        <w:rPr>
          <w:rFonts w:ascii="Times New Roman" w:hAnsi="Times New Roman" w:cs="Times New Roman"/>
          <w:sz w:val="24"/>
          <w:szCs w:val="24"/>
        </w:rPr>
        <w:t xml:space="preserve">- </w:t>
      </w:r>
      <w:r w:rsidRPr="007F778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27B8B">
        <w:rPr>
          <w:rFonts w:ascii="Times New Roman" w:hAnsi="Times New Roman" w:cs="Times New Roman"/>
          <w:sz w:val="24"/>
          <w:szCs w:val="24"/>
        </w:rPr>
        <w:t>2</w:t>
      </w:r>
      <w:r w:rsidR="005677B9" w:rsidRPr="007F7789">
        <w:rPr>
          <w:rFonts w:ascii="Times New Roman" w:hAnsi="Times New Roman" w:cs="Times New Roman"/>
          <w:sz w:val="24"/>
          <w:szCs w:val="24"/>
        </w:rPr>
        <w:t> </w:t>
      </w:r>
      <w:r w:rsidR="00227B8B">
        <w:rPr>
          <w:rFonts w:ascii="Times New Roman" w:hAnsi="Times New Roman" w:cs="Times New Roman"/>
          <w:sz w:val="24"/>
          <w:szCs w:val="24"/>
        </w:rPr>
        <w:t>664</w:t>
      </w:r>
      <w:r w:rsidR="005677B9" w:rsidRPr="007F7789">
        <w:rPr>
          <w:rFonts w:ascii="Times New Roman" w:hAnsi="Times New Roman" w:cs="Times New Roman"/>
          <w:sz w:val="24"/>
          <w:szCs w:val="24"/>
        </w:rPr>
        <w:t>,</w:t>
      </w:r>
      <w:r w:rsidR="00227B8B">
        <w:rPr>
          <w:rFonts w:ascii="Times New Roman" w:hAnsi="Times New Roman" w:cs="Times New Roman"/>
          <w:sz w:val="24"/>
          <w:szCs w:val="24"/>
        </w:rPr>
        <w:t>5</w:t>
      </w:r>
      <w:r w:rsidRPr="007F778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A4F03" w:rsidRPr="00E54BD6" w:rsidRDefault="008A4F03" w:rsidP="008A4F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54BD6">
        <w:rPr>
          <w:sz w:val="24"/>
          <w:szCs w:val="24"/>
        </w:rPr>
        <w:t>Установить, что в 201</w:t>
      </w:r>
      <w:r w:rsidR="00144042">
        <w:rPr>
          <w:sz w:val="24"/>
          <w:szCs w:val="24"/>
        </w:rPr>
        <w:t>9</w:t>
      </w:r>
      <w:r w:rsidRPr="00E54BD6">
        <w:rPr>
          <w:sz w:val="24"/>
          <w:szCs w:val="24"/>
        </w:rPr>
        <w:t xml:space="preserve"> году и плановом периоде 20</w:t>
      </w:r>
      <w:r w:rsidR="00144042">
        <w:rPr>
          <w:sz w:val="24"/>
          <w:szCs w:val="24"/>
        </w:rPr>
        <w:t>20</w:t>
      </w:r>
      <w:r w:rsidRPr="00E54BD6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144042">
        <w:rPr>
          <w:sz w:val="24"/>
          <w:szCs w:val="24"/>
        </w:rPr>
        <w:t>1</w:t>
      </w:r>
      <w:r w:rsidRPr="00E54BD6">
        <w:rPr>
          <w:sz w:val="24"/>
          <w:szCs w:val="24"/>
        </w:rPr>
        <w:t xml:space="preserve"> годов субсидии некоммерческим организациям, не являющимся муниципальными учреждениями, предоставляются:</w:t>
      </w:r>
    </w:p>
    <w:p w:rsidR="008A4F03" w:rsidRPr="00284A5E" w:rsidRDefault="008A4F03" w:rsidP="008A4F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52A92">
        <w:rPr>
          <w:sz w:val="24"/>
          <w:szCs w:val="24"/>
        </w:rPr>
        <w:t>1) частному</w:t>
      </w:r>
      <w:r w:rsidRPr="00284A5E">
        <w:rPr>
          <w:sz w:val="24"/>
          <w:szCs w:val="24"/>
        </w:rPr>
        <w:t xml:space="preserve"> общеобразовательному учреждению «Православн</w:t>
      </w:r>
      <w:r w:rsidR="008263A0" w:rsidRPr="00284A5E">
        <w:rPr>
          <w:sz w:val="24"/>
          <w:szCs w:val="24"/>
        </w:rPr>
        <w:t>ая</w:t>
      </w:r>
      <w:r w:rsidRPr="00284A5E">
        <w:rPr>
          <w:sz w:val="24"/>
          <w:szCs w:val="24"/>
        </w:rPr>
        <w:t xml:space="preserve"> гимнази</w:t>
      </w:r>
      <w:r w:rsidR="008263A0" w:rsidRPr="00284A5E">
        <w:rPr>
          <w:sz w:val="24"/>
          <w:szCs w:val="24"/>
        </w:rPr>
        <w:t>я</w:t>
      </w:r>
      <w:r w:rsidRPr="00284A5E">
        <w:rPr>
          <w:sz w:val="24"/>
          <w:szCs w:val="24"/>
        </w:rPr>
        <w:t xml:space="preserve"> во имя Святителя Луки </w:t>
      </w:r>
      <w:proofErr w:type="spellStart"/>
      <w:r w:rsidRPr="00284A5E">
        <w:rPr>
          <w:sz w:val="24"/>
          <w:szCs w:val="24"/>
        </w:rPr>
        <w:t>Войно</w:t>
      </w:r>
      <w:proofErr w:type="spellEnd"/>
      <w:r w:rsidRPr="00284A5E">
        <w:rPr>
          <w:sz w:val="24"/>
          <w:szCs w:val="24"/>
        </w:rPr>
        <w:t xml:space="preserve"> – </w:t>
      </w:r>
      <w:proofErr w:type="spellStart"/>
      <w:r w:rsidRPr="00284A5E">
        <w:rPr>
          <w:sz w:val="24"/>
          <w:szCs w:val="24"/>
        </w:rPr>
        <w:t>Ясенецкого</w:t>
      </w:r>
      <w:proofErr w:type="spellEnd"/>
      <w:r w:rsidRPr="00284A5E">
        <w:rPr>
          <w:sz w:val="24"/>
          <w:szCs w:val="24"/>
        </w:rPr>
        <w:t xml:space="preserve">», осуществляющему образовательную деятельность по имеющим государственную аккредитацию основным общеобразовательным программам, для возмещения затрат, связанных с оказанием услуг; </w:t>
      </w:r>
    </w:p>
    <w:p w:rsidR="008A4F03" w:rsidRDefault="008A4F03" w:rsidP="008A4F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52A92">
        <w:rPr>
          <w:sz w:val="24"/>
          <w:szCs w:val="24"/>
        </w:rPr>
        <w:t xml:space="preserve">2) </w:t>
      </w:r>
      <w:r w:rsidRPr="00284A5E">
        <w:rPr>
          <w:sz w:val="24"/>
          <w:szCs w:val="24"/>
        </w:rPr>
        <w:t>Новокузнецкому городскому отделению Всероссийской общественной организации ветеран</w:t>
      </w:r>
      <w:r w:rsidR="00284A5E">
        <w:rPr>
          <w:sz w:val="24"/>
          <w:szCs w:val="24"/>
        </w:rPr>
        <w:t>ов (пенсионеров) войны, труда, Вооруженных С</w:t>
      </w:r>
      <w:r w:rsidRPr="00284A5E">
        <w:rPr>
          <w:sz w:val="24"/>
          <w:szCs w:val="24"/>
        </w:rPr>
        <w:t xml:space="preserve">ил и правоохранительных органов </w:t>
      </w:r>
      <w:r w:rsidR="00284A5E" w:rsidRPr="00284A5E">
        <w:rPr>
          <w:sz w:val="24"/>
          <w:szCs w:val="24"/>
        </w:rPr>
        <w:t>на возмещение фактически понесенных затрат при выполнении общественно полезных программ</w:t>
      </w:r>
      <w:r w:rsidRPr="00284A5E">
        <w:rPr>
          <w:sz w:val="24"/>
          <w:szCs w:val="24"/>
        </w:rPr>
        <w:t>, направленных на решение социальных проблем  и развитие гражданского общества в</w:t>
      </w:r>
      <w:r w:rsidR="00284A5E">
        <w:rPr>
          <w:sz w:val="24"/>
          <w:szCs w:val="24"/>
        </w:rPr>
        <w:t xml:space="preserve"> Новокузнецком городском округе;</w:t>
      </w:r>
    </w:p>
    <w:p w:rsidR="00284A5E" w:rsidRPr="00E54BD6" w:rsidRDefault="00284A5E" w:rsidP="008A4F0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52A92">
        <w:rPr>
          <w:sz w:val="24"/>
          <w:szCs w:val="24"/>
        </w:rPr>
        <w:t>3)</w:t>
      </w:r>
      <w:r>
        <w:rPr>
          <w:sz w:val="24"/>
          <w:szCs w:val="24"/>
        </w:rPr>
        <w:t xml:space="preserve"> Некоммерческой организации «Фонд капитального ремонта многоквартирных домов Кемеровской области» для предоставления имущественного взноса в целях осуществления деятельности, направленной на обеспечение проведения капитального ремонта общего имущества в многоквартирных домах, в которых имеются помещения, находящиеся в муниципальной собственности Новокузнецкого городского округа.</w:t>
      </w:r>
    </w:p>
    <w:p w:rsidR="008A4F03" w:rsidRPr="00E54BD6" w:rsidRDefault="008A4F03" w:rsidP="008A4F03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4BD6">
        <w:rPr>
          <w:rFonts w:ascii="Times New Roman" w:hAnsi="Times New Roman" w:cs="Times New Roman"/>
          <w:sz w:val="24"/>
          <w:szCs w:val="24"/>
        </w:rPr>
        <w:t xml:space="preserve">Субсидии некоммерческим организациям, не являющимся муниципальными учреждениями, </w:t>
      </w:r>
      <w:r w:rsidR="008263A0">
        <w:rPr>
          <w:rFonts w:ascii="Times New Roman" w:hAnsi="Times New Roman" w:cs="Times New Roman"/>
          <w:sz w:val="24"/>
          <w:szCs w:val="24"/>
        </w:rPr>
        <w:t xml:space="preserve">предусмотренные настоящим пунктом, </w:t>
      </w:r>
      <w:r w:rsidRPr="00E54BD6">
        <w:rPr>
          <w:rFonts w:ascii="Times New Roman" w:hAnsi="Times New Roman" w:cs="Times New Roman"/>
          <w:sz w:val="24"/>
          <w:szCs w:val="24"/>
        </w:rPr>
        <w:t>предоставляются в порядке, установленном администрацией города Новокузнецка.</w:t>
      </w: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D82FAD">
        <w:rPr>
          <w:sz w:val="24"/>
          <w:szCs w:val="24"/>
        </w:rPr>
        <w:t>7</w:t>
      </w:r>
      <w:r w:rsidRPr="000D46BF">
        <w:rPr>
          <w:sz w:val="24"/>
          <w:szCs w:val="24"/>
        </w:rPr>
        <w:t xml:space="preserve">. </w:t>
      </w:r>
      <w:proofErr w:type="gramStart"/>
      <w:r w:rsidRPr="000D46BF">
        <w:rPr>
          <w:sz w:val="24"/>
          <w:szCs w:val="24"/>
        </w:rPr>
        <w:t>Установить, что средства, полученные муниципальными казенными учрежде</w:t>
      </w:r>
      <w:r w:rsidR="008263A0">
        <w:rPr>
          <w:sz w:val="24"/>
          <w:szCs w:val="24"/>
        </w:rPr>
        <w:t>ниями от оказания платных услуг</w:t>
      </w:r>
      <w:r w:rsidRPr="000D46BF">
        <w:rPr>
          <w:sz w:val="24"/>
          <w:szCs w:val="24"/>
        </w:rPr>
        <w:t xml:space="preserve"> </w:t>
      </w:r>
      <w:r w:rsidR="008263A0">
        <w:rPr>
          <w:sz w:val="24"/>
          <w:szCs w:val="24"/>
        </w:rPr>
        <w:t xml:space="preserve">и </w:t>
      </w:r>
      <w:r w:rsidRPr="000D46BF">
        <w:rPr>
          <w:sz w:val="24"/>
          <w:szCs w:val="24"/>
        </w:rPr>
        <w:t xml:space="preserve">средства </w:t>
      </w:r>
      <w:r w:rsidR="008263A0">
        <w:rPr>
          <w:sz w:val="24"/>
          <w:szCs w:val="24"/>
        </w:rPr>
        <w:t>от</w:t>
      </w:r>
      <w:r w:rsidRPr="000D46BF">
        <w:rPr>
          <w:sz w:val="24"/>
          <w:szCs w:val="24"/>
        </w:rPr>
        <w:t xml:space="preserve"> ино</w:t>
      </w:r>
      <w:r w:rsidR="008263A0">
        <w:rPr>
          <w:sz w:val="24"/>
          <w:szCs w:val="24"/>
        </w:rPr>
        <w:t>й приносящей доход деятельности</w:t>
      </w:r>
      <w:r w:rsidRPr="000D46BF">
        <w:rPr>
          <w:sz w:val="24"/>
          <w:szCs w:val="24"/>
        </w:rPr>
        <w:t xml:space="preserve"> в полном объеме зачисляются в доходы бюджета города, учитываются на лицевых счетах муниципальных казенных учреждений и расходуются ими в составе бюджетных ассигнований на обеспечение деятельности казенных учреждений в пределах остатков средств на их лицевых счетах.</w:t>
      </w:r>
      <w:proofErr w:type="gramEnd"/>
    </w:p>
    <w:p w:rsidR="00B110F1" w:rsidRPr="001955E3" w:rsidRDefault="00730BE0" w:rsidP="002C3E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C49">
        <w:rPr>
          <w:rFonts w:ascii="Times New Roman" w:hAnsi="Times New Roman" w:cs="Times New Roman"/>
          <w:sz w:val="24"/>
          <w:szCs w:val="24"/>
        </w:rPr>
        <w:t>2</w:t>
      </w:r>
      <w:r w:rsidR="00D82FAD">
        <w:rPr>
          <w:rFonts w:ascii="Times New Roman" w:hAnsi="Times New Roman" w:cs="Times New Roman"/>
          <w:sz w:val="24"/>
          <w:szCs w:val="24"/>
        </w:rPr>
        <w:t>8</w:t>
      </w:r>
      <w:r w:rsidRPr="00077C49">
        <w:rPr>
          <w:rFonts w:ascii="Times New Roman" w:hAnsi="Times New Roman" w:cs="Times New Roman"/>
          <w:sz w:val="24"/>
          <w:szCs w:val="24"/>
        </w:rPr>
        <w:t xml:space="preserve">. 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С целью сокращения дефицита бюджета </w:t>
      </w:r>
      <w:r w:rsidR="00120AFE" w:rsidRPr="00077C49">
        <w:rPr>
          <w:rFonts w:ascii="Times New Roman" w:hAnsi="Times New Roman" w:cs="Times New Roman"/>
          <w:sz w:val="24"/>
          <w:szCs w:val="24"/>
        </w:rPr>
        <w:t>города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объявить мораторий на установление льгот по уплате налогов и сборов в бюджет </w:t>
      </w:r>
      <w:r w:rsidR="00120AFE" w:rsidRPr="00077C49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110F1" w:rsidRPr="00077C49">
        <w:rPr>
          <w:rFonts w:ascii="Times New Roman" w:hAnsi="Times New Roman" w:cs="Times New Roman"/>
          <w:sz w:val="24"/>
          <w:szCs w:val="24"/>
        </w:rPr>
        <w:t>в 201</w:t>
      </w:r>
      <w:r w:rsidR="00261106">
        <w:rPr>
          <w:rFonts w:ascii="Times New Roman" w:hAnsi="Times New Roman" w:cs="Times New Roman"/>
          <w:sz w:val="24"/>
          <w:szCs w:val="24"/>
        </w:rPr>
        <w:t>9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</w:t>
      </w:r>
      <w:r w:rsidR="00F35D30" w:rsidRPr="00077C49">
        <w:rPr>
          <w:rFonts w:ascii="Times New Roman" w:hAnsi="Times New Roman" w:cs="Times New Roman"/>
          <w:sz w:val="24"/>
          <w:szCs w:val="24"/>
        </w:rPr>
        <w:t>году и плановом периоде 20</w:t>
      </w:r>
      <w:r w:rsidR="00261106">
        <w:rPr>
          <w:rFonts w:ascii="Times New Roman" w:hAnsi="Times New Roman" w:cs="Times New Roman"/>
          <w:sz w:val="24"/>
          <w:szCs w:val="24"/>
        </w:rPr>
        <w:t>20</w:t>
      </w:r>
      <w:r w:rsidR="00F35D30" w:rsidRPr="00077C49">
        <w:rPr>
          <w:rFonts w:ascii="Times New Roman" w:hAnsi="Times New Roman" w:cs="Times New Roman"/>
          <w:sz w:val="24"/>
          <w:szCs w:val="24"/>
        </w:rPr>
        <w:t xml:space="preserve"> и 20</w:t>
      </w:r>
      <w:r w:rsidR="00077C49" w:rsidRPr="00077C49">
        <w:rPr>
          <w:rFonts w:ascii="Times New Roman" w:hAnsi="Times New Roman" w:cs="Times New Roman"/>
          <w:sz w:val="24"/>
          <w:szCs w:val="24"/>
        </w:rPr>
        <w:t>2</w:t>
      </w:r>
      <w:r w:rsidR="00261106">
        <w:rPr>
          <w:rFonts w:ascii="Times New Roman" w:hAnsi="Times New Roman" w:cs="Times New Roman"/>
          <w:sz w:val="24"/>
          <w:szCs w:val="24"/>
        </w:rPr>
        <w:t>1</w:t>
      </w:r>
      <w:r w:rsidR="00F35D30" w:rsidRPr="00077C4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, за исключением льгот, установленных постановлениями или решениями Новокузнецкого городского Совета народных депутатов, принятыми и опубликованными до 1 </w:t>
      </w:r>
      <w:r w:rsidR="00F74E1C" w:rsidRPr="00077C49">
        <w:rPr>
          <w:rFonts w:ascii="Times New Roman" w:hAnsi="Times New Roman" w:cs="Times New Roman"/>
          <w:sz w:val="24"/>
          <w:szCs w:val="24"/>
        </w:rPr>
        <w:t>января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201</w:t>
      </w:r>
      <w:r w:rsidR="00261106">
        <w:rPr>
          <w:rFonts w:ascii="Times New Roman" w:hAnsi="Times New Roman" w:cs="Times New Roman"/>
          <w:sz w:val="24"/>
          <w:szCs w:val="24"/>
        </w:rPr>
        <w:t>9</w:t>
      </w:r>
      <w:r w:rsidR="00B110F1" w:rsidRPr="00077C4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0BE0" w:rsidRPr="001955E3" w:rsidRDefault="00730BE0" w:rsidP="00A676FD">
      <w:pPr>
        <w:ind w:firstLine="851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D82FAD">
        <w:rPr>
          <w:sz w:val="24"/>
          <w:szCs w:val="24"/>
        </w:rPr>
        <w:t>9</w:t>
      </w:r>
      <w:r w:rsidRPr="001955E3">
        <w:rPr>
          <w:sz w:val="24"/>
          <w:szCs w:val="24"/>
        </w:rPr>
        <w:t xml:space="preserve">. Установить в соответствии с </w:t>
      </w:r>
      <w:hyperlink r:id="rId9" w:tooltip="Click here!" w:history="1">
        <w:r w:rsidRPr="001955E3">
          <w:rPr>
            <w:sz w:val="24"/>
            <w:szCs w:val="24"/>
          </w:rPr>
          <w:t xml:space="preserve">пунктом </w:t>
        </w:r>
        <w:r w:rsidR="00FA12CE">
          <w:rPr>
            <w:sz w:val="24"/>
            <w:szCs w:val="24"/>
          </w:rPr>
          <w:t>8</w:t>
        </w:r>
        <w:r w:rsidRPr="001955E3">
          <w:rPr>
            <w:sz w:val="24"/>
            <w:szCs w:val="24"/>
          </w:rPr>
          <w:t xml:space="preserve"> статьи 217</w:t>
        </w:r>
      </w:hyperlink>
      <w:r w:rsidRPr="001955E3">
        <w:rPr>
          <w:sz w:val="24"/>
          <w:szCs w:val="24"/>
        </w:rPr>
        <w:t xml:space="preserve"> Бюджетного кодекса Российской </w:t>
      </w:r>
      <w:proofErr w:type="gramStart"/>
      <w:r w:rsidRPr="001955E3">
        <w:rPr>
          <w:sz w:val="24"/>
          <w:szCs w:val="24"/>
        </w:rPr>
        <w:t>Федерации</w:t>
      </w:r>
      <w:proofErr w:type="gramEnd"/>
      <w:r w:rsidRPr="001955E3">
        <w:rPr>
          <w:sz w:val="24"/>
          <w:szCs w:val="24"/>
        </w:rPr>
        <w:t xml:space="preserve"> следующие </w:t>
      </w:r>
      <w:r w:rsidR="00FA12CE">
        <w:rPr>
          <w:sz w:val="24"/>
          <w:szCs w:val="24"/>
        </w:rPr>
        <w:t xml:space="preserve">дополнительные </w:t>
      </w:r>
      <w:r w:rsidRPr="001955E3">
        <w:rPr>
          <w:sz w:val="24"/>
          <w:szCs w:val="24"/>
        </w:rPr>
        <w:t>основания для внесения изменений в свод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бюджетн</w:t>
      </w:r>
      <w:r w:rsidR="00FA12CE">
        <w:rPr>
          <w:sz w:val="24"/>
          <w:szCs w:val="24"/>
        </w:rPr>
        <w:t>ую</w:t>
      </w:r>
      <w:r w:rsidRPr="001955E3">
        <w:rPr>
          <w:sz w:val="24"/>
          <w:szCs w:val="24"/>
        </w:rPr>
        <w:t xml:space="preserve"> роспис</w:t>
      </w:r>
      <w:r w:rsidR="00FA12CE">
        <w:rPr>
          <w:sz w:val="24"/>
          <w:szCs w:val="24"/>
        </w:rPr>
        <w:t>ь</w:t>
      </w:r>
      <w:r w:rsidRPr="001955E3">
        <w:rPr>
          <w:sz w:val="24"/>
          <w:szCs w:val="24"/>
        </w:rPr>
        <w:t xml:space="preserve"> бюджета </w:t>
      </w:r>
      <w:r w:rsidR="00120AFE">
        <w:rPr>
          <w:sz w:val="24"/>
          <w:szCs w:val="24"/>
        </w:rPr>
        <w:t>города</w:t>
      </w:r>
      <w:r w:rsidR="00FA12CE">
        <w:rPr>
          <w:sz w:val="24"/>
          <w:szCs w:val="24"/>
        </w:rPr>
        <w:t xml:space="preserve"> без снесения изменений в настоящее </w:t>
      </w:r>
      <w:r w:rsidR="00F1292E">
        <w:rPr>
          <w:sz w:val="24"/>
          <w:szCs w:val="24"/>
        </w:rPr>
        <w:t>р</w:t>
      </w:r>
      <w:r w:rsidR="00FA12CE">
        <w:rPr>
          <w:sz w:val="24"/>
          <w:szCs w:val="24"/>
        </w:rPr>
        <w:t>ешение в соответствии с решениями начальника Финансового управления города Новокузнецка:</w:t>
      </w:r>
      <w:r w:rsidRPr="001955E3">
        <w:rPr>
          <w:sz w:val="24"/>
          <w:szCs w:val="24"/>
        </w:rPr>
        <w:t xml:space="preserve"> </w:t>
      </w:r>
    </w:p>
    <w:p w:rsidR="00FA12CE" w:rsidRDefault="00FA12CE" w:rsidP="00FA12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C3EB9">
        <w:rPr>
          <w:rFonts w:ascii="Times New Roman" w:hAnsi="Times New Roman" w:cs="Times New Roman"/>
          <w:sz w:val="24"/>
          <w:szCs w:val="24"/>
        </w:rPr>
        <w:t>) внес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изменений в бюджетную классификацию Российской Федерации;</w:t>
      </w:r>
    </w:p>
    <w:p w:rsidR="00FA12CE" w:rsidRPr="0020421B" w:rsidRDefault="00FA12CE" w:rsidP="00FA12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0421B">
        <w:rPr>
          <w:sz w:val="24"/>
          <w:szCs w:val="24"/>
        </w:rPr>
        <w:t xml:space="preserve">2) </w:t>
      </w:r>
      <w:r w:rsidRPr="0020421B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 xml:space="preserve">зменение в установленном порядке наименования основных и (или) отдельных </w:t>
      </w:r>
      <w:r w:rsidRPr="0020421B">
        <w:rPr>
          <w:rFonts w:eastAsiaTheme="minorHAnsi"/>
          <w:sz w:val="24"/>
          <w:szCs w:val="24"/>
          <w:lang w:eastAsia="en-US"/>
        </w:rPr>
        <w:t>мероприяти</w:t>
      </w:r>
      <w:r>
        <w:rPr>
          <w:rFonts w:eastAsiaTheme="minorHAnsi"/>
          <w:sz w:val="24"/>
          <w:szCs w:val="24"/>
          <w:lang w:eastAsia="en-US"/>
        </w:rPr>
        <w:t xml:space="preserve">й муниципальных программ, предусмотренных </w:t>
      </w:r>
      <w:r w:rsidRPr="0020421B">
        <w:rPr>
          <w:rFonts w:eastAsiaTheme="minorHAnsi"/>
          <w:sz w:val="24"/>
          <w:szCs w:val="24"/>
          <w:lang w:eastAsia="en-US"/>
        </w:rPr>
        <w:t>настоящим решением;</w:t>
      </w:r>
    </w:p>
    <w:p w:rsidR="00FA12CE" w:rsidRPr="002C3EB9" w:rsidRDefault="00FA12CE" w:rsidP="00FA12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3EB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бюджетных ассигнований, утвержденных сводной бюджетной росписью, в пределах бюджетных ассигнований, утвержденных главному распорядителю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 xml:space="preserve">средств на текущий финансовый год и на плановый период, на основании обращения главного распорядителя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>средств;</w:t>
      </w:r>
    </w:p>
    <w:p w:rsidR="00FA12CE" w:rsidRPr="001955E3" w:rsidRDefault="00FA12CE" w:rsidP="00FA12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955E3">
        <w:rPr>
          <w:rFonts w:ascii="Times New Roman" w:hAnsi="Times New Roman" w:cs="Times New Roman"/>
          <w:sz w:val="24"/>
          <w:szCs w:val="24"/>
        </w:rPr>
        <w:t>) перерас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55E3">
        <w:rPr>
          <w:rFonts w:ascii="Times New Roman" w:hAnsi="Times New Roman" w:cs="Times New Roman"/>
          <w:sz w:val="24"/>
          <w:szCs w:val="24"/>
        </w:rPr>
        <w:t xml:space="preserve"> бюджетных ассигнований, выделенных на определенные цели, между главными распорядителями бюджетных средств, установленны</w:t>
      </w:r>
      <w:r>
        <w:rPr>
          <w:rFonts w:ascii="Times New Roman" w:hAnsi="Times New Roman" w:cs="Times New Roman"/>
          <w:sz w:val="24"/>
          <w:szCs w:val="24"/>
        </w:rPr>
        <w:t>х настоящим</w:t>
      </w:r>
      <w:r w:rsidRPr="001955E3">
        <w:rPr>
          <w:rFonts w:ascii="Times New Roman" w:hAnsi="Times New Roman" w:cs="Times New Roman"/>
          <w:sz w:val="24"/>
          <w:szCs w:val="24"/>
        </w:rPr>
        <w:t xml:space="preserve"> решением, - в пределах объема бюджетных ассигнований;</w:t>
      </w:r>
    </w:p>
    <w:p w:rsidR="00FA12CE" w:rsidRDefault="00FA12CE" w:rsidP="00FA1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955E3">
        <w:rPr>
          <w:sz w:val="24"/>
          <w:szCs w:val="24"/>
        </w:rPr>
        <w:t>) перераспределени</w:t>
      </w:r>
      <w:r>
        <w:rPr>
          <w:sz w:val="24"/>
          <w:szCs w:val="24"/>
        </w:rPr>
        <w:t>е</w:t>
      </w:r>
      <w:r w:rsidRPr="001955E3">
        <w:rPr>
          <w:sz w:val="24"/>
          <w:szCs w:val="24"/>
        </w:rPr>
        <w:t xml:space="preserve"> бюджетных ассигнований между видами источников финансирования дефицита бюджета </w:t>
      </w:r>
      <w:r>
        <w:rPr>
          <w:sz w:val="24"/>
          <w:szCs w:val="24"/>
        </w:rPr>
        <w:t xml:space="preserve">города </w:t>
      </w:r>
      <w:r w:rsidRPr="001955E3">
        <w:rPr>
          <w:sz w:val="24"/>
          <w:szCs w:val="24"/>
        </w:rPr>
        <w:t xml:space="preserve">в ходе исполнения бюджета </w:t>
      </w:r>
      <w:r>
        <w:rPr>
          <w:sz w:val="24"/>
          <w:szCs w:val="24"/>
        </w:rPr>
        <w:t xml:space="preserve">города </w:t>
      </w:r>
      <w:r w:rsidRPr="001955E3">
        <w:rPr>
          <w:sz w:val="24"/>
          <w:szCs w:val="24"/>
        </w:rPr>
        <w:t>в пределах общего объема бюджетных ассигнований по источникам финансирования дефицита бюджета</w:t>
      </w:r>
      <w:r>
        <w:rPr>
          <w:sz w:val="24"/>
          <w:szCs w:val="24"/>
        </w:rPr>
        <w:t xml:space="preserve"> города</w:t>
      </w:r>
      <w:r w:rsidRPr="001955E3">
        <w:rPr>
          <w:sz w:val="24"/>
          <w:szCs w:val="24"/>
        </w:rPr>
        <w:t>, предусмотренных на соответствующий финансовый год.</w:t>
      </w:r>
    </w:p>
    <w:p w:rsidR="00730BE0" w:rsidRPr="001955E3" w:rsidRDefault="00D82FAD" w:rsidP="00FA12C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730BE0" w:rsidRPr="001955E3">
        <w:rPr>
          <w:sz w:val="24"/>
          <w:szCs w:val="24"/>
        </w:rPr>
        <w:t>. Настоящее решение вступает в силу с 1 января 201</w:t>
      </w:r>
      <w:r w:rsidR="00A86336">
        <w:rPr>
          <w:sz w:val="24"/>
          <w:szCs w:val="24"/>
        </w:rPr>
        <w:t>9</w:t>
      </w:r>
      <w:r w:rsidR="00730BE0" w:rsidRPr="001955E3">
        <w:rPr>
          <w:sz w:val="24"/>
          <w:szCs w:val="24"/>
        </w:rPr>
        <w:t xml:space="preserve"> года.</w:t>
      </w:r>
    </w:p>
    <w:p w:rsidR="00730BE0" w:rsidRPr="001955E3" w:rsidRDefault="00D82FAD" w:rsidP="006F214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730BE0" w:rsidRPr="001955E3">
        <w:rPr>
          <w:sz w:val="24"/>
          <w:szCs w:val="24"/>
        </w:rPr>
        <w:t xml:space="preserve">. Опубликовать настоящее решение в </w:t>
      </w:r>
      <w:r w:rsidR="00F0126E" w:rsidRPr="001955E3">
        <w:rPr>
          <w:sz w:val="24"/>
          <w:szCs w:val="24"/>
        </w:rPr>
        <w:t>городской газете «Новокузнецк»</w:t>
      </w:r>
      <w:r w:rsidR="00730BE0" w:rsidRPr="001955E3">
        <w:rPr>
          <w:sz w:val="24"/>
          <w:szCs w:val="24"/>
        </w:rPr>
        <w:t>.</w:t>
      </w:r>
    </w:p>
    <w:p w:rsidR="00BA504F" w:rsidRDefault="00D82FAD" w:rsidP="006F214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730BE0" w:rsidRPr="000D46BF">
        <w:rPr>
          <w:sz w:val="24"/>
          <w:szCs w:val="24"/>
        </w:rPr>
        <w:t xml:space="preserve">. Экземпляр утвержденного бюджета </w:t>
      </w:r>
      <w:r w:rsidR="005C1358">
        <w:rPr>
          <w:sz w:val="24"/>
          <w:szCs w:val="24"/>
        </w:rPr>
        <w:t>города</w:t>
      </w:r>
      <w:r w:rsidR="00F0126E">
        <w:rPr>
          <w:sz w:val="24"/>
          <w:szCs w:val="24"/>
        </w:rPr>
        <w:t xml:space="preserve"> </w:t>
      </w:r>
      <w:r w:rsidR="00730BE0" w:rsidRPr="000D46BF">
        <w:rPr>
          <w:sz w:val="24"/>
          <w:szCs w:val="24"/>
        </w:rPr>
        <w:t xml:space="preserve">для ознакомления жителями города </w:t>
      </w:r>
      <w:r w:rsidR="005C1358">
        <w:rPr>
          <w:sz w:val="24"/>
          <w:szCs w:val="24"/>
        </w:rPr>
        <w:t xml:space="preserve">Новокузнецка </w:t>
      </w:r>
      <w:r w:rsidR="00730BE0" w:rsidRPr="000D46BF">
        <w:rPr>
          <w:sz w:val="24"/>
          <w:szCs w:val="24"/>
        </w:rPr>
        <w:t>хранится в Новокузнецком городском Совете народных депутатов.</w:t>
      </w:r>
    </w:p>
    <w:p w:rsidR="00DC57BD" w:rsidRPr="00DC57BD" w:rsidRDefault="003877C2" w:rsidP="006F2146">
      <w:pPr>
        <w:widowControl w:val="0"/>
        <w:ind w:firstLine="567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3</w:t>
      </w:r>
      <w:r w:rsidR="00D82FAD">
        <w:rPr>
          <w:sz w:val="24"/>
          <w:szCs w:val="24"/>
        </w:rPr>
        <w:t>3</w:t>
      </w:r>
      <w:r w:rsidR="00730BE0" w:rsidRPr="000D46BF">
        <w:rPr>
          <w:sz w:val="24"/>
          <w:szCs w:val="24"/>
        </w:rPr>
        <w:t xml:space="preserve">. </w:t>
      </w:r>
      <w:proofErr w:type="gramStart"/>
      <w:r w:rsidR="00DC57BD" w:rsidRPr="00DC57BD">
        <w:rPr>
          <w:sz w:val="24"/>
          <w:szCs w:val="24"/>
        </w:rPr>
        <w:t>Контроль за</w:t>
      </w:r>
      <w:proofErr w:type="gramEnd"/>
      <w:r w:rsidR="00DC57BD" w:rsidRPr="00DC57BD">
        <w:rPr>
          <w:sz w:val="24"/>
          <w:szCs w:val="24"/>
        </w:rPr>
        <w:t xml:space="preserve">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7B4190" w:rsidRPr="002E330E" w:rsidRDefault="007B4190" w:rsidP="00A676FD">
      <w:pPr>
        <w:widowControl w:val="0"/>
        <w:ind w:firstLine="851"/>
        <w:jc w:val="both"/>
        <w:rPr>
          <w:sz w:val="24"/>
          <w:szCs w:val="24"/>
        </w:rPr>
      </w:pP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584BD6" w:rsidRDefault="00584BD6" w:rsidP="003661CE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84BD6" w:rsidRDefault="00730BE0" w:rsidP="003661CE">
      <w:pPr>
        <w:ind w:left="426"/>
        <w:rPr>
          <w:sz w:val="24"/>
          <w:szCs w:val="24"/>
        </w:rPr>
      </w:pPr>
      <w:r w:rsidRPr="00E9417F">
        <w:rPr>
          <w:sz w:val="24"/>
          <w:szCs w:val="24"/>
        </w:rPr>
        <w:t>Новокузнецкого городского</w:t>
      </w:r>
    </w:p>
    <w:p w:rsidR="00730BE0" w:rsidRPr="00E9417F" w:rsidRDefault="00730BE0" w:rsidP="003661CE">
      <w:pPr>
        <w:ind w:left="426"/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 w:rsidR="00584BD6"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>депутатов</w:t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="00DC57BD">
        <w:rPr>
          <w:sz w:val="24"/>
          <w:szCs w:val="24"/>
        </w:rPr>
        <w:t>О</w:t>
      </w:r>
      <w:r w:rsidRPr="00E9417F">
        <w:rPr>
          <w:sz w:val="24"/>
          <w:szCs w:val="24"/>
        </w:rPr>
        <w:t xml:space="preserve">. </w:t>
      </w:r>
      <w:r w:rsidR="00DC57BD">
        <w:rPr>
          <w:sz w:val="24"/>
          <w:szCs w:val="24"/>
        </w:rPr>
        <w:t>А</w:t>
      </w:r>
      <w:r w:rsidRPr="00E9417F">
        <w:rPr>
          <w:sz w:val="24"/>
          <w:szCs w:val="24"/>
        </w:rPr>
        <w:t xml:space="preserve">. </w:t>
      </w:r>
      <w:r w:rsidR="00DC57BD">
        <w:rPr>
          <w:sz w:val="24"/>
          <w:szCs w:val="24"/>
        </w:rPr>
        <w:t>Масюков</w:t>
      </w:r>
    </w:p>
    <w:p w:rsidR="00730BE0" w:rsidRDefault="00730BE0" w:rsidP="003661CE">
      <w:pPr>
        <w:ind w:left="426"/>
        <w:jc w:val="both"/>
        <w:rPr>
          <w:sz w:val="24"/>
          <w:szCs w:val="24"/>
        </w:rPr>
      </w:pPr>
    </w:p>
    <w:p w:rsidR="00584BD6" w:rsidRPr="00E9417F" w:rsidRDefault="00584BD6" w:rsidP="003661CE">
      <w:pPr>
        <w:ind w:left="426"/>
        <w:jc w:val="both"/>
        <w:rPr>
          <w:sz w:val="24"/>
          <w:szCs w:val="24"/>
        </w:rPr>
      </w:pPr>
    </w:p>
    <w:p w:rsidR="00730BE0" w:rsidRPr="00E9417F" w:rsidRDefault="003877C2" w:rsidP="003661CE">
      <w:pPr>
        <w:pStyle w:val="xl24"/>
        <w:spacing w:before="0" w:beforeAutospacing="0" w:after="0" w:afterAutospacing="0"/>
        <w:ind w:left="426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 города Новокузнецк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584BD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С. Н. Кузнецов</w:t>
      </w:r>
    </w:p>
    <w:p w:rsidR="00F0126E" w:rsidRPr="00E9417F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730BE0" w:rsidRPr="00584BD6" w:rsidRDefault="00730BE0" w:rsidP="00584BD6">
      <w:pPr>
        <w:ind w:firstLine="567"/>
        <w:rPr>
          <w:sz w:val="24"/>
          <w:szCs w:val="24"/>
        </w:rPr>
      </w:pPr>
      <w:r w:rsidRPr="00584BD6">
        <w:rPr>
          <w:sz w:val="24"/>
          <w:szCs w:val="24"/>
        </w:rPr>
        <w:t>г. Новокузнецк</w:t>
      </w:r>
    </w:p>
    <w:p w:rsidR="00730BE0" w:rsidRPr="00584BD6" w:rsidRDefault="00730BE0" w:rsidP="00584BD6">
      <w:pPr>
        <w:ind w:firstLine="567"/>
        <w:rPr>
          <w:sz w:val="24"/>
          <w:szCs w:val="24"/>
        </w:rPr>
      </w:pPr>
      <w:r w:rsidRPr="00584BD6">
        <w:rPr>
          <w:sz w:val="24"/>
          <w:szCs w:val="24"/>
        </w:rPr>
        <w:t>«» декабря 201</w:t>
      </w:r>
      <w:r w:rsidR="00A86336">
        <w:rPr>
          <w:sz w:val="24"/>
          <w:szCs w:val="24"/>
        </w:rPr>
        <w:t>8</w:t>
      </w:r>
      <w:r w:rsidRPr="00584BD6">
        <w:rPr>
          <w:sz w:val="24"/>
          <w:szCs w:val="24"/>
        </w:rPr>
        <w:t xml:space="preserve"> года</w:t>
      </w:r>
    </w:p>
    <w:p w:rsidR="00606151" w:rsidRDefault="00730BE0" w:rsidP="00584BD6">
      <w:pPr>
        <w:ind w:firstLine="567"/>
      </w:pPr>
      <w:r w:rsidRPr="00584BD6">
        <w:rPr>
          <w:sz w:val="24"/>
          <w:szCs w:val="24"/>
        </w:rPr>
        <w:t xml:space="preserve">№ </w:t>
      </w:r>
      <w:r w:rsidR="00584BD6">
        <w:rPr>
          <w:sz w:val="24"/>
          <w:szCs w:val="24"/>
        </w:rPr>
        <w:t>/</w:t>
      </w:r>
    </w:p>
    <w:p w:rsidR="005F3B5E" w:rsidRDefault="005F3B5E">
      <w:pPr>
        <w:spacing w:after="200" w:line="276" w:lineRule="auto"/>
      </w:pPr>
      <w:r>
        <w:br w:type="page"/>
      </w:r>
    </w:p>
    <w:p w:rsidR="00D452BE" w:rsidRPr="00832D62" w:rsidRDefault="00D452BE" w:rsidP="00D452BE">
      <w:pPr>
        <w:jc w:val="right"/>
      </w:pPr>
      <w:r>
        <w:t>Приложение № 1</w:t>
      </w:r>
    </w:p>
    <w:p w:rsidR="00D452BE" w:rsidRDefault="00D452BE" w:rsidP="00D452BE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D452BE" w:rsidRPr="006074F7" w:rsidRDefault="00D452BE" w:rsidP="00D452BE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14A95" w:rsidRPr="002A2911" w:rsidRDefault="00214A95" w:rsidP="00214A95">
      <w:pPr>
        <w:jc w:val="right"/>
      </w:pPr>
      <w:r w:rsidRPr="006074F7">
        <w:t>от</w:t>
      </w:r>
      <w:r w:rsidRPr="004948BB">
        <w:t xml:space="preserve"> </w:t>
      </w:r>
      <w:r>
        <w:t>.</w:t>
      </w:r>
      <w:r w:rsidRPr="002A2BBC">
        <w:t>12</w:t>
      </w:r>
      <w:r>
        <w:t>.201</w:t>
      </w:r>
      <w:r w:rsidR="00853381">
        <w:t>8</w:t>
      </w:r>
      <w:r>
        <w:t xml:space="preserve"> г. </w:t>
      </w:r>
      <w:r w:rsidRPr="006074F7">
        <w:t>№</w:t>
      </w:r>
      <w:r>
        <w:t xml:space="preserve"> </w:t>
      </w:r>
    </w:p>
    <w:p w:rsidR="00370119" w:rsidRDefault="00370119" w:rsidP="00D452BE">
      <w:pPr>
        <w:jc w:val="right"/>
      </w:pPr>
    </w:p>
    <w:p w:rsidR="002A2BBC" w:rsidRPr="002A2BBC" w:rsidRDefault="002A2BBC" w:rsidP="002A2BBC">
      <w:pPr>
        <w:ind w:hanging="1"/>
        <w:jc w:val="center"/>
        <w:rPr>
          <w:b/>
        </w:rPr>
      </w:pPr>
      <w:r w:rsidRPr="00E1546F">
        <w:rPr>
          <w:b/>
        </w:rPr>
        <w:t xml:space="preserve">Перечень и коды главных администраторов доходов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E1546F">
        <w:rPr>
          <w:b/>
        </w:rPr>
        <w:t xml:space="preserve">– </w:t>
      </w:r>
      <w:r w:rsidRPr="002A2BBC">
        <w:rPr>
          <w:b/>
        </w:rPr>
        <w:t>органов государственной власти Кемеровской области и органов местного самоуправления Новокузнецкого городского округа</w:t>
      </w:r>
    </w:p>
    <w:p w:rsidR="008C5DCC" w:rsidRDefault="008C5DCC"/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268"/>
        <w:gridCol w:w="6237"/>
      </w:tblGrid>
      <w:tr w:rsidR="00E956B7" w:rsidRPr="00E956B7" w:rsidTr="00385F85">
        <w:trPr>
          <w:trHeight w:val="20"/>
        </w:trPr>
        <w:tc>
          <w:tcPr>
            <w:tcW w:w="3276" w:type="dxa"/>
            <w:gridSpan w:val="2"/>
            <w:shd w:val="clear" w:color="auto" w:fill="auto"/>
            <w:noWrap/>
            <w:hideMark/>
          </w:tcPr>
          <w:p w:rsidR="00E956B7" w:rsidRPr="00E956B7" w:rsidRDefault="00E956B7" w:rsidP="007911BA">
            <w:pPr>
              <w:jc w:val="center"/>
            </w:pPr>
            <w:r w:rsidRPr="00E956B7">
              <w:t>Код бюджетной классификации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E956B7" w:rsidRPr="00E956B7" w:rsidRDefault="00E956B7" w:rsidP="007911BA">
            <w:pPr>
              <w:jc w:val="center"/>
            </w:pPr>
            <w:r w:rsidRPr="00E956B7">
              <w:t>Наименование главного администратора доходов бюджета города и доходов бюджета города</w:t>
            </w:r>
          </w:p>
        </w:tc>
      </w:tr>
      <w:tr w:rsidR="007911BA" w:rsidRPr="00E956B7" w:rsidTr="00385F85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E956B7" w:rsidRPr="00E956B7" w:rsidRDefault="00E956B7" w:rsidP="00493509">
            <w:pPr>
              <w:jc w:val="center"/>
            </w:pPr>
            <w:r w:rsidRPr="00E956B7">
              <w:t>главного администратора доходов</w:t>
            </w:r>
          </w:p>
        </w:tc>
        <w:tc>
          <w:tcPr>
            <w:tcW w:w="2268" w:type="dxa"/>
            <w:shd w:val="clear" w:color="auto" w:fill="auto"/>
            <w:hideMark/>
          </w:tcPr>
          <w:p w:rsidR="00E956B7" w:rsidRPr="00E956B7" w:rsidRDefault="00E956B7" w:rsidP="007911BA">
            <w:pPr>
              <w:jc w:val="center"/>
            </w:pPr>
            <w:r w:rsidRPr="00E956B7">
              <w:t>доходов бюджета города</w:t>
            </w:r>
          </w:p>
        </w:tc>
        <w:tc>
          <w:tcPr>
            <w:tcW w:w="6237" w:type="dxa"/>
            <w:vMerge/>
            <w:vAlign w:val="center"/>
            <w:hideMark/>
          </w:tcPr>
          <w:p w:rsidR="00E956B7" w:rsidRPr="00E956B7" w:rsidRDefault="00E956B7" w:rsidP="007911BA"/>
        </w:tc>
      </w:tr>
      <w:tr w:rsidR="007911BA" w:rsidRPr="00E956B7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E956B7" w:rsidRPr="00E956B7" w:rsidRDefault="00E956B7" w:rsidP="007911BA">
            <w:pPr>
              <w:jc w:val="center"/>
              <w:rPr>
                <w:b/>
                <w:bCs/>
              </w:rPr>
            </w:pPr>
            <w:r w:rsidRPr="00E956B7">
              <w:rPr>
                <w:b/>
                <w:bCs/>
              </w:rPr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956B7" w:rsidRPr="00E956B7" w:rsidRDefault="00E956B7" w:rsidP="007911BA">
            <w:pPr>
              <w:jc w:val="center"/>
              <w:rPr>
                <w:b/>
                <w:bCs/>
              </w:rPr>
            </w:pPr>
            <w:r w:rsidRPr="00E956B7">
              <w:rPr>
                <w:b/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E956B7" w:rsidRPr="00E956B7" w:rsidRDefault="00E956B7" w:rsidP="007911BA">
            <w:pPr>
              <w:rPr>
                <w:b/>
                <w:bCs/>
              </w:rPr>
            </w:pPr>
            <w:r w:rsidRPr="00E956B7">
              <w:rPr>
                <w:b/>
                <w:bCs/>
              </w:rPr>
              <w:t>Финансовое управление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000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18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8 014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8 014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1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1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1 040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от нерезидентов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1500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тации бюджетам городских округов на выравнивание бюджетной обеспеченност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1500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1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та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1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федерального бюджет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7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а Пенсионного фонда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7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а Фонда социального страхования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7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а Федерального фонда обязательного медицинского страхования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7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территориальных фондов обязательного медицинского страхования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4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4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4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4 040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9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прочие доходы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12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на подготовку и проведение мероприятий, посвященных празднованию Дня Шахтер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15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на выполнение государственных програм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16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на оздоровительную кампанию детей Кузба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17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</w:t>
            </w:r>
            <w:proofErr w:type="gramStart"/>
            <w:r w:rsidRPr="00C27BF6">
              <w:t>в(</w:t>
            </w:r>
            <w:proofErr w:type="gramEnd"/>
            <w:r w:rsidRPr="00C27BF6">
              <w:t>реализация дополнительных мер поддержки детей-сиро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18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</w:t>
            </w:r>
            <w:proofErr w:type="gramStart"/>
            <w:r w:rsidRPr="00C27BF6">
              <w:t>в(</w:t>
            </w:r>
            <w:proofErr w:type="gramEnd"/>
            <w:r w:rsidRPr="00C27BF6">
              <w:t>на проведение мероприятий, посвященных празднованию Дня Победы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53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8 0400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85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rPr>
                <w:b/>
                <w:bCs/>
              </w:rPr>
            </w:pPr>
            <w:r w:rsidRPr="00C27BF6">
              <w:rPr>
                <w:b/>
                <w:bCs/>
              </w:rPr>
              <w:t>Администрация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1 0531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C27BF6">
              <w:t>разграничена и которые расположены</w:t>
            </w:r>
            <w:proofErr w:type="gramEnd"/>
            <w:r w:rsidRPr="00C27BF6">
              <w:t xml:space="preserve"> в границах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7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компенсация затрат за услуги связ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022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02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48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49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0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1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1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48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9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304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509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Межбюджетные трансферты, передаваемые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515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51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1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федерального бюджет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2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 реализацию проектов инициативного бюджетирования  " Твой Кузбасс - твоя инициатива" в Кемеровской обла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12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на подготовку и проведение мероприятий, посвященных празднованию Дня Шахтер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88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города Новокузнецк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5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 (на  реализацию проектов инициативного бюджетирования " Твой Кузбасс - твоя инициатива" в Кемеровской обла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мероприятия подпрограммы "Обеспечение жильем молодых семей" федеральной целевой программы "Жилище" на</w:t>
            </w:r>
            <w:r>
              <w:t xml:space="preserve"> </w:t>
            </w:r>
            <w:r w:rsidRPr="00C27BF6">
              <w:t xml:space="preserve"> 2015 - 2020 годы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2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6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48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49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50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5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1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4304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иных межбюджетных трансфертов на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,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4509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иных 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4515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451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</w:rPr>
            </w:pPr>
            <w:r w:rsidRPr="00C27BF6">
              <w:rPr>
                <w:b/>
                <w:bCs/>
              </w:rPr>
              <w:t>Администрация Центрального района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63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Центрального района города Новокузнецк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</w:rPr>
            </w:pPr>
            <w:r w:rsidRPr="00C27BF6">
              <w:rPr>
                <w:b/>
                <w:bCs/>
              </w:rPr>
              <w:t>Комитет жилищно-коммунального хозяйства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1 09044 04 0002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1 09044 04 0004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46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021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02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030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030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030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0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поддержку региональных проектов в области обращения с отходами и ликвидации накопленного экологического ущерб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5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6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мероприятия в области обращения с отходам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4 04099 04 00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от негосударственных организаций в бюджеты городских округов (средства заинтересованных лиц на выполнение минимального, дополнительного перечня работ по благоустройству дворовых территор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2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 реализацию проектов инициативного бюджетирования  " Твой Кузбасс - твоя инициатива" в Кемеровской обла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5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 (на  реализацию проектов инициативного бюджетирования " Твой Кузбасс - твоя инициатива" в Кемеровской обла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59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жилищно-коммунального хозяйств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55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</w:rPr>
            </w:pPr>
            <w:r w:rsidRPr="00C27BF6">
              <w:rPr>
                <w:b/>
                <w:bCs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</w:rPr>
            </w:pPr>
            <w:r w:rsidRPr="00C27BF6"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1040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501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C27BF6">
              <w:rPr>
                <w:color w:val="0D0D0D"/>
              </w:rPr>
              <w:t>разграничена и которые расположены</w:t>
            </w:r>
            <w:proofErr w:type="gramEnd"/>
            <w:r w:rsidRPr="00C27BF6">
              <w:rPr>
                <w:color w:val="0D0D0D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5074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7014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9044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9044 04 0003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FF22FD">
              <w:rPr>
                <w:color w:val="0D0D0D"/>
              </w:rPr>
              <w:t xml:space="preserve"> </w:t>
            </w:r>
            <w:proofErr w:type="gramStart"/>
            <w:r w:rsidRPr="00C27BF6">
              <w:rPr>
                <w:color w:val="0D0D0D"/>
              </w:rPr>
              <w:t xml:space="preserve">( </w:t>
            </w:r>
            <w:proofErr w:type="gramEnd"/>
            <w:r w:rsidRPr="00C27BF6">
              <w:rPr>
                <w:color w:val="0D0D0D"/>
              </w:rPr>
              <w:t>плата за размещение наружной рекламы на объектах муниципальной собственно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1 09044 04 0005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proofErr w:type="gramStart"/>
            <w:r w:rsidRPr="00C27BF6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(право на заключение договора на размещение нестационарного торгового объекта)</w:t>
            </w:r>
            <w:proofErr w:type="gramEnd"/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1994 04 081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омитетом по управлению муниципальным имущество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1040 04 0000 41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продажи квартир, находящихся в собственност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2043 04 0000 41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2048 04 0000 41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6012 04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27BF6">
              <w:rPr>
                <w:color w:val="0D0D0D"/>
              </w:rPr>
              <w:t>разграничена и которые расположены</w:t>
            </w:r>
            <w:proofErr w:type="gramEnd"/>
            <w:r w:rsidRPr="00C27BF6">
              <w:rPr>
                <w:color w:val="0D0D0D"/>
              </w:rPr>
              <w:t xml:space="preserve"> в границах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6044 04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6312 04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C27BF6">
              <w:rPr>
                <w:color w:val="0D0D0D"/>
              </w:rPr>
              <w:t>разграничена и которые расположены</w:t>
            </w:r>
            <w:proofErr w:type="gramEnd"/>
            <w:r w:rsidRPr="00C27BF6">
              <w:rPr>
                <w:color w:val="0D0D0D"/>
              </w:rPr>
              <w:t xml:space="preserve"> в границах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6324 04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4 06326 04 0000 4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proofErr w:type="gramStart"/>
            <w:r w:rsidRPr="00C27BF6">
              <w:rPr>
                <w:color w:val="0D0D0D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C27BF6">
              <w:rPr>
                <w:color w:val="0D0D0D"/>
              </w:rPr>
              <w:t>дств пр</w:t>
            </w:r>
            <w:proofErr w:type="gramEnd"/>
            <w:r w:rsidRPr="00C27BF6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2007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202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2030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2508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3508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07 04050 04 08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D0D0D"/>
              </w:rPr>
            </w:pPr>
            <w:r w:rsidRPr="00C27BF6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по управлению муниципальным имуществом города Новокузнецк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2 19 2508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D0D0D"/>
              </w:rPr>
            </w:pPr>
            <w:r w:rsidRPr="00C27BF6">
              <w:rPr>
                <w:color w:val="0D0D0D"/>
              </w:rPr>
              <w:t>90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градостроительства и земельных ресурсов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08 07150 01 1000 11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08 07150 01 4000 11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1 0501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C27BF6">
              <w:t>разграничена и которые расположены</w:t>
            </w:r>
            <w:proofErr w:type="gramEnd"/>
            <w:r w:rsidRPr="00C27BF6"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1 05027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1 0509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1 0531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C27BF6">
              <w:t>разграничена и которые расположены</w:t>
            </w:r>
            <w:proofErr w:type="gramEnd"/>
            <w:r w:rsidRPr="00C27BF6">
              <w:t xml:space="preserve"> в границах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1 09044 04 0003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аружной рекламы на объектах муниципальной собственно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1 09044 04 0005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естационарного торгового объект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66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градостроительства и земельных ресурс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Администрация Орджоникидзевского района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637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Орджоникидзевского района города Новокузнецк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по делам молодежи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60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по делам молодежи администрации города Новокузнецк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0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образования и науки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15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8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15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Ровесник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17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3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17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Остров надежды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177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2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189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4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192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12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193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41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221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9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223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2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23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106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24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-школой № 95 Дом детств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269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(коррекционной) общеобразовательной школой № 7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271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5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27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Начальной школой - детским садом № 235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281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анаторной школой-интернатом № 82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314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8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322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75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32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54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32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37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34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53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374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8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383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5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39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66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407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4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42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6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428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получателями средств бюджетов городских округов (доходы от платных услуг, оказываемых Специальной школой-интернатом № 8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437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7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443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81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44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3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150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8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155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Ровесник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170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3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175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Остров надежды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177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2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189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4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192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12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193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41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221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9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223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2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23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106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24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-школой № 95 Домом детств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269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(коррекционной) общеобразовательной школой № 7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271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5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27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Начальной школой - детским садом № 235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281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анаторной школой-интернатом № 82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314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8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322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75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325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54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32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37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345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53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374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8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383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5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39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66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407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4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420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6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428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8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437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7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443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81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4456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3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 xml:space="preserve"> 2 02 2515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 xml:space="preserve"> 2 02 2523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 xml:space="preserve">Субсидии бюджетам </w:t>
            </w:r>
            <w:r w:rsidR="004227A0">
              <w:rPr>
                <w:color w:val="000000"/>
              </w:rPr>
              <w:t xml:space="preserve">городских округов </w:t>
            </w:r>
            <w:r w:rsidRPr="00C27BF6">
              <w:rPr>
                <w:color w:val="000000"/>
              </w:rPr>
              <w:t xml:space="preserve"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5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15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8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15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Ровесник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17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3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17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Остров надежды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177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2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18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4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192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12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19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41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22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9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22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2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23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106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24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-школы № 95 Дома детств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26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(коррекционной) общеобразовательной школы № 7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27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5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27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Начальной школы - детского сада № 235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28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анаторной школы-интерната № 82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314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8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322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75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32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54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32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37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34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53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374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8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38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5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39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66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407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4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42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Специальной школы-интерната № 6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42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8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437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78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44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81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44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30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47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образования и наук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5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Управление культуры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152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 Координационно-аналитическим центром Управления культуры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0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1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1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я бюджетам городских округов на поддержку отрасли культуры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509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Межбюджетные трансферты, передаваемые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152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ординационно-аналитического центра Управления культуры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50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51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51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поддержку отрасли культуры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4509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иных 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4514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4514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4539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по физической культуре, спорту и туризму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08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2 2549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33873" w:rsidRDefault="00414D9C" w:rsidP="00FF22FD">
            <w:pPr>
              <w:autoSpaceDE w:val="0"/>
              <w:autoSpaceDN w:val="0"/>
              <w:adjustRightInd w:val="0"/>
              <w:jc w:val="both"/>
            </w:pPr>
            <w:r w:rsidRPr="00C33873">
              <w:t xml:space="preserve">Субсидии бюджетам городских округов на финансовое обеспечение мероприятий федеральной целевой </w:t>
            </w:r>
            <w:hyperlink r:id="rId10" w:history="1">
              <w:r w:rsidRPr="00C33873">
                <w:t>программы</w:t>
              </w:r>
            </w:hyperlink>
            <w:r w:rsidRPr="00C33873">
              <w:t xml:space="preserve"> "Развитие физической культуры и спорта в Российской Федерации на 2016 - 2020 годы"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606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8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1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социальной защиты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511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Центром социальной помощи семье и дет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512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Центром реабилитации детей и подростков с ограниченными возможностям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513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оциально-реабилитационным центром для несовершеннолетних Алые пару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515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roofErr w:type="gramStart"/>
            <w:r w:rsidRPr="00C27BF6">
              <w:t>Прочие доходы от оказания платных услуг (работ) получателями средств бюджетов городских (доходы от платных услуг, оказываемых  Домом ночного пребывания для лиц без определенного места жительства и занятий</w:t>
            </w:r>
            <w:proofErr w:type="gramEnd"/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519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(доходы от платных услуг, оказываемых Социально - реабилитационным центром для несовершеннолетних Уютный до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994 04 77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оказания платных услуг (работ) получателями средств бюджетов городских округов (доходы от платных услуг, оказываемых Социально-реабилитационным центром для несовершеннолетних Полярная звезд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513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«Алые паруса» за теплоэнергию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513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«Алые паруса» за электроэнергию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513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Социально-реабилитационный центр для несовершеннолетних «Алые паруса» за 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2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3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2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3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1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 бюджетам городских округов на реализацию мероприятий в сфере реабилитации и абилитации инвалид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1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08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13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  "О ветеранах", в соответствии с Указом Президента Российской Фед</w:t>
            </w:r>
            <w:r>
              <w:t xml:space="preserve">ерации от 7 мая 2008 года № 714 </w:t>
            </w:r>
            <w:r w:rsidRPr="00C27BF6">
              <w:t>"Об обеспечении жильем ветеранов Великой Отечественной войны 1941 - 1945 годов"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13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  <w:r>
              <w:t xml:space="preserve"> </w:t>
            </w:r>
            <w:r w:rsidRPr="00C27BF6">
              <w:t>от 12 января 1995 года № 5-ФЗ "О ветеранах"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13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17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</w:t>
            </w:r>
            <w:r w:rsidRPr="00C27BF6">
              <w:br/>
              <w:t>от 24 ноября 1995 года № 181-ФЗ "О социальной защите инвалидов в Российской Федерации"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2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2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27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28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29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38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4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46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57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52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522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511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 Центра социальной помощи семье и детя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512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Центра реабилитации детей и подростков с ограниченными возможностям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513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-реабилитационного центра для несовершеннолетних Алые пару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51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ома ночного пребывания для лиц без определенного места жительства и занятий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51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 - реабилитационного центра для несовершеннолетних Уютный дом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770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-реабилитационного центра для несовершеннолетних Полярная звезд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13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</w:t>
            </w:r>
            <w:r>
              <w:t xml:space="preserve"> №</w:t>
            </w:r>
            <w:r w:rsidRPr="00C27BF6">
              <w:t xml:space="preserve"> 5-ФЗ "О ветеранах", в соответствии с Указом Президента Российской Федерации от 7 мая 2008 года</w:t>
            </w:r>
            <w:r>
              <w:t xml:space="preserve"> №</w:t>
            </w:r>
            <w:r w:rsidRPr="00C27BF6">
              <w:t xml:space="preserve">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135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>
              <w:t>№</w:t>
            </w:r>
            <w:r w:rsidRPr="00C27BF6">
              <w:t xml:space="preserve"> 5-ФЗ "О ветеранах" и от 24 ноября 1995 года </w:t>
            </w:r>
            <w:r>
              <w:t>№</w:t>
            </w:r>
            <w:r w:rsidRPr="00C27BF6">
              <w:t xml:space="preserve"> 181-ФЗ "О социальной защите инвалидов в Российской Федерации",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13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17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5506A1" w:rsidP="00FF22FD">
            <w:hyperlink r:id="rId11" w:history="1">
              <w:r w:rsidR="00414D9C" w:rsidRPr="00C27BF6">
  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</w:t>
              </w:r>
              <w:r w:rsidR="00414D9C">
                <w:t xml:space="preserve"> №</w:t>
              </w:r>
              <w:r w:rsidR="00414D9C" w:rsidRPr="00C27BF6">
                <w:t xml:space="preserve"> 181-ФЗ "О социальной защите инвалидов в Российской Федерации" из бюджетов городских округов</w:t>
              </w:r>
            </w:hyperlink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2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4515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2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2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27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</w:t>
            </w:r>
            <w:r>
              <w:t>№</w:t>
            </w:r>
            <w:r w:rsidRPr="00C27BF6">
              <w:t xml:space="preserve"> 81-ФЗ "О государственных пособиях гражданам, имеющим детей"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28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27BF6">
              <w:t>дств в с</w:t>
            </w:r>
            <w:proofErr w:type="gramEnd"/>
            <w:r w:rsidRPr="00C27BF6">
              <w:t>оответствии с Федеральным законом от 25 апреля 2002 года</w:t>
            </w:r>
            <w:r>
              <w:t xml:space="preserve"> №</w:t>
            </w:r>
            <w:r w:rsidRPr="00C27BF6">
              <w:t xml:space="preserve">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38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5506A1" w:rsidP="00FF22FD">
            <w:hyperlink r:id="rId12" w:history="1">
              <w:proofErr w:type="gramStart"/>
              <w:r w:rsidR="00414D9C" w:rsidRPr="00C27BF6">
  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</w:t>
              </w:r>
              <w:r w:rsidR="00414D9C">
                <w:t xml:space="preserve"> №</w:t>
              </w:r>
              <w:r w:rsidR="00414D9C" w:rsidRPr="00C27BF6">
                <w:t xml:space="preserve"> 81-ФЗ "О государственных пособиях гражданам, имеющим детей" из бюджетов городских округов</w:t>
              </w:r>
            </w:hyperlink>
            <w:proofErr w:type="gramEnd"/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46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57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452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4545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Администрация Куйбышевского района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636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Куйбышевского района города Новокузнецк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7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Администрация Новоильинского района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638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Новоильинского района города Новокузнецк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19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Управление капитального строительства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46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004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08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022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B72CFB">
            <w:r w:rsidRPr="00C27BF6"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4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5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 на реализацию мероприятий приоритетного проекта "Безопасные и качественные дороги"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711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8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Комитет охраны окружающей среды и природных ресурсов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3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4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647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охраны окружающей среды и природных ресурсов администрации города Новокузнецк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Администрация Кузнецкого района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63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Кузнецкого района города Новокузнецк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08 07173 01 1000 11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08 07173 01 4000 11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1 0509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1 05312 04 0000 12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C27BF6">
              <w:t>разграничена и которые расположены</w:t>
            </w:r>
            <w:proofErr w:type="gramEnd"/>
            <w:r w:rsidRPr="00C27BF6">
              <w:t xml:space="preserve"> в границах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530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сстановительная стоимость деревье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703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46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0041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021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4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0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поддержку региональных проектов в области обращения с отходами и ликвидации накопленного экологического ущерб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52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 на реализацию мероприятий приоритетного проекта "Безопасные и качественные дороги"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5566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мероприятия в области обращения с отходам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539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2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(на  реализацию проектов инициативного бюджетирования  " Твой Кузбасс - твоя инициатива" в Кемеровской обла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color w:val="000000"/>
              </w:rPr>
            </w:pPr>
            <w:r w:rsidRPr="00C27BF6">
              <w:rPr>
                <w:color w:val="000000"/>
              </w:rPr>
              <w:t>2 07 04050 04 03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color w:val="000000"/>
              </w:rPr>
            </w:pPr>
            <w:r w:rsidRPr="00C27BF6">
              <w:rPr>
                <w:color w:val="000000"/>
              </w:rPr>
              <w:t>Прочие безвозмездные поступления в бюджеты городских округов (на  реализацию проектов инициативного бюджетирования " Твой Кузбасс - твоя инициатива" в Кемеровской обла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589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25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Управление по транспорту и связи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4 02043 04 0000 4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645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Администрация Заводского района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4 02043 04 0000 41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4 02043 04 0000 4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51020 02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6341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Заводского района города Новокузнецк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5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pPr>
              <w:rPr>
                <w:b/>
                <w:bCs/>
                <w:color w:val="0D0D0D"/>
              </w:rPr>
            </w:pPr>
            <w:r w:rsidRPr="00C27BF6">
              <w:rPr>
                <w:b/>
                <w:bCs/>
                <w:color w:val="0D0D0D"/>
              </w:rPr>
              <w:t>Управление опеки и попечительства администрации города Новокузнецка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107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4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C27BF6">
              <w:t>теплоэнергия</w:t>
            </w:r>
            <w:proofErr w:type="spellEnd"/>
            <w:r w:rsidRPr="00C27BF6">
              <w:t>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05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064 04 0011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0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03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8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3 02994 04 0019 13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1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23042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200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33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6 90040 04 0000 14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1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Невыясненные поступления, зачисляемые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0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1 17 05040 04 0010 18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неналоговые доходы бюджетов городских округов (возврат сре</w:t>
            </w:r>
            <w:proofErr w:type="gramStart"/>
            <w:r w:rsidRPr="00C27BF6">
              <w:t>дств пр</w:t>
            </w:r>
            <w:proofErr w:type="gramEnd"/>
            <w:r w:rsidRPr="00C27BF6">
              <w:t>ошлых лет от участников бюджетного процесса)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сидии бюджетам городских округов на финансовое обеспечение отдельных полномочий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2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сид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4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0027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52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8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Единая субвенция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3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субвенции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49999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межбюджетные трансферты, передаваемые бюджетам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2 90023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07 0405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Прочие безвозмездные поступления в бюджеты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2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8 0403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3526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414D9C" w:rsidRPr="00C27BF6" w:rsidTr="00385F85">
        <w:trPr>
          <w:trHeight w:val="20"/>
        </w:trPr>
        <w:tc>
          <w:tcPr>
            <w:tcW w:w="100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93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414D9C" w:rsidRPr="00C27BF6" w:rsidRDefault="00414D9C" w:rsidP="00FF22FD">
            <w:pPr>
              <w:jc w:val="center"/>
            </w:pPr>
            <w:r w:rsidRPr="00C27BF6">
              <w:t>2 19 60010 04 0000 150</w:t>
            </w:r>
          </w:p>
        </w:tc>
        <w:tc>
          <w:tcPr>
            <w:tcW w:w="6237" w:type="dxa"/>
            <w:shd w:val="clear" w:color="auto" w:fill="auto"/>
            <w:hideMark/>
          </w:tcPr>
          <w:p w:rsidR="00414D9C" w:rsidRPr="00C27BF6" w:rsidRDefault="00414D9C" w:rsidP="00FF22FD">
            <w:r w:rsidRPr="00C27BF6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A1B22" w:rsidRDefault="006A1B22" w:rsidP="002A2BBC"/>
    <w:p w:rsidR="006A1B22" w:rsidRDefault="006A1B22" w:rsidP="002A2BBC"/>
    <w:p w:rsidR="006A1B22" w:rsidRDefault="006A1B22" w:rsidP="002A2BBC"/>
    <w:p w:rsidR="006A1B22" w:rsidRDefault="006A1B22" w:rsidP="002A2BBC"/>
    <w:p w:rsidR="006A1B22" w:rsidRDefault="006A1B22" w:rsidP="002A2BBC"/>
    <w:p w:rsidR="00736010" w:rsidRDefault="00736010" w:rsidP="002A2BBC">
      <w:r>
        <w:t>Председатель</w:t>
      </w:r>
    </w:p>
    <w:p w:rsidR="00736010" w:rsidRDefault="002A2BBC" w:rsidP="001C0DFE">
      <w:r>
        <w:t xml:space="preserve">Новокузнецкого </w:t>
      </w:r>
      <w:r w:rsidR="00736010">
        <w:t>городского</w:t>
      </w:r>
    </w:p>
    <w:p w:rsidR="003B2F9F" w:rsidRDefault="002A2BBC" w:rsidP="001C0DFE">
      <w:r w:rsidRPr="00E51B2B">
        <w:t>Совета народных депутатов</w:t>
      </w:r>
      <w:r w:rsidR="0073601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DCC">
        <w:t>О</w:t>
      </w:r>
      <w:r w:rsidR="008C5DCC" w:rsidRPr="00632EF8">
        <w:t xml:space="preserve">. </w:t>
      </w:r>
      <w:r w:rsidR="008C5DCC">
        <w:t>А</w:t>
      </w:r>
      <w:r w:rsidR="008C5DCC" w:rsidRPr="00632EF8">
        <w:t xml:space="preserve">. </w:t>
      </w:r>
      <w:r w:rsidR="008C5DCC">
        <w:t>Масюков</w:t>
      </w:r>
    </w:p>
    <w:p w:rsidR="0020777D" w:rsidRDefault="0020777D">
      <w:pPr>
        <w:spacing w:after="200" w:line="276" w:lineRule="auto"/>
      </w:pPr>
      <w:r>
        <w:br w:type="page"/>
      </w:r>
    </w:p>
    <w:p w:rsidR="004007F1" w:rsidRPr="00004D83" w:rsidRDefault="004007F1" w:rsidP="004007F1">
      <w:pPr>
        <w:jc w:val="right"/>
      </w:pPr>
      <w:r w:rsidRPr="00004D83">
        <w:t>Приложение № 2</w:t>
      </w:r>
    </w:p>
    <w:p w:rsidR="004007F1" w:rsidRPr="00004D83" w:rsidRDefault="004007F1" w:rsidP="004007F1">
      <w:pPr>
        <w:ind w:left="5580"/>
        <w:jc w:val="right"/>
      </w:pPr>
      <w:r w:rsidRPr="00004D83">
        <w:t xml:space="preserve">к решению </w:t>
      </w:r>
      <w:proofErr w:type="gramStart"/>
      <w:r w:rsidRPr="00004D83">
        <w:t>Новокузнецкого</w:t>
      </w:r>
      <w:proofErr w:type="gramEnd"/>
    </w:p>
    <w:p w:rsidR="004007F1" w:rsidRPr="00004D83" w:rsidRDefault="004007F1" w:rsidP="004007F1">
      <w:pPr>
        <w:ind w:left="5580"/>
        <w:jc w:val="right"/>
      </w:pPr>
      <w:r w:rsidRPr="00004D83">
        <w:t>городского Совета народных депутатов</w:t>
      </w:r>
    </w:p>
    <w:p w:rsidR="004007F1" w:rsidRPr="00004D83" w:rsidRDefault="004007F1" w:rsidP="004007F1">
      <w:pPr>
        <w:jc w:val="right"/>
      </w:pPr>
      <w:r w:rsidRPr="00004D83">
        <w:t xml:space="preserve">от.12.2018 г. № </w:t>
      </w:r>
    </w:p>
    <w:p w:rsidR="004007F1" w:rsidRDefault="004007F1" w:rsidP="004007F1"/>
    <w:p w:rsidR="00302B6E" w:rsidRDefault="004007F1" w:rsidP="00334E2A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</w:t>
      </w:r>
    </w:p>
    <w:p w:rsidR="004007F1" w:rsidRDefault="004007F1" w:rsidP="00334E2A">
      <w:pPr>
        <w:spacing w:line="276" w:lineRule="auto"/>
        <w:jc w:val="center"/>
        <w:rPr>
          <w:b/>
        </w:rPr>
      </w:pPr>
      <w:r>
        <w:rPr>
          <w:b/>
        </w:rPr>
        <w:t xml:space="preserve">городского округа </w:t>
      </w:r>
      <w:r w:rsidRPr="00004D83">
        <w:rPr>
          <w:b/>
        </w:rPr>
        <w:t xml:space="preserve">на 2019 год </w:t>
      </w:r>
    </w:p>
    <w:p w:rsidR="004007F1" w:rsidRPr="00004D83" w:rsidRDefault="004007F1" w:rsidP="004007F1">
      <w:pPr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6305"/>
        <w:gridCol w:w="1418"/>
      </w:tblGrid>
      <w:tr w:rsidR="0031628F" w:rsidRPr="0031628F" w:rsidTr="0031628F">
        <w:trPr>
          <w:trHeight w:val="230"/>
        </w:trPr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31628F" w:rsidRPr="0031628F" w:rsidRDefault="0031628F" w:rsidP="0031628F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  <w:color w:val="000000" w:themeColor="text1"/>
              </w:rPr>
              <w:t>Код</w:t>
            </w:r>
          </w:p>
        </w:tc>
        <w:tc>
          <w:tcPr>
            <w:tcW w:w="6305" w:type="dxa"/>
            <w:vMerge w:val="restart"/>
            <w:shd w:val="clear" w:color="auto" w:fill="auto"/>
            <w:vAlign w:val="center"/>
            <w:hideMark/>
          </w:tcPr>
          <w:p w:rsidR="0031628F" w:rsidRPr="0031628F" w:rsidRDefault="0031628F" w:rsidP="0031628F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</w:rPr>
              <w:t>Наименование групп, подгрупп, статей, подстатей, элементов, групп подвидов, аналитических групп подвидов классификации доходов бюдже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1628F" w:rsidRPr="0031628F" w:rsidRDefault="0031628F" w:rsidP="0031628F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  <w:color w:val="000000" w:themeColor="text1"/>
              </w:rPr>
              <w:t>2019 год</w:t>
            </w:r>
          </w:p>
        </w:tc>
      </w:tr>
      <w:tr w:rsidR="0031628F" w:rsidRPr="00173A00" w:rsidTr="0031628F">
        <w:trPr>
          <w:trHeight w:val="230"/>
        </w:trPr>
        <w:tc>
          <w:tcPr>
            <w:tcW w:w="2200" w:type="dxa"/>
            <w:vMerge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5" w:type="dxa"/>
            <w:vMerge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0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ОВЫЕ И НЕНАЛОГОВЫЕ 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6 389 914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 01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3 360 60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360 60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303 38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2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hyperlink r:id="rId13" w:history="1">
              <w:r w:rsidRPr="00173A00">
                <w:rPr>
                  <w:color w:val="000000" w:themeColor="text1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 874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3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hyperlink r:id="rId14" w:history="1">
              <w:r w:rsidRPr="00173A00">
                <w:rPr>
                  <w:color w:val="000000" w:themeColor="text1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2 38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4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hyperlink r:id="rId15" w:history="1">
              <w:r w:rsidRPr="00173A00">
                <w:rPr>
                  <w:color w:val="000000" w:themeColor="text1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96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 03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35 002,6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 002,6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3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 692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4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3A00">
              <w:rPr>
                <w:color w:val="000000" w:themeColor="text1"/>
              </w:rPr>
              <w:t>инжекторных</w:t>
            </w:r>
            <w:proofErr w:type="spellEnd"/>
            <w:r w:rsidRPr="00173A00">
              <w:rPr>
                <w:color w:val="000000" w:themeColor="text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5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 58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6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-2 360,3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5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05 83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64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11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2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4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21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4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2000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2010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3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30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4000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4010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6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 468 7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1000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1 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1020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1 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00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900,0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11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3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12 02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6 86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00 00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65 3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30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18 8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32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18 8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40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42 04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500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8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37 371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3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30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6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97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5 401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10 01 8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(при обращении через многофункциональные центр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2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287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20 01 8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  (при обращении через многофункциональные центр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287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00 01 8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и обмен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1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1 01 8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 (при обращении через многофункциональные центр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5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6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7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 55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0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10 01 0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10 01 8000 1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повторную выдачу свидетельства о постановке на учет в налоговом органе  (при обращении через многофункциональные центр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9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1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457 94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0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99 41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1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44 41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12 04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73A00">
              <w:rPr>
                <w:iCs/>
                <w:color w:val="000000" w:themeColor="text1"/>
              </w:rPr>
              <w:t>разграничена и которые расположены</w:t>
            </w:r>
            <w:proofErr w:type="gramEnd"/>
            <w:r w:rsidRPr="00173A00">
              <w:rPr>
                <w:iCs/>
                <w:color w:val="000000" w:themeColor="text1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44 41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7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74 04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0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1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14 04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0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8 03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0 00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8 03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iCs/>
                <w:color w:val="000000" w:themeColor="text1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8 03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 11 09044 04 0002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социальный наем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8 11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3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аружной рекламы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7 894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 11 09044 04 0004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коммерческий  наем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1 01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5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естационарных объект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31 013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2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9 251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00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 251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10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 818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30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2 843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0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0 59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1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а за размещение отходов производ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49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2 01 0000 12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а за размещение бытовых от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0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3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44 403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070 00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оказания информацион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074 04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990 00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3 047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994 04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3 047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060 00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064 04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990 00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93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994 04 0000 1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938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4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3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40 04 0000 4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43 04 0000 41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6000 00 0000 4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6012 04 0000 43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73A00">
              <w:rPr>
                <w:color w:val="000000" w:themeColor="text1"/>
              </w:rPr>
              <w:t>разграничена и которые расположены</w:t>
            </w:r>
            <w:proofErr w:type="gramEnd"/>
            <w:r w:rsidRPr="00173A00">
              <w:rPr>
                <w:color w:val="000000" w:themeColor="text1"/>
              </w:rPr>
              <w:t xml:space="preserve"> в границах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6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0 803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1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7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3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6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65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1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8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2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7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3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3040 04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173A00">
              <w:rPr>
                <w:color w:val="000000" w:themeColor="text1"/>
              </w:rPr>
              <w:t>выгодоприобретателями</w:t>
            </w:r>
            <w:proofErr w:type="spellEnd"/>
            <w:r w:rsidRPr="00173A00">
              <w:rPr>
                <w:color w:val="000000" w:themeColor="text1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1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5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6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6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8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69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5 21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13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92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3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29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2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2000 04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3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3040 04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7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7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7030 04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оступления сумм в возмещение вреда, причиняемого автомобильным дорогам 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7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43000 01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hyperlink r:id="rId16" w:history="1">
              <w:r w:rsidRPr="00173A00">
                <w:rPr>
                  <w:color w:val="000000" w:themeColor="text1"/>
                </w:rPr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7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51000 02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51020 02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90000 00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37 810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90040 04 0000 14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7 810,4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0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3 329 092,4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2 00000 00 0000 00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3 292 044,4</w:t>
            </w:r>
          </w:p>
        </w:tc>
      </w:tr>
      <w:tr w:rsidR="0031628F" w:rsidRPr="00004D83" w:rsidTr="0031628F">
        <w:trPr>
          <w:trHeight w:val="476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2 1000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spacing w:after="240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2 750 48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750 48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тации бюджетам городских округов на выравнивание бюджетной обеспеченности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750 48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Выравнивание бюджетной обеспеченности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 44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Выравнивание бюджетной обеспеченности муниципальных районов (городских округ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726 036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2 2000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Субсидии бюджетам бюджетной системы Российской Федерации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 706 696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041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041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229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025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22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025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25081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24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25081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24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159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 764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15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 764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232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232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</w:t>
            </w:r>
            <w:r>
              <w:rPr>
                <w:color w:val="000000" w:themeColor="text1"/>
              </w:rPr>
              <w:t xml:space="preserve"> городских округов</w:t>
            </w:r>
            <w:r w:rsidRPr="00173A00">
              <w:rPr>
                <w:color w:val="000000" w:themeColor="text1"/>
              </w:rPr>
              <w:t xml:space="preserve">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495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hyperlink r:id="rId17" w:history="1">
              <w:r w:rsidRPr="00173A00">
                <w:rPr>
                  <w:color w:val="000000" w:themeColor="text1"/>
                </w:rPr>
                <w:t>Субсидии бюджетам на финансовое обеспечение мероприятий федеральной целевой программы "Развитие физической культуры и спорта в Российской Федерации на 2016 - 2020 годы"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126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495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hyperlink r:id="rId18" w:history="1">
              <w:r w:rsidRPr="00173A00">
                <w:rPr>
                  <w:color w:val="000000" w:themeColor="text1"/>
                </w:rPr>
                <w:t>Субсидии бюджетам городских округов на финансовое обеспечение мероприятий федеральной целевой программы "Развитие физической культуры и спорта в Российской Федерации на 2016 - 2020 годы"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126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2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9 389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2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9 389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55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11 905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55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11 905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7112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 xml:space="preserve">Субсидии бюджетам на </w:t>
            </w:r>
            <w:proofErr w:type="spellStart"/>
            <w:r w:rsidRPr="00173A00">
              <w:rPr>
                <w:color w:val="000000" w:themeColor="text1"/>
              </w:rPr>
              <w:t>софинансирование</w:t>
            </w:r>
            <w:proofErr w:type="spellEnd"/>
            <w:r w:rsidRPr="00173A00">
              <w:rPr>
                <w:color w:val="000000" w:themeColor="text1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4 57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7112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 xml:space="preserve">Субсидии бюджетам городских округов на </w:t>
            </w:r>
            <w:proofErr w:type="spellStart"/>
            <w:r w:rsidRPr="00173A00">
              <w:rPr>
                <w:color w:val="000000" w:themeColor="text1"/>
              </w:rPr>
              <w:t>софинансирование</w:t>
            </w:r>
            <w:proofErr w:type="spellEnd"/>
            <w:r w:rsidRPr="00173A00">
              <w:rPr>
                <w:color w:val="000000" w:themeColor="text1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4 57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7 406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субсидии бюджетам городских округов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7 406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17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Реализация мер в области государственной молодежной политик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30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73A00">
              <w:rPr>
                <w:i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 03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здание дополнительных мест в системе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8 249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Ежемесячная выплата стимулирующего характера работникам муниципальных библиотек, музеев и </w:t>
            </w:r>
            <w:proofErr w:type="spellStart"/>
            <w:r w:rsidRPr="00173A00">
              <w:rPr>
                <w:iCs/>
                <w:color w:val="000000" w:themeColor="text1"/>
              </w:rPr>
              <w:t>культурно-досуговых</w:t>
            </w:r>
            <w:proofErr w:type="spellEnd"/>
            <w:r w:rsidRPr="00173A00">
              <w:rPr>
                <w:iCs/>
                <w:color w:val="000000" w:themeColor="text1"/>
              </w:rPr>
              <w:t xml:space="preserve"> учрежд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50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2 3000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8 834 86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13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13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2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2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67 639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67 639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Субвенция бюджетам городских округов на социальную поддержку </w:t>
            </w:r>
            <w:proofErr w:type="spellStart"/>
            <w:r w:rsidRPr="00173A00">
              <w:rPr>
                <w:iCs/>
                <w:color w:val="000000" w:themeColor="text1"/>
              </w:rPr>
              <w:t>работноков</w:t>
            </w:r>
            <w:proofErr w:type="spellEnd"/>
            <w:r w:rsidRPr="00173A00">
              <w:rPr>
                <w:iCs/>
                <w:color w:val="000000" w:themeColor="text1"/>
              </w:rPr>
              <w:t xml:space="preserve"> образовательных организаций и участников образовательного процесс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5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7 294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7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здание и функционирование административных комисс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1 624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522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63 597,6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 634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47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562 768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4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 766,2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Предоставление бесплатного проезда отдельным категориям </w:t>
            </w:r>
            <w:proofErr w:type="gramStart"/>
            <w:r w:rsidRPr="00173A00">
              <w:rPr>
                <w:i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9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6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0 78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proofErr w:type="gramStart"/>
            <w:r w:rsidRPr="00173A00">
              <w:rPr>
                <w:iCs/>
                <w:color w:val="000000" w:themeColor="text1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</w:t>
            </w:r>
            <w:proofErr w:type="gramEnd"/>
            <w:r w:rsidRPr="00173A00">
              <w:rPr>
                <w:iCs/>
                <w:color w:val="000000" w:themeColor="text1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59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120,2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7 55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8 37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627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2 61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proofErr w:type="gramStart"/>
            <w:r w:rsidRPr="00173A00">
              <w:rPr>
                <w:iCs/>
                <w:color w:val="000000" w:themeColor="text1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4 830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07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6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3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06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0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173A00">
              <w:rPr>
                <w:iCs/>
                <w:color w:val="000000" w:themeColor="text1"/>
              </w:rPr>
              <w:t>поддержки</w:t>
            </w:r>
            <w:proofErr w:type="gramEnd"/>
            <w:r w:rsidRPr="00173A00">
              <w:rPr>
                <w:iCs/>
                <w:color w:val="000000" w:themeColor="text1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15 142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14 098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8 310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1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5 785,4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3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существление отдельных полномочий в сфере организации регулярных перевозок пассажиров и багажа автомобильным тра</w:t>
            </w:r>
            <w:r>
              <w:rPr>
                <w:iCs/>
                <w:color w:val="000000" w:themeColor="text1"/>
              </w:rPr>
              <w:t>н</w:t>
            </w:r>
            <w:r w:rsidRPr="00173A00">
              <w:rPr>
                <w:iCs/>
                <w:color w:val="000000" w:themeColor="text1"/>
              </w:rPr>
              <w:t>спорто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 565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4 992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proofErr w:type="gramStart"/>
            <w:r w:rsidRPr="00173A00">
              <w:rPr>
                <w:iCs/>
                <w:color w:val="000000" w:themeColor="text1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4 22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зачисления денежных сре</w:t>
            </w:r>
            <w:proofErr w:type="gramStart"/>
            <w:r w:rsidRPr="00173A00">
              <w:rPr>
                <w:iCs/>
                <w:color w:val="000000" w:themeColor="text1"/>
              </w:rPr>
              <w:t>дств дл</w:t>
            </w:r>
            <w:proofErr w:type="gramEnd"/>
            <w:r w:rsidRPr="00173A00">
              <w:rPr>
                <w:iCs/>
                <w:color w:val="000000" w:themeColor="text1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53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9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9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2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2 103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2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2 103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4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41 35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4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41 353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2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7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2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7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5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hyperlink r:id="rId19" w:history="1">
              <w:r w:rsidRPr="00173A00">
                <w:rPr>
                  <w:color w:val="000000" w:themeColor="text1"/>
                </w:rPr>
  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  </w:r>
              <w:r>
                <w:rPr>
                  <w:color w:val="000000" w:themeColor="text1"/>
                </w:rPr>
                <w:t>№</w:t>
              </w:r>
              <w:r w:rsidRPr="00173A00">
                <w:rPr>
                  <w:color w:val="000000" w:themeColor="text1"/>
                </w:rPr>
                <w:t xml:space="preserve"> 5-ФЗ "О ветеранах"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57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5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hyperlink r:id="rId20" w:history="1">
              <w:r w:rsidRPr="00173A00">
                <w:rPr>
                  <w:color w:val="000000" w:themeColor="text1"/>
                </w:rPr>
  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  </w:r>
              <w:r>
                <w:rPr>
                  <w:color w:val="000000" w:themeColor="text1"/>
                </w:rPr>
                <w:t>законом от 12 января 1995 года №</w:t>
              </w:r>
              <w:r w:rsidRPr="00173A00">
                <w:rPr>
                  <w:color w:val="000000" w:themeColor="text1"/>
                </w:rPr>
                <w:t xml:space="preserve"> 5-ФЗ "О ветеранах"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57,9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7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00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7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00,8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2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 715,6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2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 715,6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5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4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5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4,5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6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6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7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569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7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569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8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8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38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66 811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38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66 811,7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573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80 125,2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573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80 125,2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4 0000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25 2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4 0400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4 04099 04 0001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</w:tr>
      <w:tr w:rsidR="0031628F" w:rsidRPr="00004D83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004D83" w:rsidRDefault="0031628F" w:rsidP="00FF22FD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7 00000 00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004D83" w:rsidRDefault="0031628F" w:rsidP="00FF22FD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004D83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1 84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0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4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50 04 0000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50 04 0001 150</w:t>
            </w: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48,0</w:t>
            </w:r>
          </w:p>
        </w:tc>
      </w:tr>
      <w:tr w:rsidR="0031628F" w:rsidRPr="00173A00" w:rsidTr="0031628F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1628F" w:rsidRPr="00173A00" w:rsidRDefault="0031628F" w:rsidP="00FF22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5" w:type="dxa"/>
            <w:shd w:val="clear" w:color="auto" w:fill="auto"/>
            <w:hideMark/>
          </w:tcPr>
          <w:p w:rsidR="0031628F" w:rsidRPr="00173A00" w:rsidRDefault="0031628F" w:rsidP="00FF22FD">
            <w:pPr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1628F" w:rsidRPr="00173A00" w:rsidRDefault="0031628F" w:rsidP="00FF22FD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9 719 007,2</w:t>
            </w:r>
          </w:p>
        </w:tc>
      </w:tr>
    </w:tbl>
    <w:p w:rsidR="00334E2A" w:rsidRDefault="00334E2A" w:rsidP="004007F1"/>
    <w:p w:rsidR="00334E2A" w:rsidRDefault="00334E2A" w:rsidP="004007F1"/>
    <w:p w:rsidR="00334E2A" w:rsidRPr="00004D83" w:rsidRDefault="00334E2A" w:rsidP="004007F1"/>
    <w:p w:rsidR="004007F1" w:rsidRPr="00004D83" w:rsidRDefault="004007F1" w:rsidP="004007F1">
      <w:r w:rsidRPr="00004D83">
        <w:t>Председатель</w:t>
      </w:r>
    </w:p>
    <w:p w:rsidR="004007F1" w:rsidRPr="00004D83" w:rsidRDefault="004007F1" w:rsidP="004007F1">
      <w:r w:rsidRPr="00004D83">
        <w:t>Новокузнецкого городского</w:t>
      </w:r>
    </w:p>
    <w:p w:rsidR="00FC12FF" w:rsidRDefault="004007F1" w:rsidP="004007F1">
      <w:r w:rsidRPr="00004D83">
        <w:t>Совета народных депутатов</w:t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  <w:t>О. А. Масюков</w:t>
      </w:r>
    </w:p>
    <w:p w:rsidR="0031628F" w:rsidRDefault="0031628F">
      <w:pPr>
        <w:spacing w:after="200" w:line="276" w:lineRule="auto"/>
      </w:pPr>
      <w:r>
        <w:br w:type="page"/>
      </w:r>
    </w:p>
    <w:p w:rsidR="0031628F" w:rsidRPr="00004D83" w:rsidRDefault="0031628F" w:rsidP="0031628F">
      <w:pPr>
        <w:jc w:val="right"/>
      </w:pPr>
      <w:r>
        <w:t>Приложение № 3</w:t>
      </w:r>
    </w:p>
    <w:p w:rsidR="0031628F" w:rsidRPr="00004D83" w:rsidRDefault="0031628F" w:rsidP="0031628F">
      <w:pPr>
        <w:ind w:left="5580"/>
        <w:jc w:val="right"/>
      </w:pPr>
      <w:r w:rsidRPr="00004D83">
        <w:t xml:space="preserve">к решению </w:t>
      </w:r>
      <w:proofErr w:type="gramStart"/>
      <w:r w:rsidRPr="00004D83">
        <w:t>Новокузнецкого</w:t>
      </w:r>
      <w:proofErr w:type="gramEnd"/>
    </w:p>
    <w:p w:rsidR="0031628F" w:rsidRPr="00004D83" w:rsidRDefault="0031628F" w:rsidP="0031628F">
      <w:pPr>
        <w:ind w:left="5580"/>
        <w:jc w:val="right"/>
      </w:pPr>
      <w:r w:rsidRPr="00004D83">
        <w:t>городского Совета народных депутатов</w:t>
      </w:r>
    </w:p>
    <w:p w:rsidR="0031628F" w:rsidRPr="00004D83" w:rsidRDefault="0031628F" w:rsidP="0031628F">
      <w:pPr>
        <w:jc w:val="right"/>
      </w:pPr>
      <w:r w:rsidRPr="00004D83">
        <w:t xml:space="preserve">от.12.2018 г. № </w:t>
      </w:r>
    </w:p>
    <w:p w:rsidR="0031628F" w:rsidRDefault="0031628F" w:rsidP="0031628F"/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 xml:space="preserve">Прогнозируемые доходы бюджета </w:t>
      </w:r>
      <w:r>
        <w:rPr>
          <w:b/>
        </w:rPr>
        <w:t xml:space="preserve">Новокузнецкого городского округа </w:t>
      </w:r>
    </w:p>
    <w:p w:rsidR="0031628F" w:rsidRDefault="0031628F" w:rsidP="0031628F">
      <w:pPr>
        <w:spacing w:line="276" w:lineRule="auto"/>
        <w:jc w:val="center"/>
        <w:rPr>
          <w:b/>
        </w:rPr>
      </w:pPr>
      <w:r w:rsidRPr="00004D83">
        <w:rPr>
          <w:b/>
        </w:rPr>
        <w:t>на плановый период 2020 и 2021 годов</w:t>
      </w:r>
    </w:p>
    <w:p w:rsidR="0031628F" w:rsidRPr="00004D83" w:rsidRDefault="0031628F" w:rsidP="0031628F">
      <w:pPr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5171"/>
        <w:gridCol w:w="1276"/>
        <w:gridCol w:w="1276"/>
      </w:tblGrid>
      <w:tr w:rsidR="00302B6E" w:rsidRPr="0031628F" w:rsidTr="00302B6E">
        <w:trPr>
          <w:trHeight w:val="230"/>
        </w:trPr>
        <w:tc>
          <w:tcPr>
            <w:tcW w:w="2200" w:type="dxa"/>
            <w:vMerge w:val="restart"/>
            <w:shd w:val="clear" w:color="auto" w:fill="auto"/>
            <w:vAlign w:val="center"/>
            <w:hideMark/>
          </w:tcPr>
          <w:p w:rsidR="00302B6E" w:rsidRPr="0031628F" w:rsidRDefault="00302B6E" w:rsidP="00302B6E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  <w:color w:val="000000" w:themeColor="text1"/>
              </w:rPr>
              <w:t>Код</w:t>
            </w:r>
          </w:p>
        </w:tc>
        <w:tc>
          <w:tcPr>
            <w:tcW w:w="5171" w:type="dxa"/>
            <w:vMerge w:val="restart"/>
            <w:shd w:val="clear" w:color="auto" w:fill="auto"/>
            <w:vAlign w:val="center"/>
            <w:hideMark/>
          </w:tcPr>
          <w:p w:rsidR="00302B6E" w:rsidRPr="0031628F" w:rsidRDefault="00302B6E" w:rsidP="00302B6E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</w:rPr>
              <w:t>Наименование групп, подгрупп, статей, подстатей, элементов, групп подвидов, аналитических групп подвидов классификации доходов бюдже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2B6E" w:rsidRPr="0031628F" w:rsidRDefault="00302B6E" w:rsidP="00302B6E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  <w:color w:val="000000" w:themeColor="text1"/>
              </w:rPr>
              <w:t>2020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02B6E" w:rsidRPr="0031628F" w:rsidRDefault="00302B6E" w:rsidP="00302B6E">
            <w:pPr>
              <w:jc w:val="center"/>
              <w:rPr>
                <w:b/>
                <w:color w:val="000000" w:themeColor="text1"/>
              </w:rPr>
            </w:pPr>
            <w:r w:rsidRPr="0031628F">
              <w:rPr>
                <w:b/>
                <w:color w:val="000000" w:themeColor="text1"/>
              </w:rPr>
              <w:t>2021 год</w:t>
            </w:r>
          </w:p>
        </w:tc>
      </w:tr>
      <w:tr w:rsidR="00302B6E" w:rsidRPr="00173A00" w:rsidTr="00302B6E">
        <w:trPr>
          <w:trHeight w:val="230"/>
        </w:trPr>
        <w:tc>
          <w:tcPr>
            <w:tcW w:w="2200" w:type="dxa"/>
            <w:vMerge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71" w:type="dxa"/>
            <w:vMerge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0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ОВЫЕ И НЕНАЛОГОВЫЕ 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6 544 09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6 544 096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 01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3 476 6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3 742 74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76 6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742 74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19 21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685 189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2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hyperlink r:id="rId21" w:history="1">
              <w:r w:rsidRPr="00173A00">
                <w:rPr>
                  <w:color w:val="000000" w:themeColor="text1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 9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 98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3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hyperlink r:id="rId22" w:history="1">
              <w:r w:rsidRPr="00173A00">
                <w:rPr>
                  <w:color w:val="000000" w:themeColor="text1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2 4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2 55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1 0204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hyperlink r:id="rId23" w:history="1">
              <w:r w:rsidRPr="00173A00">
                <w:rPr>
                  <w:color w:val="000000" w:themeColor="text1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99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1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 03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46 92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67 201,6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92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7 201,6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3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00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 304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4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3A00">
              <w:rPr>
                <w:color w:val="000000" w:themeColor="text1"/>
              </w:rPr>
              <w:t>инжекторных</w:t>
            </w:r>
            <w:proofErr w:type="spellEnd"/>
            <w:r w:rsidRPr="00173A00">
              <w:rPr>
                <w:color w:val="000000" w:themeColor="text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55,6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5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2 97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7 143,1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3 0226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-3 16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-4 401,1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5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15 8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388 93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69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74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7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11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3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7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2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7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1021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6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7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2000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2010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3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30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4000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4 9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5 04010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4 900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6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 488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 508 1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1000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7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2 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1020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7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2 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00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1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600,0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11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9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19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4012 02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05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40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00 00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79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93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30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32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46 06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32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32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346 06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40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8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94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6 06042 04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8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6 940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8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39 87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43 392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3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30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6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9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97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5 90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6 422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10 01 8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(при обращении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2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79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1 298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020 01 8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  (при обращении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 79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1 298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00 01 8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и обмен паспорта гражданина Российской Федерации (при обращении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5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1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41 01 8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 (при обращении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5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7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17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 5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 55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0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10 01 0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08 07310 01 8000 1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Государственная пошлина за повторную выдачу свидетельства о постановке на учет в налоговом органе  (при обращении через многофункциональные цент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09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1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473 56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489 99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0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13 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27 4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1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8 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72 4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12 04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73A00">
              <w:rPr>
                <w:iCs/>
                <w:color w:val="000000" w:themeColor="text1"/>
              </w:rPr>
              <w:t>разграничена и которые расположены</w:t>
            </w:r>
            <w:proofErr w:type="gramEnd"/>
            <w:r w:rsidRPr="00173A00">
              <w:rPr>
                <w:iCs/>
                <w:color w:val="000000" w:themeColor="text1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8 1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72 4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7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5074 04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0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1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7014 04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0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9 9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2 04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0 00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9 9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2 04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iCs/>
                <w:color w:val="000000" w:themeColor="text1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59 9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62 04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 11 09044 04 0002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социальный нае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8 37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8 75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3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аружной рекламы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7 8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7 894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 11 09044 04 0004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коммерческий  наем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1 3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11 849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1 09044 04 0005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плата за размещение нестационарных объект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32 25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Cs/>
                <w:color w:val="000000" w:themeColor="text1"/>
              </w:rPr>
            </w:pPr>
            <w:r w:rsidRPr="00173A00">
              <w:rPr>
                <w:bCs/>
                <w:color w:val="000000" w:themeColor="text1"/>
              </w:rPr>
              <w:t>33 543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2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9 2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9 251,7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00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 2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 251,7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10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 81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5 818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30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2 84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32 843,3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0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0 5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10 59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1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а за размещение отходов производ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49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49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2 01042 01 0000 12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лата за размещение бытовых от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0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3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38 77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38 801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070 00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оказания информационных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1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074 04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1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990 00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60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607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1994 04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607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607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060 00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064 04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6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990 00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7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71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3 02994 04 0000 1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7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 715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4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40 04 0000 4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2043 04 0000 41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6000 00 0000 4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4 06012 04 0000 43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73A00">
              <w:rPr>
                <w:color w:val="000000" w:themeColor="text1"/>
              </w:rPr>
              <w:t>разграничена и которые расположены</w:t>
            </w:r>
            <w:proofErr w:type="gramEnd"/>
            <w:r w:rsidRPr="00173A00">
              <w:rPr>
                <w:color w:val="000000" w:themeColor="text1"/>
              </w:rPr>
              <w:t xml:space="preserve">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000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1 16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0 09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70 677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1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7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303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6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64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63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1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8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8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0802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3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3040 04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173A00">
              <w:rPr>
                <w:color w:val="000000" w:themeColor="text1"/>
              </w:rPr>
              <w:t>выгодоприобретателями</w:t>
            </w:r>
            <w:proofErr w:type="spellEnd"/>
            <w:r w:rsidRPr="00173A00">
              <w:rPr>
                <w:color w:val="000000" w:themeColor="text1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9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5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506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28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29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5 2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5 21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13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92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003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2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29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2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2000 04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3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3040 04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7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7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37030 04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оступления сумм в возмещение вреда, причиняемого автомобильным дорогам  местного значения транспортными средствами, осуществляющим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7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7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43000 01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hyperlink r:id="rId24" w:history="1">
              <w:r w:rsidRPr="00173A00">
                <w:rPr>
                  <w:color w:val="000000" w:themeColor="text1"/>
                </w:rPr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7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7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51000 02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51020 02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90000 00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8 21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8 974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6 90040 04 0000 14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8 21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8 974,9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0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1 056 31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0 690 875,6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2 00000 00 0000 00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1 019 26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0 653 827,6</w:t>
            </w:r>
          </w:p>
        </w:tc>
      </w:tr>
      <w:tr w:rsidR="00302B6E" w:rsidRPr="00004D83" w:rsidTr="00302B6E">
        <w:trPr>
          <w:trHeight w:val="476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2 1000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spacing w:after="240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 223 5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883 70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23 5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3 70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Дотации бюджетам городских округов на выравнивание бюджетной обеспеченности, 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23 51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3 70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Выравнивание бюджетной обеспеченности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 50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4 59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15001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Выравнивание бюджетной обеспеченности муниципальных районов (городских округ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199 00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59 105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2 2000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Субсидии бюджетам бюджетной системы Российской Федерации, 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 084 27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 033 762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041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041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80 267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229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022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25081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25081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159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15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232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3 255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232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</w:t>
            </w:r>
            <w:r>
              <w:rPr>
                <w:color w:val="000000" w:themeColor="text1"/>
              </w:rPr>
              <w:t xml:space="preserve"> городских округов</w:t>
            </w:r>
            <w:r w:rsidRPr="00173A00">
              <w:rPr>
                <w:color w:val="000000" w:themeColor="text1"/>
              </w:rPr>
              <w:t xml:space="preserve">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3 255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495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hyperlink r:id="rId25" w:history="1">
              <w:r w:rsidRPr="00173A00">
                <w:rPr>
                  <w:color w:val="000000" w:themeColor="text1"/>
                </w:rPr>
                <w:t>Субсидии бюджетам на финансовое обеспечение мероприятий федеральной целевой программы "Развитие физической культуры и спорта в Российской Федерации на 2016 - 2020 годы"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495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hyperlink r:id="rId26" w:history="1">
              <w:r w:rsidRPr="00173A00">
                <w:rPr>
                  <w:color w:val="000000" w:themeColor="text1"/>
                </w:rPr>
                <w:t>Субсидии бюджетам городских округов на финансовое обеспечение мероприятий федеральной целевой программы "Развитие физической культуры и спорта в Российской Федерации на 2016 - 2020 годы"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2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2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55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5555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7112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 xml:space="preserve">Субсидии бюджетам на </w:t>
            </w:r>
            <w:proofErr w:type="spellStart"/>
            <w:r w:rsidRPr="00173A00">
              <w:rPr>
                <w:color w:val="000000" w:themeColor="text1"/>
              </w:rPr>
              <w:t>софинансирование</w:t>
            </w:r>
            <w:proofErr w:type="spellEnd"/>
            <w:r w:rsidRPr="00173A00">
              <w:rPr>
                <w:color w:val="000000" w:themeColor="text1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7112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 xml:space="preserve">Субсидии бюджетам городских округов на </w:t>
            </w:r>
            <w:proofErr w:type="spellStart"/>
            <w:r w:rsidRPr="00173A00">
              <w:rPr>
                <w:color w:val="000000" w:themeColor="text1"/>
              </w:rPr>
              <w:t>софинансирование</w:t>
            </w:r>
            <w:proofErr w:type="spellEnd"/>
            <w:r w:rsidRPr="00173A00">
              <w:rPr>
                <w:color w:val="000000" w:themeColor="text1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5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2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7 739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субсидии бюджетам городских округов, 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02 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7 739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Реализация мер в области государственной молодежной политик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30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73A00">
              <w:rPr>
                <w:i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 03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 03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17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здание дополнительных мест в системе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Ежемесячная выплата стимулирующего характера работникам муниципальных библиотек, музеев и </w:t>
            </w:r>
            <w:proofErr w:type="spellStart"/>
            <w:r w:rsidRPr="00173A00">
              <w:rPr>
                <w:iCs/>
                <w:color w:val="000000" w:themeColor="text1"/>
              </w:rPr>
              <w:t>культурно-досуговых</w:t>
            </w:r>
            <w:proofErr w:type="spellEnd"/>
            <w:r w:rsidRPr="00173A00">
              <w:rPr>
                <w:iCs/>
                <w:color w:val="000000" w:themeColor="text1"/>
              </w:rPr>
              <w:t xml:space="preserve">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50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2999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2 3000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8 711 48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8 736 364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13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13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73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2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2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3 84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20 9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20 997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20 9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 620 997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Субвенция бюджетам городских округов на социальную поддержку </w:t>
            </w:r>
            <w:proofErr w:type="spellStart"/>
            <w:r w:rsidRPr="00173A00">
              <w:rPr>
                <w:iCs/>
                <w:color w:val="000000" w:themeColor="text1"/>
              </w:rPr>
              <w:t>работноков</w:t>
            </w:r>
            <w:proofErr w:type="spellEnd"/>
            <w:r w:rsidRPr="00173A00">
              <w:rPr>
                <w:iCs/>
                <w:color w:val="000000" w:themeColor="text1"/>
              </w:rPr>
              <w:t xml:space="preserve">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5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7 2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87 294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97,7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5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6 90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6 902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3 544,6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63 59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863 597,6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 634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4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47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562 76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562 768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24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 76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5 766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Предоставление бесплатного проезда отдельным категориям </w:t>
            </w:r>
            <w:proofErr w:type="gramStart"/>
            <w:r w:rsidRPr="00173A00">
              <w:rPr>
                <w:i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69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6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0 7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70 78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proofErr w:type="gramStart"/>
            <w:r w:rsidRPr="00173A00">
              <w:rPr>
                <w:iCs/>
                <w:color w:val="000000" w:themeColor="text1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</w:t>
            </w:r>
            <w:proofErr w:type="gramEnd"/>
            <w:r w:rsidRPr="00173A00">
              <w:rPr>
                <w:iCs/>
                <w:color w:val="000000" w:themeColor="text1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59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59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7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1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120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7 55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7 55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8 3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8 37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62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627,3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2 6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2 61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proofErr w:type="gramStart"/>
            <w:r w:rsidRPr="00173A00">
              <w:rPr>
                <w:iCs/>
                <w:color w:val="000000" w:themeColor="text1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4 83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4 830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46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3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3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0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06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0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 503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173A00">
              <w:rPr>
                <w:iCs/>
                <w:color w:val="000000" w:themeColor="text1"/>
              </w:rPr>
              <w:t>поддержки</w:t>
            </w:r>
            <w:proofErr w:type="gramEnd"/>
            <w:r w:rsidRPr="00173A00">
              <w:rPr>
                <w:iCs/>
                <w:color w:val="000000" w:themeColor="text1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15 14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15 142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14 09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14 098,5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8 31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98 310,3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1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5 78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95 785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3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существление отдельных полномочий в сфере организации регулярных перевозок пассажиров и багажа автомобильным тра</w:t>
            </w:r>
            <w:r>
              <w:rPr>
                <w:iCs/>
                <w:color w:val="000000" w:themeColor="text1"/>
              </w:rPr>
              <w:t>н</w:t>
            </w:r>
            <w:r w:rsidRPr="00173A00">
              <w:rPr>
                <w:iCs/>
                <w:color w:val="000000" w:themeColor="text1"/>
              </w:rPr>
              <w:t>спорт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 56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76 565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4 9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4 992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proofErr w:type="gramStart"/>
            <w:r w:rsidRPr="00173A00">
              <w:rPr>
                <w:iCs/>
                <w:color w:val="000000" w:themeColor="text1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4 2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4 22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iCs/>
                <w:color w:val="000000" w:themeColor="text1"/>
              </w:rPr>
            </w:pPr>
            <w:r w:rsidRPr="00173A00">
              <w:rPr>
                <w:iCs/>
                <w:color w:val="000000" w:themeColor="text1"/>
              </w:rPr>
              <w:t>Обеспечение зачисления денежных сре</w:t>
            </w:r>
            <w:proofErr w:type="gramStart"/>
            <w:r w:rsidRPr="00173A00">
              <w:rPr>
                <w:iCs/>
                <w:color w:val="000000" w:themeColor="text1"/>
              </w:rPr>
              <w:t>дств дл</w:t>
            </w:r>
            <w:proofErr w:type="gramEnd"/>
            <w:r w:rsidRPr="00173A00">
              <w:rPr>
                <w:iCs/>
                <w:color w:val="000000" w:themeColor="text1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53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9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0029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4 22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2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4 188,1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2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4 188,1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4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99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084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99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2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1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2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1,8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5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hyperlink r:id="rId27" w:history="1">
              <w:r w:rsidRPr="00173A00">
                <w:rPr>
                  <w:color w:val="000000" w:themeColor="text1"/>
                </w:rPr>
  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  </w:r>
              <w:r>
                <w:rPr>
                  <w:color w:val="000000" w:themeColor="text1"/>
                </w:rPr>
                <w:t>№</w:t>
              </w:r>
              <w:r w:rsidRPr="00173A00">
                <w:rPr>
                  <w:color w:val="000000" w:themeColor="text1"/>
                </w:rPr>
                <w:t xml:space="preserve"> 5-ФЗ "О ветеранах"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918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5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hyperlink r:id="rId28" w:history="1">
              <w:r w:rsidRPr="00173A00">
                <w:rPr>
                  <w:color w:val="000000" w:themeColor="text1"/>
                </w:rPr>
  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  </w:r>
              <w:r>
                <w:rPr>
                  <w:color w:val="000000" w:themeColor="text1"/>
                </w:rPr>
                <w:t>законом от 12 января 1995 года №</w:t>
              </w:r>
              <w:r w:rsidRPr="00173A00">
                <w:rPr>
                  <w:color w:val="000000" w:themeColor="text1"/>
                </w:rPr>
                <w:t xml:space="preserve"> 5-ФЗ "О ветеранах"</w:t>
              </w:r>
            </w:hyperlink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918,4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7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33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476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137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33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476,2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2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48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349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2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 48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2 349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5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1,7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5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5 351,7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6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6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3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7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026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7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6 026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8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28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1,3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38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8 75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38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88 756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573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2 4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0 252,9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2 35573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02 454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10 252,9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4 0000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25 2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4 0400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4 04099 04 0001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5 200,0</w:t>
            </w:r>
          </w:p>
        </w:tc>
      </w:tr>
      <w:tr w:rsidR="00302B6E" w:rsidRPr="00004D83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004D83" w:rsidRDefault="00302B6E" w:rsidP="005826CB">
            <w:pPr>
              <w:jc w:val="center"/>
              <w:rPr>
                <w:b/>
                <w:color w:val="000000" w:themeColor="text1"/>
              </w:rPr>
            </w:pPr>
            <w:r w:rsidRPr="00004D83">
              <w:rPr>
                <w:b/>
                <w:color w:val="000000" w:themeColor="text1"/>
              </w:rPr>
              <w:t>2 07 00000 00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004D83" w:rsidRDefault="00302B6E" w:rsidP="005826CB">
            <w:pPr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1 8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004D83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004D83">
              <w:rPr>
                <w:b/>
                <w:bCs/>
                <w:color w:val="000000" w:themeColor="text1"/>
              </w:rPr>
              <w:t>11 84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0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11 84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50 04 0000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00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2 07 04050 04 0001 150</w:t>
            </w: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  <w:r w:rsidRPr="00173A00">
              <w:rPr>
                <w:color w:val="000000" w:themeColor="text1"/>
              </w:rPr>
              <w:t>9 848,0</w:t>
            </w:r>
          </w:p>
        </w:tc>
      </w:tr>
      <w:tr w:rsidR="00302B6E" w:rsidRPr="00173A00" w:rsidTr="00302B6E">
        <w:trPr>
          <w:trHeight w:val="20"/>
        </w:trPr>
        <w:tc>
          <w:tcPr>
            <w:tcW w:w="2200" w:type="dxa"/>
            <w:shd w:val="clear" w:color="auto" w:fill="auto"/>
            <w:noWrap/>
            <w:hideMark/>
          </w:tcPr>
          <w:p w:rsidR="00302B6E" w:rsidRPr="00173A00" w:rsidRDefault="00302B6E" w:rsidP="005826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71" w:type="dxa"/>
            <w:shd w:val="clear" w:color="auto" w:fill="auto"/>
            <w:hideMark/>
          </w:tcPr>
          <w:p w:rsidR="00302B6E" w:rsidRPr="00173A00" w:rsidRDefault="00302B6E" w:rsidP="005826CB">
            <w:pPr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7 600 40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2B6E" w:rsidRPr="00173A00" w:rsidRDefault="00302B6E" w:rsidP="005826CB">
            <w:pPr>
              <w:jc w:val="center"/>
              <w:rPr>
                <w:b/>
                <w:bCs/>
                <w:color w:val="000000" w:themeColor="text1"/>
              </w:rPr>
            </w:pPr>
            <w:r w:rsidRPr="00173A00">
              <w:rPr>
                <w:b/>
                <w:bCs/>
                <w:color w:val="000000" w:themeColor="text1"/>
              </w:rPr>
              <w:t>17 234 972,0</w:t>
            </w:r>
          </w:p>
        </w:tc>
      </w:tr>
    </w:tbl>
    <w:p w:rsidR="0031628F" w:rsidRDefault="0031628F" w:rsidP="0031628F"/>
    <w:p w:rsidR="0031628F" w:rsidRDefault="0031628F" w:rsidP="0031628F"/>
    <w:p w:rsidR="0031628F" w:rsidRPr="00004D83" w:rsidRDefault="0031628F" w:rsidP="0031628F"/>
    <w:p w:rsidR="0031628F" w:rsidRPr="00004D83" w:rsidRDefault="0031628F" w:rsidP="0031628F">
      <w:r w:rsidRPr="00004D83">
        <w:t>Председатель</w:t>
      </w:r>
    </w:p>
    <w:p w:rsidR="0031628F" w:rsidRPr="00004D83" w:rsidRDefault="0031628F" w:rsidP="0031628F">
      <w:r w:rsidRPr="00004D83">
        <w:t>Новокузнецкого городского</w:t>
      </w:r>
    </w:p>
    <w:p w:rsidR="0031628F" w:rsidRDefault="0031628F" w:rsidP="0031628F">
      <w:r w:rsidRPr="00004D83">
        <w:t>Совета народных депутатов</w:t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</w:r>
      <w:r w:rsidRPr="00004D83">
        <w:tab/>
        <w:t>О. А. Масюков</w:t>
      </w:r>
    </w:p>
    <w:p w:rsidR="0031628F" w:rsidRDefault="0031628F" w:rsidP="00302B6E">
      <w:pPr>
        <w:spacing w:after="200" w:line="276" w:lineRule="auto"/>
      </w:pPr>
      <w:r>
        <w:br w:type="page"/>
      </w:r>
    </w:p>
    <w:p w:rsidR="002A2BBC" w:rsidRPr="006D4B71" w:rsidRDefault="002A2BBC" w:rsidP="00B27AE6">
      <w:pPr>
        <w:jc w:val="right"/>
      </w:pPr>
      <w:r>
        <w:t xml:space="preserve">Приложение № </w:t>
      </w:r>
      <w:r w:rsidR="00302B6E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3522EE" w:rsidRPr="002A2911" w:rsidRDefault="003522EE" w:rsidP="003522EE">
      <w:pPr>
        <w:jc w:val="right"/>
      </w:pPr>
      <w:r w:rsidRPr="006074F7">
        <w:t>от</w:t>
      </w:r>
      <w:r>
        <w:t>.</w:t>
      </w:r>
      <w:r w:rsidRPr="002A2BBC">
        <w:t>12</w:t>
      </w:r>
      <w:r>
        <w:t>.201</w:t>
      </w:r>
      <w:r w:rsidR="00853381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Перечень и коды главных распорядителей</w:t>
      </w:r>
      <w:r w:rsidRPr="00C7383F">
        <w:rPr>
          <w:b/>
        </w:rPr>
        <w:t xml:space="preserve"> средств бюджета</w:t>
      </w:r>
    </w:p>
    <w:p w:rsidR="00F810E7" w:rsidRPr="00C7383F" w:rsidRDefault="00F810E7" w:rsidP="00F810E7">
      <w:pPr>
        <w:jc w:val="center"/>
        <w:rPr>
          <w:b/>
        </w:rPr>
      </w:pPr>
      <w:r w:rsidRPr="00C7383F">
        <w:rPr>
          <w:b/>
        </w:rPr>
        <w:t xml:space="preserve"> </w:t>
      </w:r>
      <w:r w:rsidRPr="00A7281A">
        <w:rPr>
          <w:b/>
        </w:rPr>
        <w:t>Новокузнецкого городского округа</w:t>
      </w:r>
    </w:p>
    <w:p w:rsidR="00F810E7" w:rsidRDefault="00F810E7" w:rsidP="00F810E7"/>
    <w:p w:rsidR="002A2BBC" w:rsidRPr="0065591D" w:rsidRDefault="002A2BBC" w:rsidP="0065591D">
      <w:pPr>
        <w:jc w:val="center"/>
        <w:rPr>
          <w:b/>
        </w:rPr>
      </w:pPr>
    </w:p>
    <w:tbl>
      <w:tblPr>
        <w:tblW w:w="8851" w:type="dxa"/>
        <w:tblInd w:w="93" w:type="dxa"/>
        <w:tblLook w:val="04A0"/>
      </w:tblPr>
      <w:tblGrid>
        <w:gridCol w:w="1149"/>
        <w:gridCol w:w="7702"/>
      </w:tblGrid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Код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Наименование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0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Центральн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97E28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жилищно-коммунального хозяйства администрации города Нов</w:t>
            </w:r>
            <w:r w:rsidR="00897E28">
              <w:rPr>
                <w:color w:val="000000"/>
              </w:rPr>
              <w:t>ок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управлению муниципальным имуществом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радостроительства и земельных ресурсов администрации го</w:t>
            </w:r>
            <w:r w:rsidR="00897E28">
              <w:rPr>
                <w:color w:val="000000"/>
              </w:rPr>
              <w:t>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8D24FF" w:rsidP="0065591D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65591D" w:rsidRPr="0065591D">
              <w:rPr>
                <w:color w:val="000000"/>
              </w:rPr>
              <w:t>дминистрация Орджоникидз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делам молодеж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бразования и наук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культуры </w:t>
            </w:r>
            <w:r w:rsidR="00C50222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физической культуре, спорту и туризму администрации г</w:t>
            </w:r>
            <w:r w:rsidR="00C50222">
              <w:rPr>
                <w:color w:val="000000"/>
              </w:rPr>
              <w:t>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F21CF8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Комитет социальной защиты </w:t>
            </w:r>
            <w:r w:rsidR="00F21CF8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Муниципальная избирательная комисс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йбыш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Новоильин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капитального строительства администрации города Новок</w:t>
            </w:r>
            <w:r w:rsidR="00C50222">
              <w:rPr>
                <w:color w:val="000000"/>
              </w:rPr>
              <w:t>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храны окружающей среды и природных ресурсов 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ородского контроля Новокузнецкого городского округ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Новокузнецкий городской Совет народных депутатов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знец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дорожно-коммунального хозяйства и благоустройства </w:t>
            </w:r>
            <w:r w:rsidR="00C50222" w:rsidRPr="0065591D">
              <w:rPr>
                <w:color w:val="000000"/>
              </w:rPr>
              <w:t>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по транспорту и связи администрации города Новокузнец</w:t>
            </w:r>
            <w:r w:rsidR="00C50222">
              <w:rPr>
                <w:color w:val="000000"/>
              </w:rPr>
              <w:t>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Заводского района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F21CF8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опеки и попечительства </w:t>
            </w:r>
            <w:r w:rsidR="00F21CF8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орода Новокузне</w:t>
            </w:r>
            <w:r w:rsidR="00C50222">
              <w:rPr>
                <w:color w:val="000000"/>
              </w:rPr>
              <w:t>цка</w:t>
            </w:r>
          </w:p>
        </w:tc>
      </w:tr>
    </w:tbl>
    <w:p w:rsidR="00F810E7" w:rsidRPr="002A2911" w:rsidRDefault="00F810E7" w:rsidP="0065591D">
      <w:pPr>
        <w:jc w:val="center"/>
      </w:pPr>
    </w:p>
    <w:p w:rsidR="00F810E7" w:rsidRPr="002A2911" w:rsidRDefault="00F810E7" w:rsidP="002A2BBC">
      <w:pPr>
        <w:jc w:val="right"/>
      </w:pPr>
    </w:p>
    <w:p w:rsidR="00A4712E" w:rsidRDefault="00A4712E" w:rsidP="002A2BBC">
      <w:r>
        <w:t>Председатель</w:t>
      </w:r>
    </w:p>
    <w:p w:rsidR="00A4712E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 w:rsidR="00A4712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DCC">
        <w:t>О</w:t>
      </w:r>
      <w:r w:rsidR="008C5DCC" w:rsidRPr="00632EF8">
        <w:t xml:space="preserve">. </w:t>
      </w:r>
      <w:r w:rsidR="008C5DCC">
        <w:t>А</w:t>
      </w:r>
      <w:r w:rsidR="008C5DCC" w:rsidRPr="00632EF8">
        <w:t xml:space="preserve">. </w:t>
      </w:r>
      <w:r w:rsidR="008C5DCC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58017A" w:rsidRPr="002A2911" w:rsidRDefault="0058017A" w:rsidP="0058017A">
      <w:pPr>
        <w:jc w:val="right"/>
      </w:pPr>
      <w:r w:rsidRPr="006074F7">
        <w:t>от</w:t>
      </w:r>
      <w:r w:rsidRPr="004948BB">
        <w:t xml:space="preserve"> 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</w:t>
      </w:r>
      <w:r w:rsidR="00A86336">
        <w:rPr>
          <w:b/>
        </w:rPr>
        <w:t>9</w:t>
      </w:r>
      <w:r w:rsidRPr="00F810E7">
        <w:rPr>
          <w:b/>
        </w:rPr>
        <w:t xml:space="preserve"> год</w:t>
      </w:r>
    </w:p>
    <w:p w:rsidR="00F810E7" w:rsidRDefault="008C5DCC" w:rsidP="002A2BBC">
      <w:pPr>
        <w:jc w:val="right"/>
      </w:pPr>
      <w:r>
        <w:t>(тыс. руб.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850"/>
        <w:gridCol w:w="709"/>
        <w:gridCol w:w="1276"/>
        <w:gridCol w:w="850"/>
        <w:gridCol w:w="1279"/>
      </w:tblGrid>
      <w:tr w:rsidR="005B7C40" w:rsidRPr="00277588" w:rsidTr="00993FC8">
        <w:trPr>
          <w:trHeight w:val="1020"/>
        </w:trPr>
        <w:tc>
          <w:tcPr>
            <w:tcW w:w="4962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</w:t>
            </w:r>
            <w:r w:rsidRPr="00277588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5B7C40" w:rsidRPr="00277588" w:rsidRDefault="005B7C40" w:rsidP="00A8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A86336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  <w:r w:rsidRPr="00311043">
              <w:rPr>
                <w:b/>
                <w:bCs/>
                <w:color w:val="000000"/>
              </w:rPr>
              <w:t>год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4 611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рганизация и проведение на территории Новокузнецкого городского округа эколого-просветительских и эколого-практически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511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511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390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8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64 891,8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 080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 080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 080,7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2 811,1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2 229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8 255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009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65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81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81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2 080 160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7 772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445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173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65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16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16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5 437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5 437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7 981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7 981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1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1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3 260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3 260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3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3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872 387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88 119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38 039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38 039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0 0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0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1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4 491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2 591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2 591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9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9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9 889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4 924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4 924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4 965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4 965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 48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 48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 48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3 718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 525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 52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 19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 193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Федеральный проект «Дорожная сеть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173 69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86 845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3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86 845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93 422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93 422,5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93 422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3 422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R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2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20 0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 697 035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11 965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Строительство перемычки между I и II очередями канал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8 531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8 531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8 531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Строительство газовой котельной для теплоснабжения 1 очереди строительства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5 001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3 518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3 518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483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483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Строительство наружной сети канализации микрорайона № 7 Новоильинского райо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1 644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1 053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1 05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91,6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1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91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оставка, монтаж, пусконаладочные работы установки для промывки, измельчения отходов в отделении решеток на ГНС-1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731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731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731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троительство газовой котельной в микрорайоне № 24 Новоильин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5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троительство сетей теплоснабжения в микрорайоне № 24 Новоильин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1 556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6 256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4 756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3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2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3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9 751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9 751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9 751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9 751,9</w:t>
            </w:r>
          </w:p>
        </w:tc>
      </w:tr>
      <w:tr w:rsidR="00993FC8" w:rsidRPr="00993FC8" w:rsidTr="00993FC8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одпрограмма "Обеспечение выплаты компенсации убытков (возмещение затрат), связанных с реализацией товаров (услуг) по государственным регулируемым ценам, организациям предоставляющим населению жилищно-коммунальные услуги, возникшие в результате установления мер социальной поддержки граждан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387 199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отопления и горячего водоснабже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103 427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103 427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103 427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1 5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1 5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1 500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2 272,0</w:t>
            </w:r>
          </w:p>
        </w:tc>
      </w:tr>
      <w:tr w:rsidR="00993FC8" w:rsidRPr="00993FC8" w:rsidTr="00993FC8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2 272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2 27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8 119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3 788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3 788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2 370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39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8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4 330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4 330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4 330,8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200 543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1 990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1 990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1 990,5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276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276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276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оддержка в постоянной готовности объектов инженерной защиты населения и территорий от ЧС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6 276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5 676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5 676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0 6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0 6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209 674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0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L49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0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3 728,7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1 624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1 624,9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2 103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2 103,8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0 946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165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165,2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257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257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5 522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5 522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527 520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9 080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 785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76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025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29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295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10 752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2 646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2 646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2 646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8 105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8 105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8 105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1 18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1 18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1 183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1 18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6 504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5 179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678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266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11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 501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 389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2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функционирования 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 817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 817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 817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2 507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2 507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 4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6 107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902 973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49 565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57 186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80 621,4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80 621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6 565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6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6 565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92 378,6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92 378,6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92 378,6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одпрограмма  "Обеспечение деятельности Управления по транспорту и связи администрации города Новокузнецка по созданию условий для организации и предоставления транспортных услуг и услуг </w:t>
            </w:r>
            <w:proofErr w:type="spellStart"/>
            <w:r w:rsidRPr="00993FC8">
              <w:rPr>
                <w:color w:val="000000"/>
              </w:rPr>
              <w:t>тсвязи</w:t>
            </w:r>
            <w:proofErr w:type="spellEnd"/>
            <w:r w:rsidRPr="00993FC8">
              <w:rPr>
                <w:color w:val="000000"/>
              </w:rPr>
              <w:t xml:space="preserve"> населению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3 408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 871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 220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 195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06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06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5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5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Рациональная организация транспортного обслуживания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4 536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4 536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4 536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21 763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9 263,6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9 118,1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 510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57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5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5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5,5</w:t>
            </w:r>
          </w:p>
        </w:tc>
      </w:tr>
      <w:tr w:rsidR="00993FC8" w:rsidRPr="00993FC8" w:rsidTr="00993FC8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, проведение оценки имущества; принятие имущества в муниципальную собственность,  урегулирование судебных споров в отношении объектов муниципальной собственности; содержание и обслуживание муниципальной казны; выкуп нежилых помещений в многоквартирных домах, признанных аварийны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5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5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5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82 241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Развитие сети МФЦ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17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здание и поддержание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17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17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0 724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0 724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0 724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3 803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503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503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50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редоставление образовательной поддержки субъектам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0 394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129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012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67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67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993FC8">
              <w:rPr>
                <w:color w:val="000000"/>
              </w:rPr>
              <w:t>трудоустр-во</w:t>
            </w:r>
            <w:proofErr w:type="spellEnd"/>
            <w:r w:rsidRPr="00993FC8">
              <w:rPr>
                <w:color w:val="000000"/>
              </w:rPr>
              <w:t xml:space="preserve">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1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89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70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55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30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30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6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spacing w:after="240"/>
              <w:rPr>
                <w:color w:val="000000"/>
              </w:rPr>
            </w:pPr>
            <w:r w:rsidRPr="00993FC8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6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6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 265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668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668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583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5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596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596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596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333 596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функционирования  спортивных сооружений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0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335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335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249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0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5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63 334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63 334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63 334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Федеральный проект "Спорт- норма жизн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9 926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8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8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еализация федеральной целевой программы «Развитие физической культуры и спорта в Российской Федерации на 2016 - 2020 годы» (строительство малобюджетных физкультурно-спортивных объектов шаговой доступност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4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7 126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49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7 126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8 674 305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5 826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5 826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 683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15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28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 550 990,5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540 860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Капстроительство в области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8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8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626 213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1 136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7 187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395 998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9 369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522,1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здание дополнительных мест в системе дошко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8 249,5</w:t>
            </w:r>
          </w:p>
        </w:tc>
      </w:tr>
      <w:tr w:rsidR="00993FC8" w:rsidRPr="00993FC8" w:rsidTr="00993FC8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8 249,5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863 597,6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9 714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44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643 921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9 517,4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049 920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Капстроительство в области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 2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 2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77 951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22 306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4 570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075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</w:t>
            </w:r>
            <w:proofErr w:type="gramStart"/>
            <w:r w:rsidRPr="00993FC8">
              <w:rPr>
                <w:color w:val="000000"/>
              </w:rPr>
              <w:t>в</w:t>
            </w:r>
            <w:proofErr w:type="gramEnd"/>
            <w:r w:rsidRPr="00993FC8">
              <w:rPr>
                <w:color w:val="000000"/>
              </w:rPr>
              <w:t xml:space="preserve"> муниципальных общеобразов</w:t>
            </w:r>
            <w:r>
              <w:rPr>
                <w:color w:val="000000"/>
              </w:rPr>
              <w:t>атель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562 768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19 867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27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106 813,1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4 561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5 808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 491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 671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68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 68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 069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1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7 634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7 634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50 938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50 938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70 039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0 899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21 731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49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 556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696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5 766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2 056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3 710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85 473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28 635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6 837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 909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 909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 909,8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сновное мероприятие "Обеспечение психолого-педагогической, медицинской и социальной помощи </w:t>
            </w:r>
            <w:proofErr w:type="gramStart"/>
            <w:r w:rsidRPr="00993FC8">
              <w:rPr>
                <w:color w:val="000000"/>
              </w:rPr>
              <w:t>обучающимся</w:t>
            </w:r>
            <w:proofErr w:type="gramEnd"/>
            <w:r w:rsidRPr="00993FC8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276,6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276,6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276,6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76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07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4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707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8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993FC8">
              <w:rPr>
                <w:color w:val="000000"/>
              </w:rPr>
              <w:t>обучающихся</w:t>
            </w:r>
            <w:proofErr w:type="gramEnd"/>
            <w:r w:rsidRPr="00993FC8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69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494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91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89 628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89 628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58 078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1 550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Федеральный проект «Современная школ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Е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9 389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spacing w:after="240"/>
              <w:rPr>
                <w:color w:val="000000"/>
              </w:rPr>
            </w:pPr>
            <w:r w:rsidRPr="00993FC8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Е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9 389,9</w:t>
            </w:r>
          </w:p>
        </w:tc>
      </w:tr>
      <w:tr w:rsidR="00993FC8" w:rsidRPr="00993FC8" w:rsidTr="00993FC8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Е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5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9 389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9 764,3</w:t>
            </w:r>
          </w:p>
        </w:tc>
      </w:tr>
      <w:tr w:rsidR="00993FC8" w:rsidRPr="00993FC8" w:rsidTr="00993FC8">
        <w:trPr>
          <w:trHeight w:val="1126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spacing w:after="240"/>
              <w:rPr>
                <w:color w:val="000000"/>
              </w:rPr>
            </w:pPr>
            <w:r w:rsidRPr="00993FC8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1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9 764,3</w:t>
            </w:r>
          </w:p>
        </w:tc>
      </w:tr>
      <w:tr w:rsidR="00993FC8" w:rsidRPr="00993FC8" w:rsidTr="00993FC8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1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9 764,3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spacing w:after="240"/>
              <w:rPr>
                <w:color w:val="000000"/>
              </w:rPr>
            </w:pPr>
            <w:r w:rsidRPr="00993FC8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0 000,0</w:t>
            </w:r>
          </w:p>
        </w:tc>
      </w:tr>
      <w:tr w:rsidR="00993FC8" w:rsidRPr="00993FC8" w:rsidTr="00993FC8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0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7 488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9 131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150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150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93FC8">
              <w:rPr>
                <w:color w:val="000000"/>
              </w:rPr>
              <w:t>обучающихся</w:t>
            </w:r>
            <w:proofErr w:type="gramEnd"/>
            <w:r w:rsidRPr="00993FC8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9 037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37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 4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993FC8">
              <w:rPr>
                <w:color w:val="000000"/>
              </w:rPr>
              <w:t>обучающихся</w:t>
            </w:r>
            <w:proofErr w:type="gramEnd"/>
            <w:r w:rsidRPr="00993FC8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 944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 944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 77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 77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 9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1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6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 34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495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5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18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6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 85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86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2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 804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68,0</w:t>
            </w:r>
          </w:p>
        </w:tc>
      </w:tr>
      <w:tr w:rsidR="00993FC8" w:rsidRPr="00993FC8" w:rsidTr="00993FC8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242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24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24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Федер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 0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 0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9 023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68,0</w:t>
            </w:r>
          </w:p>
        </w:tc>
      </w:tr>
      <w:tr w:rsidR="00993FC8" w:rsidRPr="00993FC8" w:rsidTr="00993FC8">
        <w:trPr>
          <w:trHeight w:val="58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305 607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70 032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 8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 8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зачисления денежных сре</w:t>
            </w:r>
            <w:proofErr w:type="gramStart"/>
            <w:r w:rsidRPr="00993FC8">
              <w:rPr>
                <w:color w:val="000000"/>
              </w:rPr>
              <w:t>дств дл</w:t>
            </w:r>
            <w:proofErr w:type="gramEnd"/>
            <w:r w:rsidRPr="00993FC8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53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513,0</w:t>
            </w:r>
          </w:p>
        </w:tc>
      </w:tr>
      <w:tr w:rsidR="00993FC8" w:rsidRPr="00993FC8" w:rsidTr="00993FC8">
        <w:trPr>
          <w:trHeight w:val="2186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spacing w:after="240"/>
              <w:rPr>
                <w:color w:val="000000"/>
              </w:rPr>
            </w:pPr>
            <w:proofErr w:type="gramStart"/>
            <w:r w:rsidRPr="00993FC8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21 726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10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6 84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3 781,0</w:t>
            </w:r>
          </w:p>
        </w:tc>
      </w:tr>
      <w:tr w:rsidR="00993FC8" w:rsidRPr="00993FC8" w:rsidTr="00993FC8">
        <w:trPr>
          <w:trHeight w:val="698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spacing w:after="240"/>
              <w:rPr>
                <w:color w:val="000000"/>
              </w:rPr>
            </w:pPr>
            <w:r w:rsidRPr="00993FC8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5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450,0</w:t>
            </w:r>
          </w:p>
        </w:tc>
      </w:tr>
      <w:tr w:rsidR="00993FC8" w:rsidRPr="00993FC8" w:rsidTr="00993FC8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8 969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4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8 825,0</w:t>
            </w:r>
          </w:p>
        </w:tc>
      </w:tr>
      <w:tr w:rsidR="00993FC8" w:rsidRPr="00993FC8" w:rsidTr="00993FC8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proofErr w:type="gramStart"/>
            <w:r w:rsidRPr="00993FC8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993FC8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04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00,0</w:t>
            </w:r>
          </w:p>
        </w:tc>
      </w:tr>
      <w:tr w:rsidR="00993FC8" w:rsidRPr="00993FC8" w:rsidTr="00993FC8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03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99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 по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5 574,9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82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82,0</w:t>
            </w:r>
          </w:p>
        </w:tc>
      </w:tr>
      <w:tr w:rsidR="00993FC8" w:rsidRPr="00993FC8" w:rsidTr="00993FC8">
        <w:trPr>
          <w:trHeight w:val="204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spacing w:after="240"/>
              <w:rPr>
                <w:color w:val="000000"/>
              </w:rPr>
            </w:pPr>
            <w:proofErr w:type="gramStart"/>
            <w:r w:rsidRPr="00993FC8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.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4 992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3 574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408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3 510 378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5 290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 879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 879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110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110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299 302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93 700,1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0 78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5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9 83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 000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598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35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8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N 114-ОЗ "О мерах социальной поддержки реабилитированных лиц и лиц, </w:t>
            </w:r>
            <w:proofErr w:type="spellStart"/>
            <w:proofErr w:type="gramStart"/>
            <w:r w:rsidRPr="00993FC8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1 73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 0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6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7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0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6,5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627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692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3 848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2 848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4 830,9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4 830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6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6,9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36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33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46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6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424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 06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62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 9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6 2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6 2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6 2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15 142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N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15 14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5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10 642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08 282,2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100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09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 715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1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 604,1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85 354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3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83 054,5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93FC8">
              <w:rPr>
                <w:color w:val="000000"/>
              </w:rPr>
              <w:t>дств в с</w:t>
            </w:r>
            <w:proofErr w:type="gramEnd"/>
            <w:r w:rsidRPr="00993FC8">
              <w:rPr>
                <w:color w:val="000000"/>
              </w:rPr>
              <w:t>оответствии с ФЗ от 25.04.2002 года № 40-ФЗ "Об обязательном страховании гражданской ответственности владе</w:t>
            </w:r>
            <w:r w:rsidR="00E934F6">
              <w:rPr>
                <w:color w:val="000000"/>
              </w:rPr>
              <w:t>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1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0,6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0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7 734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9 362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95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9 067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8 37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3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7 072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03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N 140-ОЗ "О государственной социальной помощи малоимущим семьям и малоимущим одиноко </w:t>
            </w:r>
            <w:proofErr w:type="gramStart"/>
            <w:r w:rsidRPr="00993FC8">
              <w:rPr>
                <w:color w:val="000000"/>
              </w:rPr>
              <w:t>прожива</w:t>
            </w:r>
            <w:r>
              <w:rPr>
                <w:color w:val="000000"/>
              </w:rPr>
              <w:t>ющи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50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495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 485,7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235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22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 079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 079,7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spacing w:after="240"/>
              <w:rPr>
                <w:color w:val="000000"/>
              </w:rPr>
            </w:pPr>
            <w:r w:rsidRPr="00993FC8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108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103,4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1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0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ы в соответствии с Решением НГСНД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</w:t>
            </w:r>
            <w:r>
              <w:rPr>
                <w:color w:val="000000"/>
              </w:rPr>
              <w:t>й связ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68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67,2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811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799,2</w:t>
            </w:r>
          </w:p>
        </w:tc>
      </w:tr>
      <w:tr w:rsidR="00993FC8" w:rsidRPr="00993FC8" w:rsidTr="00993FC8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6.12.2017г.  N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 861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 831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78 438,4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З от 19.05.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569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569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66 811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66 811,7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120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1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919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6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0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5,5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</w:t>
            </w:r>
            <w:proofErr w:type="gramStart"/>
            <w:r w:rsidRPr="00993FC8">
              <w:rPr>
                <w:color w:val="000000"/>
              </w:rPr>
              <w:t>об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07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07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226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116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2 61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2 615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N 162-ОЗ "О ежемесячной денежной выплате отдельным категориям граждан, </w:t>
            </w:r>
            <w:r w:rsidR="006C7C19" w:rsidRPr="006C7C19">
              <w:rPr>
                <w:color w:val="000000"/>
              </w:rPr>
              <w:t>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3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16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33 493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 893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975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5 253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64,5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14 098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 541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811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99 739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98 310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66 257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2 033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,0</w:t>
            </w:r>
          </w:p>
        </w:tc>
      </w:tr>
      <w:tr w:rsidR="00993FC8" w:rsidRPr="00993FC8" w:rsidTr="00993FC8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N 132-ОЗ "О мерах социальной поддержки работников муниципальных </w:t>
            </w:r>
            <w:proofErr w:type="spellStart"/>
            <w:r w:rsidRPr="00993FC8">
              <w:rPr>
                <w:color w:val="000000"/>
              </w:rPr>
              <w:t>учрежд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91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91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46 323,2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spacing w:after="240"/>
              <w:rPr>
                <w:color w:val="000000"/>
              </w:rPr>
            </w:pPr>
            <w:r w:rsidRPr="00993FC8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1 353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41 35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0 125,2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25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5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79 3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7 294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52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6 942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7 551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Р</w:t>
            </w:r>
            <w:proofErr w:type="gramStart"/>
            <w:r w:rsidRPr="00993FC8">
              <w:rPr>
                <w:color w:val="000000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7 551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95 785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95 785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95 785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7 418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8 32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6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6 154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774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774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774,1</w:t>
            </w:r>
          </w:p>
        </w:tc>
      </w:tr>
      <w:tr w:rsidR="00993FC8" w:rsidRPr="00993FC8" w:rsidTr="00993FC8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Проведение отделом общественных отношений управления делами администрации города Новокузнецка совместно с социально ориентированными НКО общественно значимых мероприятий и организация участия социально ориентированных НКО в мероприятиях областного и городского уровн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8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8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8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348 57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48 573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48 573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48 573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17 443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993FC8">
              <w:rPr>
                <w:color w:val="000000"/>
              </w:rPr>
              <w:t>УКСа</w:t>
            </w:r>
            <w:proofErr w:type="spellEnd"/>
            <w:r w:rsidRPr="00993FC8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 539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 539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 251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8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сновное мероприятие "Газоснабжение промышленной площадки по адресу: шоссе Притомское,24А, </w:t>
            </w:r>
            <w:proofErr w:type="spellStart"/>
            <w:r w:rsidRPr="00993FC8">
              <w:rPr>
                <w:color w:val="000000"/>
              </w:rPr>
              <w:t>копус</w:t>
            </w:r>
            <w:proofErr w:type="spellEnd"/>
            <w:r w:rsidRPr="00993FC8">
              <w:rPr>
                <w:color w:val="000000"/>
              </w:rPr>
              <w:t xml:space="preserve"> 1, г</w:t>
            </w:r>
            <w:proofErr w:type="gramStart"/>
            <w:r w:rsidRPr="00993FC8">
              <w:rPr>
                <w:color w:val="000000"/>
              </w:rPr>
              <w:t>.Н</w:t>
            </w:r>
            <w:proofErr w:type="gramEnd"/>
            <w:r w:rsidRPr="00993FC8">
              <w:rPr>
                <w:color w:val="000000"/>
              </w:rPr>
              <w:t>овокузнец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904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879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879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троительство и реконструкция систем газ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9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025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29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025,3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369 974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08 013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5 2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proofErr w:type="gramStart"/>
            <w:r w:rsidRPr="00993FC8">
              <w:rPr>
                <w:color w:val="000000"/>
              </w:rPr>
              <w:t>Мероприятия</w:t>
            </w:r>
            <w:proofErr w:type="gramEnd"/>
            <w:r w:rsidRPr="00993FC8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5 2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5 2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2 813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2 813,3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82 813,3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61 960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61 960,8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61 960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F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5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61 960,8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227 405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Водоснабжение территории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4 538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4 538,6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34 538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Газоснабжение территории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9 942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9 942,5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9 942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Текущее содержание дорог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0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 0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рганизация мест твёрдых коммунальных отходов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0 424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0 424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0 424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новное мероприятие "Обеспечение наружного освещения улиц сектора индивидуальной жилой застрой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5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5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5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411 030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11 030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765,6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765,6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75 259,2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35 277,9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7 947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034,3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822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822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124,1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 124,1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423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423,9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8 8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8 8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804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 804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 241,1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236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6 005,1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542,4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542,4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0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0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7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005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5 005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7 601,5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1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7 601,5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7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 700,0</w:t>
            </w:r>
          </w:p>
        </w:tc>
      </w:tr>
      <w:tr w:rsidR="00993FC8" w:rsidRPr="00993FC8" w:rsidTr="00993FC8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7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51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17,7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497,7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3 376,6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21,1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56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14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42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 xml:space="preserve">Реализация проектов </w:t>
            </w:r>
            <w:proofErr w:type="gramStart"/>
            <w:r w:rsidRPr="00993FC8">
              <w:rPr>
                <w:color w:val="000000"/>
              </w:rPr>
              <w:t>инициативного</w:t>
            </w:r>
            <w:proofErr w:type="gramEnd"/>
            <w:r w:rsidRPr="00993FC8">
              <w:rPr>
                <w:color w:val="000000"/>
              </w:rPr>
              <w:t xml:space="preserve"> бюджетирования "Твой Кузбасс</w:t>
            </w:r>
            <w:r w:rsidR="006C7C19">
              <w:rPr>
                <w:color w:val="000000"/>
              </w:rPr>
              <w:t xml:space="preserve"> </w:t>
            </w:r>
            <w:r w:rsidRPr="00993FC8">
              <w:rPr>
                <w:color w:val="000000"/>
              </w:rPr>
              <w:t>-</w:t>
            </w:r>
            <w:r w:rsidR="006C7C19">
              <w:rPr>
                <w:color w:val="000000"/>
              </w:rPr>
              <w:t xml:space="preserve"> </w:t>
            </w:r>
            <w:r w:rsidRPr="00993FC8">
              <w:rPr>
                <w:color w:val="000000"/>
              </w:rPr>
              <w:t>твоя инициатива" в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0,0</w:t>
            </w:r>
          </w:p>
        </w:tc>
      </w:tr>
      <w:tr w:rsidR="00993FC8" w:rsidRPr="00993FC8" w:rsidTr="00993FC8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color w:val="000000"/>
              </w:rPr>
            </w:pPr>
            <w:r w:rsidRPr="00993FC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S3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color w:val="000000"/>
              </w:rPr>
            </w:pPr>
            <w:r w:rsidRPr="00993FC8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color w:val="000000"/>
              </w:rPr>
            </w:pPr>
            <w:r w:rsidRPr="00993FC8">
              <w:rPr>
                <w:color w:val="000000"/>
              </w:rPr>
              <w:t>100,0</w:t>
            </w:r>
          </w:p>
        </w:tc>
      </w:tr>
      <w:tr w:rsidR="00993FC8" w:rsidRPr="00993FC8" w:rsidTr="00993FC8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993FC8" w:rsidRPr="00993FC8" w:rsidRDefault="00993FC8" w:rsidP="00993FC8">
            <w:pPr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center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3FC8" w:rsidRPr="00993FC8" w:rsidRDefault="00993FC8" w:rsidP="00993FC8">
            <w:pPr>
              <w:jc w:val="right"/>
              <w:rPr>
                <w:b/>
                <w:bCs/>
                <w:color w:val="000000"/>
              </w:rPr>
            </w:pPr>
            <w:r w:rsidRPr="00993FC8">
              <w:rPr>
                <w:b/>
                <w:bCs/>
                <w:color w:val="000000"/>
              </w:rPr>
              <w:t>20 010 082,8</w:t>
            </w:r>
          </w:p>
        </w:tc>
      </w:tr>
    </w:tbl>
    <w:p w:rsidR="00562A33" w:rsidRDefault="00562A33"/>
    <w:p w:rsidR="002A2BBC" w:rsidRPr="00F810E7" w:rsidRDefault="002A2BBC" w:rsidP="00C86F2E">
      <w:pPr>
        <w:jc w:val="center"/>
      </w:pPr>
    </w:p>
    <w:p w:rsidR="001B5FAF" w:rsidRDefault="001B5FAF" w:rsidP="002A2BBC">
      <w:r>
        <w:t>Председатель</w:t>
      </w:r>
    </w:p>
    <w:p w:rsidR="001B5FAF" w:rsidRDefault="002A2BBC" w:rsidP="002A2BBC">
      <w:r>
        <w:t xml:space="preserve">Новокузнецкого </w:t>
      </w:r>
      <w:r w:rsidR="001B5FAF">
        <w:t>городского</w:t>
      </w:r>
    </w:p>
    <w:p w:rsidR="002A2BBC" w:rsidRPr="002A2BBC" w:rsidRDefault="002A2BBC" w:rsidP="001B5FA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1B5FAF">
        <w:tab/>
      </w:r>
      <w:r>
        <w:tab/>
      </w:r>
      <w:r>
        <w:tab/>
      </w:r>
      <w:r>
        <w:tab/>
      </w:r>
      <w:r w:rsidR="00133E4A">
        <w:t>О</w:t>
      </w:r>
      <w:r w:rsidR="00133E4A" w:rsidRPr="00632EF8">
        <w:t xml:space="preserve">. </w:t>
      </w:r>
      <w:r w:rsidR="00133E4A">
        <w:t>А</w:t>
      </w:r>
      <w:r w:rsidR="00133E4A" w:rsidRPr="00632EF8">
        <w:t xml:space="preserve">. </w:t>
      </w:r>
      <w:r w:rsidR="00133E4A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B5FAF" w:rsidRPr="002A2911" w:rsidRDefault="001B5FAF" w:rsidP="001B5FAF">
      <w:pPr>
        <w:jc w:val="right"/>
      </w:pPr>
      <w:r w:rsidRPr="006074F7">
        <w:t>от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</w:t>
      </w:r>
      <w:r>
        <w:rPr>
          <w:b/>
        </w:rPr>
        <w:t xml:space="preserve">плановый период </w:t>
      </w:r>
      <w:r w:rsidRPr="00F810E7">
        <w:rPr>
          <w:b/>
        </w:rPr>
        <w:t>20</w:t>
      </w:r>
      <w:r w:rsidR="00A86336">
        <w:rPr>
          <w:b/>
        </w:rPr>
        <w:t>20</w:t>
      </w:r>
      <w:r>
        <w:rPr>
          <w:b/>
        </w:rPr>
        <w:t xml:space="preserve"> и 20</w:t>
      </w:r>
      <w:r w:rsidR="00C552AB">
        <w:rPr>
          <w:b/>
        </w:rPr>
        <w:t>2</w:t>
      </w:r>
      <w:r w:rsidR="00A86336">
        <w:rPr>
          <w:b/>
        </w:rPr>
        <w:t>1</w:t>
      </w:r>
      <w:r w:rsidRPr="00F810E7">
        <w:rPr>
          <w:b/>
        </w:rPr>
        <w:t xml:space="preserve"> год</w:t>
      </w:r>
      <w:r>
        <w:rPr>
          <w:b/>
        </w:rPr>
        <w:t>ов</w:t>
      </w:r>
    </w:p>
    <w:p w:rsidR="008D24FF" w:rsidRPr="00F810E7" w:rsidRDefault="008D24FF" w:rsidP="00F810E7">
      <w:pPr>
        <w:jc w:val="center"/>
        <w:rPr>
          <w:b/>
        </w:rPr>
      </w:pPr>
    </w:p>
    <w:p w:rsidR="005D5ED2" w:rsidRPr="00F810E7" w:rsidRDefault="005D5ED2" w:rsidP="005D5ED2">
      <w:pPr>
        <w:jc w:val="right"/>
      </w:pPr>
      <w:r>
        <w:t xml:space="preserve"> 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0"/>
        <w:gridCol w:w="709"/>
        <w:gridCol w:w="709"/>
        <w:gridCol w:w="709"/>
        <w:gridCol w:w="851"/>
        <w:gridCol w:w="567"/>
        <w:gridCol w:w="1276"/>
        <w:gridCol w:w="1276"/>
      </w:tblGrid>
      <w:tr w:rsidR="005D5ED2" w:rsidRPr="004F7426" w:rsidTr="006C7C19">
        <w:trPr>
          <w:trHeight w:val="1020"/>
        </w:trPr>
        <w:tc>
          <w:tcPr>
            <w:tcW w:w="4960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5ED2" w:rsidRPr="004F7426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4F7426" w:rsidRDefault="005D5ED2" w:rsidP="00A86336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0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4F7426" w:rsidRDefault="005D5ED2" w:rsidP="00A86336">
            <w:pPr>
              <w:jc w:val="center"/>
              <w:rPr>
                <w:b/>
                <w:bCs/>
                <w:color w:val="000000"/>
              </w:rPr>
            </w:pPr>
            <w:r w:rsidRPr="004F7426">
              <w:rPr>
                <w:b/>
                <w:bCs/>
                <w:color w:val="000000"/>
              </w:rPr>
              <w:t>20</w:t>
            </w:r>
            <w:r w:rsidR="00C552AB" w:rsidRPr="004F7426">
              <w:rPr>
                <w:b/>
                <w:bCs/>
                <w:color w:val="000000"/>
              </w:rPr>
              <w:t>2</w:t>
            </w:r>
            <w:r w:rsidR="00A86336">
              <w:rPr>
                <w:b/>
                <w:bCs/>
                <w:color w:val="000000"/>
              </w:rPr>
              <w:t>1</w:t>
            </w:r>
            <w:r w:rsidRPr="004F742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404,1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404,1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404,1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38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389,6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2 1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2 010,1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080,7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080,7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080,7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0 0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9 929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9 49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9 493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8 2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8 255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5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88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36,1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36,1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71 5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71 508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0 91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0 914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2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274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1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173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8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 8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 8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1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1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74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74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790 59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790 593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0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0 7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 7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 7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0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0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0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0 4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8 5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8 5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9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9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9 9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9 938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3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358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3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358,4</w:t>
            </w:r>
          </w:p>
        </w:tc>
      </w:tr>
      <w:tr w:rsidR="006C7C19" w:rsidRPr="006C7C19" w:rsidTr="006C7C19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2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2 58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2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2 58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рганизация обслуживания населения в муниципальных бан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48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48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48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 3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 385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4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4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9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985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9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985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Федеральный проект «Дорожная сеть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173 6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173 69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6 8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6 845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6 8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6 845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3 4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3 422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3 4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3 422,5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S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3 4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3 422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S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 1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8 422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S2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6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5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67 56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34 056,6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одпрограмма "Разработка и актуализация схем коммунальной инфраструктуры и строительство, ремонт и реконструкция объектов инженерной инфраструктуры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 500,0</w:t>
            </w:r>
          </w:p>
        </w:tc>
      </w:tr>
      <w:tr w:rsidR="006C7C19" w:rsidRPr="006C7C19" w:rsidTr="006C7C19">
        <w:trPr>
          <w:trHeight w:val="556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сновное мероприятие "Строительство КОС блочно - модульного типа с полным циклом механической, биохимической очистки, доочистки сточных вод и обработки осадка. Строительство КНС и 2-х ниток напорного трубопровода. Ст. </w:t>
            </w:r>
            <w:proofErr w:type="spellStart"/>
            <w:r w:rsidRPr="006C7C19">
              <w:rPr>
                <w:color w:val="000000"/>
              </w:rPr>
              <w:t>Полосухино</w:t>
            </w:r>
            <w:proofErr w:type="spellEnd"/>
            <w:r w:rsidRPr="006C7C19">
              <w:rPr>
                <w:color w:val="000000"/>
              </w:rPr>
              <w:t>, Новокузнецкий городской округ. Муниципальной программы "Развитие жилищно-коммунального хозяйства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 5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троительство и реконструкция объектов систем водоснабжения и водоотведе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 5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 500,0</w:t>
            </w:r>
          </w:p>
        </w:tc>
      </w:tr>
      <w:tr w:rsidR="006C7C19" w:rsidRPr="006C7C19" w:rsidTr="006C7C19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одпрограмма "Обеспечение выплаты компенсации убытков (возмещение затрат), связанных с реализацией товаров (услуг) по государственным регулируемым ценам, организациям предоставляющим населению жилищно-коммунальные услуги, возникшие в результате установления мер социальной поддержки граждана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13 1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57 175,3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отопления и горячего водоснабжения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55 5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62 180,6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55 5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62 180,6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55 5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62 180,6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выплаты субсидии на компенсацию убытков (возмещение затрат), связанных с реализацией товаров (услуг) по государственным регулируемым ценам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5 3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3 4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5 3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3 4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5 3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3 400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выплаты субсидии организациям, предоставляющим населению услуги по содержанию и ремонту общего имущества в многоквартирных жилых домах специализированного и аварий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 594,7</w:t>
            </w:r>
          </w:p>
        </w:tc>
      </w:tr>
      <w:tr w:rsidR="006C7C19" w:rsidRPr="006C7C19" w:rsidTr="006C7C19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 594,7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 594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4 3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4 381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 83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 834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 83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 834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 8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 806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2 5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2 547,1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2 5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2 547,1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2 5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2 547,1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3 098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9 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9 348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9 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9 348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9 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9 348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Поддержка в постоянной готовности объектов инженерной защиты населения и территорий от ЧС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3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3 75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 75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 75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9 35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2 504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1 0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1 091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spacing w:after="240"/>
              <w:rPr>
                <w:color w:val="000000"/>
              </w:rPr>
            </w:pPr>
            <w:r w:rsidRPr="006C7C19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6 9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6 902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6 9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6 902,9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4 188,1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4 188,1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3 26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6 413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9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950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9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950,3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 918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 918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3 544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3 544,6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95 0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95 205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8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8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3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9 74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9 896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 0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 068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 0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 068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 0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 068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8 7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8 828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8 7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8 828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8 7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8 828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5 505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деятельности муниципальных культурно - досуговых учрежд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5 505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5 505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5 505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6 31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6 323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 98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 000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54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557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2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265,6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1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 44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 443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 3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 388,1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5,1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функционирования  МБУ ЦБ культуры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816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816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816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 507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 507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 4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 1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 107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90 539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49 5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41 117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60 6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4 398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84 0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7 833,3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84 0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7 833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5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565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5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565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88 9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6 718,7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88 9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6 718,7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88 9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6 718,7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одпрограмма  "Обеспечение деятельности Управления по транспорту и связи администрации города Новокузнецка по созданию условий для организации и предоставления транспортных услуг и услуг </w:t>
            </w:r>
            <w:proofErr w:type="spellStart"/>
            <w:r w:rsidRPr="006C7C19">
              <w:rPr>
                <w:color w:val="000000"/>
              </w:rPr>
              <w:t>тсвязи</w:t>
            </w:r>
            <w:proofErr w:type="spellEnd"/>
            <w:r w:rsidRPr="006C7C19">
              <w:rPr>
                <w:color w:val="000000"/>
              </w:rPr>
              <w:t xml:space="preserve"> населению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9 5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9 422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1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 983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 19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 195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 19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 195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88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88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Рациональная организация транспортного обслуживания с учетом пассажиропотока, а также совершенствование маршрутной се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 4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 438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 4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 438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 4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 438,6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65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655,6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65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655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510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510,6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5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482,2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482,2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482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 482,2</w:t>
            </w:r>
          </w:p>
        </w:tc>
      </w:tr>
      <w:tr w:rsidR="006C7C19" w:rsidRPr="006C7C19" w:rsidTr="006C7C19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8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spacing w:after="240"/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Предоставление образовательной поддержки субъектам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3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365,6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2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210,2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098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53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53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6C7C19">
              <w:rPr>
                <w:color w:val="000000"/>
              </w:rPr>
              <w:t>трудоустр-во</w:t>
            </w:r>
            <w:proofErr w:type="spellEnd"/>
            <w:r w:rsidRPr="006C7C19">
              <w:rPr>
                <w:color w:val="000000"/>
              </w:rPr>
              <w:t xml:space="preserve"> несовершеннолетних граждан в учреждения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1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8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89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7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70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5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30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30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1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spacing w:after="240"/>
              <w:rPr>
                <w:color w:val="000000"/>
              </w:rPr>
            </w:pPr>
            <w:r w:rsidRPr="006C7C19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S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1,7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S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1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 1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 155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6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637,7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6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637,7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8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82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5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17,7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17,7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17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7 1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2 114,8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274,8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274,8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24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249,8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деятельности подведомственных физкультурно-спортивных учреждений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6 84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6 84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6 840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Финансовое обеспечение мероприятий федеральной целевой программы "Развитие физической культуры и спорта в Российской Федерации на 2016-2020 годы" (строительство малобюджетных физкультурно-спортивных объектов шаговой доступности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160 4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132 523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8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681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8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681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68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681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одпрограмма «Развитие и функционирование муниципальных организаций образования города Новокузнецк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056 06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029 274,1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«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97 3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28 246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633 7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64 649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1 1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1 127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 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4 629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415 2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362 862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3 2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6 030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99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63 5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63 597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9 71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9 714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4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44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643 92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643 921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9 51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9 517,4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 «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785 33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855 063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2 56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2 295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8 6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7 574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3 1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283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37,5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</w:t>
            </w:r>
            <w:r>
              <w:rPr>
                <w:color w:val="000000"/>
              </w:rPr>
              <w:t>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562 76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562 768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19 8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19 867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27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106 81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106 813,1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4 56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4 561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 «Обеспечение деятельности образовательных организаций, осуществляющих  деятельность по адаптированным программам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9 63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7 495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 2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 801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 1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 749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10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 7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06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 6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06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634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634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 «Обеспечение деятельности организаций дополнительного образования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43 79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29 38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43 79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29 38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62 89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49 647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0 9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9 732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22 11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20 035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8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796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5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556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0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5 76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5 766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2 0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2 056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 7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 710,2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5 4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5 473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8 6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8 635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6 8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6 837,6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«Обеспечение научно-методического сопровождения деятельности образовательных организаци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9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909,8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9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909,8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9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 909,8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сновное мероприятие "Обеспечение психолого-педагогической, медицинской и социальной помощи </w:t>
            </w:r>
            <w:proofErr w:type="gramStart"/>
            <w:r w:rsidRPr="006C7C19">
              <w:rPr>
                <w:color w:val="000000"/>
              </w:rPr>
              <w:t>обучающимся</w:t>
            </w:r>
            <w:proofErr w:type="gramEnd"/>
            <w:r w:rsidRPr="006C7C19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3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995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3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995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3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995,4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8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863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17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4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07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8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6C7C19">
              <w:rPr>
                <w:color w:val="000000"/>
              </w:rPr>
              <w:t>обучающихся</w:t>
            </w:r>
            <w:proofErr w:type="gramEnd"/>
            <w:r w:rsidRPr="006C7C1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693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4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494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1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 «Содержание МБУ «Централизованная бухгалтерия Комитета образования и науки администрации города Новокузнецка», МБУ «Комбинат питания», МАУ «Ремонтно-эксплуатационное управление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23 5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43 029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23 5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43 029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3 6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13 149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9 9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9 880,1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3 255,2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3 255,2</w:t>
            </w:r>
          </w:p>
        </w:tc>
      </w:tr>
      <w:tr w:rsidR="006C7C19" w:rsidRPr="006C7C19" w:rsidTr="006C7C19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3 255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8 5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8 567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3 98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3 980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6C7C19">
              <w:rPr>
                <w:color w:val="000000"/>
              </w:rPr>
              <w:t>обучающихся</w:t>
            </w:r>
            <w:proofErr w:type="gramEnd"/>
            <w:r w:rsidRPr="006C7C1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 0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 037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37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 0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 4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6C7C19">
              <w:rPr>
                <w:color w:val="000000"/>
              </w:rPr>
              <w:t>обучающихся</w:t>
            </w:r>
            <w:proofErr w:type="gramEnd"/>
            <w:r w:rsidRPr="006C7C19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S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 9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 943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S1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 9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 943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 3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 34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95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18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 85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6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8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804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68,0</w:t>
            </w:r>
          </w:p>
        </w:tc>
      </w:tr>
      <w:tr w:rsidR="006C7C19" w:rsidRPr="006C7C19" w:rsidTr="006C7C19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организациях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42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4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4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Федеральный проект «Финансовая поддержка семей при рождении дет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 0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 0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 023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68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5 8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6 807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0 2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1 232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 0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зачисления денежных сре</w:t>
            </w:r>
            <w:proofErr w:type="gramStart"/>
            <w:r w:rsidRPr="006C7C19">
              <w:rPr>
                <w:color w:val="000000"/>
              </w:rPr>
              <w:t>дств дл</w:t>
            </w:r>
            <w:proofErr w:type="gramEnd"/>
            <w:r w:rsidRPr="006C7C19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3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13,0</w:t>
            </w:r>
          </w:p>
        </w:tc>
      </w:tr>
      <w:tr w:rsidR="006C7C19" w:rsidRPr="006C7C19" w:rsidTr="006C7C19">
        <w:trPr>
          <w:trHeight w:val="204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spacing w:after="240"/>
              <w:rPr>
                <w:color w:val="000000"/>
              </w:rPr>
            </w:pPr>
            <w:proofErr w:type="gramStart"/>
            <w:r w:rsidRPr="006C7C19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1 7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1 726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10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6 84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3 7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3 781,0</w:t>
            </w:r>
          </w:p>
        </w:tc>
      </w:tr>
      <w:tr w:rsidR="006C7C19" w:rsidRPr="006C7C19" w:rsidTr="006C7C19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5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450,0</w:t>
            </w:r>
          </w:p>
        </w:tc>
      </w:tr>
      <w:tr w:rsidR="006C7C19" w:rsidRPr="006C7C19" w:rsidTr="006C7C19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 9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 969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4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 8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 825,0</w:t>
            </w:r>
          </w:p>
        </w:tc>
      </w:tr>
      <w:tr w:rsidR="006C7C19" w:rsidRPr="006C7C19" w:rsidTr="006C7C19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proofErr w:type="gramStart"/>
            <w:r w:rsidRPr="006C7C19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6C7C19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04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00,0</w:t>
            </w:r>
          </w:p>
        </w:tc>
      </w:tr>
      <w:tr w:rsidR="006C7C19" w:rsidRPr="006C7C19" w:rsidTr="006C7C19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03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99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 по реализации програм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 5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 574,9</w:t>
            </w:r>
          </w:p>
        </w:tc>
      </w:tr>
      <w:tr w:rsidR="006C7C19" w:rsidRPr="006C7C19" w:rsidTr="006C7C19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2,0</w:t>
            </w:r>
          </w:p>
        </w:tc>
      </w:tr>
      <w:tr w:rsidR="006C7C19" w:rsidRPr="006C7C19" w:rsidTr="006C7C19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proofErr w:type="gramStart"/>
            <w:r w:rsidRPr="006C7C19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.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4 9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4 992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3 57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3 574,1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4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408,8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20 6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41 454,6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 13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 137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 6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 631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 6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 631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06,2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06,2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S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209 73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230 53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93 7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93 700,1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0 7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0 78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5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9 8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9 83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 000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5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598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35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8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N 114-ОЗ "О мерах социальной поддержки реабилитированных лиц и лиц, </w:t>
            </w:r>
            <w:proofErr w:type="spellStart"/>
            <w:proofErr w:type="gramStart"/>
            <w:r w:rsidRPr="006C7C19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 7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 73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6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7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6,5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6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627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6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692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3 8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3 848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2 8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2 848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4 8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4 830,9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4 8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4 830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6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6,9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36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33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6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6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24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 0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 06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 9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 0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 0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5 1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5 142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N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5 1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5 14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5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0 6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10 642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9 2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10 289,1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3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476,2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3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463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 4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 349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 3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2 217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5 3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5 351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3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3 0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3 051,7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6C7C19">
              <w:rPr>
                <w:color w:val="000000"/>
              </w:rPr>
              <w:t>дств в с</w:t>
            </w:r>
            <w:proofErr w:type="gramEnd"/>
            <w:r w:rsidRPr="006C7C19">
              <w:rPr>
                <w:color w:val="000000"/>
              </w:rPr>
              <w:t xml:space="preserve">оответствии с ФЗ от 25.04.2002 года № 40-ФЗ "Об обязательном страховании гражданской ответственности </w:t>
            </w:r>
            <w:proofErr w:type="spellStart"/>
            <w:r w:rsidRPr="006C7C19">
              <w:rPr>
                <w:color w:val="000000"/>
              </w:rPr>
              <w:t>влад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1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0,7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7 73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7 734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9 3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9 362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5,7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9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9 067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8 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8 37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3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7 0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7 07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03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N 140-ОЗ "О государственной социальной помощи малоимущим семьям и малоимущим одиноко </w:t>
            </w:r>
            <w:proofErr w:type="spellStart"/>
            <w:r w:rsidRPr="006C7C19">
              <w:rPr>
                <w:color w:val="000000"/>
              </w:rPr>
              <w:t>прожива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03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495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 22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 290,6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235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22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 0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 079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 0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 079,7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1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46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1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241,4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1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0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Выплаты в соответствии с Решением НГСНД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</w:t>
            </w:r>
            <w:proofErr w:type="spellStart"/>
            <w:r w:rsidRPr="006C7C19">
              <w:rPr>
                <w:color w:val="000000"/>
              </w:rPr>
              <w:t>абонентско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68,7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67,2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05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7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793,0</w:t>
            </w:r>
          </w:p>
        </w:tc>
      </w:tr>
      <w:tr w:rsidR="006C7C19" w:rsidRPr="006C7C19" w:rsidTr="006C7C19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6.12.2017г.  N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34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519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89 9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00 898,6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З от 19.05.1995 года № 81-ФЗ "О </w:t>
            </w:r>
            <w:proofErr w:type="spellStart"/>
            <w:r w:rsidRPr="006C7C19">
              <w:rPr>
                <w:color w:val="000000"/>
              </w:rPr>
              <w:t>госуд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 026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2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 026,9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proofErr w:type="gramStart"/>
            <w:r w:rsidRPr="006C7C19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</w:t>
            </w:r>
            <w:proofErr w:type="spellStart"/>
            <w:r w:rsidRPr="006C7C19">
              <w:rPr>
                <w:color w:val="000000"/>
              </w:rPr>
              <w:t>физичес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8 756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8 756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1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120,2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91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919,2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5,5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</w:t>
            </w:r>
            <w:proofErr w:type="gramStart"/>
            <w:r w:rsidRPr="006C7C19">
              <w:rPr>
                <w:color w:val="000000"/>
              </w:rPr>
              <w:t>об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,5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5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65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226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116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2 6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2 61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2 6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2 615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N 162-ОЗ "О ежемесячной денежной выплате отдельным категориям граждан, </w:t>
            </w:r>
            <w:proofErr w:type="spellStart"/>
            <w:r w:rsidRPr="006C7C19">
              <w:rPr>
                <w:color w:val="000000"/>
              </w:rPr>
              <w:t>воспитыв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3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4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16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27 8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27 878,1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 27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5 278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9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975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 8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 813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8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89,9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14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14 098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 5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 541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2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231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 31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00 319,5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8 3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8 310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66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66 257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2 03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2 033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,0</w:t>
            </w:r>
          </w:p>
        </w:tc>
      </w:tr>
      <w:tr w:rsidR="006C7C19" w:rsidRPr="006C7C19" w:rsidTr="006C7C19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N 132-ОЗ "О мерах социальной поддержки работников муниципальных учрежд</w:t>
            </w:r>
            <w:r>
              <w:rPr>
                <w:color w:val="000000"/>
              </w:rPr>
              <w:t>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1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9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2 29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61 095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998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998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2 45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10 252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0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46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1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9 206,9</w:t>
            </w:r>
          </w:p>
        </w:tc>
      </w:tr>
      <w:tr w:rsidR="006C7C19" w:rsidRPr="006C7C19" w:rsidTr="006C7C19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7 2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7 294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5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6 9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6 942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7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7 551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Р</w:t>
            </w:r>
            <w:proofErr w:type="gramStart"/>
            <w:r w:rsidRPr="006C7C19">
              <w:rPr>
                <w:color w:val="000000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7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7 551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одпрограмма "Обеспечение деятельности Комитета социальной защиты  по реализации муниципальной программы "Развитие системы социальной защиты населения города Новокузнец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5 7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5 785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5 7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5 785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5 7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95 785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7 41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7 418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3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32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6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227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казание финансовой поддержки социально ориентированным НКО из бюджета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227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227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227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3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0 98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3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0 98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3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0 98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83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70 982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 251,6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6C7C19">
              <w:rPr>
                <w:color w:val="000000"/>
              </w:rPr>
              <w:t>УКСа</w:t>
            </w:r>
            <w:proofErr w:type="spellEnd"/>
            <w:r w:rsidRPr="006C7C19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 251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 251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 24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 249,8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,8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1 24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2 786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одпрограмма «Благоустройство дворовых территорий многоквартирных домов, расположенных на территории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2 7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2 786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"«Благоустройство дворовых территорий многоквартирных дом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2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proofErr w:type="gramStart"/>
            <w:r w:rsidRPr="006C7C19">
              <w:rPr>
                <w:color w:val="000000"/>
              </w:rPr>
              <w:t>Мероприятия</w:t>
            </w:r>
            <w:proofErr w:type="gramEnd"/>
            <w:r w:rsidRPr="006C7C19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2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 2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586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586,3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7 586,3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одпрограмма «Благоустройство общественных территорий, расположенных на территории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3 9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46 407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3 93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46 407,3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765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765,6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6 3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56 523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5 2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5 267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 18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076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2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2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1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124,1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1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 124,1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423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423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 8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 8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 055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 055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801,9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36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18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565,9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5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512,4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5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512,4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Условно утвержденные расход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86 793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пециальные расхо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86 793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7 6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7 6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00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00,0</w:t>
            </w:r>
          </w:p>
        </w:tc>
      </w:tr>
      <w:tr w:rsidR="006C7C19" w:rsidRPr="006C7C19" w:rsidTr="006C7C19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1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1,8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497,7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3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376,6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1,1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56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14,0</w:t>
            </w:r>
          </w:p>
        </w:tc>
      </w:tr>
      <w:tr w:rsidR="006C7C19" w:rsidRPr="006C7C19" w:rsidTr="006C7C19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7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2,0</w:t>
            </w:r>
          </w:p>
        </w:tc>
      </w:tr>
      <w:tr w:rsidR="006C7C19" w:rsidRPr="006C7C19" w:rsidTr="006C7C19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17 857 2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17 505 985,5</w:t>
            </w:r>
          </w:p>
        </w:tc>
      </w:tr>
    </w:tbl>
    <w:p w:rsidR="004F7426" w:rsidRDefault="004F7426"/>
    <w:p w:rsidR="001B5FAF" w:rsidRDefault="001B5FAF" w:rsidP="002A2BBC">
      <w:r>
        <w:t>Председатель</w:t>
      </w:r>
    </w:p>
    <w:p w:rsidR="001B5FAF" w:rsidRDefault="002A2BBC" w:rsidP="00856649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856649">
      <w:r w:rsidRPr="00E51B2B">
        <w:t>Совета народных депутатов</w:t>
      </w:r>
      <w:r>
        <w:tab/>
      </w:r>
      <w:r>
        <w:tab/>
      </w:r>
      <w:r>
        <w:tab/>
      </w:r>
      <w:r w:rsidR="001B5FAF"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B5FAF" w:rsidRPr="002A2911" w:rsidRDefault="001B5FAF" w:rsidP="001B5FAF">
      <w:pPr>
        <w:jc w:val="right"/>
      </w:pPr>
      <w:r w:rsidRPr="006074F7">
        <w:t>от</w:t>
      </w:r>
      <w:r w:rsidRPr="004948BB">
        <w:t xml:space="preserve"> 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A86336">
        <w:rPr>
          <w:b/>
        </w:rPr>
        <w:t>9</w:t>
      </w:r>
      <w:r w:rsidR="00F810E7" w:rsidRPr="00F912E2">
        <w:rPr>
          <w:b/>
        </w:rPr>
        <w:t xml:space="preserve"> год</w:t>
      </w:r>
    </w:p>
    <w:p w:rsidR="008D24FF" w:rsidRPr="00F912E2" w:rsidRDefault="008D24FF" w:rsidP="008D24FF">
      <w:pPr>
        <w:jc w:val="right"/>
      </w:pPr>
      <w:r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850"/>
        <w:gridCol w:w="709"/>
        <w:gridCol w:w="1701"/>
      </w:tblGrid>
      <w:tr w:rsidR="00C57478" w:rsidRPr="00311043" w:rsidTr="00557BF5">
        <w:trPr>
          <w:trHeight w:val="1020"/>
        </w:trPr>
        <w:tc>
          <w:tcPr>
            <w:tcW w:w="6805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7478" w:rsidRPr="00311043" w:rsidRDefault="00856649" w:rsidP="00C574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478 917,3</w:t>
            </w:r>
          </w:p>
        </w:tc>
      </w:tr>
      <w:tr w:rsidR="006C7C19" w:rsidRPr="006C7C19" w:rsidTr="00557BF5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765,6</w:t>
            </w:r>
          </w:p>
        </w:tc>
      </w:tr>
      <w:tr w:rsidR="006C7C19" w:rsidRPr="006C7C19" w:rsidTr="00557BF5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 897,5</w:t>
            </w:r>
          </w:p>
        </w:tc>
      </w:tr>
      <w:tr w:rsidR="006C7C19" w:rsidRPr="006C7C19" w:rsidTr="00557BF5">
        <w:trPr>
          <w:trHeight w:val="76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61 851,3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7,7</w:t>
            </w:r>
          </w:p>
        </w:tc>
      </w:tr>
      <w:tr w:rsidR="006C7C19" w:rsidRPr="006C7C19" w:rsidTr="00557BF5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3 550,7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92,5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8 800,0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25 842,0</w:t>
            </w:r>
          </w:p>
        </w:tc>
      </w:tr>
      <w:tr w:rsidR="006C7C19" w:rsidRPr="006C7C19" w:rsidTr="00557BF5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200 543,1</w:t>
            </w:r>
          </w:p>
        </w:tc>
      </w:tr>
      <w:tr w:rsidR="006C7C19" w:rsidRPr="006C7C19" w:rsidTr="00557BF5">
        <w:trPr>
          <w:trHeight w:val="510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0 543,1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2 740 401,1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6 200,0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902 973,6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705 658,3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15 569,2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2 674 988,7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89 094,3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745 472,8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71 640,0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8 781,6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4 611,9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00,0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 511,9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8 701 978,2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668 583,1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 723 397,3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751 171,9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9 109,3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7 429,6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62 287,0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527 714,3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493 717,2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3 997,1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3 993 758,8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9 362,7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633 477,0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967 545,2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1 131 638,4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01 735,5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333 596,4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266 134,4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7 126,5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335,5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5 000,0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5 000,0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348 573,0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color w:val="000000"/>
              </w:rPr>
            </w:pPr>
            <w:r w:rsidRPr="006C7C19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color w:val="000000"/>
              </w:rPr>
            </w:pPr>
            <w:r w:rsidRPr="006C7C19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color w:val="000000"/>
              </w:rPr>
            </w:pPr>
            <w:r w:rsidRPr="006C7C19">
              <w:rPr>
                <w:color w:val="000000"/>
              </w:rPr>
              <w:t>348 573,0</w:t>
            </w:r>
          </w:p>
        </w:tc>
      </w:tr>
      <w:tr w:rsidR="006C7C19" w:rsidRPr="006C7C19" w:rsidTr="00557BF5">
        <w:trPr>
          <w:trHeight w:val="255"/>
        </w:trPr>
        <w:tc>
          <w:tcPr>
            <w:tcW w:w="6805" w:type="dxa"/>
            <w:shd w:val="clear" w:color="auto" w:fill="auto"/>
            <w:vAlign w:val="bottom"/>
            <w:hideMark/>
          </w:tcPr>
          <w:p w:rsidR="006C7C19" w:rsidRPr="006C7C19" w:rsidRDefault="006C7C19" w:rsidP="006C7C19">
            <w:pPr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center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7C19" w:rsidRPr="006C7C19" w:rsidRDefault="006C7C19" w:rsidP="006C7C19">
            <w:pPr>
              <w:jc w:val="right"/>
              <w:rPr>
                <w:b/>
                <w:bCs/>
                <w:color w:val="000000"/>
              </w:rPr>
            </w:pPr>
            <w:r w:rsidRPr="006C7C19">
              <w:rPr>
                <w:b/>
                <w:bCs/>
                <w:color w:val="000000"/>
              </w:rPr>
              <w:t>20 010 082,8</w:t>
            </w:r>
          </w:p>
        </w:tc>
      </w:tr>
    </w:tbl>
    <w:p w:rsidR="00563376" w:rsidRDefault="00563376"/>
    <w:p w:rsidR="00856649" w:rsidRDefault="00856649" w:rsidP="002A2BBC"/>
    <w:p w:rsidR="008971EC" w:rsidRDefault="008971EC" w:rsidP="002A2BBC"/>
    <w:p w:rsidR="00425DC7" w:rsidRDefault="002A2BBC" w:rsidP="002A2BBC">
      <w:r w:rsidRPr="00E51B2B">
        <w:t>Председатель</w:t>
      </w:r>
    </w:p>
    <w:p w:rsidR="00425DC7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 w:rsidR="00425DC7">
        <w:tab/>
      </w:r>
      <w:r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302B6E">
        <w:t>8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01121" w:rsidRPr="002A2911" w:rsidRDefault="00101121" w:rsidP="00101121">
      <w:pPr>
        <w:jc w:val="right"/>
      </w:pPr>
      <w:r w:rsidRPr="006074F7">
        <w:t>от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>
        <w:rPr>
          <w:b/>
        </w:rPr>
        <w:t>Р</w:t>
      </w:r>
      <w:r w:rsidRPr="00F912E2">
        <w:rPr>
          <w:b/>
        </w:rPr>
        <w:t xml:space="preserve">аспределение бюджетных ассигнований бюджета Новокузнецкого городского округа по разделам, подразделам классификации расходов бюджетов на </w:t>
      </w:r>
      <w:r>
        <w:rPr>
          <w:b/>
        </w:rPr>
        <w:t xml:space="preserve">плановый период </w:t>
      </w:r>
      <w:r w:rsidRPr="00F912E2">
        <w:rPr>
          <w:b/>
        </w:rPr>
        <w:t>20</w:t>
      </w:r>
      <w:r w:rsidR="00A86336">
        <w:rPr>
          <w:b/>
        </w:rPr>
        <w:t>20</w:t>
      </w:r>
      <w:r>
        <w:rPr>
          <w:b/>
        </w:rPr>
        <w:t xml:space="preserve"> и 20</w:t>
      </w:r>
      <w:r w:rsidR="00A911A1">
        <w:rPr>
          <w:b/>
        </w:rPr>
        <w:t>2</w:t>
      </w:r>
      <w:r w:rsidR="00A86336">
        <w:rPr>
          <w:b/>
        </w:rPr>
        <w:t>1</w:t>
      </w:r>
      <w:r w:rsidRPr="00F912E2">
        <w:rPr>
          <w:b/>
        </w:rPr>
        <w:t xml:space="preserve"> год</w:t>
      </w:r>
      <w:r>
        <w:rPr>
          <w:b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6371CD">
        <w:t>ыс. руб.</w:t>
      </w:r>
      <w:r>
        <w:t>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851"/>
        <w:gridCol w:w="850"/>
        <w:gridCol w:w="1418"/>
        <w:gridCol w:w="1276"/>
      </w:tblGrid>
      <w:tr w:rsidR="0065459C" w:rsidRPr="00A911A1" w:rsidTr="00557BF5">
        <w:trPr>
          <w:trHeight w:val="1020"/>
        </w:trPr>
        <w:tc>
          <w:tcPr>
            <w:tcW w:w="5954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459C" w:rsidRPr="00A911A1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59C" w:rsidRPr="00A911A1" w:rsidRDefault="0065459C" w:rsidP="00A86336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59C" w:rsidRPr="00A911A1" w:rsidRDefault="0065459C" w:rsidP="00A86336">
            <w:pPr>
              <w:jc w:val="center"/>
              <w:rPr>
                <w:b/>
                <w:bCs/>
                <w:color w:val="000000"/>
              </w:rPr>
            </w:pPr>
            <w:r w:rsidRPr="00A911A1">
              <w:rPr>
                <w:b/>
                <w:bCs/>
                <w:color w:val="000000"/>
              </w:rPr>
              <w:t>20</w:t>
            </w:r>
            <w:r w:rsidR="00C552AB" w:rsidRPr="00A911A1">
              <w:rPr>
                <w:b/>
                <w:bCs/>
                <w:color w:val="000000"/>
              </w:rPr>
              <w:t>2</w:t>
            </w:r>
            <w:r w:rsidR="00A86336">
              <w:rPr>
                <w:b/>
                <w:bCs/>
                <w:color w:val="000000"/>
              </w:rPr>
              <w:t>1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444 30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421 444,7</w:t>
            </w:r>
          </w:p>
        </w:tc>
      </w:tr>
      <w:tr w:rsidR="00557BF5" w:rsidRPr="00557BF5" w:rsidTr="00557BF5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 765,6</w:t>
            </w:r>
          </w:p>
        </w:tc>
      </w:tr>
      <w:tr w:rsidR="00557BF5" w:rsidRPr="00557BF5" w:rsidTr="00557BF5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1 7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1 765,4</w:t>
            </w:r>
          </w:p>
        </w:tc>
      </w:tr>
      <w:tr w:rsidR="00557BF5" w:rsidRPr="00557BF5" w:rsidTr="00557BF5">
        <w:trPr>
          <w:trHeight w:val="76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239 5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240 101,3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31,8</w:t>
            </w:r>
          </w:p>
        </w:tc>
      </w:tr>
      <w:tr w:rsidR="00557BF5" w:rsidRPr="00557BF5" w:rsidTr="00557BF5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2 4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2 426,6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9 175,2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58 800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14 9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77 278,8</w:t>
            </w:r>
          </w:p>
        </w:tc>
      </w:tr>
      <w:tr w:rsidR="00557BF5" w:rsidRPr="00557BF5" w:rsidTr="00557BF5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163 098,5</w:t>
            </w:r>
          </w:p>
        </w:tc>
      </w:tr>
      <w:tr w:rsidR="00557BF5" w:rsidRPr="00557BF5" w:rsidTr="00557BF5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63 098,5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2 590 04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2 378 244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7 000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690 539,5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 570 2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 570 290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03 61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00 414,5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1 336 0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1 194 114,6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41 594,7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913 1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780 300,6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316 0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307 563,1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64 65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64 656,2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4 404,1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4 404,1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8 187 73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8 159 782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3 596 4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3 499 460,3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3 259 9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3 325 433,9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744 07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729 652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29 0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29 059,3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61 94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61 945,8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496 25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514 230,8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495 2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495 399,5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461 42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461 582,7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33 8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33 816,8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3 859 4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3 884 608,4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59 3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59 362,7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627 8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627 862,1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 977 5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 981 711,6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996 71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 017 433,6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97 93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98 238,4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287 1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242 114,8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236 840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0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5 274,8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5 000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5 000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283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170 982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283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170 982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386 793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color w:val="000000"/>
              </w:rPr>
            </w:pPr>
            <w:r w:rsidRPr="00557BF5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color w:val="000000"/>
              </w:rPr>
            </w:pPr>
            <w:r w:rsidRPr="00557BF5">
              <w:rPr>
                <w:color w:val="000000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color w:val="000000"/>
              </w:rPr>
            </w:pPr>
            <w:r w:rsidRPr="00557BF5">
              <w:rPr>
                <w:color w:val="000000"/>
              </w:rPr>
              <w:t>386 793,0</w:t>
            </w:r>
          </w:p>
        </w:tc>
      </w:tr>
      <w:tr w:rsidR="00557BF5" w:rsidRPr="00557BF5" w:rsidTr="00557BF5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557BF5" w:rsidRPr="00557BF5" w:rsidRDefault="00557BF5" w:rsidP="00557BF5">
            <w:pPr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center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17 857 2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57BF5" w:rsidRPr="00557BF5" w:rsidRDefault="00557BF5" w:rsidP="00557BF5">
            <w:pPr>
              <w:jc w:val="right"/>
              <w:rPr>
                <w:b/>
                <w:bCs/>
                <w:color w:val="000000"/>
              </w:rPr>
            </w:pPr>
            <w:r w:rsidRPr="00557BF5">
              <w:rPr>
                <w:b/>
                <w:bCs/>
                <w:color w:val="000000"/>
              </w:rPr>
              <w:t>17 505 985,5</w:t>
            </w:r>
          </w:p>
        </w:tc>
      </w:tr>
    </w:tbl>
    <w:p w:rsidR="00D40C2E" w:rsidRDefault="00D40C2E"/>
    <w:p w:rsidR="0065459C" w:rsidRPr="00F912E2" w:rsidRDefault="0065459C" w:rsidP="00273535">
      <w:pPr>
        <w:jc w:val="center"/>
      </w:pPr>
    </w:p>
    <w:p w:rsidR="00101121" w:rsidRDefault="002A2BBC" w:rsidP="002A2BBC">
      <w:r w:rsidRPr="00E51B2B">
        <w:t>Председатель</w:t>
      </w:r>
    </w:p>
    <w:p w:rsidR="00101121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101121"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="00302B6E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01121" w:rsidRPr="002A2911" w:rsidRDefault="00101121" w:rsidP="00101121">
      <w:pPr>
        <w:jc w:val="right"/>
      </w:pPr>
      <w:r w:rsidRPr="006074F7">
        <w:t>от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  <w:bCs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1</w:t>
      </w:r>
      <w:r w:rsidR="00A86336">
        <w:rPr>
          <w:b/>
          <w:bCs/>
        </w:rPr>
        <w:t>9</w:t>
      </w:r>
      <w:r w:rsidRPr="00F912E2">
        <w:rPr>
          <w:b/>
          <w:bCs/>
        </w:rPr>
        <w:t xml:space="preserve"> год</w:t>
      </w:r>
    </w:p>
    <w:p w:rsidR="00856649" w:rsidRPr="00F912E2" w:rsidRDefault="00856649" w:rsidP="00F912E2">
      <w:pPr>
        <w:jc w:val="center"/>
        <w:rPr>
          <w:b/>
        </w:rPr>
      </w:pPr>
    </w:p>
    <w:p w:rsidR="00856649" w:rsidRPr="00F912E2" w:rsidRDefault="00856649" w:rsidP="00856649">
      <w:pPr>
        <w:jc w:val="right"/>
      </w:pPr>
      <w: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567"/>
        <w:gridCol w:w="567"/>
        <w:gridCol w:w="567"/>
        <w:gridCol w:w="1275"/>
        <w:gridCol w:w="700"/>
        <w:gridCol w:w="9"/>
        <w:gridCol w:w="1418"/>
      </w:tblGrid>
      <w:tr w:rsidR="00623477" w:rsidRPr="00311043" w:rsidTr="00E934F6">
        <w:trPr>
          <w:trHeight w:val="1020"/>
        </w:trPr>
        <w:tc>
          <w:tcPr>
            <w:tcW w:w="5388" w:type="dxa"/>
            <w:shd w:val="clear" w:color="auto" w:fill="auto"/>
            <w:vAlign w:val="center"/>
            <w:hideMark/>
          </w:tcPr>
          <w:p w:rsidR="00623477" w:rsidRPr="00311043" w:rsidRDefault="00623477" w:rsidP="001C2DB1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3477" w:rsidRPr="00311043" w:rsidRDefault="00856649" w:rsidP="00623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766 970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5 996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765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765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765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765,6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0 23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0 23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6 008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2 761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 77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47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2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27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719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497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719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376,6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719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1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7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7,7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51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7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51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7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 8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 8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 8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7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 8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8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8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900210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8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900210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8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7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3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0 543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0 543,1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0 543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001102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1 990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001102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1 990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003102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27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003102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27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00510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5 676,6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00510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5 676,6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00511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0 6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00511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0 6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 583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 583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080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00210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080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00210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080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503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012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503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012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50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Реализация проектов </w:t>
            </w:r>
            <w:proofErr w:type="gramStart"/>
            <w:r w:rsidRPr="004F0D30">
              <w:rPr>
                <w:color w:val="000000"/>
              </w:rPr>
              <w:t>инициативного</w:t>
            </w:r>
            <w:proofErr w:type="gramEnd"/>
            <w:r w:rsidRPr="004F0D30">
              <w:rPr>
                <w:color w:val="000000"/>
              </w:rPr>
              <w:t xml:space="preserve"> бюджетирования "Твой Кузбасс</w:t>
            </w:r>
            <w:r w:rsidR="00E934F6">
              <w:rPr>
                <w:color w:val="000000"/>
              </w:rPr>
              <w:t xml:space="preserve"> </w:t>
            </w:r>
            <w:r w:rsidRPr="004F0D30">
              <w:rPr>
                <w:color w:val="000000"/>
              </w:rPr>
              <w:t>-</w:t>
            </w:r>
            <w:r w:rsidR="00E934F6">
              <w:rPr>
                <w:color w:val="000000"/>
              </w:rPr>
              <w:t xml:space="preserve"> </w:t>
            </w:r>
            <w:r w:rsidRPr="004F0D30">
              <w:rPr>
                <w:color w:val="000000"/>
              </w:rPr>
              <w:t>твоя инициатива" в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S3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S3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844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7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1L49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1L49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3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774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774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90011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774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90011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3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774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9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9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8 57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8 573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0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8 57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00061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8 57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00061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73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8 57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Администрация Центральн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35 066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 566,5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 566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 566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 243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8 883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347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32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32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2 141 19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141 19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2 447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2 023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201104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9 751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201104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9 751,9</w:t>
            </w:r>
          </w:p>
        </w:tc>
      </w:tr>
      <w:tr w:rsidR="004F0D30" w:rsidRPr="004F0D30" w:rsidTr="00E934F6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30310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2 272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30310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2 27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 424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5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 42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5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 42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607 67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418 189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1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8 531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1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8 531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9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731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9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731,4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30111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103 427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30111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103 427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302106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41 50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302106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41 5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4 481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2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4 538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2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4 538,6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3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9 942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3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9 942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5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5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62 954,1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62 954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proofErr w:type="gramStart"/>
            <w:r w:rsidRPr="004F0D30">
              <w:rPr>
                <w:color w:val="000000"/>
              </w:rPr>
              <w:t>Мероприятия</w:t>
            </w:r>
            <w:proofErr w:type="gramEnd"/>
            <w:r w:rsidRPr="004F0D30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21011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 20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21011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 2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E934F6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21F255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2 813,3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21F255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2 813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22F255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4 940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22F255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4 940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 119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 11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4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3 788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4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2 370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4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39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4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8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402105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 330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402105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 330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345 700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3 907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3 907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 763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 118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 510,6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57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001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5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001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5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0041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5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0041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5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2 143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8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542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8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542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1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7 601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1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7 601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2 541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2 541,7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2 241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здание и поддержание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0172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517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0172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517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0210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0 724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0210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0 724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0710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0710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9 251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 522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 522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571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 522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571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 522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3 728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3 728,7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471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1 624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471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1 624,9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4R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2 103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4R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2 103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52 811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2 811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2 811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2 811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014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2 229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014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8 255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014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009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014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65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014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1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014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1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Администрация Орджоникидзев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25 88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 346,9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 34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 34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4 329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 408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88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017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017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4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4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4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4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4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8 086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 086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418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418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E934F6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здание временных рабочих мест, трудоустр</w:t>
            </w:r>
            <w:r w:rsidR="00E934F6">
              <w:rPr>
                <w:color w:val="000000"/>
              </w:rPr>
              <w:t>ойст</w:t>
            </w:r>
            <w:r w:rsidRPr="004F0D30">
              <w:rPr>
                <w:color w:val="000000"/>
              </w:rPr>
              <w:t xml:space="preserve">во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704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30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704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30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2S04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2S04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20210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59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20210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59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668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668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2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668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2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583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2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5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8 418 82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 382 20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665 783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665 783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626 213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1 136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7 18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395 998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9 369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522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здание дополнительных мест в системе дошко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71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8 249,5</w:t>
            </w:r>
          </w:p>
        </w:tc>
      </w:tr>
      <w:tr w:rsidR="004F0D30" w:rsidRPr="004F0D30" w:rsidTr="00E934F6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71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8 249,5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61 556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9 714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6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642 063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9 412,4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Р2515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9 764,3</w:t>
            </w:r>
          </w:p>
        </w:tc>
      </w:tr>
      <w:tr w:rsidR="004F0D30" w:rsidRPr="004F0D30" w:rsidTr="00E934F6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Р2515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9 764,3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Р252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0 000,0</w:t>
            </w:r>
          </w:p>
        </w:tc>
      </w:tr>
      <w:tr w:rsidR="004F0D30" w:rsidRPr="004F0D30" w:rsidTr="00E934F6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Р252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0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714 197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714 197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77 951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22 306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4 570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3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075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</w:t>
            </w:r>
            <w:proofErr w:type="gramStart"/>
            <w:r w:rsidRPr="004F0D30">
              <w:rPr>
                <w:color w:val="000000"/>
              </w:rPr>
              <w:t>в</w:t>
            </w:r>
            <w:proofErr w:type="gramEnd"/>
            <w:r w:rsidRPr="004F0D30">
              <w:rPr>
                <w:color w:val="000000"/>
              </w:rPr>
              <w:t xml:space="preserve"> муниципальных </w:t>
            </w:r>
            <w:proofErr w:type="spellStart"/>
            <w:r w:rsidRPr="004F0D30">
              <w:rPr>
                <w:color w:val="000000"/>
              </w:rPr>
              <w:t>общеобразов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561 016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19 867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46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105 212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4 468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3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 491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3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3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 67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3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68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3107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 68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3107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 06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3107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13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371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7 634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371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7 634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5107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49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5107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 55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5107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4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5107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69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57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5 766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57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2 05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57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3 710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571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85 47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571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28 635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571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6 837,6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37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4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51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4F0D30">
              <w:rPr>
                <w:color w:val="000000"/>
              </w:rPr>
              <w:t>обучающихся</w:t>
            </w:r>
            <w:proofErr w:type="gramEnd"/>
            <w:r w:rsidRPr="004F0D30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87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693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87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87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49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87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Е155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9 389,9</w:t>
            </w:r>
          </w:p>
        </w:tc>
      </w:tr>
      <w:tr w:rsidR="004F0D30" w:rsidRPr="004F0D30" w:rsidTr="00E934F6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Е155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9 389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 77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9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1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3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31 681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31 681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4107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31 448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4107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50 549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4107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0 899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3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8 703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8 703,3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041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8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5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5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</w:t>
            </w:r>
            <w:proofErr w:type="gramStart"/>
            <w:r w:rsidRPr="004F0D30">
              <w:rPr>
                <w:color w:val="000000"/>
              </w:rPr>
              <w:t>в</w:t>
            </w:r>
            <w:proofErr w:type="gramEnd"/>
            <w:r w:rsidRPr="004F0D30">
              <w:rPr>
                <w:color w:val="000000"/>
              </w:rPr>
              <w:t xml:space="preserve"> муниципальных </w:t>
            </w:r>
            <w:proofErr w:type="spellStart"/>
            <w:r w:rsidRPr="004F0D30">
              <w:rPr>
                <w:color w:val="000000"/>
              </w:rPr>
              <w:t>общеобразов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75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60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610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4 909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610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4 909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 799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 799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F0D30">
              <w:rPr>
                <w:color w:val="000000"/>
              </w:rPr>
              <w:t>обучающихся</w:t>
            </w:r>
            <w:proofErr w:type="gramEnd"/>
            <w:r w:rsidRPr="004F0D30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5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F0D30">
              <w:rPr>
                <w:color w:val="000000"/>
              </w:rPr>
              <w:t>обучающихся</w:t>
            </w:r>
            <w:proofErr w:type="gramEnd"/>
            <w:r w:rsidRPr="004F0D30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S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 299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S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 299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23 043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17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E934F6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здание временных рабочих мест, трудоустр</w:t>
            </w:r>
            <w:r w:rsidR="00E934F6">
              <w:rPr>
                <w:color w:val="000000"/>
              </w:rPr>
              <w:t>ойст</w:t>
            </w:r>
            <w:r w:rsidRPr="004F0D30">
              <w:rPr>
                <w:color w:val="000000"/>
              </w:rPr>
              <w:t xml:space="preserve">во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1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9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57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22 226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 82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4 683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15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2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710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276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710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276,6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10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89 628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10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8 07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10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1 550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37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495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37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37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18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37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6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6 61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2 39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8 09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 85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80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68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472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24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472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242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 02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68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300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N 162-ОЗ "О ежемесячной денежной выплате отдельным категориям граждан, </w:t>
            </w:r>
            <w:proofErr w:type="spellStart"/>
            <w:r w:rsidRPr="004F0D30">
              <w:rPr>
                <w:color w:val="000000"/>
              </w:rPr>
              <w:t>воспитыв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80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3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80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80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16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22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226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1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22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1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1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11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746 501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9 490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9 490,6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9 490,6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4107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9 490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4107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9 490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23 954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89 957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89 763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25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25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1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29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1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29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101108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2 646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101108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2 646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102109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8 105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102109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8 105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20110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41 18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20110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41 183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30370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2 50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30370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 4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30370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6 107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4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4F0D30">
              <w:rPr>
                <w:color w:val="000000"/>
              </w:rPr>
              <w:t>трудоустр-во</w:t>
            </w:r>
            <w:proofErr w:type="spellEnd"/>
            <w:r w:rsidRPr="004F0D30">
              <w:rPr>
                <w:color w:val="000000"/>
              </w:rPr>
              <w:t xml:space="preserve">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8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5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 997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 997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3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67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3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266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3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11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301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 501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301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 389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301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2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302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 817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302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 817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05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056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6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271 469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71 469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6 134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6 134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51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3 334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51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3 334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Р550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8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Р550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8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335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335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3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335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3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249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3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0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3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3 538 11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343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343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343,4</w:t>
            </w:r>
          </w:p>
        </w:tc>
      </w:tr>
      <w:tr w:rsidR="004F0D30" w:rsidRPr="004F0D30" w:rsidTr="00E934F6">
        <w:trPr>
          <w:trHeight w:val="79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1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235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1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,0</w:t>
            </w:r>
          </w:p>
        </w:tc>
      </w:tr>
      <w:tr w:rsidR="004F0D30" w:rsidRPr="004F0D30" w:rsidTr="00E934F6">
        <w:trPr>
          <w:trHeight w:val="36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1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225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108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3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103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6 2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6 2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6 2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2102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6 20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2102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6 2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4 618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0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0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4 212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 332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1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150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1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150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F0D30">
              <w:rPr>
                <w:color w:val="000000"/>
              </w:rPr>
              <w:t>обучающихся</w:t>
            </w:r>
            <w:proofErr w:type="gramEnd"/>
            <w:r w:rsidRPr="004F0D30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 537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3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 9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F0D30">
              <w:rPr>
                <w:color w:val="000000"/>
              </w:rPr>
              <w:t>обучающихся</w:t>
            </w:r>
            <w:proofErr w:type="gramEnd"/>
            <w:r w:rsidRPr="004F0D30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S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 644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201S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 644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 879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1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 879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1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 879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473 955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9 362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9 362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510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9 362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510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95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510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9 06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33 477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E934F6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здание временных рабочих мест, трудоустр</w:t>
            </w:r>
            <w:r w:rsidR="00E934F6">
              <w:rPr>
                <w:color w:val="000000"/>
              </w:rPr>
              <w:t>ойст</w:t>
            </w:r>
            <w:r w:rsidRPr="004F0D30">
              <w:rPr>
                <w:color w:val="000000"/>
              </w:rPr>
              <w:t xml:space="preserve">во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33 14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 843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975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 203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64,5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13 928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 541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811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99 569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98 184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6 257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1 907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N 132-ОЗ "О мерах социальной поддержки работников муниципальных </w:t>
            </w:r>
            <w:proofErr w:type="spellStart"/>
            <w:r w:rsidRPr="004F0D30">
              <w:rPr>
                <w:color w:val="000000"/>
              </w:rPr>
              <w:t>учрежд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97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97 973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423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510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165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510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165,2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5513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257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005513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257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92 550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1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110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1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110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S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S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0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0 78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5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9 83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 000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598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35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8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N 114-ОЗ "О мерах социальной поддержки реабилитированных лиц и лиц, </w:t>
            </w:r>
            <w:proofErr w:type="spellStart"/>
            <w:proofErr w:type="gramStart"/>
            <w:r w:rsidRPr="004F0D30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 73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56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7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0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6,5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627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692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3 848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2 848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4 830,9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7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4 830,9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8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3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8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8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33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8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46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8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8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424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8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 06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8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6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8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 90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18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000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N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38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15 14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38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5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38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10 642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1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100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1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1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09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2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 715,6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2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1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2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 604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2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85 354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2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3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2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83 054,5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F0D30">
              <w:rPr>
                <w:color w:val="000000"/>
              </w:rPr>
              <w:t>дств в с</w:t>
            </w:r>
            <w:proofErr w:type="gramEnd"/>
            <w:r w:rsidRPr="004F0D30">
              <w:rPr>
                <w:color w:val="000000"/>
              </w:rPr>
              <w:t xml:space="preserve">оответствии с ФЗ от 25.04.2002 года № 40-ФЗ "Об обязательном страховании гражданской ответственности </w:t>
            </w:r>
            <w:proofErr w:type="spellStart"/>
            <w:r w:rsidRPr="004F0D30">
              <w:rPr>
                <w:color w:val="000000"/>
              </w:rPr>
              <w:t>владе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2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1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2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0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452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0,7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58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8 372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58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3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58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7 072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N 140-ОЗ "О государственной социальной помощи малоимущим семьям и малоимущим одиноко </w:t>
            </w:r>
            <w:proofErr w:type="spellStart"/>
            <w:r w:rsidRPr="004F0D30">
              <w:rPr>
                <w:color w:val="000000"/>
              </w:rPr>
              <w:t>прожив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68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503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68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68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49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1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 079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1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 079,7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1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0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Решением НГСНД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</w:t>
            </w:r>
            <w:r w:rsidR="00E934F6">
              <w:rPr>
                <w:color w:val="000000"/>
              </w:rPr>
              <w:t>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8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7,2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11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799,2</w:t>
            </w:r>
          </w:p>
        </w:tc>
      </w:tr>
      <w:tr w:rsidR="004F0D30" w:rsidRPr="004F0D30" w:rsidTr="00E934F6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6.12.2017г.  N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 861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785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 831,7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120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919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0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5,5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</w:t>
            </w:r>
            <w:proofErr w:type="gramStart"/>
            <w:r w:rsidRPr="004F0D30">
              <w:rPr>
                <w:color w:val="000000"/>
              </w:rPr>
              <w:t>об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,5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7 294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5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6 942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Р18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7 55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Р18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7 55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87 180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87 180,9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З от 19.05.1995 года № 81-ФЗ "О </w:t>
            </w:r>
            <w:proofErr w:type="spellStart"/>
            <w:r w:rsidRPr="004F0D30">
              <w:rPr>
                <w:color w:val="000000"/>
              </w:rPr>
              <w:t>госуд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527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56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527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569,0</w:t>
            </w:r>
          </w:p>
        </w:tc>
      </w:tr>
      <w:tr w:rsidR="004F0D30" w:rsidRPr="004F0D30" w:rsidTr="00E934F6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proofErr w:type="gramStart"/>
            <w:r w:rsidRPr="004F0D30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</w:t>
            </w:r>
            <w:proofErr w:type="spellStart"/>
            <w:r w:rsidRPr="004F0D30">
              <w:rPr>
                <w:color w:val="000000"/>
              </w:rPr>
              <w:t>физичес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53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6 811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53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6 811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7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7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7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8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2 61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088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2 615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Р15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1 35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Р15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1 353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Р1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0 125,2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Р1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25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1Р1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9 3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5 961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5 725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5 725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7 418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 26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3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36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3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3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5 092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92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92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92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719,2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696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2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423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423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0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8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04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5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5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Администрация Куйбышев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23 347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2 239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2 23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2 23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 49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0 285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138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7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9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9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79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5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79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14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79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8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8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20 095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 645,8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 645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 645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9 456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 681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51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5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538 210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22 881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5 437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5 437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5 437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5 437,5</w:t>
            </w:r>
          </w:p>
        </w:tc>
      </w:tr>
      <w:tr w:rsidR="004F0D30" w:rsidRPr="004F0D30" w:rsidTr="00E934F6">
        <w:trPr>
          <w:trHeight w:val="5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R1S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20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R1S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20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 443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1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 443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1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 539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1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 251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1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8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1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1003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7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1003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7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троительство и реконструкция систем газ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100372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025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1003729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025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1 202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6 646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6 646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77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3 518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77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3 518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7S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483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7S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483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87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 05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87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 053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8S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91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18S1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91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2 056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2 056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20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5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20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5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20S2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20S2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21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6 256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21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5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2110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4 756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21S2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3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121S2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3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5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5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61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5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61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5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8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8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Капстроительство в области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102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8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1102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8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 2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 2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Капстроительство в области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102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 2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6102102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 2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2 126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7 126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7 126,5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еализация федеральной целевой программы «Развитие физической культуры и спорта в Российской Федерации на 2016 - 2020 годы» (строительство малобюджетных физкультурно-спортивных объектов шаговой доступно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Р5549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7 126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Р5549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7 126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11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500111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4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4 611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611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001107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001107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511,9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511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002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511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002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 390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002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8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002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13 550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 550,7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 550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3 550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575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255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19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0,3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7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7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12 597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597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 897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 897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 951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 705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244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2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82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124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124,1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3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18 568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 874,8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 874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 874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 119,5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5 754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278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7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55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55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4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4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1 791 742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400 220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400 220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390 220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7 981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7 981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1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1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S1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S1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110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8 039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110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8 039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110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0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110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0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1S1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1S1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R1539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6 845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R1539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6 845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R17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93 422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R17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93 422,5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R1S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3 422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R1S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3 422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410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0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300410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0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91 521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5 740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5 740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7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3 260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7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3 260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5106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480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5106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48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05 118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98 098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210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2 591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210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2 59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2106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9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2106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9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3106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4 924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3106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4 924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3106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4 965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3106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4 965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8106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525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8106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2 52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8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 193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108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 193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 02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22F255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 02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22F255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 02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662,6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662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445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 173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5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6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02 973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02 973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02 973,6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02 973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10110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80 621,4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10110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80 621,4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10171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6 565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10171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6 56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1021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92 378,6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1021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92 378,6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2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 220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2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 195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2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4,5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2011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506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2011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506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201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5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201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5,4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2021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4 536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2021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6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4 536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Администрация Заводского района г.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23 050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 945,3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 945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 945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1 364,3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8 846,3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42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96,0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1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9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95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9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95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9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1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1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1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1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1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305 607,7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5 574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5 574,9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5 574,9</w:t>
            </w:r>
          </w:p>
        </w:tc>
      </w:tr>
      <w:tr w:rsidR="004F0D30" w:rsidRPr="004F0D30" w:rsidTr="00E934F6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3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2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3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6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82,0</w:t>
            </w:r>
          </w:p>
        </w:tc>
      </w:tr>
      <w:tr w:rsidR="004F0D30" w:rsidRPr="004F0D30" w:rsidTr="00E934F6">
        <w:trPr>
          <w:trHeight w:val="154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proofErr w:type="gramStart"/>
            <w:r w:rsidRPr="004F0D30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.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372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4 992,9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372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3 574,1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372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408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372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85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70 032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53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53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беспечение зачисления денежных сре</w:t>
            </w:r>
            <w:proofErr w:type="gramStart"/>
            <w:r w:rsidRPr="004F0D30">
              <w:rPr>
                <w:color w:val="000000"/>
              </w:rPr>
              <w:t>дств дл</w:t>
            </w:r>
            <w:proofErr w:type="gramEnd"/>
            <w:r w:rsidRPr="004F0D30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72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53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72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,0</w:t>
            </w:r>
          </w:p>
        </w:tc>
      </w:tr>
      <w:tr w:rsidR="004F0D30" w:rsidRPr="004F0D30" w:rsidTr="00E934F6">
        <w:trPr>
          <w:trHeight w:val="30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72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2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3 513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6 502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66 502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52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 80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52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1 800,0</w:t>
            </w:r>
          </w:p>
        </w:tc>
      </w:tr>
      <w:tr w:rsidR="004F0D30" w:rsidRPr="004F0D30" w:rsidTr="00E934F6">
        <w:trPr>
          <w:trHeight w:val="151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proofErr w:type="gramStart"/>
            <w:r w:rsidRPr="004F0D30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21 726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 105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76 84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3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3 781,0</w:t>
            </w:r>
          </w:p>
        </w:tc>
      </w:tr>
      <w:tr w:rsidR="004F0D30" w:rsidRPr="004F0D30" w:rsidTr="00E934F6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0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500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0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50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0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 450,0</w:t>
            </w:r>
          </w:p>
        </w:tc>
      </w:tr>
      <w:tr w:rsidR="004F0D30" w:rsidRPr="004F0D30" w:rsidTr="00E934F6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5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8 969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5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14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5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28 825,0</w:t>
            </w:r>
          </w:p>
        </w:tc>
      </w:tr>
      <w:tr w:rsidR="004F0D30" w:rsidRPr="004F0D30" w:rsidTr="00E934F6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proofErr w:type="gramStart"/>
            <w:r w:rsidRPr="004F0D30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4F0D30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5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04,0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5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5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800,0</w:t>
            </w:r>
          </w:p>
        </w:tc>
      </w:tr>
      <w:tr w:rsidR="004F0D30" w:rsidRPr="004F0D30" w:rsidTr="00E934F6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5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703,8</w:t>
            </w:r>
          </w:p>
        </w:tc>
      </w:tr>
      <w:tr w:rsidR="004F0D30" w:rsidRPr="004F0D30" w:rsidTr="00E934F6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5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24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4,0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color w:val="000000"/>
              </w:rPr>
            </w:pPr>
            <w:r w:rsidRPr="004F0D3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1700185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color w:val="000000"/>
              </w:rPr>
            </w:pPr>
            <w:r w:rsidRPr="004F0D30">
              <w:rPr>
                <w:color w:val="000000"/>
              </w:rPr>
              <w:t>310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color w:val="000000"/>
              </w:rPr>
            </w:pPr>
            <w:r w:rsidRPr="004F0D30">
              <w:rPr>
                <w:color w:val="000000"/>
              </w:rPr>
              <w:t>699,8</w:t>
            </w:r>
          </w:p>
        </w:tc>
      </w:tr>
      <w:tr w:rsidR="004F0D30" w:rsidRPr="004F0D30" w:rsidTr="00E934F6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4F0D30" w:rsidRPr="004F0D30" w:rsidRDefault="004F0D30" w:rsidP="004F0D30">
            <w:pPr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center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 </w:t>
            </w:r>
          </w:p>
        </w:tc>
        <w:tc>
          <w:tcPr>
            <w:tcW w:w="1427" w:type="dxa"/>
            <w:gridSpan w:val="2"/>
            <w:shd w:val="clear" w:color="auto" w:fill="auto"/>
            <w:noWrap/>
            <w:vAlign w:val="bottom"/>
            <w:hideMark/>
          </w:tcPr>
          <w:p w:rsidR="004F0D30" w:rsidRPr="004F0D30" w:rsidRDefault="004F0D30" w:rsidP="004F0D30">
            <w:pPr>
              <w:jc w:val="right"/>
              <w:rPr>
                <w:b/>
                <w:bCs/>
                <w:color w:val="000000"/>
              </w:rPr>
            </w:pPr>
            <w:r w:rsidRPr="004F0D30">
              <w:rPr>
                <w:b/>
                <w:bCs/>
                <w:color w:val="000000"/>
              </w:rPr>
              <w:t>20 010 082,8</w:t>
            </w:r>
          </w:p>
        </w:tc>
      </w:tr>
    </w:tbl>
    <w:p w:rsidR="00D61EFE" w:rsidRDefault="00D61EFE"/>
    <w:p w:rsidR="00B51414" w:rsidRDefault="00B51414"/>
    <w:p w:rsidR="00623477" w:rsidRPr="00F912E2" w:rsidRDefault="00623477" w:rsidP="001411B8">
      <w:pPr>
        <w:jc w:val="center"/>
      </w:pPr>
    </w:p>
    <w:p w:rsidR="00101121" w:rsidRDefault="00101121" w:rsidP="002A2BBC">
      <w:r>
        <w:t>Председатель</w:t>
      </w:r>
    </w:p>
    <w:p w:rsidR="00101121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101121">
        <w:tab/>
      </w:r>
      <w:r>
        <w:tab/>
      </w:r>
      <w:r>
        <w:tab/>
      </w:r>
      <w:r w:rsidR="00856649">
        <w:t>О.А.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="00302B6E">
        <w:t>10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101121" w:rsidRPr="002A2911" w:rsidRDefault="00101121" w:rsidP="00101121">
      <w:pPr>
        <w:jc w:val="right"/>
      </w:pPr>
      <w:r w:rsidRPr="006074F7">
        <w:t>от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F912E2">
        <w:rPr>
          <w:b/>
          <w:bCs/>
        </w:rPr>
        <w:t>20</w:t>
      </w:r>
      <w:r w:rsidR="00A86336">
        <w:rPr>
          <w:b/>
          <w:bCs/>
        </w:rPr>
        <w:t>20</w:t>
      </w:r>
      <w:r>
        <w:rPr>
          <w:b/>
          <w:bCs/>
        </w:rPr>
        <w:t xml:space="preserve"> и 20</w:t>
      </w:r>
      <w:r w:rsidR="00C552AB">
        <w:rPr>
          <w:b/>
          <w:bCs/>
        </w:rPr>
        <w:t>2</w:t>
      </w:r>
      <w:r w:rsidR="00A86336">
        <w:rPr>
          <w:b/>
          <w:bCs/>
        </w:rPr>
        <w:t>1</w:t>
      </w:r>
      <w:r w:rsidRPr="00F912E2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C373A8">
        <w:t>ыс. руб.</w:t>
      </w:r>
      <w:r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711"/>
        <w:gridCol w:w="567"/>
        <w:gridCol w:w="709"/>
        <w:gridCol w:w="1276"/>
        <w:gridCol w:w="700"/>
        <w:gridCol w:w="8"/>
        <w:gridCol w:w="1276"/>
        <w:gridCol w:w="1276"/>
      </w:tblGrid>
      <w:tr w:rsidR="00623477" w:rsidRPr="00C47D32" w:rsidTr="00E934F6">
        <w:trPr>
          <w:trHeight w:val="1020"/>
        </w:trPr>
        <w:tc>
          <w:tcPr>
            <w:tcW w:w="4392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623477" w:rsidRPr="00C47D32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A86336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0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C47D32" w:rsidRDefault="00DA61D2" w:rsidP="00A86336">
            <w:pPr>
              <w:jc w:val="center"/>
              <w:rPr>
                <w:b/>
                <w:bCs/>
                <w:color w:val="000000"/>
              </w:rPr>
            </w:pPr>
            <w:r w:rsidRPr="00C47D32">
              <w:rPr>
                <w:b/>
                <w:bCs/>
                <w:color w:val="000000"/>
              </w:rPr>
              <w:t>20</w:t>
            </w:r>
            <w:r w:rsidR="00A57816">
              <w:rPr>
                <w:b/>
                <w:bCs/>
                <w:color w:val="000000"/>
              </w:rPr>
              <w:t>2</w:t>
            </w:r>
            <w:r w:rsidR="00A86336">
              <w:rPr>
                <w:b/>
                <w:bCs/>
                <w:color w:val="000000"/>
              </w:rPr>
              <w:t>1</w:t>
            </w:r>
            <w:r w:rsidR="00623477" w:rsidRPr="00C47D3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847 9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18 276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2 6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2 795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65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65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65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65,6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1 9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2 09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1 9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2 09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 42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 600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2 75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2 757,8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 9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 092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5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719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97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719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37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376,6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719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1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1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1,8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51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1,8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51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1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8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8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8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7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8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3 098,5</w:t>
            </w:r>
          </w:p>
        </w:tc>
      </w:tr>
      <w:tr w:rsidR="00E934F6" w:rsidRPr="00E934F6" w:rsidTr="00E934F6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3 098,5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3 09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3 098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001102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9 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9 348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001102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9 3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9 348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00510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75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00510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 75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00511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00511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 58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380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 58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380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080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00210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080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00210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08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080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012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012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227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1L49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1L49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227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227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90011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227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900111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3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227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9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9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3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 98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3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 98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0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3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 98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00061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3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 98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00061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73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3 1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 98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6 79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6 79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6 79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Условно утвержденные расход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1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6 79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1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8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1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6 79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Администрация Центральн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30 2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30 605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 7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 105,7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 7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 105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 72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 105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 53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 538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8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882,2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5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,5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67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67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 025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891 842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25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91 842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 594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 594,7</w:t>
            </w:r>
          </w:p>
        </w:tc>
      </w:tr>
      <w:tr w:rsidR="00E934F6" w:rsidRPr="00E934F6" w:rsidTr="00E934F6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выплаты субсидии на возмещение  недополученных доходов, связанных с оказанием гражданам услуг по содержанию и ремонту общего имущества муниципального специализированного жилищного фонда Новокузнецкого городского округа, в результате предоставления мер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30310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 594,7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30310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2 30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 594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75 88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43 080,6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70 88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38 080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троительство и реконструкция объектов систем водоснабжения и водоотвед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122724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 5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122724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4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 50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30111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5 5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2 180,6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30111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5 5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2 180,6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302106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5 3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3 400,0</w:t>
            </w:r>
          </w:p>
        </w:tc>
      </w:tr>
      <w:tr w:rsidR="00E934F6" w:rsidRPr="00E934F6" w:rsidTr="00E934F6">
        <w:trPr>
          <w:trHeight w:val="41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302106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5 3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3 4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1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2 7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2 786,3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2 7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2 786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proofErr w:type="gramStart"/>
            <w:r w:rsidRPr="00E934F6">
              <w:rPr>
                <w:color w:val="000000"/>
              </w:rPr>
              <w:t>Мероприятия</w:t>
            </w:r>
            <w:proofErr w:type="gramEnd"/>
            <w:r w:rsidRPr="00E934F6">
              <w:rPr>
                <w:color w:val="000000"/>
              </w:rPr>
              <w:t xml:space="preserve"> направленные на выполнение работ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21011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 20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210111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 2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21F255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586,3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21F255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58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586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4 3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4 381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4 3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4 381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4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83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834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4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8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806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4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402105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2 5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2 547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402105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2 54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2 547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292 1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254 585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0 76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 16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0 76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 168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65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655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510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51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510,6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001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001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2 11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512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8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5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512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8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5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512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риобретение объектов движимого имуществ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1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 6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1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 6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7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782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7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782,2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482,2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0210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482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0210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48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482,2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г.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0710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07101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4 6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4 635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544,6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544,6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571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544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571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4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54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544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1 0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1 091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1 0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1 091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471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6 9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6 902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471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4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6 90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6 902,9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4R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4 188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4R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4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4 1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4 188,1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50 0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49 929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 0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9 929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 0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9 929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 07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9 929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014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9 49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9 493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014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8 2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8 255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014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5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014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88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014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36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014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36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Администрация Орджоникидзев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22 48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22 483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9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943,2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9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943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9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943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9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943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4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407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1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7 97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7 971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97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971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3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333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3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333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здание временных рабочих мест, трудоустр</w:t>
            </w:r>
            <w:r>
              <w:rPr>
                <w:color w:val="000000"/>
              </w:rPr>
              <w:t>ойст</w:t>
            </w:r>
            <w:r w:rsidRPr="00E934F6">
              <w:rPr>
                <w:color w:val="000000"/>
              </w:rPr>
              <w:t xml:space="preserve">во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4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4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704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30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704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30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еализация мер в области  государственной молодёж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2S04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1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2S04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1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20210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17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20210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1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17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6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637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6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637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2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63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637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2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8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82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2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7 922 5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7 894 636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885 96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858 018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96 4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99 460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96 4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99 460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633 7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564 649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1 1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1 127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 14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4 629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415 24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362 862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3 2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6 030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107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99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61 5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61 556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9 71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9 714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642 06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642 063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9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9 412,4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Р252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3 255,2</w:t>
            </w:r>
          </w:p>
        </w:tc>
      </w:tr>
      <w:tr w:rsidR="00E934F6" w:rsidRPr="00E934F6" w:rsidTr="00E934F6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Р252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4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1 2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3 255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259 9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325 433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259 9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325 433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2 56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2 295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8 6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7 574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1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283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3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3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37,5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</w:t>
            </w:r>
            <w:proofErr w:type="gramStart"/>
            <w:r w:rsidRPr="00E934F6">
              <w:rPr>
                <w:color w:val="000000"/>
              </w:rPr>
              <w:t>в</w:t>
            </w:r>
            <w:proofErr w:type="gramEnd"/>
            <w:r w:rsidRPr="00E934F6">
              <w:rPr>
                <w:color w:val="000000"/>
              </w:rPr>
              <w:t xml:space="preserve"> муниципальных общеобразов</w:t>
            </w:r>
            <w:r>
              <w:rPr>
                <w:color w:val="000000"/>
              </w:rPr>
              <w:t>атель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561 0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561 016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19 8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19 867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4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469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105 21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105 212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4 46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4 468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3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 27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80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3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3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 1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749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310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10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3107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7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06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3107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6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06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3107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8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371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634,8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371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6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634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5107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8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79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5107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5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55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5107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5107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0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57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5 76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5 766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57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2 0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2 05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571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 7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 710,2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571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5 4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5 47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571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8 63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8 635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571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6 83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6 837,6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98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5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57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E934F6">
              <w:rPr>
                <w:color w:val="000000"/>
              </w:rPr>
              <w:t>обучающихся</w:t>
            </w:r>
            <w:proofErr w:type="gramEnd"/>
            <w:r w:rsidRPr="00E934F6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87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693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87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87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4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494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87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25 0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10 603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25 02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10 603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4107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24 75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10 331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4107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3 84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30 598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4107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0 90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9 732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8719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70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703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70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703,3</w:t>
            </w:r>
          </w:p>
        </w:tc>
      </w:tr>
      <w:tr w:rsidR="00E934F6" w:rsidRPr="00E934F6" w:rsidTr="00E934F6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04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041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8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5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171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5,0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</w:t>
            </w:r>
            <w:proofErr w:type="gramStart"/>
            <w:r w:rsidRPr="00E934F6">
              <w:rPr>
                <w:color w:val="000000"/>
              </w:rPr>
              <w:t>в</w:t>
            </w:r>
            <w:proofErr w:type="gramEnd"/>
            <w:r w:rsidRPr="00E934F6">
              <w:rPr>
                <w:color w:val="000000"/>
              </w:rPr>
              <w:t xml:space="preserve"> муниципальных общеобразов</w:t>
            </w:r>
            <w:r>
              <w:rPr>
                <w:color w:val="000000"/>
              </w:rPr>
              <w:t>ательны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5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6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60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271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610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 9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 909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610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 90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 909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7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799,2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7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799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934F6">
              <w:rPr>
                <w:color w:val="000000"/>
              </w:rPr>
              <w:t>обучающихся</w:t>
            </w:r>
            <w:proofErr w:type="gramEnd"/>
            <w:r w:rsidRPr="00E934F6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5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934F6">
              <w:rPr>
                <w:color w:val="000000"/>
              </w:rPr>
              <w:t>обучающихся</w:t>
            </w:r>
            <w:proofErr w:type="gramEnd"/>
            <w:r w:rsidRPr="00E934F6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1S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2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299,2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1S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29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299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7 0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75 018,2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17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E934F6">
              <w:rPr>
                <w:color w:val="000000"/>
              </w:rPr>
              <w:t>трудоустр-во</w:t>
            </w:r>
            <w:proofErr w:type="spellEnd"/>
            <w:r w:rsidRPr="00E934F6">
              <w:rPr>
                <w:color w:val="000000"/>
              </w:rPr>
              <w:t xml:space="preserve">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17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5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57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6 22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74 201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 8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 681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 68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 681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710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3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995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710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30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995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10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23 58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3 029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10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3 66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13 149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10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9 9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9 880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37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95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37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37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18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37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 6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 61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2 3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2 39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0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09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85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8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804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8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472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4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472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42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0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02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68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300,0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N 162-ОЗ "О ежемесячной денежной выплате отдельным категориям граждан, воспитыв</w:t>
            </w:r>
            <w:r>
              <w:rPr>
                <w:color w:val="000000"/>
              </w:rPr>
              <w:t>аю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80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3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80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80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16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22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226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1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2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22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1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1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11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713 90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714 07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9 0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9 048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9 0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9 048,6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9 0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9 048,6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4107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9 0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9 048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104107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9 04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9 048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91 8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91 969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7 99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8 152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7 80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7 958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101108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 0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 06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101108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 02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 06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102109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8 7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8 828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102109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8 71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8 828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досуговых центров, центров культуры и творч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20110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5 505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201108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5 5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5 505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30370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 507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30370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4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30370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1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107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4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здание временных рабочих мест, трудоустр</w:t>
            </w:r>
            <w:r>
              <w:rPr>
                <w:color w:val="000000"/>
              </w:rPr>
              <w:t>ойство</w:t>
            </w:r>
            <w:r w:rsidRPr="00E934F6">
              <w:rPr>
                <w:color w:val="000000"/>
              </w:rPr>
              <w:t xml:space="preserve">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4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5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8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816,8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8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816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3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54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557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3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26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265,6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3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1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301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 44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 443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301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 38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 388,1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301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5,1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302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816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302109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8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816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0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056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0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056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37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6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6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4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6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242 1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242 114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2 11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2 114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 84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5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 84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учреждений спортивной подготов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50051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 84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50051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 84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274,8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5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274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5003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27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274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5003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24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249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5003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3 447 54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3 471 488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81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81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1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81,4</w:t>
            </w:r>
          </w:p>
        </w:tc>
      </w:tr>
      <w:tr w:rsidR="00E934F6" w:rsidRPr="00E934F6" w:rsidTr="00E934F6">
        <w:trPr>
          <w:trHeight w:val="79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1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2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235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1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,0</w:t>
            </w:r>
          </w:p>
        </w:tc>
      </w:tr>
      <w:tr w:rsidR="00E934F6" w:rsidRPr="00E934F6" w:rsidTr="00E934F6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1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225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1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46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3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17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41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2102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00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2102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 1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 168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 8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 812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 1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 181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934F6">
              <w:rPr>
                <w:color w:val="000000"/>
              </w:rPr>
              <w:t>обучающихся</w:t>
            </w:r>
            <w:proofErr w:type="gramEnd"/>
            <w:r w:rsidRPr="00E934F6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537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37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17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9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E934F6">
              <w:rPr>
                <w:color w:val="000000"/>
              </w:rPr>
              <w:t>обучающихся</w:t>
            </w:r>
            <w:proofErr w:type="gramEnd"/>
            <w:r w:rsidRPr="00E934F6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1S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6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644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201S19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6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644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 6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 63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1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 6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 63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10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 6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 63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387 96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11 838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 3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 362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 3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 362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510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 3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 362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510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5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5109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 0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 067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27 8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27 862,1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здание временных рабочих мест, </w:t>
            </w:r>
            <w:proofErr w:type="spellStart"/>
            <w:r w:rsidRPr="00E934F6">
              <w:rPr>
                <w:color w:val="000000"/>
              </w:rPr>
              <w:t>трудоустр-во</w:t>
            </w:r>
            <w:proofErr w:type="spellEnd"/>
            <w:r w:rsidRPr="00E934F6">
              <w:rPr>
                <w:color w:val="000000"/>
              </w:rPr>
              <w:t xml:space="preserve">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2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27 5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27 532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 2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 228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9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975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 7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 76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11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8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89,9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13 92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13 928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5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541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2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23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 1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 149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8 18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8 184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66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66 257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1 90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1 907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,0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N 132-ОЗ "О мерах социальной поддержки работников муниципальных </w:t>
            </w:r>
            <w:proofErr w:type="spellStart"/>
            <w:r w:rsidRPr="00E934F6">
              <w:rPr>
                <w:color w:val="000000"/>
              </w:rPr>
              <w:t>учрежд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9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97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900 035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904 188,1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 7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868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510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9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950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5101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4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95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950,3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5513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918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005513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4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77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918,4</w:t>
            </w:r>
          </w:p>
        </w:tc>
      </w:tr>
      <w:tr w:rsidR="00E934F6" w:rsidRPr="00E934F6" w:rsidTr="00E934F6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90 31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91 319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1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06,2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1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06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S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S2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N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 7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 78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5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9 8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9 83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 000,0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5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598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35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8,0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N 114-ОЗ "О мерах социальной поддержки реабилитированных лиц и лиц, </w:t>
            </w:r>
            <w:proofErr w:type="spellStart"/>
            <w:proofErr w:type="gramStart"/>
            <w:r w:rsidRPr="00E934F6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7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73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5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56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7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6,5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N 15-ОЗ "О мерах социальной поддержки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6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627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69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692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3 8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3 848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2 8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2 848,0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4 8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4 830,9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7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4 83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4 830,9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N 74-ОЗ "О социальной поддержке граждан, достигших возраста 70 лет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8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3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8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8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33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N 156-ОЗ "О денежной выплате отдельным категориям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8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6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8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80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424,0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N 82-ОЗ "О погребении и похоронном деле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8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 0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 06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8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8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90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180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N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38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5 1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5 14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38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5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38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 6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 642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1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3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476,2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1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1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32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463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2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48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 349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2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2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36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 217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2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5 3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5 351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2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3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25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3 05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3 051,7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934F6">
              <w:rPr>
                <w:color w:val="000000"/>
              </w:rPr>
              <w:t>дств в с</w:t>
            </w:r>
            <w:proofErr w:type="gramEnd"/>
            <w:r w:rsidRPr="00E934F6">
              <w:rPr>
                <w:color w:val="000000"/>
              </w:rPr>
              <w:t xml:space="preserve">оответствии с ФЗ от 25.04.2002 года № 40-ФЗ "Об обязательном страховании гражданской ответственности </w:t>
            </w:r>
            <w:proofErr w:type="spellStart"/>
            <w:r w:rsidRPr="00E934F6">
              <w:rPr>
                <w:color w:val="000000"/>
              </w:rPr>
              <w:t>влад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2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1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2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452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0,7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58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8 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8 372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58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3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58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7 0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7 072,0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N 140-ОЗ "О государственной социальной помощи малоимущим семьям и малоимущим одиноко </w:t>
            </w:r>
            <w:proofErr w:type="gramStart"/>
            <w:r w:rsidRPr="00E934F6">
              <w:rPr>
                <w:color w:val="000000"/>
              </w:rPr>
              <w:t>прожива</w:t>
            </w:r>
            <w:r>
              <w:rPr>
                <w:color w:val="000000"/>
              </w:rPr>
              <w:t>ющи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68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5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503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68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680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4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49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1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0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079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11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0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079,7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Выплаты в соответствии с Решением НГСНД от 27 марта 2012 года N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1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0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0,0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Решением НГСНД от 26.02.12 N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</w:t>
            </w:r>
            <w:r>
              <w:rPr>
                <w:color w:val="000000"/>
              </w:rPr>
              <w:t>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6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68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67,2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Решением Новокузнецкого городского Совета народных депутатов от 28.06.2017  г. № 7/68 "О дополнительной мере социальной поддержки граждан с хронической почечной недостаточностью, нуждающихся в прохождении процедуры амбулаторного гемодиализ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05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1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793,0</w:t>
            </w:r>
          </w:p>
        </w:tc>
      </w:tr>
      <w:tr w:rsidR="00E934F6" w:rsidRPr="00E934F6" w:rsidTr="00E934F6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6.12.2017г.  N12/118 "О мере социальной поддержки молодым специалистам медицинских организаций государственной системы здравоохранения  Кемеровской области, расположенных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3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34,8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7851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1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19,8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N 14-ОЗ "О мерах социальной поддержки отдельных категорий многодетных матер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12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120,2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91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919,2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0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N 9-ОЗ "О мерах социальной поддержки отдельных категорий приемных родител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5,5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</w:t>
            </w:r>
            <w:proofErr w:type="gramStart"/>
            <w:r w:rsidRPr="00E934F6">
              <w:rPr>
                <w:color w:val="000000"/>
              </w:rPr>
              <w:t>об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,5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7 2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7 294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Р17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6 9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6 942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N 51-ОЗ "О дополнительной мере социальной поддержки семей, имеющих дет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Р18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7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7 55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Р180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7 5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7 551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04 69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24 413,8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04 69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24 413,8</w:t>
            </w:r>
          </w:p>
        </w:tc>
      </w:tr>
      <w:tr w:rsidR="00E934F6" w:rsidRPr="00E934F6" w:rsidTr="00E934F6">
        <w:trPr>
          <w:trHeight w:val="698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З от 19.05.1995 года № 81-ФЗ "О </w:t>
            </w:r>
            <w:proofErr w:type="spellStart"/>
            <w:r w:rsidRPr="00E934F6">
              <w:rPr>
                <w:color w:val="000000"/>
              </w:rPr>
              <w:t>госуд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527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026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527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8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026,9</w:t>
            </w:r>
          </w:p>
        </w:tc>
      </w:tr>
      <w:tr w:rsidR="00E934F6" w:rsidRPr="00E934F6" w:rsidTr="00E934F6">
        <w:trPr>
          <w:trHeight w:val="102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proofErr w:type="gramStart"/>
            <w:r w:rsidRPr="00E934F6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</w:t>
            </w:r>
            <w:proofErr w:type="spellStart"/>
            <w:r w:rsidRPr="00E934F6">
              <w:rPr>
                <w:color w:val="000000"/>
              </w:rPr>
              <w:t>физичес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53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8 75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538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8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8 75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5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7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5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N 75-ОЗ "О размере, порядке назначения и выплаты ежемесячного пособия на ребен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8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2 6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2 61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088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2 6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2 615,0</w:t>
            </w:r>
          </w:p>
        </w:tc>
      </w:tr>
      <w:tr w:rsidR="00E934F6" w:rsidRPr="00E934F6" w:rsidTr="00E934F6">
        <w:trPr>
          <w:trHeight w:val="974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spacing w:after="240"/>
              <w:rPr>
                <w:color w:val="000000"/>
              </w:rPr>
            </w:pPr>
            <w:r w:rsidRPr="00E934F6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Р15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 99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Р150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 998,0</w:t>
            </w:r>
          </w:p>
        </w:tc>
      </w:tr>
      <w:tr w:rsidR="00E934F6" w:rsidRPr="00E934F6" w:rsidTr="00E934F6">
        <w:trPr>
          <w:trHeight w:val="61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spacing w:after="240"/>
              <w:rPr>
                <w:color w:val="000000"/>
              </w:rPr>
            </w:pPr>
            <w:r w:rsidRPr="00E934F6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Р1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2 45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0 252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Р1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4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1Р1557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1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9 206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6 0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6 011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5 7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5 775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5 77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5 775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7 41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7 418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3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31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3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301702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3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9 175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175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175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9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175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6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696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6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696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423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42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423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05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8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05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Администрация Куйбышев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22 60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22 602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4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494,1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4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494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49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494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 74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 746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 28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 284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0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1,3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79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6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79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4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79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Администрация Новоильин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9 05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9 050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6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600,4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6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600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6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600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4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411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67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679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91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0,3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9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9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332 5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256 251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7 50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6 251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6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5 000,0</w:t>
            </w:r>
          </w:p>
        </w:tc>
      </w:tr>
      <w:tr w:rsidR="00E934F6" w:rsidRPr="00E934F6" w:rsidTr="00E934F6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6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5 000,0</w:t>
            </w:r>
          </w:p>
        </w:tc>
      </w:tr>
      <w:tr w:rsidR="00E934F6" w:rsidRPr="00E934F6" w:rsidTr="00E934F6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R1S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6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5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R1S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4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6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5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251,6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1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251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1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2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251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1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24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249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10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5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500671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500671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4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5 0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4 404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404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404,1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404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002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4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404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002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38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389,6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002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,2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002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2 4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2 426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26,6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26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2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26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28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286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2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255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1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1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2 4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2 465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65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7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765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76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 765,4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819,3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70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 705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1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11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2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82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1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124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12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124,1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Решением Новокузнецкого городского Совета народных депутатов от 14.09.2016 №12/177 «О наградах и поощрениях Н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2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3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7 40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7 405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6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625,9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6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625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6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625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2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6 24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 75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5 753,7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47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6,8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7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7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 603 71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 626 508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94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325 29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94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325 29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294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325 29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10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8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10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8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10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1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10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1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110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 7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1103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0 7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110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 0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110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 00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R1539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6 8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6 845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R1539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6 8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6 845,0</w:t>
            </w:r>
          </w:p>
        </w:tc>
      </w:tr>
      <w:tr w:rsidR="00E934F6" w:rsidRPr="00E934F6" w:rsidTr="00E934F6">
        <w:trPr>
          <w:trHeight w:val="273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R17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3 4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3 422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R17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3 4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93 422,5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R1S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1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8 422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R1S2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17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8 422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9 67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1 218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 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 22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 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7 22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107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 74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107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4 74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5106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80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5106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8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62 18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3 723,8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3 72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53 723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210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8 5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210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8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18 5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2106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9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2106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9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3106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3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358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3106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358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 358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3106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2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2 58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3106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2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2 58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8106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8106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4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8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9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985,4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108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98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985,4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2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22F255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22F2555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4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2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274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2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274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2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274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17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173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690 539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90 539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90 539,5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99 13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90 539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10110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4 0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7 833,3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10110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4 04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7 833,3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существление отдельных полномочий в сфере организации регулярных перевозок пассажиров и багажа автомобильным транспорт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10171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5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565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101716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5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6 56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Расходы на проведение отдельных мероприятий по горэлектро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1021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8 9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6 718,7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102104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88 9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6 718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2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19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195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201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19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 195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2011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88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201101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88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201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201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2021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 4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 438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202110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 4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1 438,6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Администрация Заводского района г.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20 3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20 339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234,0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234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234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2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9 234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8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8 845,5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9000100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3,5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5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5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101107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9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8000108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1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305 8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306 807,7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5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574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5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574,9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57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5 574,9</w:t>
            </w:r>
          </w:p>
        </w:tc>
      </w:tr>
      <w:tr w:rsidR="00E934F6" w:rsidRPr="00E934F6" w:rsidTr="00E934F6">
        <w:trPr>
          <w:trHeight w:val="76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3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2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310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6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82,0</w:t>
            </w:r>
          </w:p>
        </w:tc>
      </w:tr>
      <w:tr w:rsidR="00E934F6" w:rsidRPr="00E934F6" w:rsidTr="00E934F6">
        <w:trPr>
          <w:trHeight w:val="154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proofErr w:type="gramStart"/>
            <w:r w:rsidRPr="00E934F6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.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372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4 99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4 992,9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372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57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 574,1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372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40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408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372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5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0 23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71 232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3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3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беспечение зачисления денежных сре</w:t>
            </w:r>
            <w:proofErr w:type="gramStart"/>
            <w:r w:rsidRPr="00E934F6">
              <w:rPr>
                <w:color w:val="000000"/>
              </w:rPr>
              <w:t>дств дл</w:t>
            </w:r>
            <w:proofErr w:type="gramEnd"/>
            <w:r w:rsidRPr="00E934F6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72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3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72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,0</w:t>
            </w:r>
          </w:p>
        </w:tc>
      </w:tr>
      <w:tr w:rsidR="00E934F6" w:rsidRPr="00E934F6" w:rsidTr="00E934F6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72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2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13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66 7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67 702,8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000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66 7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67 702,8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52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 00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526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3 000,0</w:t>
            </w:r>
          </w:p>
        </w:tc>
      </w:tr>
      <w:tr w:rsidR="00E934F6" w:rsidRPr="00E934F6" w:rsidTr="00E934F6">
        <w:trPr>
          <w:trHeight w:val="1123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proofErr w:type="gramStart"/>
            <w:r w:rsidRPr="00E934F6">
              <w:rPr>
                <w:color w:val="00000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1 7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1 726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105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6 8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6 84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0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3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3 7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3 781,0</w:t>
            </w:r>
          </w:p>
        </w:tc>
      </w:tr>
      <w:tr w:rsidR="00E934F6" w:rsidRPr="00E934F6" w:rsidTr="00E934F6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0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500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0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0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0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450,0</w:t>
            </w:r>
          </w:p>
        </w:tc>
      </w:tr>
      <w:tr w:rsidR="00E934F6" w:rsidRPr="00E934F6" w:rsidTr="00E934F6">
        <w:trPr>
          <w:trHeight w:val="127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а ежемесячного денежного пособия на каждого ребенка, переданного в приемную семью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5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9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969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5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44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5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8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8 825,0</w:t>
            </w:r>
          </w:p>
        </w:tc>
      </w:tr>
      <w:tr w:rsidR="00E934F6" w:rsidRPr="00E934F6" w:rsidTr="00E934F6">
        <w:trPr>
          <w:trHeight w:val="178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proofErr w:type="gramStart"/>
            <w:r w:rsidRPr="00E934F6">
              <w:rPr>
                <w:color w:val="000000"/>
              </w:rPr>
              <w:t>Выплата единовременного пособия при передаче на воспитание в семью (усыновление (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</w:t>
            </w:r>
            <w:proofErr w:type="gramEnd"/>
            <w:r w:rsidRPr="00E934F6">
              <w:rPr>
                <w:color w:val="000000"/>
              </w:rPr>
              <w:t xml:space="preserve">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5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04,0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5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50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00,0</w:t>
            </w:r>
          </w:p>
        </w:tc>
      </w:tr>
      <w:tr w:rsidR="00E934F6" w:rsidRPr="00E934F6" w:rsidTr="00E934F6">
        <w:trPr>
          <w:trHeight w:val="153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Выплата ежемесячного пособия на каждого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14 сентября 2016 года №12/172 «О дополнительных мерах социальной поддержки усыновителей, приемных семей, семей опекунов, взявших на воспитание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5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703,8</w:t>
            </w:r>
          </w:p>
        </w:tc>
      </w:tr>
      <w:tr w:rsidR="00E934F6" w:rsidRPr="00E934F6" w:rsidTr="00E934F6">
        <w:trPr>
          <w:trHeight w:val="510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5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4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,0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001850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10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9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99,8</w:t>
            </w:r>
          </w:p>
        </w:tc>
      </w:tr>
      <w:tr w:rsidR="00E934F6" w:rsidRPr="00E934F6" w:rsidTr="00E934F6">
        <w:trPr>
          <w:trHeight w:val="255"/>
        </w:trPr>
        <w:tc>
          <w:tcPr>
            <w:tcW w:w="4395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center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7 857 2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7 505 985,5</w:t>
            </w:r>
          </w:p>
        </w:tc>
      </w:tr>
    </w:tbl>
    <w:p w:rsidR="00E81A5D" w:rsidRDefault="00E81A5D"/>
    <w:p w:rsidR="00DA61D2" w:rsidRPr="00F912E2" w:rsidRDefault="00DA61D2" w:rsidP="002A2BBC">
      <w:pPr>
        <w:jc w:val="right"/>
      </w:pPr>
    </w:p>
    <w:p w:rsidR="00FA18B8" w:rsidRDefault="00FA18B8" w:rsidP="002A2BBC">
      <w:r>
        <w:t>Председатель</w:t>
      </w:r>
    </w:p>
    <w:p w:rsidR="00FA18B8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 w:rsidR="00FA18B8"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="000A2873">
        <w:t>1</w:t>
      </w:r>
      <w:r w:rsidR="00302B6E">
        <w:t>1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FA18B8" w:rsidRPr="002A2911" w:rsidRDefault="00FA18B8" w:rsidP="00FA18B8">
      <w:pPr>
        <w:jc w:val="right"/>
      </w:pPr>
      <w:r w:rsidRPr="006074F7">
        <w:t>от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D468F" w:rsidRPr="000D46BF" w:rsidRDefault="002D468F" w:rsidP="002A2BBC">
      <w:pPr>
        <w:jc w:val="right"/>
      </w:pPr>
    </w:p>
    <w:p w:rsidR="004249AE" w:rsidRDefault="004249AE" w:rsidP="004F71E3">
      <w:pPr>
        <w:jc w:val="center"/>
        <w:rPr>
          <w:b/>
        </w:rPr>
      </w:pPr>
    </w:p>
    <w:p w:rsidR="00FA18B8" w:rsidRDefault="00FA18B8" w:rsidP="004F71E3">
      <w:pPr>
        <w:jc w:val="center"/>
        <w:rPr>
          <w:b/>
        </w:rPr>
      </w:pPr>
    </w:p>
    <w:p w:rsidR="004F71E3" w:rsidRPr="005A058B" w:rsidRDefault="004F71E3" w:rsidP="004F71E3">
      <w:pPr>
        <w:jc w:val="center"/>
        <w:rPr>
          <w:b/>
        </w:rPr>
      </w:pPr>
      <w:r w:rsidRPr="005A058B">
        <w:rPr>
          <w:b/>
        </w:rPr>
        <w:t>Перечень главных администраторов источников финансирования дефицита бюджета Новокузнецкого городского округа и закрепляемые за ними коды источников финансирования дефицита бюджета Новокузнецкого городского округа</w:t>
      </w:r>
    </w:p>
    <w:p w:rsidR="00FF7343" w:rsidRPr="005A058B" w:rsidRDefault="00FF7343" w:rsidP="002A2BBC">
      <w:pPr>
        <w:jc w:val="right"/>
      </w:pP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268"/>
        <w:gridCol w:w="6947"/>
      </w:tblGrid>
      <w:tr w:rsidR="004F71E3" w:rsidRPr="005A058B" w:rsidTr="005A058B">
        <w:trPr>
          <w:trHeight w:val="29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 xml:space="preserve">Код 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>Наименование</w:t>
            </w:r>
            <w:r w:rsidRPr="005A058B">
              <w:rPr>
                <w:b/>
                <w:bCs/>
              </w:rPr>
              <w:t xml:space="preserve"> главного администратора источников финансирования дефицита бюджета </w:t>
            </w:r>
            <w:r w:rsidRPr="005A058B">
              <w:rPr>
                <w:b/>
              </w:rPr>
              <w:t>Новокузнецкого городского округа</w:t>
            </w:r>
            <w:r w:rsidRPr="005A058B">
              <w:rPr>
                <w:b/>
                <w:bCs/>
              </w:rPr>
              <w:t xml:space="preserve"> </w:t>
            </w:r>
          </w:p>
        </w:tc>
      </w:tr>
      <w:tr w:rsidR="004F71E3" w:rsidRPr="005A058B" w:rsidTr="005A058B">
        <w:trPr>
          <w:trHeight w:val="5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>главного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1E3" w:rsidRPr="005A058B" w:rsidRDefault="004F71E3" w:rsidP="004F71E3">
            <w:pPr>
              <w:spacing w:line="276" w:lineRule="auto"/>
              <w:jc w:val="center"/>
              <w:rPr>
                <w:b/>
              </w:rPr>
            </w:pPr>
            <w:r w:rsidRPr="005A058B">
              <w:rPr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E3" w:rsidRPr="005A058B" w:rsidRDefault="004F71E3" w:rsidP="004F71E3">
            <w:pPr>
              <w:rPr>
                <w:b/>
              </w:rPr>
            </w:pP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города Новокузнецк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5 02 01 04 0000 5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5 02 01 04 0000 6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а Новокузнецк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Кредиты кредитных организаций в валюте Российской Федерации 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4 0000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01 02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4 0000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01 03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Бюджетные кредиты от других бюджетов бюджетной системы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0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лучение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бюджетами городских округов в валюте Российской Федерации 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1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лучение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бюджетами городских округов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2 7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лучение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бюджетами городских округов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0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в валюте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1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частичное покрытие дефицита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3 01 00 04 0002 8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>
              <w:t>Российской Федерации</w:t>
            </w:r>
            <w:r>
              <w:rPr>
                <w:bCs/>
              </w:rPr>
              <w:t xml:space="preserve"> в валюте Российской Федерации (</w:t>
            </w:r>
            <w:r>
              <w:rPr>
                <w:rFonts w:eastAsia="Calibri"/>
                <w:lang w:eastAsia="en-US"/>
              </w:rPr>
              <w:t>бюджетный кредит на покрытие временного кассового разрыва, возникающего при  исполнении бюджета муниципального образования)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lang w:val="en-US"/>
              </w:rPr>
            </w:pPr>
            <w:r>
              <w:t>90</w:t>
            </w:r>
            <w:r>
              <w:rPr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01 06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 xml:space="preserve">Иные источники </w:t>
            </w:r>
            <w:proofErr w:type="gramStart"/>
            <w:r>
              <w:t>внутреннего</w:t>
            </w:r>
            <w:proofErr w:type="gramEnd"/>
            <w:r>
              <w:t xml:space="preserve"> финансирования дефицитов бюджет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</w:pPr>
            <w: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6 10 02 04 0000 55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,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  <w:rPr>
                <w:b/>
              </w:rPr>
            </w:pPr>
            <w:r>
              <w:rPr>
                <w:b/>
                <w:bCs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89" w:rsidRDefault="00D65F89">
            <w:pPr>
              <w:spacing w:line="276" w:lineRule="auto"/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</w:pPr>
            <w: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rPr>
                <w:bCs/>
              </w:rPr>
              <w:t xml:space="preserve">01 06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 xml:space="preserve">Иные источники </w:t>
            </w:r>
            <w:proofErr w:type="gramStart"/>
            <w:r>
              <w:t>внутреннего</w:t>
            </w:r>
            <w:proofErr w:type="gramEnd"/>
            <w:r>
              <w:t xml:space="preserve"> финансирования дефицитов бюджетов</w:t>
            </w:r>
          </w:p>
        </w:tc>
      </w:tr>
      <w:tr w:rsidR="00D65F89" w:rsidTr="005A058B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5F89" w:rsidRDefault="00D65F89">
            <w:pPr>
              <w:spacing w:line="276" w:lineRule="auto"/>
            </w:pPr>
            <w: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01 06 01 00 04 0000 63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89" w:rsidRDefault="00D65F89">
            <w:pPr>
              <w:spacing w:line="276" w:lineRule="auto"/>
            </w:pPr>
            <w: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C552AB" w:rsidRDefault="00C552AB"/>
    <w:p w:rsidR="00FF7343" w:rsidRPr="00897E28" w:rsidRDefault="00FF7343" w:rsidP="002A2BBC">
      <w:pPr>
        <w:jc w:val="right"/>
      </w:pPr>
    </w:p>
    <w:p w:rsidR="00FF7343" w:rsidRPr="00897E28" w:rsidRDefault="00FF7343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FA18B8" w:rsidRDefault="00FA18B8" w:rsidP="002A2BBC">
      <w:r>
        <w:t>Председатель</w:t>
      </w:r>
    </w:p>
    <w:p w:rsidR="008E575B" w:rsidRDefault="002A2BBC" w:rsidP="002A2BBC">
      <w:r>
        <w:t xml:space="preserve">Новокузнецкого </w:t>
      </w:r>
      <w:r w:rsidRPr="00E51B2B">
        <w:t>городского</w:t>
      </w:r>
    </w:p>
    <w:p w:rsid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8E575B"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C552AB" w:rsidRDefault="00C552AB">
      <w:pPr>
        <w:spacing w:after="200" w:line="276" w:lineRule="auto"/>
      </w:pPr>
      <w:r>
        <w:br w:type="page"/>
      </w:r>
    </w:p>
    <w:p w:rsidR="00C552AB" w:rsidRPr="002A2BBC" w:rsidRDefault="00C552AB" w:rsidP="002A2BBC"/>
    <w:p w:rsidR="002A2BBC" w:rsidRPr="006D4B71" w:rsidRDefault="002A2BBC" w:rsidP="002A2BBC">
      <w:pPr>
        <w:jc w:val="right"/>
      </w:pPr>
      <w:r>
        <w:t>Приложение № 1</w:t>
      </w:r>
      <w:r w:rsidR="00302B6E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8E575B" w:rsidRPr="002A2911" w:rsidRDefault="008E575B" w:rsidP="008E575B">
      <w:pPr>
        <w:jc w:val="right"/>
      </w:pPr>
      <w:r w:rsidRPr="006074F7">
        <w:t>от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84129E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635225">
        <w:rPr>
          <w:b/>
          <w:bCs/>
          <w:caps/>
        </w:rPr>
        <w:t>и</w:t>
      </w:r>
      <w:r w:rsidRPr="00635225">
        <w:rPr>
          <w:b/>
          <w:bCs/>
        </w:rPr>
        <w:t xml:space="preserve">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20</w:t>
      </w:r>
      <w:r>
        <w:rPr>
          <w:b/>
        </w:rPr>
        <w:t>1</w:t>
      </w:r>
      <w:r w:rsidR="00A86336">
        <w:rPr>
          <w:b/>
        </w:rPr>
        <w:t>9</w:t>
      </w:r>
      <w:r w:rsidRPr="00635225">
        <w:rPr>
          <w:b/>
        </w:rPr>
        <w:t xml:space="preserve"> год</w:t>
      </w:r>
    </w:p>
    <w:p w:rsidR="00856649" w:rsidRPr="009C19B1" w:rsidRDefault="00856649" w:rsidP="00F912E2">
      <w:pPr>
        <w:jc w:val="center"/>
        <w:rPr>
          <w:b/>
        </w:rPr>
      </w:pPr>
    </w:p>
    <w:p w:rsidR="0084129E" w:rsidRPr="008E23B2" w:rsidRDefault="00856649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276"/>
      </w:tblGrid>
      <w:tr w:rsidR="000E442A" w:rsidRPr="001D5655" w:rsidTr="00E4237C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Pr="001D5655" w:rsidRDefault="000E442A" w:rsidP="000E44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1D5655" w:rsidRDefault="000E442A" w:rsidP="000E442A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Pr="001D5655" w:rsidRDefault="000E442A" w:rsidP="00856649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Сумма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 xml:space="preserve">900 01 02 00 </w:t>
            </w:r>
            <w:proofErr w:type="spellStart"/>
            <w:r w:rsidRPr="00C756FD">
              <w:rPr>
                <w:b/>
              </w:rPr>
              <w:t>00</w:t>
            </w:r>
            <w:proofErr w:type="spellEnd"/>
            <w:r w:rsidRPr="00C756FD">
              <w:rPr>
                <w:b/>
              </w:rPr>
              <w:t xml:space="preserve"> </w:t>
            </w:r>
            <w:proofErr w:type="spellStart"/>
            <w:r w:rsidRPr="00C756FD">
              <w:rPr>
                <w:b/>
              </w:rPr>
              <w:t>00</w:t>
            </w:r>
            <w:proofErr w:type="spellEnd"/>
            <w:r w:rsidRPr="00C756FD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C756FD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8 317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 xml:space="preserve">900 01 02 00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C756FD" w:rsidP="001D5655">
            <w:pPr>
              <w:spacing w:line="276" w:lineRule="auto"/>
              <w:jc w:val="center"/>
            </w:pPr>
            <w:r>
              <w:t>1</w:t>
            </w:r>
            <w:r>
              <w:rPr>
                <w:b/>
              </w:rPr>
              <w:t> </w:t>
            </w:r>
            <w:r>
              <w:t>098</w:t>
            </w:r>
            <w:r>
              <w:rPr>
                <w:b/>
              </w:rPr>
              <w:t> </w:t>
            </w:r>
            <w:r>
              <w:t>317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 xml:space="preserve">900 01 02 00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C756FD" w:rsidP="00C756FD">
            <w:pPr>
              <w:spacing w:line="276" w:lineRule="auto"/>
              <w:jc w:val="center"/>
            </w:pPr>
            <w:r>
              <w:t>1</w:t>
            </w:r>
            <w:r>
              <w:rPr>
                <w:b/>
              </w:rPr>
              <w:t> </w:t>
            </w:r>
            <w:r>
              <w:t>098</w:t>
            </w:r>
            <w:r>
              <w:rPr>
                <w:b/>
              </w:rPr>
              <w:t> </w:t>
            </w:r>
            <w:r>
              <w:t>317,0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 xml:space="preserve">900 01 02 00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C756FD" w:rsidP="001D5655">
            <w:pPr>
              <w:spacing w:line="276" w:lineRule="auto"/>
              <w:jc w:val="center"/>
            </w:pPr>
            <w:r>
              <w:t>800</w:t>
            </w:r>
            <w:r>
              <w:rPr>
                <w:b/>
              </w:rPr>
              <w:t> </w:t>
            </w:r>
            <w:r>
              <w:t>000,0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 xml:space="preserve">900 01 02 00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 xml:space="preserve">900 01 03 00 </w:t>
            </w:r>
            <w:proofErr w:type="spellStart"/>
            <w:r w:rsidRPr="00C756FD">
              <w:rPr>
                <w:b/>
              </w:rPr>
              <w:t>00</w:t>
            </w:r>
            <w:proofErr w:type="spellEnd"/>
            <w:r w:rsidRPr="00C756FD">
              <w:rPr>
                <w:b/>
              </w:rPr>
              <w:t xml:space="preserve"> </w:t>
            </w:r>
            <w:proofErr w:type="spellStart"/>
            <w:r w:rsidRPr="00C756FD">
              <w:rPr>
                <w:b/>
              </w:rPr>
              <w:t>00</w:t>
            </w:r>
            <w:proofErr w:type="spellEnd"/>
            <w:r w:rsidRPr="00C756FD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A77627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7 241,4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 xml:space="preserve">900 01 03 00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 xml:space="preserve">900 01 03 00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 xml:space="preserve">900 01 03 00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A77627" w:rsidP="001D5655">
            <w:pPr>
              <w:spacing w:line="276" w:lineRule="auto"/>
              <w:jc w:val="center"/>
            </w:pPr>
            <w:r>
              <w:t>7 241,4</w:t>
            </w: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</w:pPr>
          </w:p>
        </w:tc>
      </w:tr>
      <w:tr w:rsidR="00492596" w:rsidRPr="00C756FD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 xml:space="preserve">900 01 03 00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</w:pPr>
            <w:r w:rsidRPr="00C756FD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A77627" w:rsidP="001D5655">
            <w:pPr>
              <w:spacing w:line="276" w:lineRule="auto"/>
              <w:jc w:val="center"/>
            </w:pPr>
            <w:r>
              <w:t>7 241,4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 xml:space="preserve">855 01 05 00 </w:t>
            </w:r>
            <w:proofErr w:type="spellStart"/>
            <w:r w:rsidRPr="00C756FD">
              <w:rPr>
                <w:b/>
              </w:rPr>
              <w:t>00</w:t>
            </w:r>
            <w:proofErr w:type="spellEnd"/>
            <w:r w:rsidRPr="00C756FD">
              <w:rPr>
                <w:b/>
              </w:rPr>
              <w:t xml:space="preserve"> </w:t>
            </w:r>
            <w:proofErr w:type="spellStart"/>
            <w:r w:rsidRPr="00C756FD">
              <w:rPr>
                <w:b/>
              </w:rPr>
              <w:t>00</w:t>
            </w:r>
            <w:proofErr w:type="spellEnd"/>
            <w:r w:rsidRPr="00C756FD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0,0</w:t>
            </w:r>
          </w:p>
        </w:tc>
      </w:tr>
      <w:tr w:rsidR="00492596" w:rsidRPr="001D5655" w:rsidTr="00492596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96" w:rsidRPr="00C756FD" w:rsidRDefault="00492596" w:rsidP="004925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492596" w:rsidP="001D5655">
            <w:pPr>
              <w:spacing w:line="276" w:lineRule="auto"/>
              <w:jc w:val="center"/>
              <w:rPr>
                <w:b/>
              </w:rPr>
            </w:pPr>
            <w:r w:rsidRPr="00C756FD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96" w:rsidRPr="00C756FD" w:rsidRDefault="00C756FD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1 075,6</w:t>
            </w:r>
          </w:p>
        </w:tc>
      </w:tr>
    </w:tbl>
    <w:p w:rsidR="00C552AB" w:rsidRDefault="00C552AB"/>
    <w:p w:rsidR="002A2BBC" w:rsidRPr="00F912E2" w:rsidRDefault="002A2BBC" w:rsidP="002A2BBC">
      <w:pPr>
        <w:jc w:val="right"/>
      </w:pPr>
    </w:p>
    <w:p w:rsidR="0005566D" w:rsidRDefault="0005566D" w:rsidP="002A2BBC">
      <w:r>
        <w:t>Председатель</w:t>
      </w:r>
    </w:p>
    <w:p w:rsidR="0005566D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05566D"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E14770" w:rsidRPr="002A2911" w:rsidRDefault="00E14770" w:rsidP="00E14770">
      <w:pPr>
        <w:jc w:val="right"/>
      </w:pPr>
      <w:r w:rsidRPr="006074F7">
        <w:t>от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84129E" w:rsidRDefault="002A2BBC" w:rsidP="002A2BBC">
      <w:pPr>
        <w:jc w:val="right"/>
      </w:pPr>
    </w:p>
    <w:p w:rsidR="00F912E2" w:rsidRPr="008E23B2" w:rsidRDefault="00F912E2" w:rsidP="00F912E2">
      <w:pPr>
        <w:pStyle w:val="a0"/>
        <w:ind w:left="0"/>
        <w:jc w:val="center"/>
        <w:rPr>
          <w:b/>
        </w:rPr>
      </w:pPr>
      <w:r w:rsidRPr="00635225">
        <w:rPr>
          <w:b/>
        </w:rPr>
        <w:t xml:space="preserve">И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r w:rsidRPr="00635225">
        <w:rPr>
          <w:b/>
        </w:rPr>
        <w:t xml:space="preserve"> на плановый период 20</w:t>
      </w:r>
      <w:r w:rsidR="000F4D0F">
        <w:rPr>
          <w:b/>
        </w:rPr>
        <w:t>20</w:t>
      </w:r>
      <w:r w:rsidRPr="00635225">
        <w:rPr>
          <w:b/>
        </w:rPr>
        <w:t xml:space="preserve"> и 20</w:t>
      </w:r>
      <w:r w:rsidR="00C552AB">
        <w:rPr>
          <w:b/>
        </w:rPr>
        <w:t>2</w:t>
      </w:r>
      <w:r w:rsidR="000F4D0F">
        <w:rPr>
          <w:b/>
        </w:rPr>
        <w:t>1</w:t>
      </w:r>
      <w:r w:rsidRPr="00635225">
        <w:rPr>
          <w:b/>
        </w:rPr>
        <w:t xml:space="preserve"> годов</w:t>
      </w:r>
    </w:p>
    <w:p w:rsidR="0084129E" w:rsidRDefault="0084129E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823"/>
        <w:gridCol w:w="1414"/>
        <w:gridCol w:w="1276"/>
      </w:tblGrid>
      <w:tr w:rsidR="001D5655" w:rsidRPr="001D5655" w:rsidTr="001D5655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1D5655" w:rsidRDefault="001D5655" w:rsidP="00A86336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20</w:t>
            </w:r>
            <w:r w:rsidR="00A86336">
              <w:rPr>
                <w:b/>
              </w:rPr>
              <w:t>20</w:t>
            </w:r>
            <w:r w:rsidRPr="001D5655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1D5655" w:rsidRDefault="001D5655" w:rsidP="00A86336">
            <w:pPr>
              <w:spacing w:line="276" w:lineRule="auto"/>
              <w:jc w:val="center"/>
              <w:rPr>
                <w:b/>
              </w:rPr>
            </w:pPr>
            <w:r w:rsidRPr="001D5655">
              <w:rPr>
                <w:b/>
              </w:rPr>
              <w:t>202</w:t>
            </w:r>
            <w:r w:rsidR="00A86336">
              <w:rPr>
                <w:b/>
              </w:rPr>
              <w:t>1</w:t>
            </w:r>
            <w:r w:rsidRPr="001D5655">
              <w:rPr>
                <w:b/>
              </w:rPr>
              <w:t xml:space="preserve"> год</w:t>
            </w: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  <w:rPr>
                <w:b/>
              </w:rPr>
            </w:pPr>
            <w:r w:rsidRPr="00C756FD">
              <w:rPr>
                <w:b/>
              </w:rPr>
              <w:t xml:space="preserve">900 01 02 00 </w:t>
            </w:r>
            <w:proofErr w:type="spellStart"/>
            <w:r w:rsidRPr="00C756FD">
              <w:rPr>
                <w:b/>
              </w:rPr>
              <w:t>00</w:t>
            </w:r>
            <w:proofErr w:type="spellEnd"/>
            <w:r w:rsidRPr="00C756FD">
              <w:rPr>
                <w:b/>
              </w:rPr>
              <w:t xml:space="preserve"> </w:t>
            </w:r>
            <w:proofErr w:type="spellStart"/>
            <w:r w:rsidRPr="00C756FD">
              <w:rPr>
                <w:b/>
              </w:rPr>
              <w:t>00</w:t>
            </w:r>
            <w:proofErr w:type="spellEnd"/>
            <w:r w:rsidRPr="00C756FD">
              <w:rPr>
                <w:b/>
              </w:rPr>
              <w:t xml:space="preserve">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  <w:rPr>
                <w:b/>
              </w:rPr>
            </w:pPr>
            <w:r w:rsidRPr="00C756FD">
              <w:rPr>
                <w:b/>
              </w:rPr>
              <w:t>Кредиты кредитных организаций в валюте</w:t>
            </w:r>
            <w:r w:rsidRPr="00C756FD">
              <w:t xml:space="preserve"> </w:t>
            </w:r>
            <w:r w:rsidRPr="00C756FD">
              <w:rPr>
                <w:b/>
              </w:rPr>
              <w:t>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C756FD" w:rsidRDefault="00C756FD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6</w:t>
            </w:r>
            <w:r w:rsidR="00F31FEA">
              <w:rPr>
                <w:b/>
              </w:rPr>
              <w:t> </w:t>
            </w:r>
            <w:r>
              <w:rPr>
                <w:b/>
              </w:rPr>
              <w:t>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F31FEA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1 013,5</w:t>
            </w:r>
          </w:p>
        </w:tc>
      </w:tr>
      <w:tr w:rsidR="001D5655" w:rsidRPr="00C756FD" w:rsidTr="001D5655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C756FD" w:rsidRDefault="001D5655" w:rsidP="001D5655">
            <w:pPr>
              <w:spacing w:line="276" w:lineRule="auto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</w:pPr>
            <w:r w:rsidRPr="00C756FD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1D5655" w:rsidP="001D5655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</w:pPr>
            <w:r w:rsidRPr="00C756FD">
              <w:t xml:space="preserve">900 01 02 00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0000 7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  <w:jc w:val="both"/>
            </w:pPr>
            <w:r w:rsidRPr="00C756FD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C756FD" w:rsidRDefault="00F31FEA" w:rsidP="001D5655">
            <w:pPr>
              <w:spacing w:line="276" w:lineRule="auto"/>
              <w:jc w:val="center"/>
            </w:pPr>
            <w:r>
              <w:t>1 156 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F31FEA" w:rsidP="001D5655">
            <w:pPr>
              <w:spacing w:line="276" w:lineRule="auto"/>
              <w:jc w:val="center"/>
            </w:pPr>
            <w:r>
              <w:t>1 871 013,5</w:t>
            </w:r>
          </w:p>
        </w:tc>
      </w:tr>
      <w:tr w:rsidR="001D5655" w:rsidRPr="00C756FD" w:rsidTr="001D5655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C756FD" w:rsidRDefault="001D5655" w:rsidP="001D5655">
            <w:pPr>
              <w:spacing w:line="276" w:lineRule="auto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  <w:jc w:val="both"/>
            </w:pPr>
            <w:r w:rsidRPr="00C756FD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1D5655" w:rsidP="001D5655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</w:pPr>
            <w:r w:rsidRPr="00C756FD">
              <w:t xml:space="preserve">900 01 02 00 </w:t>
            </w:r>
            <w:proofErr w:type="spellStart"/>
            <w:r w:rsidRPr="00C756FD">
              <w:t>00</w:t>
            </w:r>
            <w:proofErr w:type="spellEnd"/>
            <w:r w:rsidRPr="00C756FD">
              <w:t xml:space="preserve"> 04 0000 7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C756FD" w:rsidRDefault="001D5655" w:rsidP="001D5655">
            <w:pPr>
              <w:spacing w:line="276" w:lineRule="auto"/>
              <w:jc w:val="both"/>
            </w:pPr>
            <w:r w:rsidRPr="00C756FD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C756FD" w:rsidRDefault="00F31FEA" w:rsidP="001D5655">
            <w:pPr>
              <w:spacing w:line="276" w:lineRule="auto"/>
              <w:jc w:val="center"/>
            </w:pPr>
            <w:r>
              <w:t>1 156 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C756FD" w:rsidRDefault="00F31FEA" w:rsidP="001D5655">
            <w:pPr>
              <w:spacing w:line="276" w:lineRule="auto"/>
              <w:jc w:val="center"/>
            </w:pPr>
            <w:r>
              <w:t>1 871 013,5</w:t>
            </w:r>
          </w:p>
        </w:tc>
      </w:tr>
      <w:tr w:rsidR="001D5655" w:rsidRPr="001D5655" w:rsidTr="001D5655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lang w:val="en-US"/>
              </w:rPr>
            </w:pPr>
            <w:r w:rsidRPr="00F31FEA">
              <w:t>900</w:t>
            </w:r>
            <w:r w:rsidRPr="00F31FEA">
              <w:rPr>
                <w:lang w:val="en-US"/>
              </w:rPr>
              <w:t xml:space="preserve"> 0</w:t>
            </w:r>
            <w:r w:rsidRPr="00F31FEA">
              <w:t>1</w:t>
            </w:r>
            <w:r w:rsidRPr="00F31FEA">
              <w:rPr>
                <w:lang w:val="en-US"/>
              </w:rPr>
              <w:t xml:space="preserve"> 0</w:t>
            </w:r>
            <w:r w:rsidRPr="00F31FEA">
              <w:t>2</w:t>
            </w:r>
            <w:r w:rsidRPr="00F31FEA">
              <w:rPr>
                <w:lang w:val="en-US"/>
              </w:rPr>
              <w:t xml:space="preserve"> 0</w:t>
            </w:r>
            <w:proofErr w:type="spellStart"/>
            <w:r w:rsidRPr="00F31FEA">
              <w:t>0</w:t>
            </w:r>
            <w:proofErr w:type="spellEnd"/>
            <w:r w:rsidRPr="00F31FEA">
              <w:rPr>
                <w:lang w:val="en-US"/>
              </w:rPr>
              <w:t xml:space="preserve"> 00 0</w:t>
            </w:r>
            <w:proofErr w:type="spellStart"/>
            <w:r w:rsidRPr="00F31FEA">
              <w:t>0</w:t>
            </w:r>
            <w:proofErr w:type="spellEnd"/>
            <w:r w:rsidRPr="00F31FEA">
              <w:rPr>
                <w:lang w:val="en-US"/>
              </w:rPr>
              <w:t xml:space="preserve"> 0000 </w:t>
            </w:r>
            <w:r w:rsidRPr="00F31FEA">
              <w:t>8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F31FEA" w:rsidP="001D5655">
            <w:pPr>
              <w:spacing w:line="276" w:lineRule="auto"/>
              <w:jc w:val="center"/>
            </w:pPr>
            <w:r>
              <w:t>9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F31FEA" w:rsidP="001D5655">
            <w:pPr>
              <w:spacing w:line="276" w:lineRule="auto"/>
              <w:jc w:val="center"/>
            </w:pPr>
            <w:r>
              <w:t>1 600 000,0</w:t>
            </w:r>
          </w:p>
        </w:tc>
      </w:tr>
      <w:tr w:rsidR="001D5655" w:rsidRPr="00F31FEA" w:rsidTr="001D5655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F31FEA" w:rsidRDefault="001D5655" w:rsidP="001D5655">
            <w:pPr>
              <w:spacing w:line="276" w:lineRule="auto"/>
              <w:jc w:val="both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ind w:firstLine="719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ind w:firstLine="719"/>
              <w:jc w:val="center"/>
            </w:pPr>
          </w:p>
        </w:tc>
      </w:tr>
      <w:tr w:rsidR="001D5655" w:rsidRPr="001D5655" w:rsidTr="001D5655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900</w:t>
            </w:r>
            <w:r w:rsidRPr="00F31FEA">
              <w:rPr>
                <w:lang w:val="en-US"/>
              </w:rPr>
              <w:t xml:space="preserve"> 0</w:t>
            </w:r>
            <w:r w:rsidRPr="00F31FEA">
              <w:t>1</w:t>
            </w:r>
            <w:r w:rsidRPr="00F31FEA">
              <w:rPr>
                <w:lang w:val="en-US"/>
              </w:rPr>
              <w:t xml:space="preserve"> 0</w:t>
            </w:r>
            <w:r w:rsidRPr="00F31FEA">
              <w:t>2</w:t>
            </w:r>
            <w:r w:rsidRPr="00F31FEA">
              <w:rPr>
                <w:lang w:val="en-US"/>
              </w:rPr>
              <w:t xml:space="preserve"> 0</w:t>
            </w:r>
            <w:proofErr w:type="spellStart"/>
            <w:r w:rsidRPr="00F31FEA">
              <w:t>0</w:t>
            </w:r>
            <w:proofErr w:type="spellEnd"/>
            <w:r w:rsidRPr="00F31FEA">
              <w:rPr>
                <w:lang w:val="en-US"/>
              </w:rPr>
              <w:t xml:space="preserve"> 00 0</w:t>
            </w:r>
            <w:r w:rsidRPr="00F31FEA">
              <w:t>4</w:t>
            </w:r>
            <w:r w:rsidRPr="00F31FEA">
              <w:rPr>
                <w:lang w:val="en-US"/>
              </w:rPr>
              <w:t xml:space="preserve"> 0000 </w:t>
            </w:r>
            <w:r w:rsidRPr="00F31FEA">
              <w:t>8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F31FEA" w:rsidP="001D5655">
            <w:pPr>
              <w:spacing w:line="276" w:lineRule="auto"/>
              <w:jc w:val="center"/>
            </w:pPr>
            <w:r>
              <w:t>9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F31FEA" w:rsidP="001D5655">
            <w:pPr>
              <w:spacing w:line="276" w:lineRule="auto"/>
              <w:jc w:val="center"/>
            </w:pPr>
            <w:r>
              <w:t>1 600 000,0</w:t>
            </w: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rPr>
                <w:b/>
              </w:rPr>
              <w:t xml:space="preserve">900 01 03 00 </w:t>
            </w:r>
            <w:proofErr w:type="spellStart"/>
            <w:r w:rsidRPr="00F31FEA">
              <w:rPr>
                <w:b/>
              </w:rPr>
              <w:t>00</w:t>
            </w:r>
            <w:proofErr w:type="spellEnd"/>
            <w:r w:rsidRPr="00F31FEA">
              <w:rPr>
                <w:b/>
              </w:rPr>
              <w:t xml:space="preserve"> </w:t>
            </w:r>
            <w:proofErr w:type="spellStart"/>
            <w:r w:rsidRPr="00F31FEA">
              <w:rPr>
                <w:b/>
              </w:rPr>
              <w:t>00</w:t>
            </w:r>
            <w:proofErr w:type="spellEnd"/>
            <w:r w:rsidRPr="00F31FEA">
              <w:rPr>
                <w:b/>
              </w:rPr>
              <w:t xml:space="preserve">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F31FEA" w:rsidP="001D5655">
            <w:pPr>
              <w:spacing w:line="276" w:lineRule="auto"/>
              <w:jc w:val="center"/>
              <w:rPr>
                <w:b/>
              </w:rPr>
            </w:pPr>
            <w:r w:rsidRPr="00F31FE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F31FEA">
              <w:rPr>
                <w:b/>
              </w:rPr>
              <w:t>0,0</w:t>
            </w: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</w:rPr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 xml:space="preserve">900 01 03 00 </w:t>
            </w:r>
            <w:proofErr w:type="spellStart"/>
            <w:r w:rsidRPr="00F31FEA">
              <w:t>00</w:t>
            </w:r>
            <w:proofErr w:type="spellEnd"/>
            <w:r w:rsidRPr="00F31FEA">
              <w:t xml:space="preserve"> </w:t>
            </w:r>
            <w:proofErr w:type="spellStart"/>
            <w:r w:rsidRPr="00F31FEA">
              <w:t>00</w:t>
            </w:r>
            <w:proofErr w:type="spellEnd"/>
            <w:r w:rsidRPr="00F31FEA">
              <w:t xml:space="preserve"> 0000 7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Получение б</w:t>
            </w:r>
            <w:r w:rsidRPr="00F31FEA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 xml:space="preserve">900 01 03 00 </w:t>
            </w:r>
            <w:proofErr w:type="spellStart"/>
            <w:r w:rsidRPr="00F31FEA">
              <w:t>00</w:t>
            </w:r>
            <w:proofErr w:type="spellEnd"/>
            <w:r w:rsidRPr="00F31FEA">
              <w:t xml:space="preserve"> 04 0000 7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 xml:space="preserve">Получение </w:t>
            </w:r>
            <w:r w:rsidRPr="00F31FEA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F31FEA">
              <w:t xml:space="preserve"> бюджетами городских округов</w:t>
            </w:r>
            <w:r w:rsidRPr="00F31FEA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900</w:t>
            </w:r>
            <w:r w:rsidRPr="00F31FEA">
              <w:rPr>
                <w:lang w:val="en-US"/>
              </w:rPr>
              <w:t xml:space="preserve"> 0</w:t>
            </w:r>
            <w:r w:rsidRPr="00F31FEA">
              <w:t>1</w:t>
            </w:r>
            <w:r w:rsidRPr="00F31FEA">
              <w:rPr>
                <w:lang w:val="en-US"/>
              </w:rPr>
              <w:t xml:space="preserve"> 0</w:t>
            </w:r>
            <w:r w:rsidRPr="00F31FEA">
              <w:t>3</w:t>
            </w:r>
            <w:r w:rsidRPr="00F31FEA">
              <w:rPr>
                <w:lang w:val="en-US"/>
              </w:rPr>
              <w:t xml:space="preserve"> 0</w:t>
            </w:r>
            <w:proofErr w:type="spellStart"/>
            <w:r w:rsidRPr="00F31FEA">
              <w:t>0</w:t>
            </w:r>
            <w:proofErr w:type="spellEnd"/>
            <w:r w:rsidRPr="00F31FEA">
              <w:rPr>
                <w:lang w:val="en-US"/>
              </w:rPr>
              <w:t xml:space="preserve"> 00 0</w:t>
            </w:r>
            <w:proofErr w:type="spellStart"/>
            <w:r w:rsidRPr="00F31FEA">
              <w:t>0</w:t>
            </w:r>
            <w:proofErr w:type="spellEnd"/>
            <w:r w:rsidRPr="00F31FEA">
              <w:rPr>
                <w:lang w:val="en-US"/>
              </w:rPr>
              <w:t xml:space="preserve"> 0000 </w:t>
            </w:r>
            <w:r w:rsidRPr="00F31FEA">
              <w:t>8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Погашение б</w:t>
            </w:r>
            <w:r w:rsidRPr="00F31FEA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F31FEA" w:rsidRDefault="001D5655" w:rsidP="001D5655">
            <w:pPr>
              <w:spacing w:line="276" w:lineRule="auto"/>
              <w:jc w:val="both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t>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F31FEA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900</w:t>
            </w:r>
            <w:r w:rsidRPr="00F31FEA">
              <w:rPr>
                <w:lang w:val="en-US"/>
              </w:rPr>
              <w:t xml:space="preserve"> 0</w:t>
            </w:r>
            <w:r w:rsidRPr="00F31FEA">
              <w:t>1</w:t>
            </w:r>
            <w:r w:rsidRPr="00F31FEA">
              <w:rPr>
                <w:lang w:val="en-US"/>
              </w:rPr>
              <w:t xml:space="preserve"> 0</w:t>
            </w:r>
            <w:r w:rsidRPr="00F31FEA">
              <w:t>3</w:t>
            </w:r>
            <w:r w:rsidRPr="00F31FEA">
              <w:rPr>
                <w:lang w:val="en-US"/>
              </w:rPr>
              <w:t xml:space="preserve"> 0</w:t>
            </w:r>
            <w:proofErr w:type="spellStart"/>
            <w:r w:rsidRPr="00F31FEA">
              <w:t>0</w:t>
            </w:r>
            <w:proofErr w:type="spellEnd"/>
            <w:r w:rsidRPr="00F31FEA">
              <w:rPr>
                <w:lang w:val="en-US"/>
              </w:rPr>
              <w:t xml:space="preserve"> 00 0</w:t>
            </w:r>
            <w:r w:rsidRPr="00F31FEA">
              <w:t>4</w:t>
            </w:r>
            <w:r w:rsidRPr="00F31FEA">
              <w:rPr>
                <w:lang w:val="en-US"/>
              </w:rPr>
              <w:t xml:space="preserve"> 0000 </w:t>
            </w:r>
            <w:r w:rsidRPr="00F31FEA">
              <w:t>8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</w:pPr>
            <w:r w:rsidRPr="00F31FEA">
              <w:t>Погашение бюджетами городских округов кредитов от</w:t>
            </w:r>
            <w:r w:rsidRPr="00F31FEA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F31FEA">
              <w:t xml:space="preserve"> в валюте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</w:pPr>
          </w:p>
        </w:tc>
      </w:tr>
      <w:tr w:rsidR="001D5655" w:rsidRPr="001D5655" w:rsidTr="001D5655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rPr>
                <w:b/>
              </w:rPr>
              <w:t xml:space="preserve">855 01 05 00 </w:t>
            </w:r>
            <w:proofErr w:type="spellStart"/>
            <w:r w:rsidRPr="00F31FEA">
              <w:rPr>
                <w:b/>
              </w:rPr>
              <w:t>00</w:t>
            </w:r>
            <w:proofErr w:type="spellEnd"/>
            <w:r w:rsidRPr="00F31FEA">
              <w:rPr>
                <w:b/>
              </w:rPr>
              <w:t xml:space="preserve"> </w:t>
            </w:r>
            <w:proofErr w:type="spellStart"/>
            <w:r w:rsidRPr="00F31FEA">
              <w:rPr>
                <w:b/>
              </w:rPr>
              <w:t>00</w:t>
            </w:r>
            <w:proofErr w:type="spellEnd"/>
            <w:r w:rsidRPr="00F31FEA">
              <w:rPr>
                <w:b/>
              </w:rPr>
              <w:t xml:space="preserve"> 0000 0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both"/>
              <w:rPr>
                <w:b/>
              </w:rPr>
            </w:pPr>
            <w:r w:rsidRPr="00F31FEA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F31FEA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</w:rPr>
            </w:pPr>
            <w:r w:rsidRPr="00F31FEA">
              <w:rPr>
                <w:b/>
              </w:rPr>
              <w:t>0,0</w:t>
            </w:r>
          </w:p>
        </w:tc>
      </w:tr>
      <w:tr w:rsidR="001D5655" w:rsidRPr="001D5655" w:rsidTr="001D5655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55" w:rsidRPr="00F31FEA" w:rsidRDefault="001D5655" w:rsidP="001D5655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655" w:rsidRPr="00F31FEA" w:rsidRDefault="001D5655" w:rsidP="001D5655">
            <w:pPr>
              <w:spacing w:line="276" w:lineRule="auto"/>
              <w:jc w:val="center"/>
              <w:rPr>
                <w:b/>
                <w:bCs/>
              </w:rPr>
            </w:pPr>
            <w:r w:rsidRPr="00F31FEA">
              <w:rPr>
                <w:b/>
                <w:bCs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5655" w:rsidRPr="00F31FEA" w:rsidRDefault="00A77627" w:rsidP="001D565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256 7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55" w:rsidRPr="00F31FEA" w:rsidRDefault="00A77627" w:rsidP="001D56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1 013,5</w:t>
            </w:r>
          </w:p>
        </w:tc>
      </w:tr>
    </w:tbl>
    <w:p w:rsidR="001D5655" w:rsidRDefault="001D5655" w:rsidP="001D5655">
      <w:pPr>
        <w:jc w:val="center"/>
      </w:pPr>
    </w:p>
    <w:p w:rsidR="001D5655" w:rsidRDefault="001D5655"/>
    <w:p w:rsidR="00045533" w:rsidRDefault="00045533" w:rsidP="002A2BBC">
      <w:r>
        <w:t>Председатель</w:t>
      </w:r>
    </w:p>
    <w:p w:rsidR="00045533" w:rsidRDefault="002A2BBC" w:rsidP="0094181D">
      <w:r>
        <w:t xml:space="preserve">Новокузнецкого </w:t>
      </w:r>
      <w:r w:rsidRPr="00E51B2B">
        <w:t>городского</w:t>
      </w:r>
    </w:p>
    <w:p w:rsidR="00045533" w:rsidRDefault="002A2BBC" w:rsidP="0094181D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533"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2A2BBC" w:rsidRDefault="002A2BBC" w:rsidP="0094181D">
      <w:r>
        <w:br w:type="page"/>
      </w:r>
    </w:p>
    <w:p w:rsidR="002A2BBC" w:rsidRPr="006D4B71" w:rsidRDefault="002A2BBC" w:rsidP="002A2BBC">
      <w:pPr>
        <w:jc w:val="right"/>
      </w:pPr>
      <w:r w:rsidRPr="00480DD6">
        <w:t>Приложение № 1</w:t>
      </w:r>
      <w:r w:rsidR="00302B6E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045533" w:rsidRPr="002A2911" w:rsidRDefault="00045533" w:rsidP="00045533">
      <w:pPr>
        <w:jc w:val="right"/>
      </w:pPr>
      <w:r w:rsidRPr="006074F7">
        <w:t>от</w:t>
      </w:r>
      <w:r w:rsidRPr="004948BB">
        <w:t xml:space="preserve"> 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1F5CAC">
        <w:rPr>
          <w:b/>
        </w:rPr>
        <w:t>муниципальных внутренних заимствований</w:t>
      </w:r>
    </w:p>
    <w:p w:rsidR="00F912E2" w:rsidRDefault="00F912E2" w:rsidP="00F912E2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1F5CAC">
        <w:rPr>
          <w:b/>
        </w:rPr>
        <w:t>на 20</w:t>
      </w:r>
      <w:r>
        <w:rPr>
          <w:b/>
        </w:rPr>
        <w:t>1</w:t>
      </w:r>
      <w:r w:rsidR="00A86336">
        <w:rPr>
          <w:b/>
        </w:rPr>
        <w:t>9</w:t>
      </w:r>
      <w:r w:rsidRPr="001F5CAC">
        <w:rPr>
          <w:b/>
        </w:rPr>
        <w:t xml:space="preserve"> год</w:t>
      </w:r>
    </w:p>
    <w:p w:rsidR="00067389" w:rsidRDefault="00EF270C" w:rsidP="00EF270C">
      <w:pPr>
        <w:jc w:val="right"/>
        <w:rPr>
          <w:b/>
        </w:rPr>
      </w:pPr>
      <w:r>
        <w:t>(тыс. руб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276"/>
      </w:tblGrid>
      <w:tr w:rsidR="00067389" w:rsidTr="005A0360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8566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480DD6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480DD6">
              <w:rPr>
                <w:b/>
              </w:rPr>
              <w:t xml:space="preserve">900 01 02 00 </w:t>
            </w:r>
            <w:proofErr w:type="spellStart"/>
            <w:r w:rsidRPr="00480DD6">
              <w:rPr>
                <w:b/>
              </w:rPr>
              <w:t>00</w:t>
            </w:r>
            <w:proofErr w:type="spellEnd"/>
            <w:r w:rsidRPr="00480DD6">
              <w:rPr>
                <w:b/>
              </w:rPr>
              <w:t xml:space="preserve"> </w:t>
            </w:r>
            <w:proofErr w:type="spellStart"/>
            <w:r w:rsidRPr="00480DD6">
              <w:rPr>
                <w:b/>
              </w:rPr>
              <w:t>00</w:t>
            </w:r>
            <w:proofErr w:type="spellEnd"/>
            <w:r w:rsidRPr="00480DD6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480DD6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480DD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480DD6" w:rsidRDefault="00480DD6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8 317,0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A86336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86336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86336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480DD6" w:rsidRDefault="009D6714" w:rsidP="009D6714">
            <w:pPr>
              <w:spacing w:line="276" w:lineRule="auto"/>
              <w:jc w:val="center"/>
            </w:pPr>
            <w:r w:rsidRPr="00480DD6">
              <w:t xml:space="preserve">900 01 02 00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480DD6" w:rsidRDefault="009D6714" w:rsidP="009D6714">
            <w:pPr>
              <w:spacing w:line="276" w:lineRule="auto"/>
              <w:jc w:val="center"/>
            </w:pPr>
            <w:r w:rsidRPr="00480DD6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480DD6" w:rsidRDefault="00480DD6" w:rsidP="009D6714">
            <w:pPr>
              <w:spacing w:line="276" w:lineRule="auto"/>
              <w:jc w:val="center"/>
            </w:pPr>
            <w:r w:rsidRPr="00480DD6">
              <w:t>1 098 317,0</w:t>
            </w:r>
          </w:p>
        </w:tc>
      </w:tr>
      <w:tr w:rsidR="009D6714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A86336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480DD6" w:rsidRDefault="009D6714" w:rsidP="009D6714">
            <w:pPr>
              <w:spacing w:line="276" w:lineRule="auto"/>
              <w:jc w:val="center"/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A86336" w:rsidRDefault="009D6714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 xml:space="preserve">900 01 02 00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335CAF">
            <w:pPr>
              <w:spacing w:line="276" w:lineRule="auto"/>
              <w:jc w:val="center"/>
            </w:pPr>
            <w:r w:rsidRPr="00480DD6">
              <w:t>1 098 317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 xml:space="preserve">900 01 02 00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>
              <w:t>800 000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A86336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A86336" w:rsidRDefault="00335CAF" w:rsidP="009D671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 xml:space="preserve">900 01 02 00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>
              <w:t>800 000,0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480DD6">
              <w:rPr>
                <w:b/>
              </w:rPr>
              <w:t xml:space="preserve">900 01 03 00 </w:t>
            </w:r>
            <w:proofErr w:type="spellStart"/>
            <w:r w:rsidRPr="00480DD6">
              <w:rPr>
                <w:b/>
              </w:rPr>
              <w:t>00</w:t>
            </w:r>
            <w:proofErr w:type="spellEnd"/>
            <w:r w:rsidRPr="00480DD6">
              <w:rPr>
                <w:b/>
              </w:rPr>
              <w:t xml:space="preserve"> </w:t>
            </w:r>
            <w:proofErr w:type="spellStart"/>
            <w:r w:rsidRPr="00480DD6">
              <w:rPr>
                <w:b/>
              </w:rPr>
              <w:t>00</w:t>
            </w:r>
            <w:proofErr w:type="spellEnd"/>
            <w:r w:rsidRPr="00480DD6"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480DD6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7 241,4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 xml:space="preserve">900 01 03 00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 xml:space="preserve">900 01 03 00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 xml:space="preserve">900 01 03 00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0000 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>
              <w:t>7 241,4</w:t>
            </w: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 xml:space="preserve">900 01 03 00 </w:t>
            </w:r>
            <w:proofErr w:type="spellStart"/>
            <w:r w:rsidRPr="00480DD6">
              <w:t>00</w:t>
            </w:r>
            <w:proofErr w:type="spellEnd"/>
            <w:r w:rsidRPr="00480DD6">
              <w:t xml:space="preserve"> 04 0000 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  <w:r w:rsidRPr="00480DD6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</w:pPr>
          </w:p>
        </w:tc>
      </w:tr>
      <w:tr w:rsidR="00335CAF" w:rsidRPr="00622B0E" w:rsidTr="009D6714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F" w:rsidRPr="00480DD6" w:rsidRDefault="00335CAF" w:rsidP="009D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9D6714">
            <w:pPr>
              <w:spacing w:line="276" w:lineRule="auto"/>
              <w:jc w:val="center"/>
              <w:rPr>
                <w:b/>
              </w:rPr>
            </w:pPr>
            <w:r w:rsidRPr="00480DD6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CAF" w:rsidRPr="00480DD6" w:rsidRDefault="00335CAF" w:rsidP="00335CA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1 075,6</w:t>
            </w:r>
          </w:p>
        </w:tc>
      </w:tr>
    </w:tbl>
    <w:p w:rsidR="00C552AB" w:rsidRDefault="00C552AB"/>
    <w:p w:rsidR="002A2BBC" w:rsidRPr="008E23B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045533" w:rsidRDefault="002A2BBC" w:rsidP="002A2BBC">
      <w:r w:rsidRPr="00E51B2B">
        <w:t>Председатель</w:t>
      </w:r>
    </w:p>
    <w:p w:rsidR="00045533" w:rsidRDefault="002A2BBC" w:rsidP="002A2BBC">
      <w:r>
        <w:t xml:space="preserve">Новокузнецкого </w:t>
      </w:r>
      <w:r w:rsidRPr="00E51B2B">
        <w:t>городского</w:t>
      </w:r>
    </w:p>
    <w:p w:rsidR="002A2BBC" w:rsidRPr="002A2BBC" w:rsidRDefault="002A2BBC" w:rsidP="002A2BBC">
      <w:r w:rsidRPr="00E51B2B">
        <w:t>Совета народных депутатов</w:t>
      </w:r>
      <w:r>
        <w:tab/>
      </w:r>
      <w:r w:rsidR="00045533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045533" w:rsidRDefault="00045533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045533" w:rsidRPr="002A2911" w:rsidRDefault="00045533" w:rsidP="00045533">
      <w:pPr>
        <w:jc w:val="right"/>
      </w:pPr>
      <w:r w:rsidRPr="006074F7">
        <w:t>от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576F5B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 w:rsidR="00576F5B">
        <w:rPr>
          <w:b/>
          <w:bCs/>
        </w:rPr>
        <w:t xml:space="preserve"> </w:t>
      </w:r>
      <w:r w:rsidRPr="001F5CAC">
        <w:rPr>
          <w:b/>
        </w:rPr>
        <w:t xml:space="preserve">муниципальных внутренних заимствований </w:t>
      </w:r>
    </w:p>
    <w:p w:rsidR="002A2BBC" w:rsidRPr="00576F5B" w:rsidRDefault="00F912E2" w:rsidP="00F912E2">
      <w:pPr>
        <w:jc w:val="center"/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>на плановый период 20</w:t>
      </w:r>
      <w:r w:rsidR="00A86336">
        <w:rPr>
          <w:b/>
        </w:rPr>
        <w:t>20</w:t>
      </w:r>
      <w:r w:rsidRPr="00635225">
        <w:rPr>
          <w:b/>
        </w:rPr>
        <w:t xml:space="preserve"> и 20</w:t>
      </w:r>
      <w:r w:rsidR="00A348B7">
        <w:rPr>
          <w:b/>
        </w:rPr>
        <w:t>2</w:t>
      </w:r>
      <w:r w:rsidR="00A86336">
        <w:rPr>
          <w:b/>
        </w:rPr>
        <w:t>1</w:t>
      </w:r>
      <w:r w:rsidRPr="00635225">
        <w:rPr>
          <w:b/>
        </w:rPr>
        <w:t xml:space="preserve"> годов</w:t>
      </w:r>
    </w:p>
    <w:p w:rsidR="00D30398" w:rsidRDefault="00D30398" w:rsidP="00D30398">
      <w:pPr>
        <w:jc w:val="right"/>
      </w:pPr>
      <w:r w:rsidRPr="00E55E6B">
        <w:t>(тыс. руб.)</w:t>
      </w: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482"/>
        <w:gridCol w:w="1559"/>
        <w:gridCol w:w="1421"/>
      </w:tblGrid>
      <w:tr w:rsidR="00D30398" w:rsidTr="005A0360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0F4D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F4D0F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0F4D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348B7">
              <w:rPr>
                <w:b/>
              </w:rPr>
              <w:t>2</w:t>
            </w:r>
            <w:r w:rsidR="000F4D0F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335CAF">
              <w:rPr>
                <w:b/>
              </w:rPr>
              <w:t xml:space="preserve">900 01 02 00 </w:t>
            </w:r>
            <w:proofErr w:type="spellStart"/>
            <w:r w:rsidRPr="00335CAF">
              <w:rPr>
                <w:b/>
              </w:rPr>
              <w:t>00</w:t>
            </w:r>
            <w:proofErr w:type="spellEnd"/>
            <w:r w:rsidRPr="00335CAF">
              <w:rPr>
                <w:b/>
              </w:rPr>
              <w:t xml:space="preserve"> </w:t>
            </w:r>
            <w:proofErr w:type="spellStart"/>
            <w:r w:rsidRPr="00335CAF">
              <w:rPr>
                <w:b/>
              </w:rPr>
              <w:t>00</w:t>
            </w:r>
            <w:proofErr w:type="spellEnd"/>
            <w:r w:rsidRPr="00335CAF">
              <w:rPr>
                <w:b/>
              </w:rPr>
              <w:t xml:space="preserve"> 0000 0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335CAF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335CAF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6 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335CAF">
              <w:rPr>
                <w:b/>
              </w:rPr>
              <w:t>2</w:t>
            </w:r>
            <w:r w:rsidR="00335CAF">
              <w:rPr>
                <w:b/>
              </w:rPr>
              <w:t>71 013,5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 xml:space="preserve">900 01 02 00 </w:t>
            </w:r>
            <w:proofErr w:type="spellStart"/>
            <w:r w:rsidRPr="00335CAF">
              <w:t>00</w:t>
            </w:r>
            <w:proofErr w:type="spellEnd"/>
            <w:r w:rsidRPr="00335CAF">
              <w:t xml:space="preserve"> </w:t>
            </w:r>
            <w:proofErr w:type="spellStart"/>
            <w:r w:rsidRPr="00335CAF">
              <w:t>00</w:t>
            </w:r>
            <w:proofErr w:type="spellEnd"/>
            <w:r w:rsidRPr="00335CAF">
              <w:t xml:space="preserve"> 0000 7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335CAF" w:rsidP="009D6714">
            <w:pPr>
              <w:spacing w:line="276" w:lineRule="auto"/>
              <w:jc w:val="center"/>
            </w:pPr>
            <w:r>
              <w:t>1 156 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335CAF" w:rsidP="009D6714">
            <w:pPr>
              <w:spacing w:line="276" w:lineRule="auto"/>
              <w:jc w:val="center"/>
            </w:pPr>
            <w:r>
              <w:t>1 871 013,5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 xml:space="preserve">900 01 02 00 </w:t>
            </w:r>
            <w:proofErr w:type="spellStart"/>
            <w:r w:rsidRPr="00335CAF">
              <w:t>00</w:t>
            </w:r>
            <w:proofErr w:type="spellEnd"/>
            <w:r w:rsidRPr="00335CAF">
              <w:t xml:space="preserve"> 04 0000 7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335CAF" w:rsidP="00335CAF">
            <w:pPr>
              <w:spacing w:line="276" w:lineRule="auto"/>
              <w:jc w:val="center"/>
            </w:pPr>
            <w:r>
              <w:t>1 156 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335CAF" w:rsidP="009D6714">
            <w:pPr>
              <w:spacing w:line="276" w:lineRule="auto"/>
              <w:jc w:val="center"/>
            </w:pPr>
            <w:r>
              <w:t>1 871 013,5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 xml:space="preserve">900 01 02 00 </w:t>
            </w:r>
            <w:proofErr w:type="spellStart"/>
            <w:r w:rsidRPr="00335CAF">
              <w:t>00</w:t>
            </w:r>
            <w:proofErr w:type="spellEnd"/>
            <w:r w:rsidRPr="00335CAF">
              <w:t xml:space="preserve"> </w:t>
            </w:r>
            <w:proofErr w:type="spellStart"/>
            <w:r w:rsidRPr="00335CAF">
              <w:t>00</w:t>
            </w:r>
            <w:proofErr w:type="spellEnd"/>
            <w:r w:rsidRPr="00335CAF">
              <w:t xml:space="preserve"> 0000 8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9D6714" w:rsidP="009D6714">
            <w:pPr>
              <w:spacing w:line="276" w:lineRule="auto"/>
              <w:jc w:val="center"/>
            </w:pPr>
            <w:r w:rsidRPr="00335CA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335CAF" w:rsidRDefault="006632F2" w:rsidP="009D6714">
            <w:pPr>
              <w:spacing w:line="276" w:lineRule="auto"/>
              <w:jc w:val="center"/>
            </w:pPr>
            <w:r>
              <w:t>9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335CAF" w:rsidRDefault="006632F2" w:rsidP="009D6714">
            <w:pPr>
              <w:spacing w:line="276" w:lineRule="auto"/>
              <w:jc w:val="center"/>
            </w:pPr>
            <w:r>
              <w:t>1 600 000,0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 xml:space="preserve">900 01 02 00 </w:t>
            </w:r>
            <w:proofErr w:type="spellStart"/>
            <w:r w:rsidRPr="006632F2">
              <w:t>00</w:t>
            </w:r>
            <w:proofErr w:type="spellEnd"/>
            <w:r w:rsidRPr="006632F2">
              <w:t xml:space="preserve"> 04 0000 8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6632F2" w:rsidP="009D6714">
            <w:pPr>
              <w:spacing w:line="276" w:lineRule="auto"/>
              <w:jc w:val="center"/>
            </w:pPr>
            <w:r>
              <w:t>9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6632F2" w:rsidP="009D6714">
            <w:pPr>
              <w:spacing w:line="276" w:lineRule="auto"/>
              <w:jc w:val="center"/>
            </w:pPr>
            <w:r>
              <w:t>1 600 000,0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6632F2">
              <w:rPr>
                <w:b/>
              </w:rPr>
              <w:t xml:space="preserve">900 01 03 00 </w:t>
            </w:r>
            <w:proofErr w:type="spellStart"/>
            <w:r w:rsidRPr="006632F2">
              <w:rPr>
                <w:b/>
              </w:rPr>
              <w:t>00</w:t>
            </w:r>
            <w:proofErr w:type="spellEnd"/>
            <w:r w:rsidRPr="006632F2">
              <w:rPr>
                <w:b/>
              </w:rPr>
              <w:t xml:space="preserve"> </w:t>
            </w:r>
            <w:proofErr w:type="spellStart"/>
            <w:r w:rsidRPr="006632F2">
              <w:rPr>
                <w:b/>
              </w:rPr>
              <w:t>00</w:t>
            </w:r>
            <w:proofErr w:type="spellEnd"/>
            <w:r w:rsidRPr="006632F2">
              <w:rPr>
                <w:b/>
              </w:rPr>
              <w:t xml:space="preserve"> 0000 0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6632F2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6632F2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6632F2">
              <w:rPr>
                <w:b/>
              </w:rPr>
              <w:t>0,0</w:t>
            </w: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6632F2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 xml:space="preserve">900 01 03 00 </w:t>
            </w:r>
            <w:proofErr w:type="spellStart"/>
            <w:r w:rsidRPr="006632F2">
              <w:t>00</w:t>
            </w:r>
            <w:proofErr w:type="spellEnd"/>
            <w:r w:rsidRPr="006632F2">
              <w:t xml:space="preserve"> </w:t>
            </w:r>
            <w:proofErr w:type="spellStart"/>
            <w:r w:rsidRPr="006632F2">
              <w:t>00</w:t>
            </w:r>
            <w:proofErr w:type="spellEnd"/>
            <w:r w:rsidRPr="006632F2">
              <w:t xml:space="preserve"> 0000 7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6632F2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 xml:space="preserve">900 01 03 00 </w:t>
            </w:r>
            <w:proofErr w:type="spellStart"/>
            <w:r w:rsidRPr="006632F2">
              <w:t>00</w:t>
            </w:r>
            <w:proofErr w:type="spellEnd"/>
            <w:r w:rsidRPr="006632F2">
              <w:t xml:space="preserve"> 04 0000 7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 xml:space="preserve">900 01 03 00 </w:t>
            </w:r>
            <w:proofErr w:type="spellStart"/>
            <w:r w:rsidRPr="006632F2">
              <w:t>00</w:t>
            </w:r>
            <w:proofErr w:type="spellEnd"/>
            <w:r w:rsidRPr="006632F2">
              <w:t xml:space="preserve"> </w:t>
            </w:r>
            <w:proofErr w:type="spellStart"/>
            <w:r w:rsidRPr="006632F2">
              <w:t>00</w:t>
            </w:r>
            <w:proofErr w:type="spellEnd"/>
            <w:r w:rsidRPr="006632F2">
              <w:t xml:space="preserve"> 0000 8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A86336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 xml:space="preserve">900 01 03 00 </w:t>
            </w:r>
            <w:proofErr w:type="spellStart"/>
            <w:r w:rsidRPr="006632F2">
              <w:t>00</w:t>
            </w:r>
            <w:proofErr w:type="spellEnd"/>
            <w:r w:rsidRPr="006632F2">
              <w:t xml:space="preserve"> 04 0000 8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  <w:r w:rsidRPr="006632F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</w:pPr>
          </w:p>
        </w:tc>
      </w:tr>
      <w:tr w:rsidR="009D6714" w:rsidRPr="00622B0E" w:rsidTr="009D67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6632F2" w:rsidRDefault="009D6714" w:rsidP="009D67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9D6714" w:rsidP="009D6714">
            <w:pPr>
              <w:spacing w:line="276" w:lineRule="auto"/>
              <w:jc w:val="center"/>
              <w:rPr>
                <w:b/>
              </w:rPr>
            </w:pPr>
            <w:r w:rsidRPr="006632F2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14" w:rsidRPr="006632F2" w:rsidRDefault="006632F2" w:rsidP="006632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6</w:t>
            </w:r>
            <w:r>
              <w:t> </w:t>
            </w:r>
            <w:r>
              <w:rPr>
                <w:b/>
              </w:rPr>
              <w:t>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14" w:rsidRPr="009D6714" w:rsidRDefault="006632F2" w:rsidP="009D67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1 013,5</w:t>
            </w:r>
          </w:p>
        </w:tc>
      </w:tr>
    </w:tbl>
    <w:p w:rsidR="00A348B7" w:rsidRDefault="00A348B7"/>
    <w:p w:rsidR="00D30398" w:rsidRPr="00576F5B" w:rsidRDefault="00D30398" w:rsidP="00D30398">
      <w:pPr>
        <w:jc w:val="right"/>
      </w:pPr>
    </w:p>
    <w:p w:rsidR="00C911DC" w:rsidRDefault="00C911DC" w:rsidP="002A2BBC">
      <w:r>
        <w:t>Председатель</w:t>
      </w:r>
    </w:p>
    <w:p w:rsidR="00C911DC" w:rsidRDefault="002A2BBC" w:rsidP="002A2BBC">
      <w:r>
        <w:t xml:space="preserve">Новокузнецкого </w:t>
      </w:r>
      <w:r w:rsidRPr="00E51B2B">
        <w:t>городского</w:t>
      </w:r>
    </w:p>
    <w:p w:rsidR="002A2BBC" w:rsidRDefault="002A2BBC" w:rsidP="002A2BBC">
      <w:r w:rsidRPr="00E51B2B">
        <w:t>Совета народных депутатов</w:t>
      </w:r>
      <w:r>
        <w:tab/>
      </w:r>
      <w:r>
        <w:tab/>
      </w:r>
      <w:r>
        <w:tab/>
      </w:r>
      <w:r w:rsidR="00C911DC"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564B5C" w:rsidRDefault="00564B5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C911DC" w:rsidRPr="002A2911" w:rsidRDefault="00C911DC" w:rsidP="00C911DC">
      <w:pPr>
        <w:jc w:val="right"/>
      </w:pPr>
      <w:r w:rsidRPr="006074F7">
        <w:t>от</w:t>
      </w:r>
      <w:r w:rsidRPr="004948BB">
        <w:t xml:space="preserve"> 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</w:t>
      </w:r>
      <w:r w:rsidR="00B40D11"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>на 20</w:t>
      </w:r>
      <w:r w:rsidR="00001C29">
        <w:rPr>
          <w:b/>
          <w:sz w:val="20"/>
        </w:rPr>
        <w:t>1</w:t>
      </w:r>
      <w:r w:rsidR="00A86336">
        <w:rPr>
          <w:b/>
          <w:sz w:val="20"/>
        </w:rPr>
        <w:t>9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EF270C" w:rsidP="00214A95">
      <w:pPr>
        <w:jc w:val="right"/>
      </w:pPr>
      <w:r>
        <w:t>(тыс. руб.)</w:t>
      </w:r>
    </w:p>
    <w:tbl>
      <w:tblPr>
        <w:tblW w:w="102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222"/>
        <w:gridCol w:w="1276"/>
        <w:gridCol w:w="47"/>
      </w:tblGrid>
      <w:tr w:rsidR="002069E3" w:rsidRPr="0014613E" w:rsidTr="00E97927">
        <w:trPr>
          <w:gridAfter w:val="1"/>
          <w:wAfter w:w="47" w:type="dxa"/>
          <w:trHeight w:val="51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613E">
              <w:rPr>
                <w:b/>
                <w:bCs/>
                <w:color w:val="000000"/>
              </w:rPr>
              <w:t>/</w:t>
            </w:r>
            <w:proofErr w:type="spell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222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069E3" w:rsidRPr="0014613E" w:rsidRDefault="00EF270C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934F6" w:rsidRPr="00E934F6" w:rsidTr="00E97927">
        <w:trPr>
          <w:trHeight w:val="37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4 611,9</w:t>
            </w:r>
          </w:p>
        </w:tc>
      </w:tr>
      <w:tr w:rsidR="00E934F6" w:rsidRPr="00E934F6" w:rsidTr="00E97927">
        <w:trPr>
          <w:trHeight w:val="38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4 891,8</w:t>
            </w:r>
          </w:p>
        </w:tc>
      </w:tr>
      <w:tr w:rsidR="00E934F6" w:rsidRPr="00E934F6" w:rsidTr="00E97927">
        <w:trPr>
          <w:trHeight w:val="33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 080 160,2</w:t>
            </w:r>
          </w:p>
        </w:tc>
      </w:tr>
      <w:tr w:rsidR="00E934F6" w:rsidRPr="00E934F6" w:rsidTr="00E97927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 697 035,6</w:t>
            </w:r>
          </w:p>
        </w:tc>
      </w:tr>
      <w:tr w:rsidR="00E934F6" w:rsidRPr="00E934F6" w:rsidTr="00E97927">
        <w:trPr>
          <w:trHeight w:val="77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0 543,1</w:t>
            </w:r>
          </w:p>
        </w:tc>
      </w:tr>
      <w:tr w:rsidR="00E934F6" w:rsidRPr="00E934F6" w:rsidTr="00E97927">
        <w:trPr>
          <w:trHeight w:val="3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6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09 674,7</w:t>
            </w:r>
          </w:p>
        </w:tc>
      </w:tr>
      <w:tr w:rsidR="00E934F6" w:rsidRPr="00E934F6" w:rsidTr="00E97927">
        <w:trPr>
          <w:trHeight w:val="35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7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527 520,3</w:t>
            </w:r>
          </w:p>
        </w:tc>
      </w:tr>
      <w:tr w:rsidR="00E934F6" w:rsidRPr="00E934F6" w:rsidTr="00E97927">
        <w:trPr>
          <w:trHeight w:val="59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8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902 973,6</w:t>
            </w:r>
          </w:p>
        </w:tc>
      </w:tr>
      <w:tr w:rsidR="00E934F6" w:rsidRPr="00E934F6" w:rsidTr="00E97927">
        <w:trPr>
          <w:trHeight w:val="31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9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1 763,6</w:t>
            </w:r>
          </w:p>
        </w:tc>
      </w:tr>
      <w:tr w:rsidR="00E934F6" w:rsidRPr="00E934F6" w:rsidTr="00E97927">
        <w:trPr>
          <w:trHeight w:val="5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0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2 241,7</w:t>
            </w:r>
          </w:p>
        </w:tc>
      </w:tr>
      <w:tr w:rsidR="00E934F6" w:rsidRPr="00E934F6" w:rsidTr="00E97927">
        <w:trPr>
          <w:trHeight w:val="42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803,0</w:t>
            </w:r>
          </w:p>
        </w:tc>
      </w:tr>
      <w:tr w:rsidR="00E934F6" w:rsidRPr="00E934F6" w:rsidTr="00E97927">
        <w:trPr>
          <w:trHeight w:val="3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0 394,6</w:t>
            </w:r>
          </w:p>
        </w:tc>
      </w:tr>
      <w:tr w:rsidR="00E934F6" w:rsidRPr="00E934F6" w:rsidTr="00E97927">
        <w:trPr>
          <w:trHeight w:val="3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33 596,4</w:t>
            </w:r>
          </w:p>
        </w:tc>
      </w:tr>
      <w:tr w:rsidR="00E934F6" w:rsidRPr="00E934F6" w:rsidTr="00E9792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8 674 305,8</w:t>
            </w:r>
          </w:p>
        </w:tc>
      </w:tr>
      <w:tr w:rsidR="00E934F6" w:rsidRPr="00E934F6" w:rsidTr="00E97927">
        <w:trPr>
          <w:trHeight w:val="3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05 607,7</w:t>
            </w:r>
          </w:p>
        </w:tc>
      </w:tr>
      <w:tr w:rsidR="00E934F6" w:rsidRPr="00E934F6" w:rsidTr="00E97927">
        <w:trPr>
          <w:trHeight w:val="28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6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 510 378,5</w:t>
            </w:r>
          </w:p>
        </w:tc>
      </w:tr>
      <w:tr w:rsidR="00E934F6" w:rsidRPr="00E934F6" w:rsidTr="00E97927">
        <w:trPr>
          <w:trHeight w:val="2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7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6 154,1</w:t>
            </w:r>
          </w:p>
        </w:tc>
      </w:tr>
      <w:tr w:rsidR="00E934F6" w:rsidRPr="00E934F6" w:rsidTr="00E97927">
        <w:trPr>
          <w:trHeight w:val="3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8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48 573,0</w:t>
            </w:r>
          </w:p>
        </w:tc>
      </w:tr>
      <w:tr w:rsidR="00E934F6" w:rsidRPr="00E934F6" w:rsidTr="00E97927">
        <w:trPr>
          <w:trHeight w:val="30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19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17 443,8</w:t>
            </w:r>
          </w:p>
        </w:tc>
      </w:tr>
      <w:tr w:rsidR="00E934F6" w:rsidRPr="00E934F6" w:rsidTr="00E97927">
        <w:trPr>
          <w:trHeight w:val="48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0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369 974,1</w:t>
            </w:r>
          </w:p>
        </w:tc>
      </w:tr>
      <w:tr w:rsidR="00E934F6" w:rsidRPr="00E934F6" w:rsidTr="00E97927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color w:val="000000"/>
              </w:rPr>
            </w:pPr>
            <w:r w:rsidRPr="00E934F6">
              <w:rPr>
                <w:color w:val="000000"/>
              </w:rPr>
              <w:t>2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color w:val="000000"/>
              </w:rPr>
            </w:pPr>
            <w:r w:rsidRPr="00E934F6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color w:val="000000"/>
              </w:rPr>
            </w:pPr>
            <w:r w:rsidRPr="00E934F6">
              <w:rPr>
                <w:color w:val="000000"/>
              </w:rPr>
              <w:t>227 405,1</w:t>
            </w:r>
          </w:p>
        </w:tc>
      </w:tr>
      <w:tr w:rsidR="00E934F6" w:rsidRPr="00E934F6" w:rsidTr="00E97927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34F6" w:rsidRPr="00E934F6" w:rsidRDefault="00E934F6" w:rsidP="00E97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934F6" w:rsidRPr="00E934F6" w:rsidRDefault="00E934F6" w:rsidP="00E934F6">
            <w:pPr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23" w:type="dxa"/>
            <w:gridSpan w:val="2"/>
            <w:shd w:val="clear" w:color="auto" w:fill="auto"/>
            <w:noWrap/>
            <w:vAlign w:val="bottom"/>
            <w:hideMark/>
          </w:tcPr>
          <w:p w:rsidR="00E934F6" w:rsidRPr="00E934F6" w:rsidRDefault="00E934F6" w:rsidP="00E934F6">
            <w:pPr>
              <w:jc w:val="right"/>
              <w:rPr>
                <w:b/>
                <w:bCs/>
                <w:color w:val="000000"/>
              </w:rPr>
            </w:pPr>
            <w:r w:rsidRPr="00E934F6">
              <w:rPr>
                <w:b/>
                <w:bCs/>
                <w:color w:val="000000"/>
              </w:rPr>
              <w:t>19 599 052,6</w:t>
            </w:r>
          </w:p>
        </w:tc>
      </w:tr>
    </w:tbl>
    <w:p w:rsidR="002A2BBC" w:rsidRPr="00576F5B" w:rsidRDefault="002A2BBC" w:rsidP="002A2BBC">
      <w:pPr>
        <w:jc w:val="right"/>
      </w:pPr>
    </w:p>
    <w:p w:rsidR="00C911DC" w:rsidRDefault="00C911DC" w:rsidP="002A2BBC">
      <w:r>
        <w:t>Председатель</w:t>
      </w:r>
    </w:p>
    <w:p w:rsidR="00C911DC" w:rsidRDefault="002A2BBC" w:rsidP="002A2BBC">
      <w:r>
        <w:t xml:space="preserve">Новокузнецкого </w:t>
      </w:r>
      <w:r w:rsidRPr="00E51B2B">
        <w:t>городского</w:t>
      </w:r>
    </w:p>
    <w:p w:rsidR="00001C29" w:rsidRDefault="002A2BBC" w:rsidP="00E97927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 w:rsidR="00C911DC"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  <w:r w:rsidR="00001C29"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302B6E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C801F8" w:rsidRPr="002A2911" w:rsidRDefault="00C801F8" w:rsidP="00C801F8">
      <w:pPr>
        <w:jc w:val="right"/>
      </w:pPr>
      <w:r w:rsidRPr="006074F7">
        <w:t>от</w:t>
      </w:r>
      <w:r>
        <w:t>.</w:t>
      </w:r>
      <w:r w:rsidRPr="002A2BBC">
        <w:t>12</w:t>
      </w:r>
      <w:r>
        <w:t>.201</w:t>
      </w:r>
      <w:r w:rsidR="00A86336">
        <w:t>8</w:t>
      </w:r>
      <w:r>
        <w:t xml:space="preserve"> г. </w:t>
      </w:r>
      <w:r w:rsidRPr="006074F7">
        <w:t>№</w:t>
      </w:r>
      <w:r>
        <w:t xml:space="preserve"> </w:t>
      </w:r>
    </w:p>
    <w:p w:rsidR="002A2BBC" w:rsidRPr="002A2911" w:rsidRDefault="002A2BBC" w:rsidP="002A2BBC">
      <w:pPr>
        <w:jc w:val="right"/>
      </w:pPr>
    </w:p>
    <w:p w:rsidR="00576F5B" w:rsidRPr="003173D1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  <w:r w:rsidR="002D468F"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</w:t>
      </w:r>
    </w:p>
    <w:p w:rsidR="00576F5B" w:rsidRDefault="000F4D0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 xml:space="preserve">Новокузнецкого городского округа </w:t>
      </w:r>
      <w:r w:rsidR="00576F5B" w:rsidRPr="00093DD3">
        <w:rPr>
          <w:b/>
          <w:sz w:val="20"/>
        </w:rPr>
        <w:t xml:space="preserve">на </w:t>
      </w:r>
      <w:r w:rsidR="00576F5B">
        <w:rPr>
          <w:b/>
          <w:sz w:val="20"/>
        </w:rPr>
        <w:t xml:space="preserve">плановый период </w:t>
      </w:r>
      <w:r w:rsidR="00576F5B" w:rsidRPr="00093DD3">
        <w:rPr>
          <w:b/>
          <w:sz w:val="20"/>
        </w:rPr>
        <w:t>20</w:t>
      </w:r>
      <w:r>
        <w:rPr>
          <w:b/>
          <w:sz w:val="20"/>
        </w:rPr>
        <w:t>20</w:t>
      </w:r>
      <w:r w:rsidR="00576F5B">
        <w:rPr>
          <w:b/>
          <w:sz w:val="20"/>
        </w:rPr>
        <w:t xml:space="preserve"> и 20</w:t>
      </w:r>
      <w:r w:rsidR="00A348B7">
        <w:rPr>
          <w:b/>
          <w:sz w:val="20"/>
        </w:rPr>
        <w:t>2</w:t>
      </w:r>
      <w:r>
        <w:rPr>
          <w:b/>
          <w:sz w:val="20"/>
        </w:rPr>
        <w:t>1</w:t>
      </w:r>
      <w:r w:rsidR="00576F5B" w:rsidRPr="00093DD3">
        <w:rPr>
          <w:b/>
          <w:sz w:val="20"/>
        </w:rPr>
        <w:t xml:space="preserve"> год</w:t>
      </w:r>
      <w:r w:rsidR="00576F5B">
        <w:rPr>
          <w:b/>
          <w:sz w:val="20"/>
        </w:rPr>
        <w:t>ов</w:t>
      </w:r>
    </w:p>
    <w:p w:rsidR="001E5022" w:rsidRPr="001E5022" w:rsidRDefault="001E5022" w:rsidP="001E5022">
      <w:pPr>
        <w:jc w:val="right"/>
      </w:pPr>
      <w:r>
        <w:t>(тыс. руб.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663"/>
        <w:gridCol w:w="1559"/>
        <w:gridCol w:w="1418"/>
      </w:tblGrid>
      <w:tr w:rsidR="002069E3" w:rsidRPr="0014613E" w:rsidTr="004944A3">
        <w:trPr>
          <w:trHeight w:val="51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613E">
              <w:rPr>
                <w:b/>
                <w:bCs/>
                <w:color w:val="000000"/>
              </w:rPr>
              <w:t>/</w:t>
            </w:r>
            <w:proofErr w:type="spell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63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69E3" w:rsidRPr="0014613E" w:rsidRDefault="002069E3" w:rsidP="00A8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86336">
              <w:rPr>
                <w:b/>
                <w:bCs/>
                <w:color w:val="000000"/>
              </w:rPr>
              <w:t>20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069E3" w:rsidRPr="0014613E" w:rsidRDefault="002069E3" w:rsidP="00A863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A348B7">
              <w:rPr>
                <w:b/>
                <w:bCs/>
                <w:color w:val="000000"/>
              </w:rPr>
              <w:t>2</w:t>
            </w:r>
            <w:r w:rsidR="00A86336">
              <w:rPr>
                <w:b/>
                <w:bCs/>
                <w:color w:val="000000"/>
              </w:rPr>
              <w:t>1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944A3" w:rsidRPr="004944A3" w:rsidTr="004944A3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1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4 404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4 404,1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2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Основные направления развития территори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62 155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62 010,1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3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Комплексное благоустройство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 871 50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 871 508,7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4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Развитие жилищно-коммунального хозяйства города Новокузнец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967 568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834 056,6</w:t>
            </w:r>
          </w:p>
        </w:tc>
      </w:tr>
      <w:tr w:rsidR="004944A3" w:rsidRPr="004944A3" w:rsidTr="004944A3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5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63 09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63 098,5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6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Обеспечение жилыми помещениями отдельных категорий граждан города Новокузнец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69 359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72 504,3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7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Развитие культуры в городе Новокузнецк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495 03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495 205,5</w:t>
            </w:r>
          </w:p>
        </w:tc>
      </w:tr>
      <w:tr w:rsidR="004944A3" w:rsidRPr="004944A3" w:rsidTr="004944A3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8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899 13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690 539,5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9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Управление муниципальным имуществом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8 65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8 655,6</w:t>
            </w:r>
          </w:p>
        </w:tc>
      </w:tr>
      <w:tr w:rsidR="004944A3" w:rsidRPr="004944A3" w:rsidTr="004944A3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10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76 482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76 482,2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11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Развитие субъектов малого и среднего предпринимательства в городе Новокузнецк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3 80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600,0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12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Реализация молодежной политики в городе Новокузнецк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0 36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0 365,6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13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Развитие физической культуры и массового спорта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287 175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242 114,8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14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Развитие и функционирование системы образования города Новокузнец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8 160 473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8 132 523,5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15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305 80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306 807,7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16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Развитие системы социальной защиты населения города Новокузнецк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3 420 65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3 441 454,6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17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 92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2 227,0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18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Управление муниципальными финансам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283 159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70 982,0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19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Управление капиталовложениями Новокузнецкого городского округа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1 25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11 251,6</w:t>
            </w:r>
          </w:p>
        </w:tc>
      </w:tr>
      <w:tr w:rsidR="004944A3" w:rsidRPr="004944A3" w:rsidTr="004944A3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20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Формирование современной городской среды на территории Новокузнецкого городского округа на 2018-2022 годы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61 246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52 786,3</w:t>
            </w:r>
          </w:p>
        </w:tc>
      </w:tr>
      <w:tr w:rsidR="004944A3" w:rsidRPr="004944A3" w:rsidTr="004944A3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21.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color w:val="000000"/>
              </w:rPr>
            </w:pPr>
            <w:r w:rsidRPr="004944A3">
              <w:rPr>
                <w:color w:val="000000"/>
              </w:rPr>
              <w:t>Муниципальная программа Новокузнецкого городского округа "Обеспечение комфортного проживания в секторе индивидуальной жилой застройки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color w:val="000000"/>
              </w:rPr>
            </w:pPr>
            <w:r w:rsidRPr="004944A3">
              <w:rPr>
                <w:color w:val="000000"/>
              </w:rPr>
              <w:t>0,0</w:t>
            </w:r>
          </w:p>
        </w:tc>
      </w:tr>
      <w:tr w:rsidR="004944A3" w:rsidRPr="004944A3" w:rsidTr="004944A3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rPr>
                <w:b/>
                <w:bCs/>
                <w:color w:val="000000"/>
              </w:rPr>
            </w:pPr>
            <w:r w:rsidRPr="004944A3">
              <w:rPr>
                <w:b/>
                <w:bCs/>
                <w:color w:val="000000"/>
              </w:rPr>
              <w:t> 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4944A3" w:rsidRPr="004944A3" w:rsidRDefault="004944A3" w:rsidP="004944A3">
            <w:pPr>
              <w:rPr>
                <w:b/>
                <w:bCs/>
                <w:color w:val="000000"/>
              </w:rPr>
            </w:pPr>
            <w:r w:rsidRPr="004944A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b/>
                <w:bCs/>
                <w:color w:val="000000"/>
              </w:rPr>
            </w:pPr>
            <w:r w:rsidRPr="004944A3">
              <w:rPr>
                <w:b/>
                <w:bCs/>
                <w:color w:val="000000"/>
              </w:rPr>
              <w:t>17 273 266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944A3" w:rsidRPr="004944A3" w:rsidRDefault="004944A3" w:rsidP="004944A3">
            <w:pPr>
              <w:jc w:val="right"/>
              <w:rPr>
                <w:b/>
                <w:bCs/>
                <w:color w:val="000000"/>
              </w:rPr>
            </w:pPr>
            <w:r w:rsidRPr="004944A3">
              <w:rPr>
                <w:b/>
                <w:bCs/>
                <w:color w:val="000000"/>
              </w:rPr>
              <w:t>16 759 578,2</w:t>
            </w:r>
          </w:p>
        </w:tc>
      </w:tr>
    </w:tbl>
    <w:p w:rsidR="00A017EA" w:rsidRDefault="00A017EA"/>
    <w:p w:rsidR="002069E3" w:rsidRPr="002A2911" w:rsidRDefault="002069E3" w:rsidP="00AF192C">
      <w:pPr>
        <w:jc w:val="center"/>
      </w:pPr>
    </w:p>
    <w:p w:rsidR="00C801F8" w:rsidRDefault="00C801F8" w:rsidP="002A2BBC">
      <w:r>
        <w:t>Председатель</w:t>
      </w:r>
    </w:p>
    <w:p w:rsidR="00C801F8" w:rsidRDefault="002A2BBC" w:rsidP="000D46BF">
      <w:r>
        <w:t xml:space="preserve">Новокузнецкого </w:t>
      </w:r>
      <w:r w:rsidRPr="00E51B2B">
        <w:t>городского</w:t>
      </w:r>
    </w:p>
    <w:p w:rsidR="002A2BBC" w:rsidRDefault="002A2BBC" w:rsidP="000D46BF">
      <w:r w:rsidRPr="00E51B2B">
        <w:t>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 w:rsidR="00C801F8">
        <w:tab/>
      </w:r>
      <w:r>
        <w:tab/>
      </w:r>
      <w:r>
        <w:tab/>
      </w:r>
      <w:r w:rsidR="00EF270C">
        <w:t>О</w:t>
      </w:r>
      <w:r w:rsidRPr="00632EF8">
        <w:t xml:space="preserve">. </w:t>
      </w:r>
      <w:r w:rsidR="00EF270C">
        <w:t>А</w:t>
      </w:r>
      <w:r w:rsidRPr="00632EF8">
        <w:t xml:space="preserve">. </w:t>
      </w:r>
      <w:r w:rsidR="00EF270C">
        <w:t>Масюков</w:t>
      </w:r>
    </w:p>
    <w:p w:rsidR="002A2BBC" w:rsidRPr="002A2BBC" w:rsidRDefault="002A2BBC"/>
    <w:sectPr w:rsidR="002A2BBC" w:rsidRPr="002A2BBC" w:rsidSect="00A676F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89" w:rsidRDefault="00D65F89" w:rsidP="009913EE">
      <w:r>
        <w:separator/>
      </w:r>
    </w:p>
  </w:endnote>
  <w:endnote w:type="continuationSeparator" w:id="0">
    <w:p w:rsidR="00D65F89" w:rsidRDefault="00D65F89" w:rsidP="0099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89" w:rsidRDefault="00D65F8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590878"/>
      <w:docPartObj>
        <w:docPartGallery w:val="Page Numbers (Bottom of Page)"/>
        <w:docPartUnique/>
      </w:docPartObj>
    </w:sdtPr>
    <w:sdtContent>
      <w:p w:rsidR="00D65F89" w:rsidRDefault="005506A1">
        <w:pPr>
          <w:pStyle w:val="ac"/>
          <w:jc w:val="center"/>
        </w:pPr>
        <w:fldSimple w:instr=" PAGE   \* MERGEFORMAT ">
          <w:r w:rsidR="00302B6E">
            <w:rPr>
              <w:noProof/>
            </w:rPr>
            <w:t>213</w:t>
          </w:r>
        </w:fldSimple>
      </w:p>
    </w:sdtContent>
  </w:sdt>
  <w:p w:rsidR="00D65F89" w:rsidRDefault="00D65F8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89" w:rsidRDefault="00D65F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89" w:rsidRDefault="00D65F89" w:rsidP="009913EE">
      <w:r>
        <w:separator/>
      </w:r>
    </w:p>
  </w:footnote>
  <w:footnote w:type="continuationSeparator" w:id="0">
    <w:p w:rsidR="00D65F89" w:rsidRDefault="00D65F89" w:rsidP="00991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89" w:rsidRDefault="00D65F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89" w:rsidRDefault="00D65F8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89" w:rsidRPr="00DF4C68" w:rsidRDefault="00D65F89" w:rsidP="00DF4C68">
    <w:pPr>
      <w:pStyle w:val="a8"/>
      <w:jc w:val="right"/>
      <w:rPr>
        <w:b/>
        <w:sz w:val="24"/>
        <w:szCs w:val="24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BE0"/>
    <w:rsid w:val="00000114"/>
    <w:rsid w:val="00001C29"/>
    <w:rsid w:val="00017A53"/>
    <w:rsid w:val="0002162D"/>
    <w:rsid w:val="00023012"/>
    <w:rsid w:val="00024A99"/>
    <w:rsid w:val="00025C57"/>
    <w:rsid w:val="000303D8"/>
    <w:rsid w:val="00034D8C"/>
    <w:rsid w:val="0003687A"/>
    <w:rsid w:val="000452AD"/>
    <w:rsid w:val="00045533"/>
    <w:rsid w:val="00050D2A"/>
    <w:rsid w:val="00051CF7"/>
    <w:rsid w:val="00054BAC"/>
    <w:rsid w:val="0005566D"/>
    <w:rsid w:val="00060EC9"/>
    <w:rsid w:val="00064882"/>
    <w:rsid w:val="00067389"/>
    <w:rsid w:val="00067C6A"/>
    <w:rsid w:val="000705B3"/>
    <w:rsid w:val="0007333A"/>
    <w:rsid w:val="00074AE9"/>
    <w:rsid w:val="00077C49"/>
    <w:rsid w:val="00084D7C"/>
    <w:rsid w:val="00094268"/>
    <w:rsid w:val="000A0092"/>
    <w:rsid w:val="000A2873"/>
    <w:rsid w:val="000A4EFC"/>
    <w:rsid w:val="000D05E8"/>
    <w:rsid w:val="000D1750"/>
    <w:rsid w:val="000D46BF"/>
    <w:rsid w:val="000D565E"/>
    <w:rsid w:val="000D6DED"/>
    <w:rsid w:val="000E2EB1"/>
    <w:rsid w:val="000E442A"/>
    <w:rsid w:val="000E4692"/>
    <w:rsid w:val="000E4D8D"/>
    <w:rsid w:val="000E6AC2"/>
    <w:rsid w:val="000F0370"/>
    <w:rsid w:val="000F4393"/>
    <w:rsid w:val="000F4D0F"/>
    <w:rsid w:val="000F5384"/>
    <w:rsid w:val="000F5B80"/>
    <w:rsid w:val="00100A9B"/>
    <w:rsid w:val="00101121"/>
    <w:rsid w:val="0010239D"/>
    <w:rsid w:val="00102BDA"/>
    <w:rsid w:val="00103A87"/>
    <w:rsid w:val="0010660F"/>
    <w:rsid w:val="00107534"/>
    <w:rsid w:val="00113023"/>
    <w:rsid w:val="001132D0"/>
    <w:rsid w:val="00120AFE"/>
    <w:rsid w:val="00124A08"/>
    <w:rsid w:val="00132EC1"/>
    <w:rsid w:val="00133E4A"/>
    <w:rsid w:val="00140FC0"/>
    <w:rsid w:val="001411B8"/>
    <w:rsid w:val="001436F9"/>
    <w:rsid w:val="00144042"/>
    <w:rsid w:val="0014613E"/>
    <w:rsid w:val="001616A5"/>
    <w:rsid w:val="00164DDB"/>
    <w:rsid w:val="00167952"/>
    <w:rsid w:val="00167D62"/>
    <w:rsid w:val="0017013B"/>
    <w:rsid w:val="00173B1C"/>
    <w:rsid w:val="00174AEE"/>
    <w:rsid w:val="00181D4D"/>
    <w:rsid w:val="001867B1"/>
    <w:rsid w:val="0019106D"/>
    <w:rsid w:val="00192640"/>
    <w:rsid w:val="0019360F"/>
    <w:rsid w:val="001955E3"/>
    <w:rsid w:val="001A6173"/>
    <w:rsid w:val="001B3D57"/>
    <w:rsid w:val="001B413D"/>
    <w:rsid w:val="001B5F71"/>
    <w:rsid w:val="001B5FAF"/>
    <w:rsid w:val="001B65D5"/>
    <w:rsid w:val="001B6827"/>
    <w:rsid w:val="001C0DFE"/>
    <w:rsid w:val="001C2DB1"/>
    <w:rsid w:val="001D5655"/>
    <w:rsid w:val="001D6B70"/>
    <w:rsid w:val="001E268D"/>
    <w:rsid w:val="001E5022"/>
    <w:rsid w:val="001E776D"/>
    <w:rsid w:val="001F7596"/>
    <w:rsid w:val="00203232"/>
    <w:rsid w:val="002069E3"/>
    <w:rsid w:val="0020777D"/>
    <w:rsid w:val="00214A56"/>
    <w:rsid w:val="00214A95"/>
    <w:rsid w:val="00215722"/>
    <w:rsid w:val="0022274B"/>
    <w:rsid w:val="00227B8B"/>
    <w:rsid w:val="002351E6"/>
    <w:rsid w:val="00235D19"/>
    <w:rsid w:val="00240CBF"/>
    <w:rsid w:val="00240D07"/>
    <w:rsid w:val="00244117"/>
    <w:rsid w:val="002525A4"/>
    <w:rsid w:val="00254781"/>
    <w:rsid w:val="00261106"/>
    <w:rsid w:val="00267162"/>
    <w:rsid w:val="00270106"/>
    <w:rsid w:val="0027070E"/>
    <w:rsid w:val="00273535"/>
    <w:rsid w:val="00274FDB"/>
    <w:rsid w:val="00284A5E"/>
    <w:rsid w:val="002940CD"/>
    <w:rsid w:val="002952F9"/>
    <w:rsid w:val="002A2911"/>
    <w:rsid w:val="002A2BBC"/>
    <w:rsid w:val="002A443F"/>
    <w:rsid w:val="002A737A"/>
    <w:rsid w:val="002B60FB"/>
    <w:rsid w:val="002C10B5"/>
    <w:rsid w:val="002C19AE"/>
    <w:rsid w:val="002C3EB9"/>
    <w:rsid w:val="002C5BA6"/>
    <w:rsid w:val="002C6018"/>
    <w:rsid w:val="002D24EB"/>
    <w:rsid w:val="002D468F"/>
    <w:rsid w:val="002E3927"/>
    <w:rsid w:val="002F687C"/>
    <w:rsid w:val="00302B6E"/>
    <w:rsid w:val="00302C25"/>
    <w:rsid w:val="00303CCE"/>
    <w:rsid w:val="00310253"/>
    <w:rsid w:val="00313658"/>
    <w:rsid w:val="00314242"/>
    <w:rsid w:val="0031628F"/>
    <w:rsid w:val="003317A4"/>
    <w:rsid w:val="00334E2A"/>
    <w:rsid w:val="00335CAF"/>
    <w:rsid w:val="003416BC"/>
    <w:rsid w:val="003452DE"/>
    <w:rsid w:val="00350666"/>
    <w:rsid w:val="003514D5"/>
    <w:rsid w:val="003522EE"/>
    <w:rsid w:val="003661CE"/>
    <w:rsid w:val="00370119"/>
    <w:rsid w:val="00377B16"/>
    <w:rsid w:val="00380DA7"/>
    <w:rsid w:val="003843A7"/>
    <w:rsid w:val="00385F85"/>
    <w:rsid w:val="003877C2"/>
    <w:rsid w:val="00390FCA"/>
    <w:rsid w:val="003B245B"/>
    <w:rsid w:val="003B2F9F"/>
    <w:rsid w:val="003B60C9"/>
    <w:rsid w:val="003C07A5"/>
    <w:rsid w:val="003C3A39"/>
    <w:rsid w:val="003C7F36"/>
    <w:rsid w:val="003F037F"/>
    <w:rsid w:val="003F29B6"/>
    <w:rsid w:val="003F4005"/>
    <w:rsid w:val="003F6F3E"/>
    <w:rsid w:val="0040043B"/>
    <w:rsid w:val="004007F1"/>
    <w:rsid w:val="00403FB3"/>
    <w:rsid w:val="00404D6F"/>
    <w:rsid w:val="00414D9C"/>
    <w:rsid w:val="004227A0"/>
    <w:rsid w:val="00422E6A"/>
    <w:rsid w:val="004249AE"/>
    <w:rsid w:val="00425273"/>
    <w:rsid w:val="00425DC7"/>
    <w:rsid w:val="004303FB"/>
    <w:rsid w:val="004308EC"/>
    <w:rsid w:val="00433E11"/>
    <w:rsid w:val="00447B21"/>
    <w:rsid w:val="00450B7D"/>
    <w:rsid w:val="00456BD9"/>
    <w:rsid w:val="00480DD6"/>
    <w:rsid w:val="0048599C"/>
    <w:rsid w:val="004910A9"/>
    <w:rsid w:val="00492596"/>
    <w:rsid w:val="00493509"/>
    <w:rsid w:val="004944A3"/>
    <w:rsid w:val="004A1B2F"/>
    <w:rsid w:val="004A768C"/>
    <w:rsid w:val="004B096A"/>
    <w:rsid w:val="004B2A11"/>
    <w:rsid w:val="004E6F6A"/>
    <w:rsid w:val="004F0D30"/>
    <w:rsid w:val="004F0F76"/>
    <w:rsid w:val="004F10CC"/>
    <w:rsid w:val="004F2546"/>
    <w:rsid w:val="004F32B2"/>
    <w:rsid w:val="004F71E3"/>
    <w:rsid w:val="004F7426"/>
    <w:rsid w:val="00505FB8"/>
    <w:rsid w:val="005073FA"/>
    <w:rsid w:val="00511148"/>
    <w:rsid w:val="00512948"/>
    <w:rsid w:val="0052536A"/>
    <w:rsid w:val="00526695"/>
    <w:rsid w:val="0053231A"/>
    <w:rsid w:val="00532AB7"/>
    <w:rsid w:val="005407B8"/>
    <w:rsid w:val="00544045"/>
    <w:rsid w:val="00546675"/>
    <w:rsid w:val="005506A1"/>
    <w:rsid w:val="00551497"/>
    <w:rsid w:val="00554A85"/>
    <w:rsid w:val="00557BF5"/>
    <w:rsid w:val="00561F86"/>
    <w:rsid w:val="00562A33"/>
    <w:rsid w:val="00563376"/>
    <w:rsid w:val="0056403E"/>
    <w:rsid w:val="00564B5C"/>
    <w:rsid w:val="0056701F"/>
    <w:rsid w:val="005677B9"/>
    <w:rsid w:val="00576DAD"/>
    <w:rsid w:val="00576F5B"/>
    <w:rsid w:val="0058017A"/>
    <w:rsid w:val="00581527"/>
    <w:rsid w:val="005819C2"/>
    <w:rsid w:val="00582E93"/>
    <w:rsid w:val="00583BFF"/>
    <w:rsid w:val="00584BD6"/>
    <w:rsid w:val="00587238"/>
    <w:rsid w:val="0059475B"/>
    <w:rsid w:val="0059543E"/>
    <w:rsid w:val="005A0360"/>
    <w:rsid w:val="005A058B"/>
    <w:rsid w:val="005A2D4A"/>
    <w:rsid w:val="005A2DD9"/>
    <w:rsid w:val="005A5526"/>
    <w:rsid w:val="005B2989"/>
    <w:rsid w:val="005B2FAD"/>
    <w:rsid w:val="005B421B"/>
    <w:rsid w:val="005B7C40"/>
    <w:rsid w:val="005C1358"/>
    <w:rsid w:val="005C1C88"/>
    <w:rsid w:val="005C35B3"/>
    <w:rsid w:val="005C42BC"/>
    <w:rsid w:val="005D5ED2"/>
    <w:rsid w:val="005E03D0"/>
    <w:rsid w:val="005E42E1"/>
    <w:rsid w:val="005F0966"/>
    <w:rsid w:val="005F3B5E"/>
    <w:rsid w:val="005F5E46"/>
    <w:rsid w:val="005F5FA9"/>
    <w:rsid w:val="005F723E"/>
    <w:rsid w:val="00600A98"/>
    <w:rsid w:val="00606151"/>
    <w:rsid w:val="00613942"/>
    <w:rsid w:val="006178F0"/>
    <w:rsid w:val="00621335"/>
    <w:rsid w:val="00623477"/>
    <w:rsid w:val="00630B5B"/>
    <w:rsid w:val="0063505C"/>
    <w:rsid w:val="006371CD"/>
    <w:rsid w:val="00637879"/>
    <w:rsid w:val="0064044D"/>
    <w:rsid w:val="00644106"/>
    <w:rsid w:val="0064500A"/>
    <w:rsid w:val="00645024"/>
    <w:rsid w:val="00645A98"/>
    <w:rsid w:val="0065459C"/>
    <w:rsid w:val="0065591D"/>
    <w:rsid w:val="006632F2"/>
    <w:rsid w:val="006679CF"/>
    <w:rsid w:val="006807FF"/>
    <w:rsid w:val="00697CDC"/>
    <w:rsid w:val="006A0040"/>
    <w:rsid w:val="006A1B22"/>
    <w:rsid w:val="006A541E"/>
    <w:rsid w:val="006A5C96"/>
    <w:rsid w:val="006B366D"/>
    <w:rsid w:val="006B557C"/>
    <w:rsid w:val="006C7C19"/>
    <w:rsid w:val="006D4B71"/>
    <w:rsid w:val="006F2146"/>
    <w:rsid w:val="006F358A"/>
    <w:rsid w:val="006F3FAE"/>
    <w:rsid w:val="00701C85"/>
    <w:rsid w:val="00704163"/>
    <w:rsid w:val="007057A9"/>
    <w:rsid w:val="00711321"/>
    <w:rsid w:val="00711693"/>
    <w:rsid w:val="00711CDB"/>
    <w:rsid w:val="0071467D"/>
    <w:rsid w:val="00714817"/>
    <w:rsid w:val="00717ED4"/>
    <w:rsid w:val="007256C0"/>
    <w:rsid w:val="00730BE0"/>
    <w:rsid w:val="00734286"/>
    <w:rsid w:val="00734F69"/>
    <w:rsid w:val="00736010"/>
    <w:rsid w:val="007377C7"/>
    <w:rsid w:val="00741DE7"/>
    <w:rsid w:val="00747054"/>
    <w:rsid w:val="00750723"/>
    <w:rsid w:val="00751A36"/>
    <w:rsid w:val="00752A92"/>
    <w:rsid w:val="00753260"/>
    <w:rsid w:val="007606A0"/>
    <w:rsid w:val="00764ED3"/>
    <w:rsid w:val="00766BC9"/>
    <w:rsid w:val="007674F1"/>
    <w:rsid w:val="00767E35"/>
    <w:rsid w:val="0077408C"/>
    <w:rsid w:val="00774705"/>
    <w:rsid w:val="007822FF"/>
    <w:rsid w:val="00784D64"/>
    <w:rsid w:val="00790318"/>
    <w:rsid w:val="007911BA"/>
    <w:rsid w:val="007A2ADE"/>
    <w:rsid w:val="007B350F"/>
    <w:rsid w:val="007B4190"/>
    <w:rsid w:val="007C2213"/>
    <w:rsid w:val="007C402D"/>
    <w:rsid w:val="007D36D6"/>
    <w:rsid w:val="007E21C6"/>
    <w:rsid w:val="007E44D4"/>
    <w:rsid w:val="007E58EB"/>
    <w:rsid w:val="007E5FCC"/>
    <w:rsid w:val="007E678E"/>
    <w:rsid w:val="007F32B0"/>
    <w:rsid w:val="007F3EBB"/>
    <w:rsid w:val="007F5807"/>
    <w:rsid w:val="007F65A1"/>
    <w:rsid w:val="007F67D7"/>
    <w:rsid w:val="007F6A86"/>
    <w:rsid w:val="007F7789"/>
    <w:rsid w:val="007F7F3D"/>
    <w:rsid w:val="0080327F"/>
    <w:rsid w:val="00803935"/>
    <w:rsid w:val="00804F57"/>
    <w:rsid w:val="00805D89"/>
    <w:rsid w:val="00806561"/>
    <w:rsid w:val="00807A32"/>
    <w:rsid w:val="008174E8"/>
    <w:rsid w:val="008231AE"/>
    <w:rsid w:val="0082411F"/>
    <w:rsid w:val="00825366"/>
    <w:rsid w:val="008263A0"/>
    <w:rsid w:val="00827F41"/>
    <w:rsid w:val="00834E84"/>
    <w:rsid w:val="00835436"/>
    <w:rsid w:val="00836097"/>
    <w:rsid w:val="00837668"/>
    <w:rsid w:val="0084129E"/>
    <w:rsid w:val="008417EE"/>
    <w:rsid w:val="00843AD5"/>
    <w:rsid w:val="00845449"/>
    <w:rsid w:val="008507DE"/>
    <w:rsid w:val="00853381"/>
    <w:rsid w:val="00856649"/>
    <w:rsid w:val="00856E71"/>
    <w:rsid w:val="00860A7D"/>
    <w:rsid w:val="00860D2D"/>
    <w:rsid w:val="00861966"/>
    <w:rsid w:val="0087016F"/>
    <w:rsid w:val="00870ABD"/>
    <w:rsid w:val="00883023"/>
    <w:rsid w:val="0089168B"/>
    <w:rsid w:val="00892BA5"/>
    <w:rsid w:val="0089628D"/>
    <w:rsid w:val="008971EC"/>
    <w:rsid w:val="00897E28"/>
    <w:rsid w:val="008A0782"/>
    <w:rsid w:val="008A26FA"/>
    <w:rsid w:val="008A4F03"/>
    <w:rsid w:val="008A6DF1"/>
    <w:rsid w:val="008B13B7"/>
    <w:rsid w:val="008B39CC"/>
    <w:rsid w:val="008C2067"/>
    <w:rsid w:val="008C5DCC"/>
    <w:rsid w:val="008D24FF"/>
    <w:rsid w:val="008D4469"/>
    <w:rsid w:val="008E23B2"/>
    <w:rsid w:val="008E575B"/>
    <w:rsid w:val="008F61B2"/>
    <w:rsid w:val="00903AED"/>
    <w:rsid w:val="0090558E"/>
    <w:rsid w:val="009058CF"/>
    <w:rsid w:val="00913D92"/>
    <w:rsid w:val="00914703"/>
    <w:rsid w:val="00914CDE"/>
    <w:rsid w:val="009206C9"/>
    <w:rsid w:val="0092224E"/>
    <w:rsid w:val="00926BAA"/>
    <w:rsid w:val="009311F7"/>
    <w:rsid w:val="00931FA4"/>
    <w:rsid w:val="00935B5B"/>
    <w:rsid w:val="0093664B"/>
    <w:rsid w:val="009402F2"/>
    <w:rsid w:val="009410D9"/>
    <w:rsid w:val="0094181D"/>
    <w:rsid w:val="009478A4"/>
    <w:rsid w:val="0095487B"/>
    <w:rsid w:val="00961388"/>
    <w:rsid w:val="00961C5B"/>
    <w:rsid w:val="00974DF9"/>
    <w:rsid w:val="009913EE"/>
    <w:rsid w:val="00993FC8"/>
    <w:rsid w:val="00997B7C"/>
    <w:rsid w:val="009A0679"/>
    <w:rsid w:val="009A18DD"/>
    <w:rsid w:val="009A1DFF"/>
    <w:rsid w:val="009A2793"/>
    <w:rsid w:val="009A37D6"/>
    <w:rsid w:val="009A6ABE"/>
    <w:rsid w:val="009B520F"/>
    <w:rsid w:val="009C10A1"/>
    <w:rsid w:val="009C2685"/>
    <w:rsid w:val="009C3F05"/>
    <w:rsid w:val="009D0959"/>
    <w:rsid w:val="009D6714"/>
    <w:rsid w:val="009D720C"/>
    <w:rsid w:val="009D7486"/>
    <w:rsid w:val="009E17EE"/>
    <w:rsid w:val="009E6FC2"/>
    <w:rsid w:val="009F063E"/>
    <w:rsid w:val="009F1067"/>
    <w:rsid w:val="009F435C"/>
    <w:rsid w:val="00A017EA"/>
    <w:rsid w:val="00A027B4"/>
    <w:rsid w:val="00A11D92"/>
    <w:rsid w:val="00A22939"/>
    <w:rsid w:val="00A23F9E"/>
    <w:rsid w:val="00A26717"/>
    <w:rsid w:val="00A276D5"/>
    <w:rsid w:val="00A31EAE"/>
    <w:rsid w:val="00A348B7"/>
    <w:rsid w:val="00A36621"/>
    <w:rsid w:val="00A40D9E"/>
    <w:rsid w:val="00A4712E"/>
    <w:rsid w:val="00A47DDA"/>
    <w:rsid w:val="00A505F4"/>
    <w:rsid w:val="00A56EA6"/>
    <w:rsid w:val="00A57816"/>
    <w:rsid w:val="00A57BA0"/>
    <w:rsid w:val="00A60FB5"/>
    <w:rsid w:val="00A652B8"/>
    <w:rsid w:val="00A676FD"/>
    <w:rsid w:val="00A723E1"/>
    <w:rsid w:val="00A77627"/>
    <w:rsid w:val="00A805EE"/>
    <w:rsid w:val="00A82382"/>
    <w:rsid w:val="00A823C6"/>
    <w:rsid w:val="00A82696"/>
    <w:rsid w:val="00A82D07"/>
    <w:rsid w:val="00A86336"/>
    <w:rsid w:val="00A911A1"/>
    <w:rsid w:val="00AA06CF"/>
    <w:rsid w:val="00AA38BF"/>
    <w:rsid w:val="00AA3F78"/>
    <w:rsid w:val="00AA4633"/>
    <w:rsid w:val="00AB2457"/>
    <w:rsid w:val="00AB327C"/>
    <w:rsid w:val="00AB51F3"/>
    <w:rsid w:val="00AB6D47"/>
    <w:rsid w:val="00AC0AA9"/>
    <w:rsid w:val="00AC1059"/>
    <w:rsid w:val="00AC1E58"/>
    <w:rsid w:val="00AC2040"/>
    <w:rsid w:val="00AC3506"/>
    <w:rsid w:val="00AD1477"/>
    <w:rsid w:val="00AD3118"/>
    <w:rsid w:val="00AD79BF"/>
    <w:rsid w:val="00AE2077"/>
    <w:rsid w:val="00AE3751"/>
    <w:rsid w:val="00AE5DE7"/>
    <w:rsid w:val="00AF0012"/>
    <w:rsid w:val="00AF192C"/>
    <w:rsid w:val="00AF50CA"/>
    <w:rsid w:val="00B11098"/>
    <w:rsid w:val="00B110F1"/>
    <w:rsid w:val="00B130B7"/>
    <w:rsid w:val="00B2046B"/>
    <w:rsid w:val="00B27AE6"/>
    <w:rsid w:val="00B40D11"/>
    <w:rsid w:val="00B41221"/>
    <w:rsid w:val="00B51414"/>
    <w:rsid w:val="00B51AEE"/>
    <w:rsid w:val="00B5393F"/>
    <w:rsid w:val="00B616D1"/>
    <w:rsid w:val="00B616F4"/>
    <w:rsid w:val="00B62C0C"/>
    <w:rsid w:val="00B72CFB"/>
    <w:rsid w:val="00B82E97"/>
    <w:rsid w:val="00B909BD"/>
    <w:rsid w:val="00B9444F"/>
    <w:rsid w:val="00B95638"/>
    <w:rsid w:val="00B96BDD"/>
    <w:rsid w:val="00BA00B3"/>
    <w:rsid w:val="00BA06A4"/>
    <w:rsid w:val="00BA1B0C"/>
    <w:rsid w:val="00BA504F"/>
    <w:rsid w:val="00BA71C7"/>
    <w:rsid w:val="00BB0834"/>
    <w:rsid w:val="00BB1D7E"/>
    <w:rsid w:val="00BC4C3C"/>
    <w:rsid w:val="00BD2693"/>
    <w:rsid w:val="00BD682B"/>
    <w:rsid w:val="00BE42D1"/>
    <w:rsid w:val="00BE4E05"/>
    <w:rsid w:val="00BF07CB"/>
    <w:rsid w:val="00BF179C"/>
    <w:rsid w:val="00BF63C9"/>
    <w:rsid w:val="00C00B2B"/>
    <w:rsid w:val="00C035CD"/>
    <w:rsid w:val="00C10990"/>
    <w:rsid w:val="00C1289E"/>
    <w:rsid w:val="00C15D12"/>
    <w:rsid w:val="00C174D1"/>
    <w:rsid w:val="00C25F0B"/>
    <w:rsid w:val="00C26831"/>
    <w:rsid w:val="00C33694"/>
    <w:rsid w:val="00C34EA1"/>
    <w:rsid w:val="00C373A8"/>
    <w:rsid w:val="00C37F86"/>
    <w:rsid w:val="00C4133B"/>
    <w:rsid w:val="00C43A24"/>
    <w:rsid w:val="00C47D32"/>
    <w:rsid w:val="00C50222"/>
    <w:rsid w:val="00C50BA5"/>
    <w:rsid w:val="00C50FEB"/>
    <w:rsid w:val="00C552AB"/>
    <w:rsid w:val="00C55842"/>
    <w:rsid w:val="00C57478"/>
    <w:rsid w:val="00C63CC0"/>
    <w:rsid w:val="00C6532D"/>
    <w:rsid w:val="00C707BC"/>
    <w:rsid w:val="00C718A9"/>
    <w:rsid w:val="00C72DC2"/>
    <w:rsid w:val="00C756FD"/>
    <w:rsid w:val="00C801F8"/>
    <w:rsid w:val="00C82F19"/>
    <w:rsid w:val="00C86F2E"/>
    <w:rsid w:val="00C90F3E"/>
    <w:rsid w:val="00C911DC"/>
    <w:rsid w:val="00C930C5"/>
    <w:rsid w:val="00C94658"/>
    <w:rsid w:val="00CA3241"/>
    <w:rsid w:val="00CA3E51"/>
    <w:rsid w:val="00CA54B8"/>
    <w:rsid w:val="00CA5D7F"/>
    <w:rsid w:val="00CA69E2"/>
    <w:rsid w:val="00CB293C"/>
    <w:rsid w:val="00CC01C2"/>
    <w:rsid w:val="00CC0BA0"/>
    <w:rsid w:val="00CD00AC"/>
    <w:rsid w:val="00CD1AE7"/>
    <w:rsid w:val="00CD5A9C"/>
    <w:rsid w:val="00CD6665"/>
    <w:rsid w:val="00CE1666"/>
    <w:rsid w:val="00CE2011"/>
    <w:rsid w:val="00CE6011"/>
    <w:rsid w:val="00CF17EF"/>
    <w:rsid w:val="00CF4EE8"/>
    <w:rsid w:val="00CF5BCF"/>
    <w:rsid w:val="00D02081"/>
    <w:rsid w:val="00D1270D"/>
    <w:rsid w:val="00D134DE"/>
    <w:rsid w:val="00D13FB0"/>
    <w:rsid w:val="00D14630"/>
    <w:rsid w:val="00D24502"/>
    <w:rsid w:val="00D25136"/>
    <w:rsid w:val="00D25AB6"/>
    <w:rsid w:val="00D2673C"/>
    <w:rsid w:val="00D30398"/>
    <w:rsid w:val="00D30D99"/>
    <w:rsid w:val="00D32069"/>
    <w:rsid w:val="00D365F5"/>
    <w:rsid w:val="00D378AE"/>
    <w:rsid w:val="00D40C2E"/>
    <w:rsid w:val="00D452BE"/>
    <w:rsid w:val="00D512FA"/>
    <w:rsid w:val="00D61199"/>
    <w:rsid w:val="00D61EFE"/>
    <w:rsid w:val="00D65F89"/>
    <w:rsid w:val="00D70094"/>
    <w:rsid w:val="00D76293"/>
    <w:rsid w:val="00D81DCA"/>
    <w:rsid w:val="00D82FAD"/>
    <w:rsid w:val="00D934B8"/>
    <w:rsid w:val="00DA2885"/>
    <w:rsid w:val="00DA61D2"/>
    <w:rsid w:val="00DB310E"/>
    <w:rsid w:val="00DC21A2"/>
    <w:rsid w:val="00DC3FD5"/>
    <w:rsid w:val="00DC5204"/>
    <w:rsid w:val="00DC57BD"/>
    <w:rsid w:val="00DC7CC7"/>
    <w:rsid w:val="00DD12F0"/>
    <w:rsid w:val="00DD37A7"/>
    <w:rsid w:val="00DD4FFE"/>
    <w:rsid w:val="00DD692C"/>
    <w:rsid w:val="00DD74D6"/>
    <w:rsid w:val="00DD7A9E"/>
    <w:rsid w:val="00DD7BF0"/>
    <w:rsid w:val="00DE33C5"/>
    <w:rsid w:val="00DE5CEA"/>
    <w:rsid w:val="00DF3795"/>
    <w:rsid w:val="00DF4C68"/>
    <w:rsid w:val="00DF71D0"/>
    <w:rsid w:val="00E00A6D"/>
    <w:rsid w:val="00E06DA2"/>
    <w:rsid w:val="00E14770"/>
    <w:rsid w:val="00E238BA"/>
    <w:rsid w:val="00E2684A"/>
    <w:rsid w:val="00E3234F"/>
    <w:rsid w:val="00E4237C"/>
    <w:rsid w:val="00E503E6"/>
    <w:rsid w:val="00E50E9D"/>
    <w:rsid w:val="00E6059A"/>
    <w:rsid w:val="00E646FA"/>
    <w:rsid w:val="00E6788E"/>
    <w:rsid w:val="00E678BF"/>
    <w:rsid w:val="00E74E3D"/>
    <w:rsid w:val="00E75813"/>
    <w:rsid w:val="00E77769"/>
    <w:rsid w:val="00E81A5D"/>
    <w:rsid w:val="00E82CA9"/>
    <w:rsid w:val="00E87F0A"/>
    <w:rsid w:val="00E90114"/>
    <w:rsid w:val="00E934F6"/>
    <w:rsid w:val="00E93ADC"/>
    <w:rsid w:val="00E956B7"/>
    <w:rsid w:val="00E96CF5"/>
    <w:rsid w:val="00E97927"/>
    <w:rsid w:val="00EA064D"/>
    <w:rsid w:val="00EA06F3"/>
    <w:rsid w:val="00EA396E"/>
    <w:rsid w:val="00EA7E4E"/>
    <w:rsid w:val="00ED1AFC"/>
    <w:rsid w:val="00EE7A42"/>
    <w:rsid w:val="00EF1F26"/>
    <w:rsid w:val="00EF270C"/>
    <w:rsid w:val="00EF712A"/>
    <w:rsid w:val="00F0126E"/>
    <w:rsid w:val="00F03D7B"/>
    <w:rsid w:val="00F04EBE"/>
    <w:rsid w:val="00F11495"/>
    <w:rsid w:val="00F11AED"/>
    <w:rsid w:val="00F1292E"/>
    <w:rsid w:val="00F208BD"/>
    <w:rsid w:val="00F21CF8"/>
    <w:rsid w:val="00F24AE4"/>
    <w:rsid w:val="00F309B2"/>
    <w:rsid w:val="00F31FEA"/>
    <w:rsid w:val="00F33D7C"/>
    <w:rsid w:val="00F343D4"/>
    <w:rsid w:val="00F35D30"/>
    <w:rsid w:val="00F4139D"/>
    <w:rsid w:val="00F51ABB"/>
    <w:rsid w:val="00F53C2C"/>
    <w:rsid w:val="00F55C78"/>
    <w:rsid w:val="00F65A6D"/>
    <w:rsid w:val="00F72489"/>
    <w:rsid w:val="00F74881"/>
    <w:rsid w:val="00F74E1C"/>
    <w:rsid w:val="00F810E7"/>
    <w:rsid w:val="00F912E2"/>
    <w:rsid w:val="00F92818"/>
    <w:rsid w:val="00F9431E"/>
    <w:rsid w:val="00F949D9"/>
    <w:rsid w:val="00F97974"/>
    <w:rsid w:val="00F97FD7"/>
    <w:rsid w:val="00FA12CE"/>
    <w:rsid w:val="00FA18B8"/>
    <w:rsid w:val="00FA1B46"/>
    <w:rsid w:val="00FA7817"/>
    <w:rsid w:val="00FB51A1"/>
    <w:rsid w:val="00FC12FF"/>
    <w:rsid w:val="00FC24D5"/>
    <w:rsid w:val="00FD094E"/>
    <w:rsid w:val="00FD2424"/>
    <w:rsid w:val="00FD2C9B"/>
    <w:rsid w:val="00FD32D1"/>
    <w:rsid w:val="00FD40A3"/>
    <w:rsid w:val="00FD5A33"/>
    <w:rsid w:val="00FE20C2"/>
    <w:rsid w:val="00FF1620"/>
    <w:rsid w:val="00FF22FD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0">
    <w:name w:val="Normal Indent"/>
    <w:basedOn w:val="a"/>
    <w:rsid w:val="00730BE0"/>
    <w:pPr>
      <w:ind w:left="708"/>
    </w:pPr>
  </w:style>
  <w:style w:type="character" w:customStyle="1" w:styleId="30">
    <w:name w:val="Заголовок 3 Знак"/>
    <w:basedOn w:val="a1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basedOn w:val="a1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basedOn w:val="a1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basedOn w:val="af6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basedOn w:val="a1"/>
    <w:uiPriority w:val="99"/>
    <w:rsid w:val="00ED1AFC"/>
    <w:rPr>
      <w:color w:val="0000FF"/>
      <w:u w:val="single"/>
    </w:rPr>
  </w:style>
  <w:style w:type="character" w:styleId="afa">
    <w:name w:val="FollowedHyperlink"/>
    <w:basedOn w:val="a1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BC4C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EBF0B4D81F1318FD0107ADBF969670746EB528DADAB0F869538003C1598AB01526BA41D05291D2687C2C49899A7DC57A2F2F1B45EFDf522C" TargetMode="External"/><Relationship Id="rId18" Type="http://schemas.openxmlformats.org/officeDocument/2006/relationships/hyperlink" Target="consultantplus://offline/ref=4EBF0B4D81F1318FD0107ADBF969670746EB598DAFA70F869538003C1598AB01526BA41F0528142CD198D49CD0F0D44BA6ECEEB640FE5A11fD24C" TargetMode="External"/><Relationship Id="rId26" Type="http://schemas.openxmlformats.org/officeDocument/2006/relationships/hyperlink" Target="consultantplus://offline/ref=4EBF0B4D81F1318FD0107ADBF969670746EB598DAFA70F869538003C1598AB01526BA41F0528142CD198D49CD0F0D44BA6ECEEB640FE5A11fD24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BF0B4D81F1318FD0107ADBF969670746EB528DADAB0F869538003C1598AB01526BA41D05291D2687C2C49899A7DC57A2F2F1B45EFDf522C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DE6E36717ED0FA2DDA76EB1A3599DC9E9676840F7C337B44BDA6DA24E49C322B51C165D96AE03CFB77766C45gC29C" TargetMode="External"/><Relationship Id="rId17" Type="http://schemas.openxmlformats.org/officeDocument/2006/relationships/hyperlink" Target="consultantplus://offline/ref=4EBF0B4D81F1318FD0107ADBF969670746EB598DAFA70F869538003C1598AB01526BA41F0528142CD198D49CD0F0D44BA6ECEEB640FE5A11fD24C" TargetMode="External"/><Relationship Id="rId25" Type="http://schemas.openxmlformats.org/officeDocument/2006/relationships/hyperlink" Target="consultantplus://offline/ref=4EBF0B4D81F1318FD0107ADBF969670746EB598DAFA70F869538003C1598AB01526BA41F0528142CD198D49CD0F0D44BA6ECEEB640FE5A11fD24C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BF0B4D81F1318FD0107ADBF969670746EB528DADA60F869538003C1598AB01526BA41D062B1C2687C2C49899A7DC57A2F2F1B45EFDf522C" TargetMode="External"/><Relationship Id="rId20" Type="http://schemas.openxmlformats.org/officeDocument/2006/relationships/hyperlink" Target="consultantplus://offline/ref=4EBF0B4D81F1318FD0107ADBF969670746EB5983ABA90F869538003C1598AB01406BFC13072D0A2CD38D82CD95fA2D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DE6E36717ED0FA2DDA76EB1A3599DC9E9676840E7F337B44BDA6DA24E49C322B51C165D96AE03CFB77766C45gC29C" TargetMode="External"/><Relationship Id="rId24" Type="http://schemas.openxmlformats.org/officeDocument/2006/relationships/hyperlink" Target="consultantplus://offline/ref=4EBF0B4D81F1318FD0107ADBF969670746EB528DADA60F869538003C1598AB01526BA41D062B1C2687C2C49899A7DC57A2F2F1B45EFDf522C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BF0B4D81F1318FD0107ADBF969670746EB528DADAB0F869538003C1598AB01526BA41F0520132AD8C7D189C1A8DB4CBDF3EFA85CFC5Bf128C" TargetMode="External"/><Relationship Id="rId23" Type="http://schemas.openxmlformats.org/officeDocument/2006/relationships/hyperlink" Target="consultantplus://offline/ref=4EBF0B4D81F1318FD0107ADBF969670746EB528DADAB0F869538003C1598AB01526BA41F0520132AD8C7D189C1A8DB4CBDF3EFA85CFC5Bf128C" TargetMode="External"/><Relationship Id="rId28" Type="http://schemas.openxmlformats.org/officeDocument/2006/relationships/hyperlink" Target="consultantplus://offline/ref=4EBF0B4D81F1318FD0107ADBF969670746EB5983ABA90F869538003C1598AB01406BFC13072D0A2CD38D82CD95fA2DC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DCC0264E93D7514503AC54CD2CB699B4D1E140B4978BE5CDD4509A000B7A9438F63C910F07C462DE39C28162C4B31DC06F4F76444FE471500CFI" TargetMode="External"/><Relationship Id="rId19" Type="http://schemas.openxmlformats.org/officeDocument/2006/relationships/hyperlink" Target="consultantplus://offline/ref=4EBF0B4D81F1318FD0107ADBF969670746EB5983ABA90F869538003C1598AB01406BFC13072D0A2CD38D82CD95fA2D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38D7FC1E328B5A0C99E4F0C40815AE841A4BDD16131C35646B5A15C863434F7B258B0B36FA5f2H" TargetMode="External"/><Relationship Id="rId14" Type="http://schemas.openxmlformats.org/officeDocument/2006/relationships/hyperlink" Target="consultantplus://offline/ref=4EBF0B4D81F1318FD0107ADBF969670746EB528DADAB0F869538003C1598AB01526BA41F05291024D298D49CD0F0D44BA6ECEEB640FE5A11fD24C" TargetMode="External"/><Relationship Id="rId22" Type="http://schemas.openxmlformats.org/officeDocument/2006/relationships/hyperlink" Target="consultantplus://offline/ref=4EBF0B4D81F1318FD0107ADBF969670746EB528DADAB0F869538003C1598AB01526BA41F05291024D298D49CD0F0D44BA6ECEEB640FE5A11fD24C" TargetMode="External"/><Relationship Id="rId27" Type="http://schemas.openxmlformats.org/officeDocument/2006/relationships/hyperlink" Target="consultantplus://offline/ref=4EBF0B4D81F1318FD0107ADBF969670746EB5983ABA90F869538003C1598AB01406BFC13072D0A2CD38D82CD95fA2DC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79D2C-0CB5-4CDA-9589-B9B31694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13</Pages>
  <Words>99604</Words>
  <Characters>567743</Characters>
  <Application>Microsoft Office Word</Application>
  <DocSecurity>0</DocSecurity>
  <Lines>4731</Lines>
  <Paragraphs>1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66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Лошкова</cp:lastModifiedBy>
  <cp:revision>207</cp:revision>
  <cp:lastPrinted>2018-12-10T11:27:00Z</cp:lastPrinted>
  <dcterms:created xsi:type="dcterms:W3CDTF">2016-12-12T07:58:00Z</dcterms:created>
  <dcterms:modified xsi:type="dcterms:W3CDTF">2018-12-10T12:14:00Z</dcterms:modified>
</cp:coreProperties>
</file>